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16" w:type="dxa"/>
          <w:left w:w="432" w:type="dxa"/>
          <w:right w:w="432" w:type="dxa"/>
        </w:tblCellMar>
        <w:tblLook w:val="04A0" w:firstRow="1" w:lastRow="0" w:firstColumn="1" w:lastColumn="0" w:noHBand="0" w:noVBand="1"/>
      </w:tblPr>
      <w:tblGrid>
        <w:gridCol w:w="5384"/>
      </w:tblGrid>
      <w:tr w:rsidR="00FC046F" w:rsidTr="00C34B05">
        <w:trPr>
          <w:cantSplit/>
          <w:trHeight w:hRule="exact" w:val="6077"/>
          <w:jc w:val="center"/>
        </w:trPr>
        <w:tc>
          <w:tcPr>
            <w:tcW w:w="5384" w:type="dxa"/>
          </w:tcPr>
          <w:p w:rsidR="00FC046F" w:rsidRDefault="00FC046F" w:rsidP="00FC046F">
            <w:pPr>
              <w:jc w:val="center"/>
            </w:pPr>
            <w:r>
              <w:t xml:space="preserve">Pocket schedule from </w:t>
            </w:r>
            <w:proofErr w:type="spellStart"/>
            <w:r>
              <w:t>HatTrix</w:t>
            </w:r>
            <w:r w:rsidR="00E73689">
              <w:t>&amp;Gearticks</w:t>
            </w:r>
            <w:proofErr w:type="spellEnd"/>
            <w:r>
              <w:t xml:space="preserve"> to</w:t>
            </w:r>
          </w:p>
          <w:p w:rsidR="00FC046F" w:rsidRPr="00FC046F" w:rsidRDefault="00FC046F" w:rsidP="00FE16AC">
            <w:pPr>
              <w:spacing w:line="180" w:lineRule="auto"/>
              <w:jc w:val="center"/>
              <w:rPr>
                <w:b/>
                <w:noProof/>
                <w:sz w:val="36"/>
              </w:rPr>
            </w:pPr>
            <w:r w:rsidRPr="00457769">
              <w:rPr>
                <w:b/>
                <w:noProof/>
                <w:sz w:val="36"/>
              </w:rPr>
              <w:fldChar w:fldCharType="begin"/>
            </w:r>
            <w:r w:rsidRPr="00457769">
              <w:rPr>
                <w:b/>
                <w:noProof/>
                <w:sz w:val="36"/>
              </w:rPr>
              <w:instrText xml:space="preserve"> MERGEFIELD "Teamnum" </w:instrText>
            </w:r>
            <w:r w:rsidRPr="00457769">
              <w:rPr>
                <w:b/>
                <w:noProof/>
                <w:sz w:val="36"/>
              </w:rPr>
              <w:fldChar w:fldCharType="separate"/>
            </w:r>
            <w:r w:rsidR="00FD3D2B" w:rsidRPr="00D72A33">
              <w:rPr>
                <w:b/>
                <w:noProof/>
                <w:sz w:val="36"/>
              </w:rPr>
              <w:t>25</w:t>
            </w:r>
            <w:r w:rsidRPr="00457769">
              <w:rPr>
                <w:b/>
                <w:noProof/>
                <w:sz w:val="36"/>
              </w:rPr>
              <w:fldChar w:fldCharType="end"/>
            </w:r>
            <w:r>
              <w:rPr>
                <w:b/>
                <w:noProof/>
                <w:sz w:val="36"/>
              </w:rPr>
              <w:t xml:space="preserve">: </w:t>
            </w:r>
            <w:r w:rsidRPr="00457769">
              <w:rPr>
                <w:b/>
                <w:noProof/>
                <w:sz w:val="36"/>
              </w:rPr>
              <w:fldChar w:fldCharType="begin"/>
            </w:r>
            <w:r w:rsidRPr="00457769">
              <w:rPr>
                <w:b/>
                <w:noProof/>
                <w:sz w:val="36"/>
              </w:rPr>
              <w:instrText xml:space="preserve"> MERGEFIELD Teamname </w:instrText>
            </w:r>
            <w:r w:rsidRPr="00457769">
              <w:rPr>
                <w:b/>
                <w:noProof/>
                <w:sz w:val="36"/>
              </w:rPr>
              <w:fldChar w:fldCharType="separate"/>
            </w:r>
            <w:r w:rsidR="00FD3D2B" w:rsidRPr="00D72A33">
              <w:rPr>
                <w:b/>
                <w:noProof/>
                <w:sz w:val="36"/>
              </w:rPr>
              <w:t>Rock 'n Roll Robots</w:t>
            </w:r>
            <w:r w:rsidRPr="00457769">
              <w:rPr>
                <w:b/>
                <w:noProof/>
                <w:sz w:val="36"/>
              </w:rPr>
              <w:fldChar w:fldCharType="end"/>
            </w:r>
          </w:p>
          <w:tbl>
            <w:tblPr>
              <w:tblStyle w:val="TableGrid"/>
              <w:tblW w:w="4492" w:type="dxa"/>
              <w:jc w:val="center"/>
              <w:tblLayout w:type="fixed"/>
              <w:tblCellMar>
                <w:left w:w="58" w:type="dxa"/>
                <w:right w:w="58" w:type="dxa"/>
              </w:tblCellMar>
              <w:tblLook w:val="04A0" w:firstRow="1" w:lastRow="0" w:firstColumn="1" w:lastColumn="0" w:noHBand="0" w:noVBand="1"/>
            </w:tblPr>
            <w:tblGrid>
              <w:gridCol w:w="938"/>
              <w:gridCol w:w="1170"/>
              <w:gridCol w:w="1170"/>
              <w:gridCol w:w="1214"/>
            </w:tblGrid>
            <w:tr w:rsidR="00FC046F" w:rsidTr="00FC046F">
              <w:trPr>
                <w:jc w:val="center"/>
              </w:trPr>
              <w:tc>
                <w:tcPr>
                  <w:tcW w:w="938" w:type="dxa"/>
                </w:tcPr>
                <w:p w:rsidR="00FC046F" w:rsidRDefault="00FC046F" w:rsidP="00C34B05">
                  <w:pPr>
                    <w:spacing w:line="168" w:lineRule="auto"/>
                    <w:jc w:val="center"/>
                  </w:pPr>
                  <w:r>
                    <w:t>Round #</w:t>
                  </w:r>
                </w:p>
              </w:tc>
              <w:tc>
                <w:tcPr>
                  <w:tcW w:w="1170" w:type="dxa"/>
                </w:tcPr>
                <w:p w:rsidR="00FC046F" w:rsidRDefault="00FC046F" w:rsidP="00C34B05">
                  <w:pPr>
                    <w:spacing w:line="168" w:lineRule="auto"/>
                    <w:jc w:val="center"/>
                  </w:pPr>
                  <w:r>
                    <w:t>Partner</w:t>
                  </w:r>
                </w:p>
              </w:tc>
              <w:tc>
                <w:tcPr>
                  <w:tcW w:w="1170" w:type="dxa"/>
                </w:tcPr>
                <w:p w:rsidR="00FC046F" w:rsidRDefault="00FC046F" w:rsidP="00C34B05">
                  <w:pPr>
                    <w:spacing w:line="168" w:lineRule="auto"/>
                    <w:jc w:val="center"/>
                  </w:pPr>
                  <w:r>
                    <w:t>Rival 1</w:t>
                  </w:r>
                </w:p>
              </w:tc>
              <w:tc>
                <w:tcPr>
                  <w:tcW w:w="1214" w:type="dxa"/>
                </w:tcPr>
                <w:p w:rsidR="00FC046F" w:rsidRDefault="00FC046F" w:rsidP="00C34B05">
                  <w:pPr>
                    <w:spacing w:line="168" w:lineRule="auto"/>
                    <w:jc w:val="center"/>
                  </w:pPr>
                  <w:r>
                    <w:t>Rival 2</w:t>
                  </w:r>
                </w:p>
              </w:tc>
            </w:tr>
            <w:tr w:rsidR="00FC046F" w:rsidTr="00FC046F">
              <w:trPr>
                <w:jc w:val="center"/>
              </w:trPr>
              <w:tc>
                <w:tcPr>
                  <w:tcW w:w="938" w:type="dxa"/>
                  <w:vAlign w:val="center"/>
                </w:tcPr>
                <w:p w:rsidR="00FC046F" w:rsidRPr="00741506" w:rsidRDefault="00FC046F" w:rsidP="00FC046F">
                  <w:pPr>
                    <w:jc w:val="center"/>
                    <w:rPr>
                      <w:rFonts w:ascii="Britannic Bold" w:hAnsi="Britannic Bold" w:cs="Aharoni"/>
                      <w:sz w:val="28"/>
                    </w:rPr>
                  </w:pP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fldChar w:fldCharType="begin"/>
                  </w: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instrText xml:space="preserve"> MERGEFIELD r1RoundinfoNumberRed </w:instrText>
                  </w:r>
                  <w:r w:rsidR="00FD3D2B">
                    <w:rPr>
                      <w:rFonts w:ascii="Britannic Bold" w:hAnsi="Britannic Bold" w:cs="Aharoni"/>
                      <w:color w:val="FF0000"/>
                      <w:sz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 w:cs="Aharoni"/>
                      <w:noProof/>
                      <w:color w:val="FF0000"/>
                      <w:sz w:val="28"/>
                    </w:rPr>
                    <w:t>1</w:t>
                  </w: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fldChar w:fldCharType="end"/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fldChar w:fldCharType="begin"/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instrText xml:space="preserve"> MERGEFIELD r1RoundinfoNumberBlue </w:instrText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fldChar w:fldCharType="end"/>
                  </w:r>
                </w:p>
                <w:p w:rsidR="00FC046F" w:rsidRDefault="00FC046F" w:rsidP="00FC046F">
                  <w:pPr>
                    <w:spacing w:line="168" w:lineRule="auto"/>
                    <w:jc w:val="center"/>
                  </w:pPr>
                  <w:r w:rsidRPr="00741506">
                    <w:rPr>
                      <w:noProof/>
                      <w:color w:val="FF0000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 MERGEFIELD r1RoundinfoNameRed </w:instrText>
                  </w:r>
                  <w:r w:rsidR="00FD3D2B">
                    <w:rPr>
                      <w:noProof/>
                      <w:color w:val="FF0000"/>
                      <w:sz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FF0000"/>
                      <w:sz w:val="18"/>
                    </w:rPr>
                    <w:t>red 1</w:t>
                  </w:r>
                  <w:r w:rsidRPr="00741506">
                    <w:rPr>
                      <w:noProof/>
                      <w:color w:val="FF0000"/>
                      <w:sz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 MERGEFIELD r1RoundinfoNameBlue </w:instrText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end"/>
                  </w:r>
                </w:p>
              </w:tc>
              <w:tc>
                <w:tcPr>
                  <w:tcW w:w="1170" w:type="dxa"/>
                  <w:vAlign w:val="center"/>
                </w:tcPr>
                <w:p w:rsidR="00FC046F" w:rsidRPr="00741506" w:rsidRDefault="00FC046F" w:rsidP="00FC046F">
                  <w:pPr>
                    <w:spacing w:line="192" w:lineRule="auto"/>
                    <w:jc w:val="center"/>
                    <w:rPr>
                      <w:rFonts w:ascii="Britannic Bold" w:hAnsi="Britannic Bold"/>
                      <w:sz w:val="28"/>
                      <w:szCs w:val="28"/>
                    </w:rPr>
                  </w:pP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instrText xml:space="preserve"> MERGEFIELD r1AlliancemateNumberRed </w:instrText>
                  </w:r>
                  <w:r w:rsidR="00FD3D2B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t>5026</w:t>
                  </w: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fldChar w:fldCharType="end"/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instrText xml:space="preserve"> MERGEFIELD r1AlliancemateNumberBlue </w:instrText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FC046F" w:rsidRDefault="00FC046F" w:rsidP="00DD132E">
                  <w:pPr>
                    <w:spacing w:line="168" w:lineRule="auto"/>
                    <w:jc w:val="center"/>
                  </w:pPr>
                  <w:r w:rsidRPr="00741506">
                    <w:rPr>
                      <w:noProof/>
                      <w:color w:val="FF0000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 MERGEFIELD r1AlliancemateNameRed </w:instrText>
                  </w:r>
                  <w:r w:rsidR="00FD3D2B">
                    <w:rPr>
                      <w:noProof/>
                      <w:color w:val="FF0000"/>
                      <w:sz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FF0000"/>
                      <w:sz w:val="18"/>
                    </w:rPr>
                    <w:t>Tesla Coils</w:t>
                  </w:r>
                  <w:r w:rsidRPr="00741506">
                    <w:rPr>
                      <w:noProof/>
                      <w:color w:val="FF0000"/>
                      <w:sz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 MERGEFIELD r1AlliancemateNameBlue </w:instrText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end"/>
                  </w:r>
                </w:p>
              </w:tc>
              <w:tc>
                <w:tcPr>
                  <w:tcW w:w="1170" w:type="dxa"/>
                  <w:vAlign w:val="center"/>
                </w:tcPr>
                <w:p w:rsidR="00FC046F" w:rsidRPr="00741506" w:rsidRDefault="00FC046F" w:rsidP="00FC046F">
                  <w:pPr>
                    <w:spacing w:line="192" w:lineRule="auto"/>
                    <w:jc w:val="center"/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</w:pP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 MERGEFIELD r1Opponent1NumberRed </w:instrTex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end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 MERGEFIELD r1Opponent1NumberBlue </w:instrText>
                  </w:r>
                  <w:r w:rsidR="00FD3D2B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t>5110</w: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FC046F" w:rsidRPr="00741506" w:rsidRDefault="00FC046F" w:rsidP="00DD132E">
                  <w:pPr>
                    <w:spacing w:line="168" w:lineRule="auto"/>
                    <w:jc w:val="center"/>
                    <w:rPr>
                      <w:sz w:val="18"/>
                      <w:szCs w:val="18"/>
                    </w:rPr>
                  </w:pP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 MERGEFIELD r1Opponent1NameRed </w:instrTex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 MERGEFIELD r1Opponent1NameBlue </w:instrText>
                  </w:r>
                  <w:r w:rsidR="00FD3D2B">
                    <w:rPr>
                      <w:noProof/>
                      <w:color w:val="0000FF"/>
                      <w:sz w:val="18"/>
                      <w:szCs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0000FF"/>
                      <w:sz w:val="18"/>
                      <w:szCs w:val="18"/>
                    </w:rPr>
                    <w:t>Wingus &amp; Dingus</w: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14" w:type="dxa"/>
                  <w:vAlign w:val="center"/>
                </w:tcPr>
                <w:p w:rsidR="00FC046F" w:rsidRPr="00741506" w:rsidRDefault="00FC046F" w:rsidP="00FC046F">
                  <w:pPr>
                    <w:spacing w:line="192" w:lineRule="auto"/>
                    <w:jc w:val="center"/>
                    <w:rPr>
                      <w:rFonts w:ascii="Britannic Bold" w:hAnsi="Britannic Bold"/>
                      <w:sz w:val="28"/>
                      <w:szCs w:val="28"/>
                    </w:rPr>
                  </w:pP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 MERGEFIELD r1Opponent2NumberRed </w:instrTex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end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 MERGEFIELD r1Opponent2NumberBlue </w:instrText>
                  </w:r>
                  <w:r w:rsidR="00FD3D2B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t>7013</w: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FC046F" w:rsidRPr="00741506" w:rsidRDefault="00FC046F" w:rsidP="00087AD1">
                  <w:pPr>
                    <w:spacing w:line="168" w:lineRule="auto"/>
                    <w:jc w:val="center"/>
                    <w:rPr>
                      <w:sz w:val="18"/>
                      <w:szCs w:val="18"/>
                    </w:rPr>
                  </w:pP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 MERGEFIELD r1Opponent2NameRed </w:instrTex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 MERGEFIELD r1Opponent2NameBlue </w:instrText>
                  </w:r>
                  <w:r w:rsidR="00FD3D2B">
                    <w:rPr>
                      <w:noProof/>
                      <w:color w:val="0000FF"/>
                      <w:sz w:val="18"/>
                      <w:szCs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0000FF"/>
                      <w:sz w:val="18"/>
                      <w:szCs w:val="18"/>
                    </w:rPr>
                    <w:t>Hot Wired</w: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FC046F" w:rsidTr="00FC046F">
              <w:trPr>
                <w:jc w:val="center"/>
              </w:trPr>
              <w:tc>
                <w:tcPr>
                  <w:tcW w:w="938" w:type="dxa"/>
                  <w:vAlign w:val="center"/>
                </w:tcPr>
                <w:p w:rsidR="00FC046F" w:rsidRPr="00741506" w:rsidRDefault="00FC046F" w:rsidP="00FC046F">
                  <w:pPr>
                    <w:jc w:val="center"/>
                    <w:rPr>
                      <w:rFonts w:ascii="Britannic Bold" w:hAnsi="Britannic Bold" w:cs="Aharoni"/>
                      <w:sz w:val="28"/>
                    </w:rPr>
                  </w:pP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fldChar w:fldCharType="begin"/>
                  </w: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 w:cs="Aharoni"/>
                      <w:color w:val="FF0000"/>
                      <w:sz w:val="28"/>
                    </w:rPr>
                    <w:instrText>r2</w:instrText>
                  </w: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instrText xml:space="preserve">RoundinfoNumberRed </w:instrText>
                  </w: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fldChar w:fldCharType="end"/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fldChar w:fldCharType="begin"/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 w:cs="Aharoni"/>
                      <w:color w:val="0000FF"/>
                      <w:sz w:val="28"/>
                    </w:rPr>
                    <w:instrText>r2</w:instrText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instrText xml:space="preserve">RoundinfoNumberBlue </w:instrText>
                  </w:r>
                  <w:r w:rsidR="00FD3D2B">
                    <w:rPr>
                      <w:rFonts w:ascii="Britannic Bold" w:hAnsi="Britannic Bold" w:cs="Aharoni"/>
                      <w:color w:val="0000FF"/>
                      <w:sz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 w:cs="Aharoni"/>
                      <w:noProof/>
                      <w:color w:val="0000FF"/>
                      <w:sz w:val="28"/>
                    </w:rPr>
                    <w:t>18</w:t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fldChar w:fldCharType="end"/>
                  </w:r>
                </w:p>
                <w:p w:rsidR="00FC046F" w:rsidRDefault="00FC046F" w:rsidP="00FC046F">
                  <w:pPr>
                    <w:spacing w:line="168" w:lineRule="auto"/>
                    <w:jc w:val="center"/>
                  </w:pPr>
                  <w:r w:rsidRPr="00741506">
                    <w:rPr>
                      <w:noProof/>
                      <w:color w:val="FF0000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</w:rPr>
                    <w:instrText>r2</w:instrText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RoundinfoNameRed </w:instrText>
                  </w:r>
                  <w:r w:rsidRPr="00741506">
                    <w:rPr>
                      <w:noProof/>
                      <w:color w:val="FF0000"/>
                      <w:sz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</w:rPr>
                    <w:instrText>r2</w:instrText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RoundinfoNameBlue </w:instrText>
                  </w:r>
                  <w:r w:rsidR="00FD3D2B">
                    <w:rPr>
                      <w:noProof/>
                      <w:color w:val="0000FF"/>
                      <w:sz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0000FF"/>
                      <w:sz w:val="18"/>
                    </w:rPr>
                    <w:t>blue 1</w:t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end"/>
                  </w:r>
                </w:p>
              </w:tc>
              <w:tc>
                <w:tcPr>
                  <w:tcW w:w="1170" w:type="dxa"/>
                  <w:vAlign w:val="center"/>
                </w:tcPr>
                <w:p w:rsidR="00FC046F" w:rsidRPr="00741506" w:rsidRDefault="00FC046F" w:rsidP="00FC046F">
                  <w:pPr>
                    <w:spacing w:line="192" w:lineRule="auto"/>
                    <w:jc w:val="center"/>
                    <w:rPr>
                      <w:rFonts w:ascii="Britannic Bold" w:hAnsi="Britannic Bold"/>
                      <w:sz w:val="28"/>
                      <w:szCs w:val="28"/>
                    </w:rPr>
                  </w:pP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instrText>r2</w:instrText>
                  </w: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instrText xml:space="preserve">AlliancemateNumberRed </w:instrText>
                  </w: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fldChar w:fldCharType="end"/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instrText>r2</w:instrText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instrText xml:space="preserve">AlliancemateNumberBlue </w:instrText>
                  </w:r>
                  <w:r w:rsidR="00FD3D2B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t>9753</w:t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FC046F" w:rsidRDefault="00FC046F" w:rsidP="00DD132E">
                  <w:pPr>
                    <w:spacing w:line="168" w:lineRule="auto"/>
                    <w:jc w:val="center"/>
                  </w:pPr>
                  <w:r w:rsidRPr="00741506">
                    <w:rPr>
                      <w:noProof/>
                      <w:color w:val="FF0000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</w:rPr>
                    <w:instrText>r2</w:instrText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AlliancemateNameRed </w:instrText>
                  </w:r>
                  <w:r w:rsidRPr="00741506">
                    <w:rPr>
                      <w:noProof/>
                      <w:color w:val="FF0000"/>
                      <w:sz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</w:rPr>
                    <w:instrText>r2</w:instrText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AlliancemateNameBlue </w:instrText>
                  </w:r>
                  <w:r w:rsidR="00FD3D2B">
                    <w:rPr>
                      <w:noProof/>
                      <w:color w:val="0000FF"/>
                      <w:sz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0000FF"/>
                      <w:sz w:val="18"/>
                    </w:rPr>
                    <w:t>Technomancers</w:t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end"/>
                  </w:r>
                </w:p>
              </w:tc>
              <w:tc>
                <w:tcPr>
                  <w:tcW w:w="1170" w:type="dxa"/>
                  <w:vAlign w:val="center"/>
                </w:tcPr>
                <w:p w:rsidR="00FC046F" w:rsidRPr="00741506" w:rsidRDefault="00FC046F" w:rsidP="00FC046F">
                  <w:pPr>
                    <w:spacing w:line="192" w:lineRule="auto"/>
                    <w:jc w:val="center"/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</w:pP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>r2</w:instrTex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Opponent1NumberRed </w:instrText>
                  </w:r>
                  <w:r w:rsidR="00FD3D2B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t>3491</w: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end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>r2</w:instrTex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Opponent1NumberBlue </w:instrTex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FC046F" w:rsidRPr="00741506" w:rsidRDefault="00FC046F" w:rsidP="00DD132E">
                  <w:pPr>
                    <w:spacing w:line="168" w:lineRule="auto"/>
                    <w:jc w:val="center"/>
                    <w:rPr>
                      <w:sz w:val="18"/>
                      <w:szCs w:val="18"/>
                    </w:rPr>
                  </w:pP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  <w:szCs w:val="18"/>
                    </w:rPr>
                    <w:instrText>r2</w:instrTex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Opponent1NameRed </w:instrText>
                  </w:r>
                  <w:r w:rsidR="00FD3D2B">
                    <w:rPr>
                      <w:noProof/>
                      <w:color w:val="FF0000"/>
                      <w:sz w:val="18"/>
                      <w:szCs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FF0000"/>
                      <w:sz w:val="18"/>
                      <w:szCs w:val="18"/>
                    </w:rPr>
                    <w:t>FIX IT</w: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  <w:szCs w:val="18"/>
                    </w:rPr>
                    <w:instrText>r2</w:instrTex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Opponent1NameBlue </w:instrTex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14" w:type="dxa"/>
                  <w:vAlign w:val="center"/>
                </w:tcPr>
                <w:p w:rsidR="00FC046F" w:rsidRPr="00741506" w:rsidRDefault="00FC046F" w:rsidP="00FC046F">
                  <w:pPr>
                    <w:spacing w:line="192" w:lineRule="auto"/>
                    <w:jc w:val="center"/>
                    <w:rPr>
                      <w:rFonts w:ascii="Britannic Bold" w:hAnsi="Britannic Bold"/>
                      <w:sz w:val="28"/>
                      <w:szCs w:val="28"/>
                    </w:rPr>
                  </w:pP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>r2</w:instrTex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Opponent2NumberRed </w:instrText>
                  </w:r>
                  <w:r w:rsidR="00FD3D2B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t>5257</w: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end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>r2</w:instrTex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Opponent2NumberBlue </w:instrTex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FC046F" w:rsidRPr="00741506" w:rsidRDefault="00FC046F" w:rsidP="00087AD1">
                  <w:pPr>
                    <w:spacing w:line="168" w:lineRule="auto"/>
                    <w:jc w:val="center"/>
                    <w:rPr>
                      <w:sz w:val="18"/>
                      <w:szCs w:val="18"/>
                    </w:rPr>
                  </w:pP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  <w:szCs w:val="18"/>
                    </w:rPr>
                    <w:instrText>r2</w:instrTex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Opponent2NameRed </w:instrText>
                  </w:r>
                  <w:r w:rsidR="00FD3D2B">
                    <w:rPr>
                      <w:noProof/>
                      <w:color w:val="FF0000"/>
                      <w:sz w:val="18"/>
                      <w:szCs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FF0000"/>
                      <w:sz w:val="18"/>
                      <w:szCs w:val="18"/>
                    </w:rPr>
                    <w:t>Eagles Xperience</w: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  <w:szCs w:val="18"/>
                    </w:rPr>
                    <w:instrText>r2</w:instrTex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Opponent2NameBlue </w:instrTex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FC046F" w:rsidTr="00FC046F">
              <w:trPr>
                <w:jc w:val="center"/>
              </w:trPr>
              <w:tc>
                <w:tcPr>
                  <w:tcW w:w="938" w:type="dxa"/>
                  <w:vAlign w:val="center"/>
                </w:tcPr>
                <w:p w:rsidR="00FC046F" w:rsidRPr="00741506" w:rsidRDefault="00FC046F" w:rsidP="00FC046F">
                  <w:pPr>
                    <w:jc w:val="center"/>
                    <w:rPr>
                      <w:rFonts w:ascii="Britannic Bold" w:hAnsi="Britannic Bold" w:cs="Aharoni"/>
                      <w:sz w:val="28"/>
                    </w:rPr>
                  </w:pP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fldChar w:fldCharType="begin"/>
                  </w: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 w:cs="Aharoni"/>
                      <w:color w:val="FF0000"/>
                      <w:sz w:val="28"/>
                    </w:rPr>
                    <w:instrText>r3</w:instrText>
                  </w: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instrText xml:space="preserve">RoundinfoNumberRed </w:instrText>
                  </w:r>
                  <w:r w:rsidR="00FD3D2B">
                    <w:rPr>
                      <w:rFonts w:ascii="Britannic Bold" w:hAnsi="Britannic Bold" w:cs="Aharoni"/>
                      <w:color w:val="FF0000"/>
                      <w:sz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 w:cs="Aharoni"/>
                      <w:noProof/>
                      <w:color w:val="FF0000"/>
                      <w:sz w:val="28"/>
                    </w:rPr>
                    <w:t>39</w:t>
                  </w: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fldChar w:fldCharType="end"/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fldChar w:fldCharType="begin"/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 w:cs="Aharoni"/>
                      <w:color w:val="0000FF"/>
                      <w:sz w:val="28"/>
                    </w:rPr>
                    <w:instrText>r3</w:instrText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instrText xml:space="preserve">RoundinfoNumberBlue </w:instrText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fldChar w:fldCharType="end"/>
                  </w:r>
                </w:p>
                <w:p w:rsidR="00FC046F" w:rsidRDefault="00FC046F" w:rsidP="00FC046F">
                  <w:pPr>
                    <w:spacing w:line="168" w:lineRule="auto"/>
                    <w:jc w:val="center"/>
                  </w:pPr>
                  <w:r w:rsidRPr="00741506">
                    <w:rPr>
                      <w:noProof/>
                      <w:color w:val="FF0000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</w:rPr>
                    <w:instrText>r3</w:instrText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RoundinfoNameRed </w:instrText>
                  </w:r>
                  <w:r w:rsidR="00FD3D2B">
                    <w:rPr>
                      <w:noProof/>
                      <w:color w:val="FF0000"/>
                      <w:sz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FF0000"/>
                      <w:sz w:val="18"/>
                    </w:rPr>
                    <w:t>red 2</w:t>
                  </w:r>
                  <w:r w:rsidRPr="00741506">
                    <w:rPr>
                      <w:noProof/>
                      <w:color w:val="FF0000"/>
                      <w:sz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</w:rPr>
                    <w:instrText>r3</w:instrText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RoundinfoNameBlue </w:instrText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end"/>
                  </w:r>
                </w:p>
              </w:tc>
              <w:tc>
                <w:tcPr>
                  <w:tcW w:w="1170" w:type="dxa"/>
                  <w:vAlign w:val="center"/>
                </w:tcPr>
                <w:p w:rsidR="00FC046F" w:rsidRPr="00741506" w:rsidRDefault="00FC046F" w:rsidP="00FC046F">
                  <w:pPr>
                    <w:spacing w:line="192" w:lineRule="auto"/>
                    <w:jc w:val="center"/>
                    <w:rPr>
                      <w:rFonts w:ascii="Britannic Bold" w:hAnsi="Britannic Bold"/>
                      <w:sz w:val="28"/>
                      <w:szCs w:val="28"/>
                    </w:rPr>
                  </w:pP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instrText>r3</w:instrText>
                  </w: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instrText xml:space="preserve">AlliancemateNumberRed </w:instrText>
                  </w:r>
                  <w:r w:rsidR="00FD3D2B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t>5916</w:t>
                  </w: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fldChar w:fldCharType="end"/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instrText>r3</w:instrText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instrText xml:space="preserve">AlliancemateNumberBlue </w:instrText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FC046F" w:rsidRDefault="00FC046F" w:rsidP="00DD132E">
                  <w:pPr>
                    <w:spacing w:line="168" w:lineRule="auto"/>
                    <w:jc w:val="center"/>
                  </w:pPr>
                  <w:r w:rsidRPr="00741506">
                    <w:rPr>
                      <w:noProof/>
                      <w:color w:val="FF0000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</w:rPr>
                    <w:instrText>r3</w:instrText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AlliancemateNameRed </w:instrText>
                  </w:r>
                  <w:r w:rsidR="00FD3D2B">
                    <w:rPr>
                      <w:noProof/>
                      <w:color w:val="FF0000"/>
                      <w:sz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FF0000"/>
                      <w:sz w:val="18"/>
                    </w:rPr>
                    <w:t>Bo-Bots</w:t>
                  </w:r>
                  <w:r w:rsidRPr="00741506">
                    <w:rPr>
                      <w:noProof/>
                      <w:color w:val="FF0000"/>
                      <w:sz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</w:rPr>
                    <w:instrText>r3</w:instrText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AlliancemateNameBlue </w:instrText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end"/>
                  </w:r>
                </w:p>
              </w:tc>
              <w:tc>
                <w:tcPr>
                  <w:tcW w:w="1170" w:type="dxa"/>
                  <w:vAlign w:val="center"/>
                </w:tcPr>
                <w:p w:rsidR="00FC046F" w:rsidRPr="00741506" w:rsidRDefault="00FC046F" w:rsidP="00FC046F">
                  <w:pPr>
                    <w:spacing w:line="192" w:lineRule="auto"/>
                    <w:jc w:val="center"/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</w:pP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>r3</w:instrTex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Opponent1NumberRed </w:instrTex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end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>r3</w:instrTex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Opponent1NumberBlue </w:instrText>
                  </w:r>
                  <w:r w:rsidR="00FD3D2B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t>3888</w: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FC046F" w:rsidRPr="00741506" w:rsidRDefault="00FC046F" w:rsidP="00DD132E">
                  <w:pPr>
                    <w:spacing w:line="168" w:lineRule="auto"/>
                    <w:jc w:val="center"/>
                    <w:rPr>
                      <w:sz w:val="18"/>
                      <w:szCs w:val="18"/>
                    </w:rPr>
                  </w:pP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  <w:szCs w:val="18"/>
                    </w:rPr>
                    <w:instrText>r3</w:instrTex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Opponent1NameRed </w:instrTex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  <w:szCs w:val="18"/>
                    </w:rPr>
                    <w:instrText>r3</w:instrTex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Opponent1NameBlue </w:instrText>
                  </w:r>
                  <w:r w:rsidR="00FD3D2B">
                    <w:rPr>
                      <w:noProof/>
                      <w:color w:val="0000FF"/>
                      <w:sz w:val="18"/>
                      <w:szCs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0000FF"/>
                      <w:sz w:val="18"/>
                      <w:szCs w:val="18"/>
                    </w:rPr>
                    <w:t>Greased Lightning</w: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14" w:type="dxa"/>
                  <w:vAlign w:val="center"/>
                </w:tcPr>
                <w:p w:rsidR="00FC046F" w:rsidRPr="00741506" w:rsidRDefault="00FC046F" w:rsidP="00FC046F">
                  <w:pPr>
                    <w:spacing w:line="192" w:lineRule="auto"/>
                    <w:jc w:val="center"/>
                    <w:rPr>
                      <w:rFonts w:ascii="Britannic Bold" w:hAnsi="Britannic Bold"/>
                      <w:sz w:val="28"/>
                      <w:szCs w:val="28"/>
                    </w:rPr>
                  </w:pP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>r3</w:instrTex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Opponent2NumberRed </w:instrTex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end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>r3</w:instrTex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Opponent2NumberBlue </w:instrText>
                  </w:r>
                  <w:r w:rsidR="00FD3D2B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t>5200</w: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FC046F" w:rsidRPr="00741506" w:rsidRDefault="00FC046F" w:rsidP="00087AD1">
                  <w:pPr>
                    <w:spacing w:line="168" w:lineRule="auto"/>
                    <w:jc w:val="center"/>
                    <w:rPr>
                      <w:sz w:val="18"/>
                      <w:szCs w:val="18"/>
                    </w:rPr>
                  </w:pP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  <w:szCs w:val="18"/>
                    </w:rPr>
                    <w:instrText>r3</w:instrTex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Opponent2NameRed </w:instrTex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  <w:szCs w:val="18"/>
                    </w:rPr>
                    <w:instrText>r3</w:instrTex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Opponent2NameBlue </w:instrText>
                  </w:r>
                  <w:r w:rsidR="00FD3D2B">
                    <w:rPr>
                      <w:noProof/>
                      <w:color w:val="0000FF"/>
                      <w:sz w:val="18"/>
                      <w:szCs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0000FF"/>
                      <w:sz w:val="18"/>
                      <w:szCs w:val="18"/>
                    </w:rPr>
                    <w:t>Robots Incorporated</w: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FC046F" w:rsidTr="00FC046F">
              <w:trPr>
                <w:jc w:val="center"/>
              </w:trPr>
              <w:tc>
                <w:tcPr>
                  <w:tcW w:w="938" w:type="dxa"/>
                  <w:vAlign w:val="center"/>
                </w:tcPr>
                <w:p w:rsidR="00FC046F" w:rsidRPr="00741506" w:rsidRDefault="00FC046F" w:rsidP="00FC046F">
                  <w:pPr>
                    <w:jc w:val="center"/>
                    <w:rPr>
                      <w:rFonts w:ascii="Britannic Bold" w:hAnsi="Britannic Bold" w:cs="Aharoni"/>
                      <w:sz w:val="28"/>
                    </w:rPr>
                  </w:pP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fldChar w:fldCharType="begin"/>
                  </w: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 w:cs="Aharoni"/>
                      <w:color w:val="FF0000"/>
                      <w:sz w:val="28"/>
                    </w:rPr>
                    <w:instrText>r4</w:instrText>
                  </w: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instrText xml:space="preserve">RoundinfoNumberRed </w:instrText>
                  </w:r>
                  <w:r w:rsidR="00FD3D2B">
                    <w:rPr>
                      <w:rFonts w:ascii="Britannic Bold" w:hAnsi="Britannic Bold" w:cs="Aharoni"/>
                      <w:color w:val="FF0000"/>
                      <w:sz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 w:cs="Aharoni"/>
                      <w:noProof/>
                      <w:color w:val="FF0000"/>
                      <w:sz w:val="28"/>
                    </w:rPr>
                    <w:t>58</w:t>
                  </w: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fldChar w:fldCharType="end"/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fldChar w:fldCharType="begin"/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 w:cs="Aharoni"/>
                      <w:color w:val="0000FF"/>
                      <w:sz w:val="28"/>
                    </w:rPr>
                    <w:instrText>r4</w:instrText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instrText xml:space="preserve">RoundinfoNumberBlue </w:instrText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fldChar w:fldCharType="end"/>
                  </w:r>
                </w:p>
                <w:p w:rsidR="00FC046F" w:rsidRDefault="00FC046F" w:rsidP="00FC046F">
                  <w:pPr>
                    <w:spacing w:line="168" w:lineRule="auto"/>
                    <w:jc w:val="center"/>
                  </w:pPr>
                  <w:r w:rsidRPr="00741506">
                    <w:rPr>
                      <w:noProof/>
                      <w:color w:val="FF0000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</w:rPr>
                    <w:instrText>r4</w:instrText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RoundinfoNameRed </w:instrText>
                  </w:r>
                  <w:r w:rsidR="00FD3D2B">
                    <w:rPr>
                      <w:noProof/>
                      <w:color w:val="FF0000"/>
                      <w:sz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FF0000"/>
                      <w:sz w:val="18"/>
                    </w:rPr>
                    <w:t>red 1</w:t>
                  </w:r>
                  <w:r w:rsidRPr="00741506">
                    <w:rPr>
                      <w:noProof/>
                      <w:color w:val="FF0000"/>
                      <w:sz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</w:rPr>
                    <w:instrText>r4</w:instrText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RoundinfoNameBlue </w:instrText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end"/>
                  </w:r>
                </w:p>
              </w:tc>
              <w:tc>
                <w:tcPr>
                  <w:tcW w:w="1170" w:type="dxa"/>
                  <w:vAlign w:val="center"/>
                </w:tcPr>
                <w:p w:rsidR="00FC046F" w:rsidRPr="00741506" w:rsidRDefault="00FC046F" w:rsidP="00FC046F">
                  <w:pPr>
                    <w:spacing w:line="192" w:lineRule="auto"/>
                    <w:jc w:val="center"/>
                    <w:rPr>
                      <w:rFonts w:ascii="Britannic Bold" w:hAnsi="Britannic Bold"/>
                      <w:sz w:val="28"/>
                      <w:szCs w:val="28"/>
                    </w:rPr>
                  </w:pP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instrText>r4</w:instrText>
                  </w: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instrText xml:space="preserve">AlliancemateNumberRed </w:instrText>
                  </w:r>
                  <w:r w:rsidR="00FD3D2B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t>6055</w:t>
                  </w: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fldChar w:fldCharType="end"/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instrText>r4</w:instrText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instrText xml:space="preserve">AlliancemateNumberBlue </w:instrText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FC046F" w:rsidRDefault="00FC046F" w:rsidP="00DD132E">
                  <w:pPr>
                    <w:spacing w:line="168" w:lineRule="auto"/>
                    <w:jc w:val="center"/>
                  </w:pPr>
                  <w:r w:rsidRPr="00741506">
                    <w:rPr>
                      <w:noProof/>
                      <w:color w:val="FF0000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</w:rPr>
                    <w:instrText>r4</w:instrText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AlliancemateNameRed </w:instrText>
                  </w:r>
                  <w:r w:rsidR="00FD3D2B">
                    <w:rPr>
                      <w:noProof/>
                      <w:color w:val="FF0000"/>
                      <w:sz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FF0000"/>
                      <w:sz w:val="18"/>
                    </w:rPr>
                    <w:t>GearTicks</w:t>
                  </w:r>
                  <w:r w:rsidRPr="00741506">
                    <w:rPr>
                      <w:noProof/>
                      <w:color w:val="FF0000"/>
                      <w:sz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</w:rPr>
                    <w:instrText>r4</w:instrText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AlliancemateNameBlue </w:instrText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end"/>
                  </w:r>
                </w:p>
              </w:tc>
              <w:tc>
                <w:tcPr>
                  <w:tcW w:w="1170" w:type="dxa"/>
                  <w:vAlign w:val="center"/>
                </w:tcPr>
                <w:p w:rsidR="00FC046F" w:rsidRPr="00741506" w:rsidRDefault="00FC046F" w:rsidP="00FC046F">
                  <w:pPr>
                    <w:spacing w:line="192" w:lineRule="auto"/>
                    <w:jc w:val="center"/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</w:pP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>r4</w:instrTex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Opponent1NumberRed </w:instrTex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end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>r4</w:instrTex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Opponent1NumberBlue </w:instrText>
                  </w:r>
                  <w:r w:rsidR="00FD3D2B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t>365</w: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FC046F" w:rsidRPr="00741506" w:rsidRDefault="00FC046F" w:rsidP="00DD132E">
                  <w:pPr>
                    <w:spacing w:line="168" w:lineRule="auto"/>
                    <w:jc w:val="center"/>
                    <w:rPr>
                      <w:sz w:val="18"/>
                      <w:szCs w:val="18"/>
                    </w:rPr>
                  </w:pP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  <w:szCs w:val="18"/>
                    </w:rPr>
                    <w:instrText>r4</w:instrTex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Opponent1NameRed </w:instrTex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  <w:szCs w:val="18"/>
                    </w:rPr>
                    <w:instrText>r4</w:instrTex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Opponent1NameBlue </w:instrText>
                  </w:r>
                  <w:r w:rsidR="00FD3D2B">
                    <w:rPr>
                      <w:noProof/>
                      <w:color w:val="0000FF"/>
                      <w:sz w:val="18"/>
                      <w:szCs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0000FF"/>
                      <w:sz w:val="18"/>
                      <w:szCs w:val="18"/>
                    </w:rPr>
                    <w:t>Miracle Workerz</w: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14" w:type="dxa"/>
                  <w:vAlign w:val="center"/>
                </w:tcPr>
                <w:p w:rsidR="00FC046F" w:rsidRPr="00741506" w:rsidRDefault="00FC046F" w:rsidP="00FC046F">
                  <w:pPr>
                    <w:spacing w:line="192" w:lineRule="auto"/>
                    <w:jc w:val="center"/>
                    <w:rPr>
                      <w:rFonts w:ascii="Britannic Bold" w:hAnsi="Britannic Bold"/>
                      <w:sz w:val="28"/>
                      <w:szCs w:val="28"/>
                    </w:rPr>
                  </w:pP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>r4</w:instrTex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Opponent2NumberRed </w:instrTex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end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>r4</w:instrTex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Opponent2NumberBlue </w:instrText>
                  </w:r>
                  <w:r w:rsidR="00FD3D2B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t>4997</w: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FC046F" w:rsidRPr="00741506" w:rsidRDefault="00FC046F" w:rsidP="00087AD1">
                  <w:pPr>
                    <w:spacing w:line="168" w:lineRule="auto"/>
                    <w:jc w:val="center"/>
                    <w:rPr>
                      <w:sz w:val="18"/>
                      <w:szCs w:val="18"/>
                    </w:rPr>
                  </w:pP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  <w:szCs w:val="18"/>
                    </w:rPr>
                    <w:instrText>r4</w:instrTex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Opponent2NameRed </w:instrTex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  <w:szCs w:val="18"/>
                    </w:rPr>
                    <w:instrText>r4</w:instrTex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Opponent2NameBlue </w:instrText>
                  </w:r>
                  <w:r w:rsidR="00FD3D2B">
                    <w:rPr>
                      <w:noProof/>
                      <w:color w:val="0000FF"/>
                      <w:sz w:val="18"/>
                      <w:szCs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0000FF"/>
                      <w:sz w:val="18"/>
                      <w:szCs w:val="18"/>
                    </w:rPr>
                    <w:t>Masquerade</w: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FC046F" w:rsidTr="00FC046F">
              <w:trPr>
                <w:jc w:val="center"/>
              </w:trPr>
              <w:tc>
                <w:tcPr>
                  <w:tcW w:w="938" w:type="dxa"/>
                  <w:vAlign w:val="center"/>
                </w:tcPr>
                <w:p w:rsidR="00FC046F" w:rsidRPr="00741506" w:rsidRDefault="00FC046F" w:rsidP="00FC046F">
                  <w:pPr>
                    <w:jc w:val="center"/>
                    <w:rPr>
                      <w:rFonts w:ascii="Britannic Bold" w:hAnsi="Britannic Bold" w:cs="Aharoni"/>
                      <w:sz w:val="28"/>
                    </w:rPr>
                  </w:pP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fldChar w:fldCharType="begin"/>
                  </w: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 w:cs="Aharoni"/>
                      <w:color w:val="FF0000"/>
                      <w:sz w:val="28"/>
                    </w:rPr>
                    <w:instrText>r5</w:instrText>
                  </w: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instrText xml:space="preserve">RoundinfoNumberRed </w:instrText>
                  </w: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fldChar w:fldCharType="end"/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fldChar w:fldCharType="begin"/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 w:cs="Aharoni"/>
                      <w:color w:val="0000FF"/>
                      <w:sz w:val="28"/>
                    </w:rPr>
                    <w:instrText>r5</w:instrText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instrText xml:space="preserve">RoundinfoNumberBlue </w:instrText>
                  </w:r>
                  <w:r w:rsidR="00FD3D2B">
                    <w:rPr>
                      <w:rFonts w:ascii="Britannic Bold" w:hAnsi="Britannic Bold" w:cs="Aharoni"/>
                      <w:color w:val="0000FF"/>
                      <w:sz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 w:cs="Aharoni"/>
                      <w:noProof/>
                      <w:color w:val="0000FF"/>
                      <w:sz w:val="28"/>
                    </w:rPr>
                    <w:t>70</w:t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fldChar w:fldCharType="end"/>
                  </w:r>
                </w:p>
                <w:p w:rsidR="00FC046F" w:rsidRDefault="00FC046F" w:rsidP="00FC046F">
                  <w:pPr>
                    <w:spacing w:line="168" w:lineRule="auto"/>
                    <w:jc w:val="center"/>
                  </w:pPr>
                  <w:r w:rsidRPr="00741506">
                    <w:rPr>
                      <w:noProof/>
                      <w:color w:val="FF0000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</w:rPr>
                    <w:instrText>r5</w:instrText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RoundinfoNameRed </w:instrText>
                  </w:r>
                  <w:r w:rsidRPr="00741506">
                    <w:rPr>
                      <w:noProof/>
                      <w:color w:val="FF0000"/>
                      <w:sz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</w:rPr>
                    <w:instrText>r5</w:instrText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RoundinfoNameBlue </w:instrText>
                  </w:r>
                  <w:r w:rsidR="00FD3D2B">
                    <w:rPr>
                      <w:noProof/>
                      <w:color w:val="0000FF"/>
                      <w:sz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0000FF"/>
                      <w:sz w:val="18"/>
                    </w:rPr>
                    <w:t>blue 1</w:t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end"/>
                  </w:r>
                </w:p>
              </w:tc>
              <w:tc>
                <w:tcPr>
                  <w:tcW w:w="1170" w:type="dxa"/>
                  <w:vAlign w:val="center"/>
                </w:tcPr>
                <w:p w:rsidR="00FC046F" w:rsidRPr="00741506" w:rsidRDefault="00FC046F" w:rsidP="00FC046F">
                  <w:pPr>
                    <w:spacing w:line="192" w:lineRule="auto"/>
                    <w:jc w:val="center"/>
                    <w:rPr>
                      <w:rFonts w:ascii="Britannic Bold" w:hAnsi="Britannic Bold"/>
                      <w:sz w:val="28"/>
                      <w:szCs w:val="28"/>
                    </w:rPr>
                  </w:pP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instrText>r5</w:instrText>
                  </w: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instrText xml:space="preserve">AlliancemateNumberRed </w:instrText>
                  </w: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fldChar w:fldCharType="end"/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instrText>r5</w:instrText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instrText xml:space="preserve">AlliancemateNumberBlue </w:instrText>
                  </w:r>
                  <w:r w:rsidR="00FD3D2B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t>5206</w:t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FC046F" w:rsidRDefault="00FC046F" w:rsidP="00DD132E">
                  <w:pPr>
                    <w:spacing w:line="168" w:lineRule="auto"/>
                    <w:jc w:val="center"/>
                  </w:pPr>
                  <w:r w:rsidRPr="00741506">
                    <w:rPr>
                      <w:noProof/>
                      <w:color w:val="FF0000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</w:rPr>
                    <w:instrText>r5</w:instrText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AlliancemateNameRed </w:instrText>
                  </w:r>
                  <w:r w:rsidRPr="00741506">
                    <w:rPr>
                      <w:noProof/>
                      <w:color w:val="FF0000"/>
                      <w:sz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</w:rPr>
                    <w:instrText>r5</w:instrText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AlliancemateNameBlue </w:instrText>
                  </w:r>
                  <w:r w:rsidR="00FD3D2B">
                    <w:rPr>
                      <w:noProof/>
                      <w:color w:val="0000FF"/>
                      <w:sz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0000FF"/>
                      <w:sz w:val="18"/>
                    </w:rPr>
                    <w:t>The Knights of Ni</w:t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end"/>
                  </w:r>
                </w:p>
              </w:tc>
              <w:tc>
                <w:tcPr>
                  <w:tcW w:w="1170" w:type="dxa"/>
                  <w:vAlign w:val="center"/>
                </w:tcPr>
                <w:p w:rsidR="00FC046F" w:rsidRPr="00741506" w:rsidRDefault="00FC046F" w:rsidP="00FC046F">
                  <w:pPr>
                    <w:spacing w:line="192" w:lineRule="auto"/>
                    <w:jc w:val="center"/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</w:pP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>r5</w:instrTex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Opponent1NumberRed </w:instrText>
                  </w:r>
                  <w:r w:rsidR="00FD3D2B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t>6134</w: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end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>r5</w:instrTex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Opponent1NumberBlue </w:instrTex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FC046F" w:rsidRPr="00741506" w:rsidRDefault="00FC046F" w:rsidP="00DD132E">
                  <w:pPr>
                    <w:spacing w:line="168" w:lineRule="auto"/>
                    <w:jc w:val="center"/>
                    <w:rPr>
                      <w:sz w:val="18"/>
                      <w:szCs w:val="18"/>
                    </w:rPr>
                  </w:pP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  <w:szCs w:val="18"/>
                    </w:rPr>
                    <w:instrText>r5</w:instrTex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Opponent1NameRed </w:instrText>
                  </w:r>
                  <w:r w:rsidR="00FD3D2B">
                    <w:rPr>
                      <w:noProof/>
                      <w:color w:val="FF0000"/>
                      <w:sz w:val="18"/>
                      <w:szCs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FF0000"/>
                      <w:sz w:val="18"/>
                      <w:szCs w:val="18"/>
                    </w:rPr>
                    <w:t>Black Frogs</w: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  <w:szCs w:val="18"/>
                    </w:rPr>
                    <w:instrText>r5</w:instrTex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Opponent1NameBlue </w:instrTex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14" w:type="dxa"/>
                  <w:vAlign w:val="center"/>
                </w:tcPr>
                <w:p w:rsidR="00FC046F" w:rsidRPr="00741506" w:rsidRDefault="00FC046F" w:rsidP="00FC046F">
                  <w:pPr>
                    <w:spacing w:line="192" w:lineRule="auto"/>
                    <w:jc w:val="center"/>
                    <w:rPr>
                      <w:rFonts w:ascii="Britannic Bold" w:hAnsi="Britannic Bold"/>
                      <w:sz w:val="28"/>
                      <w:szCs w:val="28"/>
                    </w:rPr>
                  </w:pP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>r5</w:instrTex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Opponent2NumberRed </w:instrText>
                  </w:r>
                  <w:r w:rsidR="00FD3D2B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t>4378</w: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end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>r5</w:instrTex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Opponent2NumberBlue </w:instrTex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FC046F" w:rsidRPr="00741506" w:rsidRDefault="00FC046F" w:rsidP="00087AD1">
                  <w:pPr>
                    <w:spacing w:line="168" w:lineRule="auto"/>
                    <w:jc w:val="center"/>
                    <w:rPr>
                      <w:sz w:val="18"/>
                      <w:szCs w:val="18"/>
                    </w:rPr>
                  </w:pP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  <w:szCs w:val="18"/>
                    </w:rPr>
                    <w:instrText>r5</w:instrTex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Opponent2NameRed </w:instrText>
                  </w:r>
                  <w:r w:rsidR="00FD3D2B">
                    <w:rPr>
                      <w:noProof/>
                      <w:color w:val="FF0000"/>
                      <w:sz w:val="18"/>
                      <w:szCs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FF0000"/>
                      <w:sz w:val="18"/>
                      <w:szCs w:val="18"/>
                    </w:rPr>
                    <w:t>Black Box Robotics</w: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  <w:szCs w:val="18"/>
                    </w:rPr>
                    <w:instrText>r5</w:instrTex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Opponent2NameBlue </w:instrTex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FC046F" w:rsidTr="00FC046F">
              <w:trPr>
                <w:jc w:val="center"/>
              </w:trPr>
              <w:tc>
                <w:tcPr>
                  <w:tcW w:w="938" w:type="dxa"/>
                  <w:vAlign w:val="center"/>
                </w:tcPr>
                <w:p w:rsidR="00FC046F" w:rsidRPr="00741506" w:rsidRDefault="00FC046F" w:rsidP="00FC046F">
                  <w:pPr>
                    <w:jc w:val="center"/>
                    <w:rPr>
                      <w:rFonts w:ascii="Britannic Bold" w:hAnsi="Britannic Bold" w:cs="Aharoni"/>
                      <w:sz w:val="28"/>
                    </w:rPr>
                  </w:pP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fldChar w:fldCharType="begin"/>
                  </w: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 w:cs="Aharoni"/>
                      <w:color w:val="FF0000"/>
                      <w:sz w:val="28"/>
                    </w:rPr>
                    <w:instrText>r6</w:instrText>
                  </w: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instrText xml:space="preserve">RoundinfoNumberRed </w:instrText>
                  </w: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fldChar w:fldCharType="end"/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fldChar w:fldCharType="begin"/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 w:cs="Aharoni"/>
                      <w:color w:val="0000FF"/>
                      <w:sz w:val="28"/>
                    </w:rPr>
                    <w:instrText>r6</w:instrText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instrText xml:space="preserve">RoundinfoNumberBlue </w:instrText>
                  </w:r>
                  <w:r w:rsidR="00FD3D2B">
                    <w:rPr>
                      <w:rFonts w:ascii="Britannic Bold" w:hAnsi="Britannic Bold" w:cs="Aharoni"/>
                      <w:color w:val="0000FF"/>
                      <w:sz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 w:cs="Aharoni"/>
                      <w:noProof/>
                      <w:color w:val="0000FF"/>
                      <w:sz w:val="28"/>
                    </w:rPr>
                    <w:t>82</w:t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fldChar w:fldCharType="end"/>
                  </w:r>
                </w:p>
                <w:p w:rsidR="00FC046F" w:rsidRDefault="00FC046F" w:rsidP="00FC046F">
                  <w:pPr>
                    <w:spacing w:line="168" w:lineRule="auto"/>
                    <w:jc w:val="center"/>
                  </w:pPr>
                  <w:r w:rsidRPr="00741506">
                    <w:rPr>
                      <w:noProof/>
                      <w:color w:val="FF0000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</w:rPr>
                    <w:instrText>r6</w:instrText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RoundinfoNameRed </w:instrText>
                  </w:r>
                  <w:r w:rsidRPr="00741506">
                    <w:rPr>
                      <w:noProof/>
                      <w:color w:val="FF0000"/>
                      <w:sz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</w:rPr>
                    <w:instrText>r6</w:instrText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RoundinfoNameBlue </w:instrText>
                  </w:r>
                  <w:r w:rsidR="00FD3D2B">
                    <w:rPr>
                      <w:noProof/>
                      <w:color w:val="0000FF"/>
                      <w:sz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0000FF"/>
                      <w:sz w:val="18"/>
                    </w:rPr>
                    <w:t>blue 2</w:t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end"/>
                  </w:r>
                </w:p>
              </w:tc>
              <w:tc>
                <w:tcPr>
                  <w:tcW w:w="1170" w:type="dxa"/>
                  <w:vAlign w:val="center"/>
                </w:tcPr>
                <w:p w:rsidR="00FC046F" w:rsidRPr="00741506" w:rsidRDefault="00FC046F" w:rsidP="00FC046F">
                  <w:pPr>
                    <w:spacing w:line="192" w:lineRule="auto"/>
                    <w:jc w:val="center"/>
                    <w:rPr>
                      <w:rFonts w:ascii="Britannic Bold" w:hAnsi="Britannic Bold"/>
                      <w:sz w:val="28"/>
                      <w:szCs w:val="28"/>
                    </w:rPr>
                  </w:pP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instrText>r6</w:instrText>
                  </w: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instrText xml:space="preserve">AlliancemateNumberRed </w:instrText>
                  </w: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fldChar w:fldCharType="end"/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instrText>r6</w:instrText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instrText xml:space="preserve">AlliancemateNumberBlue </w:instrText>
                  </w:r>
                  <w:r w:rsidR="00FD3D2B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t>5215</w:t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FC046F" w:rsidRDefault="00FC046F" w:rsidP="00DD132E">
                  <w:pPr>
                    <w:spacing w:line="168" w:lineRule="auto"/>
                    <w:jc w:val="center"/>
                  </w:pPr>
                  <w:r w:rsidRPr="00741506">
                    <w:rPr>
                      <w:noProof/>
                      <w:color w:val="FF0000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</w:rPr>
                    <w:instrText>r6</w:instrText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AlliancemateNameRed </w:instrText>
                  </w:r>
                  <w:r w:rsidRPr="00741506">
                    <w:rPr>
                      <w:noProof/>
                      <w:color w:val="FF0000"/>
                      <w:sz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</w:rPr>
                    <w:instrText>r6</w:instrText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AlliancemateNameBlue </w:instrText>
                  </w:r>
                  <w:r w:rsidR="00FD3D2B">
                    <w:rPr>
                      <w:noProof/>
                      <w:color w:val="0000FF"/>
                      <w:sz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0000FF"/>
                      <w:sz w:val="18"/>
                    </w:rPr>
                    <w:t>THAT Team</w:t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end"/>
                  </w:r>
                </w:p>
              </w:tc>
              <w:tc>
                <w:tcPr>
                  <w:tcW w:w="1170" w:type="dxa"/>
                  <w:vAlign w:val="center"/>
                </w:tcPr>
                <w:p w:rsidR="00FC046F" w:rsidRPr="00741506" w:rsidRDefault="00FC046F" w:rsidP="00FC046F">
                  <w:pPr>
                    <w:spacing w:line="192" w:lineRule="auto"/>
                    <w:jc w:val="center"/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</w:pP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>r6</w:instrTex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Opponent1NumberRed </w:instrText>
                  </w:r>
                  <w:r w:rsidR="00FD3D2B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t>3631</w: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end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>r6</w:instrTex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Opponent1NumberBlue </w:instrTex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FC046F" w:rsidRPr="00741506" w:rsidRDefault="00FC046F" w:rsidP="00DD132E">
                  <w:pPr>
                    <w:spacing w:line="168" w:lineRule="auto"/>
                    <w:jc w:val="center"/>
                    <w:rPr>
                      <w:sz w:val="18"/>
                      <w:szCs w:val="18"/>
                    </w:rPr>
                  </w:pP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  <w:szCs w:val="18"/>
                    </w:rPr>
                    <w:instrText>r6</w:instrTex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Opponent1NameRed </w:instrText>
                  </w:r>
                  <w:r w:rsidR="00FD3D2B">
                    <w:rPr>
                      <w:noProof/>
                      <w:color w:val="FF0000"/>
                      <w:sz w:val="18"/>
                      <w:szCs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FF0000"/>
                      <w:sz w:val="18"/>
                      <w:szCs w:val="18"/>
                    </w:rPr>
                    <w:t>Middle Earth Mechs</w: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  <w:szCs w:val="18"/>
                    </w:rPr>
                    <w:instrText>r6</w:instrTex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Opponent1NameBlue </w:instrTex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14" w:type="dxa"/>
                  <w:vAlign w:val="center"/>
                </w:tcPr>
                <w:p w:rsidR="00FC046F" w:rsidRPr="00741506" w:rsidRDefault="00FC046F" w:rsidP="00FC046F">
                  <w:pPr>
                    <w:spacing w:line="192" w:lineRule="auto"/>
                    <w:jc w:val="center"/>
                    <w:rPr>
                      <w:rFonts w:ascii="Britannic Bold" w:hAnsi="Britannic Bold"/>
                      <w:sz w:val="28"/>
                      <w:szCs w:val="28"/>
                    </w:rPr>
                  </w:pP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>r6</w:instrTex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Opponent2NumberRed </w:instrText>
                  </w:r>
                  <w:r w:rsidR="00FD3D2B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t>5842</w: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end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>r6</w:instrTex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Opponent2NumberBlue </w:instrTex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FC046F" w:rsidRPr="00741506" w:rsidRDefault="00FC046F" w:rsidP="00087AD1">
                  <w:pPr>
                    <w:spacing w:line="168" w:lineRule="auto"/>
                    <w:jc w:val="center"/>
                    <w:rPr>
                      <w:sz w:val="18"/>
                      <w:szCs w:val="18"/>
                    </w:rPr>
                  </w:pP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  <w:szCs w:val="18"/>
                    </w:rPr>
                    <w:instrText>r6</w:instrTex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Opponent2NameRed </w:instrText>
                  </w:r>
                  <w:r w:rsidR="00FD3D2B">
                    <w:rPr>
                      <w:noProof/>
                      <w:color w:val="FF0000"/>
                      <w:sz w:val="18"/>
                      <w:szCs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FF0000"/>
                      <w:sz w:val="18"/>
                      <w:szCs w:val="18"/>
                    </w:rPr>
                    <w:t>The Vampires</w: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  <w:szCs w:val="18"/>
                    </w:rPr>
                    <w:instrText>r6</w:instrTex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Opponent2NameBlue </w:instrTex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FC046F" w:rsidTr="00FC046F">
              <w:trPr>
                <w:jc w:val="center"/>
              </w:trPr>
              <w:tc>
                <w:tcPr>
                  <w:tcW w:w="938" w:type="dxa"/>
                  <w:vAlign w:val="center"/>
                </w:tcPr>
                <w:p w:rsidR="00FC046F" w:rsidRPr="00741506" w:rsidRDefault="00FC046F" w:rsidP="00FC046F">
                  <w:pPr>
                    <w:jc w:val="center"/>
                    <w:rPr>
                      <w:rFonts w:ascii="Britannic Bold" w:hAnsi="Britannic Bold" w:cs="Aharoni"/>
                      <w:sz w:val="28"/>
                    </w:rPr>
                  </w:pP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fldChar w:fldCharType="begin"/>
                  </w: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 w:cs="Aharoni"/>
                      <w:color w:val="FF0000"/>
                      <w:sz w:val="28"/>
                    </w:rPr>
                    <w:instrText>r7</w:instrText>
                  </w: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instrText xml:space="preserve">RoundinfoNumberRed </w:instrText>
                  </w:r>
                  <w:r w:rsidR="00FD3D2B">
                    <w:rPr>
                      <w:rFonts w:ascii="Britannic Bold" w:hAnsi="Britannic Bold" w:cs="Aharoni"/>
                      <w:color w:val="FF0000"/>
                      <w:sz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 w:cs="Aharoni"/>
                      <w:noProof/>
                      <w:color w:val="FF0000"/>
                      <w:sz w:val="28"/>
                    </w:rPr>
                    <w:t>97</w:t>
                  </w: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fldChar w:fldCharType="end"/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fldChar w:fldCharType="begin"/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 w:cs="Aharoni"/>
                      <w:color w:val="0000FF"/>
                      <w:sz w:val="28"/>
                    </w:rPr>
                    <w:instrText>r7</w:instrText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instrText xml:space="preserve">RoundinfoNumberBlue </w:instrText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fldChar w:fldCharType="end"/>
                  </w:r>
                </w:p>
                <w:p w:rsidR="00FC046F" w:rsidRDefault="00FC046F" w:rsidP="00FC046F">
                  <w:pPr>
                    <w:spacing w:line="168" w:lineRule="auto"/>
                    <w:jc w:val="center"/>
                  </w:pPr>
                  <w:r w:rsidRPr="00741506">
                    <w:rPr>
                      <w:noProof/>
                      <w:color w:val="FF0000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</w:rPr>
                    <w:instrText>r7</w:instrText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RoundinfoNameRed </w:instrText>
                  </w:r>
                  <w:r w:rsidR="00FD3D2B">
                    <w:rPr>
                      <w:noProof/>
                      <w:color w:val="FF0000"/>
                      <w:sz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FF0000"/>
                      <w:sz w:val="18"/>
                    </w:rPr>
                    <w:t>red 2</w:t>
                  </w:r>
                  <w:r w:rsidRPr="00741506">
                    <w:rPr>
                      <w:noProof/>
                      <w:color w:val="FF0000"/>
                      <w:sz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</w:rPr>
                    <w:instrText>r7</w:instrText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RoundinfoNameBlue </w:instrText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end"/>
                  </w:r>
                </w:p>
              </w:tc>
              <w:tc>
                <w:tcPr>
                  <w:tcW w:w="1170" w:type="dxa"/>
                  <w:vAlign w:val="center"/>
                </w:tcPr>
                <w:p w:rsidR="00FC046F" w:rsidRPr="00741506" w:rsidRDefault="00FC046F" w:rsidP="00FC046F">
                  <w:pPr>
                    <w:spacing w:line="192" w:lineRule="auto"/>
                    <w:jc w:val="center"/>
                    <w:rPr>
                      <w:rFonts w:ascii="Britannic Bold" w:hAnsi="Britannic Bold"/>
                      <w:sz w:val="28"/>
                      <w:szCs w:val="28"/>
                    </w:rPr>
                  </w:pP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instrText>r7</w:instrText>
                  </w: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instrText xml:space="preserve">AlliancemateNumberRed </w:instrText>
                  </w:r>
                  <w:r w:rsidR="00FD3D2B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t>7953</w:t>
                  </w: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fldChar w:fldCharType="end"/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instrText>r7</w:instrText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instrText xml:space="preserve">AlliancemateNumberBlue </w:instrText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FC046F" w:rsidRDefault="00FC046F" w:rsidP="00DD132E">
                  <w:pPr>
                    <w:spacing w:line="168" w:lineRule="auto"/>
                    <w:jc w:val="center"/>
                  </w:pPr>
                  <w:r w:rsidRPr="00741506">
                    <w:rPr>
                      <w:noProof/>
                      <w:color w:val="FF0000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</w:rPr>
                    <w:instrText>r7</w:instrText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AlliancemateNameRed </w:instrText>
                  </w:r>
                  <w:r w:rsidR="00FD3D2B">
                    <w:rPr>
                      <w:noProof/>
                      <w:color w:val="FF0000"/>
                      <w:sz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FF0000"/>
                      <w:sz w:val="18"/>
                    </w:rPr>
                    <w:t>Vertigo</w:t>
                  </w:r>
                  <w:r w:rsidRPr="00741506">
                    <w:rPr>
                      <w:noProof/>
                      <w:color w:val="FF0000"/>
                      <w:sz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</w:rPr>
                    <w:instrText>r7</w:instrText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AlliancemateNameBlue </w:instrText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end"/>
                  </w:r>
                </w:p>
              </w:tc>
              <w:tc>
                <w:tcPr>
                  <w:tcW w:w="1170" w:type="dxa"/>
                  <w:vAlign w:val="center"/>
                </w:tcPr>
                <w:p w:rsidR="00FC046F" w:rsidRPr="00741506" w:rsidRDefault="00FC046F" w:rsidP="00FC046F">
                  <w:pPr>
                    <w:spacing w:line="192" w:lineRule="auto"/>
                    <w:jc w:val="center"/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</w:pP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>r7</w:instrTex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Opponent1NumberRed </w:instrTex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end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>r7</w:instrTex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Opponent1NumberBlue </w:instrText>
                  </w:r>
                  <w:r w:rsidR="00FD3D2B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t>6987</w: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FC046F" w:rsidRPr="00741506" w:rsidRDefault="00FC046F" w:rsidP="00DD132E">
                  <w:pPr>
                    <w:spacing w:line="168" w:lineRule="auto"/>
                    <w:jc w:val="center"/>
                    <w:rPr>
                      <w:sz w:val="18"/>
                      <w:szCs w:val="18"/>
                    </w:rPr>
                  </w:pP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  <w:szCs w:val="18"/>
                    </w:rPr>
                    <w:instrText>r7</w:instrTex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Opponent1NameRed </w:instrTex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  <w:szCs w:val="18"/>
                    </w:rPr>
                    <w:instrText>r7</w:instrTex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Opponent1NameBlue </w:instrText>
                  </w:r>
                  <w:r w:rsidR="00FD3D2B">
                    <w:rPr>
                      <w:noProof/>
                      <w:color w:val="0000FF"/>
                      <w:sz w:val="18"/>
                      <w:szCs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0000FF"/>
                      <w:sz w:val="18"/>
                      <w:szCs w:val="18"/>
                    </w:rPr>
                    <w:t>Hat Trix</w: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14" w:type="dxa"/>
                  <w:vAlign w:val="center"/>
                </w:tcPr>
                <w:p w:rsidR="00FC046F" w:rsidRPr="00741506" w:rsidRDefault="00FC046F" w:rsidP="00FC046F">
                  <w:pPr>
                    <w:spacing w:line="192" w:lineRule="auto"/>
                    <w:jc w:val="center"/>
                    <w:rPr>
                      <w:rFonts w:ascii="Britannic Bold" w:hAnsi="Britannic Bold"/>
                      <w:sz w:val="28"/>
                      <w:szCs w:val="28"/>
                    </w:rPr>
                  </w:pP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>r7</w:instrTex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Opponent2NumberRed </w:instrTex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end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>r7</w:instrTex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Opponent2NumberBlue </w:instrText>
                  </w:r>
                  <w:r w:rsidR="00FD3D2B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t>7152</w: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FC046F" w:rsidRPr="00741506" w:rsidRDefault="00FC046F" w:rsidP="00087AD1">
                  <w:pPr>
                    <w:spacing w:line="168" w:lineRule="auto"/>
                    <w:jc w:val="center"/>
                    <w:rPr>
                      <w:sz w:val="18"/>
                      <w:szCs w:val="18"/>
                    </w:rPr>
                  </w:pP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  <w:szCs w:val="18"/>
                    </w:rPr>
                    <w:instrText>r7</w:instrTex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Opponent2NameRed </w:instrTex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  <w:szCs w:val="18"/>
                    </w:rPr>
                    <w:instrText>r7</w:instrTex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Opponent2NameBlue </w:instrText>
                  </w:r>
                  <w:r w:rsidR="00FD3D2B">
                    <w:rPr>
                      <w:noProof/>
                      <w:color w:val="0000FF"/>
                      <w:sz w:val="18"/>
                      <w:szCs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0000FF"/>
                      <w:sz w:val="18"/>
                      <w:szCs w:val="18"/>
                    </w:rPr>
                    <w:t>Robot Squad</w: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FC046F" w:rsidTr="00087AD1">
              <w:trPr>
                <w:trHeight w:val="98"/>
                <w:jc w:val="center"/>
              </w:trPr>
              <w:tc>
                <w:tcPr>
                  <w:tcW w:w="938" w:type="dxa"/>
                  <w:vAlign w:val="center"/>
                </w:tcPr>
                <w:p w:rsidR="00FC046F" w:rsidRPr="00741506" w:rsidRDefault="00FC046F" w:rsidP="00FC046F">
                  <w:pPr>
                    <w:jc w:val="center"/>
                    <w:rPr>
                      <w:rFonts w:ascii="Britannic Bold" w:hAnsi="Britannic Bold" w:cs="Aharoni"/>
                      <w:sz w:val="28"/>
                    </w:rPr>
                  </w:pP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fldChar w:fldCharType="begin"/>
                  </w: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 w:cs="Aharoni"/>
                      <w:color w:val="FF0000"/>
                      <w:sz w:val="28"/>
                    </w:rPr>
                    <w:instrText>r8</w:instrText>
                  </w: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instrText xml:space="preserve">RoundinfoNumberRed </w:instrText>
                  </w: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fldChar w:fldCharType="end"/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fldChar w:fldCharType="begin"/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 w:cs="Aharoni"/>
                      <w:color w:val="0000FF"/>
                      <w:sz w:val="28"/>
                    </w:rPr>
                    <w:instrText>r8</w:instrText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instrText xml:space="preserve">RoundinfoNumberBlue </w:instrText>
                  </w:r>
                  <w:r w:rsidR="00FD3D2B">
                    <w:rPr>
                      <w:rFonts w:ascii="Britannic Bold" w:hAnsi="Britannic Bold" w:cs="Aharoni"/>
                      <w:color w:val="0000FF"/>
                      <w:sz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 w:cs="Aharoni"/>
                      <w:noProof/>
                      <w:color w:val="0000FF"/>
                      <w:sz w:val="28"/>
                    </w:rPr>
                    <w:t>114</w:t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fldChar w:fldCharType="end"/>
                  </w:r>
                </w:p>
                <w:p w:rsidR="00FC046F" w:rsidRDefault="00FC046F" w:rsidP="00FC046F">
                  <w:pPr>
                    <w:spacing w:line="168" w:lineRule="auto"/>
                    <w:jc w:val="center"/>
                  </w:pPr>
                  <w:r w:rsidRPr="00741506">
                    <w:rPr>
                      <w:noProof/>
                      <w:color w:val="FF0000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</w:rPr>
                    <w:instrText>r8</w:instrText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RoundinfoNameRed </w:instrText>
                  </w:r>
                  <w:r w:rsidRPr="00741506">
                    <w:rPr>
                      <w:noProof/>
                      <w:color w:val="FF0000"/>
                      <w:sz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</w:rPr>
                    <w:instrText>r8</w:instrText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RoundinfoNameBlue </w:instrText>
                  </w:r>
                  <w:r w:rsidR="00FD3D2B">
                    <w:rPr>
                      <w:noProof/>
                      <w:color w:val="0000FF"/>
                      <w:sz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0000FF"/>
                      <w:sz w:val="18"/>
                    </w:rPr>
                    <w:t>blue 2</w:t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end"/>
                  </w:r>
                </w:p>
              </w:tc>
              <w:tc>
                <w:tcPr>
                  <w:tcW w:w="1170" w:type="dxa"/>
                  <w:vAlign w:val="center"/>
                </w:tcPr>
                <w:p w:rsidR="00FC046F" w:rsidRPr="00741506" w:rsidRDefault="00FC046F" w:rsidP="00FC046F">
                  <w:pPr>
                    <w:spacing w:line="192" w:lineRule="auto"/>
                    <w:jc w:val="center"/>
                    <w:rPr>
                      <w:rFonts w:ascii="Britannic Bold" w:hAnsi="Britannic Bold"/>
                      <w:sz w:val="28"/>
                      <w:szCs w:val="28"/>
                    </w:rPr>
                  </w:pP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instrText>r8</w:instrText>
                  </w: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instrText xml:space="preserve">AlliancemateNumberRed </w:instrText>
                  </w: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fldChar w:fldCharType="end"/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instrText>r8</w:instrText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instrText xml:space="preserve">AlliancemateNumberBlue </w:instrText>
                  </w:r>
                  <w:r w:rsidR="00FD3D2B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t>6312</w:t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FC046F" w:rsidRDefault="00FC046F" w:rsidP="00DD132E">
                  <w:pPr>
                    <w:spacing w:line="168" w:lineRule="auto"/>
                    <w:jc w:val="center"/>
                  </w:pPr>
                  <w:r w:rsidRPr="00741506">
                    <w:rPr>
                      <w:noProof/>
                      <w:color w:val="FF0000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</w:rPr>
                    <w:instrText>r8</w:instrText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AlliancemateNameRed </w:instrText>
                  </w:r>
                  <w:r w:rsidRPr="00741506">
                    <w:rPr>
                      <w:noProof/>
                      <w:color w:val="FF0000"/>
                      <w:sz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</w:rPr>
                    <w:instrText>r8</w:instrText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AlliancemateNameBlue </w:instrText>
                  </w:r>
                  <w:r w:rsidR="00FD3D2B">
                    <w:rPr>
                      <w:noProof/>
                      <w:color w:val="0000FF"/>
                      <w:sz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0000FF"/>
                      <w:sz w:val="18"/>
                    </w:rPr>
                    <w:t>GOLDEN TIGERS</w:t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end"/>
                  </w:r>
                </w:p>
              </w:tc>
              <w:tc>
                <w:tcPr>
                  <w:tcW w:w="1170" w:type="dxa"/>
                  <w:vAlign w:val="center"/>
                </w:tcPr>
                <w:p w:rsidR="00FC046F" w:rsidRPr="00741506" w:rsidRDefault="00FC046F" w:rsidP="00FC046F">
                  <w:pPr>
                    <w:spacing w:line="192" w:lineRule="auto"/>
                    <w:jc w:val="center"/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</w:pP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>r8</w:instrTex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Opponent1NumberRed </w:instrText>
                  </w:r>
                  <w:r w:rsidR="00FD3D2B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t>7591</w: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end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>r8</w:instrTex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Opponent1NumberBlue </w:instrTex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FC046F" w:rsidRPr="00741506" w:rsidRDefault="00FC046F" w:rsidP="00DD132E">
                  <w:pPr>
                    <w:spacing w:line="168" w:lineRule="auto"/>
                    <w:jc w:val="center"/>
                    <w:rPr>
                      <w:sz w:val="18"/>
                      <w:szCs w:val="18"/>
                    </w:rPr>
                  </w:pP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  <w:szCs w:val="18"/>
                    </w:rPr>
                    <w:instrText>r8</w:instrTex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Opponent1NameRed </w:instrText>
                  </w:r>
                  <w:r w:rsidR="00FD3D2B">
                    <w:rPr>
                      <w:noProof/>
                      <w:color w:val="FF0000"/>
                      <w:sz w:val="18"/>
                      <w:szCs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FF0000"/>
                      <w:sz w:val="18"/>
                      <w:szCs w:val="18"/>
                    </w:rPr>
                    <w:t>Voltage Imagination</w: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  <w:szCs w:val="18"/>
                    </w:rPr>
                    <w:instrText>r8</w:instrTex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Opponent1NameBlue </w:instrTex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14" w:type="dxa"/>
                  <w:vAlign w:val="center"/>
                </w:tcPr>
                <w:p w:rsidR="00FC046F" w:rsidRPr="00741506" w:rsidRDefault="00FC046F" w:rsidP="00FC046F">
                  <w:pPr>
                    <w:spacing w:line="192" w:lineRule="auto"/>
                    <w:jc w:val="center"/>
                    <w:rPr>
                      <w:rFonts w:ascii="Britannic Bold" w:hAnsi="Britannic Bold"/>
                      <w:sz w:val="28"/>
                      <w:szCs w:val="28"/>
                    </w:rPr>
                  </w:pP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>r8</w:instrTex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Opponent2NumberRed </w:instrText>
                  </w:r>
                  <w:r w:rsidR="00FD3D2B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t>4290</w: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end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>r8</w:instrTex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Opponent2NumberBlue </w:instrTex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FC046F" w:rsidRPr="00741506" w:rsidRDefault="00FC046F" w:rsidP="00087AD1">
                  <w:pPr>
                    <w:spacing w:line="168" w:lineRule="auto"/>
                    <w:jc w:val="center"/>
                    <w:rPr>
                      <w:sz w:val="18"/>
                      <w:szCs w:val="18"/>
                    </w:rPr>
                  </w:pP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  <w:szCs w:val="18"/>
                    </w:rPr>
                    <w:instrText>r8</w:instrTex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Opponent2NameRed </w:instrText>
                  </w:r>
                  <w:r w:rsidR="00FD3D2B">
                    <w:rPr>
                      <w:noProof/>
                      <w:color w:val="FF0000"/>
                      <w:sz w:val="18"/>
                      <w:szCs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FF0000"/>
                      <w:sz w:val="18"/>
                      <w:szCs w:val="18"/>
                    </w:rPr>
                    <w:t>High PHidelity</w: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  <w:szCs w:val="18"/>
                    </w:rPr>
                    <w:instrText>r8</w:instrTex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Opponent2NameBlue </w:instrTex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C34B05" w:rsidTr="00C34B05">
              <w:trPr>
                <w:trHeight w:val="431"/>
                <w:jc w:val="center"/>
              </w:trPr>
              <w:tc>
                <w:tcPr>
                  <w:tcW w:w="938" w:type="dxa"/>
                  <w:vAlign w:val="center"/>
                </w:tcPr>
                <w:p w:rsidR="00C34B05" w:rsidRPr="00A43E38" w:rsidRDefault="00C34B05" w:rsidP="00C34B05">
                  <w:pPr>
                    <w:jc w:val="center"/>
                    <w:rPr>
                      <w:rFonts w:ascii="Britannic Bold" w:hAnsi="Britannic Bold" w:cs="Aharoni"/>
                      <w:color w:val="FF0000"/>
                      <w:sz w:val="28"/>
                    </w:rPr>
                  </w:pPr>
                  <w:r>
                    <w:rPr>
                      <w:rFonts w:ascii="Britannic Bold" w:hAnsi="Britannic Bold" w:cs="Aharoni"/>
                      <w:color w:val="FF0000"/>
                      <w:sz w:val="28"/>
                    </w:rPr>
                    <w:fldChar w:fldCharType="begin"/>
                  </w:r>
                  <w:r>
                    <w:rPr>
                      <w:rFonts w:ascii="Britannic Bold" w:hAnsi="Britannic Bold" w:cs="Aharoni"/>
                      <w:color w:val="FF0000"/>
                      <w:sz w:val="28"/>
                    </w:rPr>
                    <w:instrText xml:space="preserve"> MERGEFIELD  r9RoundinfoNumberRed </w:instrText>
                  </w:r>
                  <w:r>
                    <w:rPr>
                      <w:rFonts w:ascii="Britannic Bold" w:hAnsi="Britannic Bold" w:cs="Aharoni"/>
                      <w:color w:val="FF0000"/>
                      <w:sz w:val="28"/>
                    </w:rPr>
                    <w:fldChar w:fldCharType="end"/>
                  </w:r>
                  <w:r>
                    <w:rPr>
                      <w:rFonts w:ascii="Britannic Bold" w:hAnsi="Britannic Bold" w:cs="Aharoni"/>
                      <w:color w:val="0000FF"/>
                      <w:sz w:val="28"/>
                    </w:rPr>
                    <w:fldChar w:fldCharType="begin"/>
                  </w:r>
                  <w:r>
                    <w:rPr>
                      <w:rFonts w:ascii="Britannic Bold" w:hAnsi="Britannic Bold" w:cs="Aharoni"/>
                      <w:color w:val="0000FF"/>
                      <w:sz w:val="28"/>
                    </w:rPr>
                    <w:instrText xml:space="preserve"> MERGEFIELD  r9RoundinfoNumberBlue </w:instrText>
                  </w:r>
                  <w:r w:rsidR="00FD3D2B">
                    <w:rPr>
                      <w:rFonts w:ascii="Britannic Bold" w:hAnsi="Britannic Bold" w:cs="Aharoni"/>
                      <w:color w:val="0000FF"/>
                      <w:sz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 w:cs="Aharoni"/>
                      <w:noProof/>
                      <w:color w:val="0000FF"/>
                      <w:sz w:val="28"/>
                    </w:rPr>
                    <w:t>134</w:t>
                  </w:r>
                  <w:r>
                    <w:rPr>
                      <w:rFonts w:ascii="Britannic Bold" w:hAnsi="Britannic Bold" w:cs="Aharoni"/>
                      <w:color w:val="0000FF"/>
                      <w:sz w:val="28"/>
                    </w:rPr>
                    <w:fldChar w:fldCharType="end"/>
                  </w:r>
                </w:p>
                <w:p w:rsidR="00C34B05" w:rsidRPr="00A43E38" w:rsidRDefault="00C34B05" w:rsidP="00C34B05">
                  <w:pPr>
                    <w:spacing w:line="168" w:lineRule="auto"/>
                    <w:jc w:val="center"/>
                    <w:rPr>
                      <w:noProof/>
                      <w:color w:val="0000FF"/>
                      <w:sz w:val="18"/>
                    </w:rPr>
                  </w:pPr>
                  <w:r>
                    <w:rPr>
                      <w:noProof/>
                      <w:color w:val="FF0000"/>
                      <w:sz w:val="18"/>
                    </w:rPr>
                    <w:fldChar w:fldCharType="begin"/>
                  </w:r>
                  <w:r>
                    <w:rPr>
                      <w:noProof/>
                      <w:color w:val="FF0000"/>
                      <w:sz w:val="18"/>
                    </w:rPr>
                    <w:instrText xml:space="preserve"> MERGEFIELD  r9RoundinfoNameRed </w:instrText>
                  </w:r>
                  <w:r>
                    <w:rPr>
                      <w:noProof/>
                      <w:color w:val="FF0000"/>
                      <w:sz w:val="18"/>
                    </w:rPr>
                    <w:fldChar w:fldCharType="end"/>
                  </w:r>
                  <w:r>
                    <w:rPr>
                      <w:noProof/>
                      <w:color w:val="0000FF"/>
                      <w:sz w:val="18"/>
                    </w:rPr>
                    <w:fldChar w:fldCharType="begin"/>
                  </w:r>
                  <w:r>
                    <w:rPr>
                      <w:noProof/>
                      <w:color w:val="0000FF"/>
                      <w:sz w:val="18"/>
                    </w:rPr>
                    <w:instrText xml:space="preserve"> MERGEFIELD  r9RoundinfoNameBlue </w:instrText>
                  </w:r>
                  <w:r w:rsidR="00FD3D2B">
                    <w:rPr>
                      <w:noProof/>
                      <w:color w:val="0000FF"/>
                      <w:sz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0000FF"/>
                      <w:sz w:val="18"/>
                    </w:rPr>
                    <w:t>blue 1</w:t>
                  </w:r>
                  <w:r>
                    <w:rPr>
                      <w:noProof/>
                      <w:color w:val="0000FF"/>
                      <w:sz w:val="18"/>
                    </w:rPr>
                    <w:fldChar w:fldCharType="end"/>
                  </w:r>
                  <w:r>
                    <w:rPr>
                      <w:noProof/>
                      <w:color w:val="0000FF"/>
                      <w:sz w:val="18"/>
                    </w:rPr>
                    <w:t xml:space="preserve">                                        </w:t>
                  </w:r>
                  <w:r w:rsidRPr="00A43E38">
                    <w:rPr>
                      <w:noProof/>
                      <w:sz w:val="18"/>
                    </w:rPr>
                    <w:t xml:space="preserve"> </w:t>
                  </w:r>
                  <w:r>
                    <w:rPr>
                      <w:noProof/>
                      <w:sz w:val="18"/>
                    </w:rPr>
                    <w:fldChar w:fldCharType="begin"/>
                  </w:r>
                  <w:r>
                    <w:rPr>
                      <w:noProof/>
                      <w:sz w:val="18"/>
                    </w:rPr>
                    <w:instrText xml:space="preserve"> MERGEFIELD overflow </w:instrText>
                  </w:r>
                  <w:r>
                    <w:rPr>
                      <w:noProof/>
                      <w:sz w:val="18"/>
                    </w:rPr>
                    <w:fldChar w:fldCharType="end"/>
                  </w:r>
                </w:p>
              </w:tc>
              <w:tc>
                <w:tcPr>
                  <w:tcW w:w="1170" w:type="dxa"/>
                  <w:vAlign w:val="center"/>
                </w:tcPr>
                <w:p w:rsidR="00C34B05" w:rsidRPr="00741506" w:rsidRDefault="00C34B05" w:rsidP="00C34B05">
                  <w:pPr>
                    <w:spacing w:line="192" w:lineRule="auto"/>
                    <w:jc w:val="center"/>
                    <w:rPr>
                      <w:rFonts w:ascii="Britannic Bold" w:hAnsi="Britannic Bold"/>
                      <w:sz w:val="28"/>
                      <w:szCs w:val="28"/>
                    </w:rPr>
                  </w:pPr>
                  <w:r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fldChar w:fldCharType="begin"/>
                  </w:r>
                  <w:r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instrText xml:space="preserve"> MERGEFIELD  r9AlliancemateNumberRed </w:instrText>
                  </w:r>
                  <w:r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fldChar w:fldCharType="end"/>
                  </w:r>
                  <w:r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fldChar w:fldCharType="begin"/>
                  </w:r>
                  <w:r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instrText xml:space="preserve"> MERGEFIELD  r9AlliancemateNumberBlue </w:instrText>
                  </w:r>
                  <w:r w:rsidR="00FD3D2B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t>542</w:t>
                  </w:r>
                  <w:r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C34B05" w:rsidRDefault="00C34B05" w:rsidP="00C34B05">
                  <w:pPr>
                    <w:spacing w:line="168" w:lineRule="auto"/>
                    <w:jc w:val="center"/>
                  </w:pPr>
                  <w:r>
                    <w:rPr>
                      <w:noProof/>
                      <w:color w:val="FF0000"/>
                      <w:sz w:val="18"/>
                    </w:rPr>
                    <w:fldChar w:fldCharType="begin"/>
                  </w:r>
                  <w:r>
                    <w:rPr>
                      <w:noProof/>
                      <w:color w:val="FF0000"/>
                      <w:sz w:val="18"/>
                    </w:rPr>
                    <w:instrText xml:space="preserve"> MERGEFIELD  r9AlliancemateNameRed </w:instrText>
                  </w:r>
                  <w:r>
                    <w:rPr>
                      <w:noProof/>
                      <w:color w:val="FF0000"/>
                      <w:sz w:val="18"/>
                    </w:rPr>
                    <w:fldChar w:fldCharType="end"/>
                  </w:r>
                  <w:r>
                    <w:rPr>
                      <w:noProof/>
                      <w:color w:val="0000FF"/>
                      <w:sz w:val="18"/>
                    </w:rPr>
                    <w:fldChar w:fldCharType="begin"/>
                  </w:r>
                  <w:r>
                    <w:rPr>
                      <w:noProof/>
                      <w:color w:val="0000FF"/>
                      <w:sz w:val="18"/>
                    </w:rPr>
                    <w:instrText xml:space="preserve"> MERGEFIELD  r9AlliancemateNameBlue </w:instrText>
                  </w:r>
                  <w:r w:rsidR="00FD3D2B">
                    <w:rPr>
                      <w:noProof/>
                      <w:color w:val="0000FF"/>
                      <w:sz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0000FF"/>
                      <w:sz w:val="18"/>
                    </w:rPr>
                    <w:t>WHS Robotics</w:t>
                  </w:r>
                  <w:r>
                    <w:rPr>
                      <w:noProof/>
                      <w:color w:val="0000FF"/>
                      <w:sz w:val="18"/>
                    </w:rPr>
                    <w:fldChar w:fldCharType="end"/>
                  </w:r>
                </w:p>
              </w:tc>
              <w:tc>
                <w:tcPr>
                  <w:tcW w:w="1170" w:type="dxa"/>
                  <w:vAlign w:val="center"/>
                </w:tcPr>
                <w:p w:rsidR="00C34B05" w:rsidRPr="00741506" w:rsidRDefault="00C34B05" w:rsidP="00FC046F">
                  <w:pPr>
                    <w:spacing w:line="192" w:lineRule="auto"/>
                    <w:jc w:val="center"/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</w:pPr>
                  <w:r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begin"/>
                  </w:r>
                  <w:r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 MERGEFIELD  r9Opponent1NumberRed </w:instrText>
                  </w:r>
                  <w:r w:rsidR="00FD3D2B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t>9757</w:t>
                  </w:r>
                  <w:r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end"/>
                  </w:r>
                  <w:r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begin"/>
                  </w:r>
                  <w:r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 MERGEFIELD  r9Opponent1NumberBlue </w:instrText>
                  </w:r>
                  <w:r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C34B05" w:rsidRPr="00741506" w:rsidRDefault="00C34B05" w:rsidP="00FC046F">
                  <w:pPr>
                    <w:spacing w:line="168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noProof/>
                      <w:color w:val="FF0000"/>
                      <w:sz w:val="18"/>
                      <w:szCs w:val="18"/>
                    </w:rPr>
                    <w:fldChar w:fldCharType="begin"/>
                  </w:r>
                  <w:r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 MERGEFIELD  r9Opponent1NameRed </w:instrText>
                  </w:r>
                  <w:r w:rsidR="00FD3D2B">
                    <w:rPr>
                      <w:noProof/>
                      <w:color w:val="FF0000"/>
                      <w:sz w:val="18"/>
                      <w:szCs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FF0000"/>
                      <w:sz w:val="18"/>
                      <w:szCs w:val="18"/>
                    </w:rPr>
                    <w:t>Team Tulip</w:t>
                  </w:r>
                  <w:r>
                    <w:rPr>
                      <w:noProof/>
                      <w:color w:val="FF0000"/>
                      <w:sz w:val="18"/>
                      <w:szCs w:val="18"/>
                    </w:rPr>
                    <w:fldChar w:fldCharType="end"/>
                  </w:r>
                  <w:r>
                    <w:rPr>
                      <w:noProof/>
                      <w:color w:val="0000FF"/>
                      <w:sz w:val="18"/>
                      <w:szCs w:val="18"/>
                    </w:rPr>
                    <w:fldChar w:fldCharType="begin"/>
                  </w:r>
                  <w:r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 MERGEFIELD  r9Opponent1NameBlue </w:instrText>
                  </w:r>
                  <w:r>
                    <w:rPr>
                      <w:noProof/>
                      <w:color w:val="0000FF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14" w:type="dxa"/>
                  <w:vAlign w:val="center"/>
                </w:tcPr>
                <w:p w:rsidR="00C34B05" w:rsidRPr="00741506" w:rsidRDefault="00C34B05" w:rsidP="00FC046F">
                  <w:pPr>
                    <w:spacing w:line="192" w:lineRule="auto"/>
                    <w:jc w:val="center"/>
                    <w:rPr>
                      <w:rFonts w:ascii="Britannic Bold" w:hAnsi="Britannic Bold"/>
                      <w:sz w:val="28"/>
                      <w:szCs w:val="28"/>
                    </w:rPr>
                  </w:pPr>
                  <w:r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begin"/>
                  </w:r>
                  <w:r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 MERGEFIELD  r9Opponent2NumberRed </w:instrText>
                  </w:r>
                  <w:r w:rsidR="00FD3D2B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t>8339</w:t>
                  </w:r>
                  <w:r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end"/>
                  </w:r>
                  <w:r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begin"/>
                  </w:r>
                  <w:r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 MERGEFIELD  r9Opponent2NumberBlue </w:instrText>
                  </w:r>
                  <w:r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C34B05" w:rsidRPr="00741506" w:rsidRDefault="00C34B05" w:rsidP="00FC046F">
                  <w:pPr>
                    <w:spacing w:line="168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noProof/>
                      <w:color w:val="FF0000"/>
                      <w:sz w:val="18"/>
                      <w:szCs w:val="18"/>
                    </w:rPr>
                    <w:fldChar w:fldCharType="begin"/>
                  </w:r>
                  <w:r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 MERGEFIELD  r9Opponent2NameRed </w:instrText>
                  </w:r>
                  <w:r w:rsidR="00FD3D2B">
                    <w:rPr>
                      <w:noProof/>
                      <w:color w:val="FF0000"/>
                      <w:sz w:val="18"/>
                      <w:szCs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FF0000"/>
                      <w:sz w:val="18"/>
                      <w:szCs w:val="18"/>
                    </w:rPr>
                    <w:t>Galaxy Robotechs</w:t>
                  </w:r>
                  <w:r>
                    <w:rPr>
                      <w:noProof/>
                      <w:color w:val="FF0000"/>
                      <w:sz w:val="18"/>
                      <w:szCs w:val="18"/>
                    </w:rPr>
                    <w:fldChar w:fldCharType="end"/>
                  </w:r>
                  <w:r>
                    <w:rPr>
                      <w:noProof/>
                      <w:color w:val="0000FF"/>
                      <w:sz w:val="18"/>
                      <w:szCs w:val="18"/>
                    </w:rPr>
                    <w:fldChar w:fldCharType="begin"/>
                  </w:r>
                  <w:r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 MERGEFIELD  r9Opponent2NameBlue </w:instrText>
                  </w:r>
                  <w:r>
                    <w:rPr>
                      <w:noProof/>
                      <w:color w:val="0000FF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087AD1" w:rsidRDefault="00087AD1" w:rsidP="00087AD1"/>
        </w:tc>
      </w:tr>
      <w:tr w:rsidR="00150151" w:rsidTr="00C34B05">
        <w:trPr>
          <w:cantSplit/>
          <w:trHeight w:hRule="exact" w:val="6077"/>
          <w:jc w:val="center"/>
        </w:trPr>
        <w:tc>
          <w:tcPr>
            <w:tcW w:w="5384" w:type="dxa"/>
          </w:tcPr>
          <w:p w:rsidR="00E73689" w:rsidRDefault="00E73689" w:rsidP="00E73689">
            <w:pPr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t xml:space="preserve">Pocket schedule from </w:t>
            </w:r>
            <w:proofErr w:type="spellStart"/>
            <w:r>
              <w:t>HatTrix&amp;Gearticks</w:t>
            </w:r>
            <w:proofErr w:type="spellEnd"/>
            <w:r>
              <w:t xml:space="preserve"> to</w:t>
            </w:r>
          </w:p>
          <w:p w:rsidR="00087AD1" w:rsidRPr="00FC046F" w:rsidRDefault="00087AD1" w:rsidP="00FE16AC">
            <w:pPr>
              <w:spacing w:line="180" w:lineRule="auto"/>
              <w:jc w:val="center"/>
              <w:rPr>
                <w:b/>
                <w:noProof/>
                <w:sz w:val="36"/>
              </w:rPr>
            </w:pPr>
            <w:r w:rsidRPr="00457769">
              <w:rPr>
                <w:b/>
                <w:noProof/>
                <w:sz w:val="36"/>
              </w:rPr>
              <w:fldChar w:fldCharType="begin"/>
            </w:r>
            <w:r w:rsidRPr="00457769">
              <w:rPr>
                <w:b/>
                <w:noProof/>
                <w:sz w:val="36"/>
              </w:rPr>
              <w:instrText xml:space="preserve"> MERGEFIELD "Teamnum" </w:instrText>
            </w:r>
            <w:r w:rsidRPr="00457769">
              <w:rPr>
                <w:b/>
                <w:noProof/>
                <w:sz w:val="36"/>
              </w:rPr>
              <w:fldChar w:fldCharType="separate"/>
            </w:r>
            <w:r w:rsidR="00FD3D2B" w:rsidRPr="00D72A33">
              <w:rPr>
                <w:b/>
                <w:noProof/>
                <w:sz w:val="36"/>
              </w:rPr>
              <w:t>365</w:t>
            </w:r>
            <w:r w:rsidRPr="00457769">
              <w:rPr>
                <w:b/>
                <w:noProof/>
                <w:sz w:val="36"/>
              </w:rPr>
              <w:fldChar w:fldCharType="end"/>
            </w:r>
            <w:r>
              <w:rPr>
                <w:b/>
                <w:noProof/>
                <w:sz w:val="36"/>
              </w:rPr>
              <w:t xml:space="preserve">: </w:t>
            </w:r>
            <w:r w:rsidRPr="00457769">
              <w:rPr>
                <w:b/>
                <w:noProof/>
                <w:sz w:val="36"/>
              </w:rPr>
              <w:fldChar w:fldCharType="begin"/>
            </w:r>
            <w:r w:rsidRPr="00457769">
              <w:rPr>
                <w:b/>
                <w:noProof/>
                <w:sz w:val="36"/>
              </w:rPr>
              <w:instrText xml:space="preserve"> MERGEFIELD Teamname </w:instrText>
            </w:r>
            <w:r w:rsidRPr="00457769">
              <w:rPr>
                <w:b/>
                <w:noProof/>
                <w:sz w:val="36"/>
              </w:rPr>
              <w:fldChar w:fldCharType="separate"/>
            </w:r>
            <w:r w:rsidR="00FD3D2B" w:rsidRPr="00D72A33">
              <w:rPr>
                <w:b/>
                <w:noProof/>
                <w:sz w:val="36"/>
              </w:rPr>
              <w:t>Miracle Workerz</w:t>
            </w:r>
            <w:r w:rsidRPr="00457769">
              <w:rPr>
                <w:b/>
                <w:noProof/>
                <w:sz w:val="36"/>
              </w:rPr>
              <w:fldChar w:fldCharType="end"/>
            </w:r>
          </w:p>
          <w:tbl>
            <w:tblPr>
              <w:tblStyle w:val="TableGrid"/>
              <w:tblW w:w="4492" w:type="dxa"/>
              <w:jc w:val="center"/>
              <w:tblLayout w:type="fixed"/>
              <w:tblCellMar>
                <w:left w:w="58" w:type="dxa"/>
                <w:right w:w="58" w:type="dxa"/>
              </w:tblCellMar>
              <w:tblLook w:val="04A0" w:firstRow="1" w:lastRow="0" w:firstColumn="1" w:lastColumn="0" w:noHBand="0" w:noVBand="1"/>
            </w:tblPr>
            <w:tblGrid>
              <w:gridCol w:w="938"/>
              <w:gridCol w:w="1170"/>
              <w:gridCol w:w="1170"/>
              <w:gridCol w:w="1214"/>
            </w:tblGrid>
            <w:tr w:rsidR="00C34B05" w:rsidTr="00087AD1">
              <w:trPr>
                <w:jc w:val="center"/>
              </w:trPr>
              <w:tc>
                <w:tcPr>
                  <w:tcW w:w="938" w:type="dxa"/>
                </w:tcPr>
                <w:p w:rsidR="00C34B05" w:rsidRDefault="00C34B05" w:rsidP="00C34B05">
                  <w:pPr>
                    <w:spacing w:line="168" w:lineRule="auto"/>
                    <w:jc w:val="center"/>
                  </w:pPr>
                  <w:r>
                    <w:t>Round #</w:t>
                  </w:r>
                </w:p>
              </w:tc>
              <w:tc>
                <w:tcPr>
                  <w:tcW w:w="1170" w:type="dxa"/>
                </w:tcPr>
                <w:p w:rsidR="00C34B05" w:rsidRDefault="00C34B05" w:rsidP="00C34B05">
                  <w:pPr>
                    <w:spacing w:line="168" w:lineRule="auto"/>
                    <w:jc w:val="center"/>
                  </w:pPr>
                  <w:r>
                    <w:t>Partner</w:t>
                  </w:r>
                </w:p>
              </w:tc>
              <w:tc>
                <w:tcPr>
                  <w:tcW w:w="1170" w:type="dxa"/>
                </w:tcPr>
                <w:p w:rsidR="00C34B05" w:rsidRDefault="00C34B05" w:rsidP="00C34B05">
                  <w:pPr>
                    <w:spacing w:line="168" w:lineRule="auto"/>
                    <w:jc w:val="center"/>
                  </w:pPr>
                  <w:r>
                    <w:t>Rival 1</w:t>
                  </w:r>
                </w:p>
              </w:tc>
              <w:tc>
                <w:tcPr>
                  <w:tcW w:w="1214" w:type="dxa"/>
                </w:tcPr>
                <w:p w:rsidR="00C34B05" w:rsidRDefault="00C34B05" w:rsidP="00C34B05">
                  <w:pPr>
                    <w:spacing w:line="168" w:lineRule="auto"/>
                    <w:jc w:val="center"/>
                  </w:pPr>
                  <w:r>
                    <w:t>Rival 2</w:t>
                  </w:r>
                </w:p>
              </w:tc>
            </w:tr>
            <w:tr w:rsidR="00087AD1" w:rsidTr="00087AD1">
              <w:trPr>
                <w:jc w:val="center"/>
              </w:trPr>
              <w:tc>
                <w:tcPr>
                  <w:tcW w:w="938" w:type="dxa"/>
                  <w:vAlign w:val="center"/>
                </w:tcPr>
                <w:p w:rsidR="00087AD1" w:rsidRPr="00741506" w:rsidRDefault="00087AD1" w:rsidP="00087AD1">
                  <w:pPr>
                    <w:jc w:val="center"/>
                    <w:rPr>
                      <w:rFonts w:ascii="Britannic Bold" w:hAnsi="Britannic Bold" w:cs="Aharoni"/>
                      <w:sz w:val="28"/>
                    </w:rPr>
                  </w:pP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fldChar w:fldCharType="begin"/>
                  </w: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instrText xml:space="preserve"> MERGEFIELD r1RoundinfoNumberRed </w:instrText>
                  </w:r>
                  <w:r w:rsidR="00FD3D2B">
                    <w:rPr>
                      <w:rFonts w:ascii="Britannic Bold" w:hAnsi="Britannic Bold" w:cs="Aharoni"/>
                      <w:color w:val="FF0000"/>
                      <w:sz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 w:cs="Aharoni"/>
                      <w:noProof/>
                      <w:color w:val="FF0000"/>
                      <w:sz w:val="28"/>
                    </w:rPr>
                    <w:t>2</w:t>
                  </w: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fldChar w:fldCharType="end"/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fldChar w:fldCharType="begin"/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instrText xml:space="preserve"> MERGEFIELD r1RoundinfoNumberBlue </w:instrText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fldChar w:fldCharType="end"/>
                  </w:r>
                </w:p>
                <w:p w:rsidR="00087AD1" w:rsidRDefault="00087AD1" w:rsidP="00087AD1">
                  <w:pPr>
                    <w:spacing w:line="168" w:lineRule="auto"/>
                    <w:jc w:val="center"/>
                  </w:pPr>
                  <w:r w:rsidRPr="00741506">
                    <w:rPr>
                      <w:noProof/>
                      <w:color w:val="FF0000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 MERGEFIELD r1RoundinfoNameRed </w:instrText>
                  </w:r>
                  <w:r w:rsidR="00FD3D2B">
                    <w:rPr>
                      <w:noProof/>
                      <w:color w:val="FF0000"/>
                      <w:sz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FF0000"/>
                      <w:sz w:val="18"/>
                    </w:rPr>
                    <w:t>red 1</w:t>
                  </w:r>
                  <w:r w:rsidRPr="00741506">
                    <w:rPr>
                      <w:noProof/>
                      <w:color w:val="FF0000"/>
                      <w:sz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 MERGEFIELD r1RoundinfoNameBlue </w:instrText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end"/>
                  </w:r>
                </w:p>
              </w:tc>
              <w:tc>
                <w:tcPr>
                  <w:tcW w:w="1170" w:type="dxa"/>
                  <w:vAlign w:val="center"/>
                </w:tcPr>
                <w:p w:rsidR="00087AD1" w:rsidRPr="00741506" w:rsidRDefault="00087AD1" w:rsidP="00087AD1">
                  <w:pPr>
                    <w:spacing w:line="192" w:lineRule="auto"/>
                    <w:jc w:val="center"/>
                    <w:rPr>
                      <w:rFonts w:ascii="Britannic Bold" w:hAnsi="Britannic Bold"/>
                      <w:sz w:val="28"/>
                      <w:szCs w:val="28"/>
                    </w:rPr>
                  </w:pP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instrText xml:space="preserve"> MERGEFIELD r1AlliancemateNumberRed </w:instrText>
                  </w:r>
                  <w:r w:rsidR="00FD3D2B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t>6134</w:t>
                  </w: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fldChar w:fldCharType="end"/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instrText xml:space="preserve"> MERGEFIELD r1AlliancemateNumberBlue </w:instrText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087AD1" w:rsidRDefault="00087AD1" w:rsidP="00087AD1">
                  <w:pPr>
                    <w:spacing w:line="168" w:lineRule="auto"/>
                    <w:jc w:val="center"/>
                  </w:pPr>
                  <w:r w:rsidRPr="00741506">
                    <w:rPr>
                      <w:noProof/>
                      <w:color w:val="FF0000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 MERGEFIELD r1AlliancemateNameRed </w:instrText>
                  </w:r>
                  <w:r w:rsidR="00FD3D2B">
                    <w:rPr>
                      <w:noProof/>
                      <w:color w:val="FF0000"/>
                      <w:sz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FF0000"/>
                      <w:sz w:val="18"/>
                    </w:rPr>
                    <w:t>Black Frogs</w:t>
                  </w:r>
                  <w:r w:rsidRPr="00741506">
                    <w:rPr>
                      <w:noProof/>
                      <w:color w:val="FF0000"/>
                      <w:sz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 MERGEFIELD r1AlliancemateNameBlue </w:instrText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end"/>
                  </w:r>
                </w:p>
              </w:tc>
              <w:tc>
                <w:tcPr>
                  <w:tcW w:w="1170" w:type="dxa"/>
                  <w:vAlign w:val="center"/>
                </w:tcPr>
                <w:p w:rsidR="00087AD1" w:rsidRPr="00741506" w:rsidRDefault="00087AD1" w:rsidP="00087AD1">
                  <w:pPr>
                    <w:spacing w:line="192" w:lineRule="auto"/>
                    <w:jc w:val="center"/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</w:pP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 MERGEFIELD r1Opponent1NumberRed </w:instrTex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end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 MERGEFIELD r1Opponent1NumberBlue </w:instrText>
                  </w:r>
                  <w:r w:rsidR="00FD3D2B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t>6565</w: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087AD1" w:rsidRPr="00741506" w:rsidRDefault="00087AD1" w:rsidP="00087AD1">
                  <w:pPr>
                    <w:spacing w:line="168" w:lineRule="auto"/>
                    <w:jc w:val="center"/>
                    <w:rPr>
                      <w:sz w:val="18"/>
                      <w:szCs w:val="18"/>
                    </w:rPr>
                  </w:pP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 MERGEFIELD r1Opponent1NameRed </w:instrTex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 MERGEFIELD r1Opponent1NameBlue </w:instrText>
                  </w:r>
                  <w:r w:rsidR="00FD3D2B">
                    <w:rPr>
                      <w:noProof/>
                      <w:color w:val="0000FF"/>
                      <w:sz w:val="18"/>
                      <w:szCs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0000FF"/>
                      <w:sz w:val="18"/>
                      <w:szCs w:val="18"/>
                    </w:rPr>
                    <w:t>Stuffed Dragons</w: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14" w:type="dxa"/>
                  <w:vAlign w:val="center"/>
                </w:tcPr>
                <w:p w:rsidR="00087AD1" w:rsidRPr="00741506" w:rsidRDefault="00087AD1" w:rsidP="00087AD1">
                  <w:pPr>
                    <w:spacing w:line="192" w:lineRule="auto"/>
                    <w:jc w:val="center"/>
                    <w:rPr>
                      <w:rFonts w:ascii="Britannic Bold" w:hAnsi="Britannic Bold"/>
                      <w:sz w:val="28"/>
                      <w:szCs w:val="28"/>
                    </w:rPr>
                  </w:pP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 MERGEFIELD r1Opponent2NumberRed </w:instrTex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end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 MERGEFIELD r1Opponent2NumberBlue </w:instrText>
                  </w:r>
                  <w:r w:rsidR="00FD3D2B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t>3113</w: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087AD1" w:rsidRPr="00741506" w:rsidRDefault="00087AD1" w:rsidP="00087AD1">
                  <w:pPr>
                    <w:spacing w:line="168" w:lineRule="auto"/>
                    <w:jc w:val="center"/>
                    <w:rPr>
                      <w:sz w:val="18"/>
                      <w:szCs w:val="18"/>
                    </w:rPr>
                  </w:pP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 MERGEFIELD r1Opponent2NameRed </w:instrTex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 MERGEFIELD r1Opponent2NameBlue </w:instrText>
                  </w:r>
                  <w:r w:rsidR="00FD3D2B">
                    <w:rPr>
                      <w:noProof/>
                      <w:color w:val="0000FF"/>
                      <w:sz w:val="18"/>
                      <w:szCs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0000FF"/>
                      <w:sz w:val="18"/>
                      <w:szCs w:val="18"/>
                    </w:rPr>
                    <w:t>Some Disassembly</w: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087AD1" w:rsidTr="00087AD1">
              <w:trPr>
                <w:jc w:val="center"/>
              </w:trPr>
              <w:tc>
                <w:tcPr>
                  <w:tcW w:w="938" w:type="dxa"/>
                  <w:vAlign w:val="center"/>
                </w:tcPr>
                <w:p w:rsidR="00087AD1" w:rsidRPr="00741506" w:rsidRDefault="00087AD1" w:rsidP="00087AD1">
                  <w:pPr>
                    <w:jc w:val="center"/>
                    <w:rPr>
                      <w:rFonts w:ascii="Britannic Bold" w:hAnsi="Britannic Bold" w:cs="Aharoni"/>
                      <w:sz w:val="28"/>
                    </w:rPr>
                  </w:pP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fldChar w:fldCharType="begin"/>
                  </w: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 w:cs="Aharoni"/>
                      <w:color w:val="FF0000"/>
                      <w:sz w:val="28"/>
                    </w:rPr>
                    <w:instrText>r2</w:instrText>
                  </w: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instrText xml:space="preserve">RoundinfoNumberRed </w:instrText>
                  </w:r>
                  <w:r w:rsidR="00FD3D2B">
                    <w:rPr>
                      <w:rFonts w:ascii="Britannic Bold" w:hAnsi="Britannic Bold" w:cs="Aharoni"/>
                      <w:color w:val="FF0000"/>
                      <w:sz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 w:cs="Aharoni"/>
                      <w:noProof/>
                      <w:color w:val="FF0000"/>
                      <w:sz w:val="28"/>
                    </w:rPr>
                    <w:t>29</w:t>
                  </w: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fldChar w:fldCharType="end"/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fldChar w:fldCharType="begin"/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 w:cs="Aharoni"/>
                      <w:color w:val="0000FF"/>
                      <w:sz w:val="28"/>
                    </w:rPr>
                    <w:instrText>r2</w:instrText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instrText xml:space="preserve">RoundinfoNumberBlue </w:instrText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fldChar w:fldCharType="end"/>
                  </w:r>
                </w:p>
                <w:p w:rsidR="00087AD1" w:rsidRDefault="00087AD1" w:rsidP="00087AD1">
                  <w:pPr>
                    <w:spacing w:line="168" w:lineRule="auto"/>
                    <w:jc w:val="center"/>
                  </w:pPr>
                  <w:r w:rsidRPr="00741506">
                    <w:rPr>
                      <w:noProof/>
                      <w:color w:val="FF0000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</w:rPr>
                    <w:instrText>r2</w:instrText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RoundinfoNameRed </w:instrText>
                  </w:r>
                  <w:r w:rsidR="00FD3D2B">
                    <w:rPr>
                      <w:noProof/>
                      <w:color w:val="FF0000"/>
                      <w:sz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FF0000"/>
                      <w:sz w:val="18"/>
                    </w:rPr>
                    <w:t>red 1</w:t>
                  </w:r>
                  <w:r w:rsidRPr="00741506">
                    <w:rPr>
                      <w:noProof/>
                      <w:color w:val="FF0000"/>
                      <w:sz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</w:rPr>
                    <w:instrText>r2</w:instrText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RoundinfoNameBlue </w:instrText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end"/>
                  </w:r>
                </w:p>
              </w:tc>
              <w:tc>
                <w:tcPr>
                  <w:tcW w:w="1170" w:type="dxa"/>
                  <w:vAlign w:val="center"/>
                </w:tcPr>
                <w:p w:rsidR="00087AD1" w:rsidRPr="00741506" w:rsidRDefault="00087AD1" w:rsidP="00087AD1">
                  <w:pPr>
                    <w:spacing w:line="192" w:lineRule="auto"/>
                    <w:jc w:val="center"/>
                    <w:rPr>
                      <w:rFonts w:ascii="Britannic Bold" w:hAnsi="Britannic Bold"/>
                      <w:sz w:val="28"/>
                      <w:szCs w:val="28"/>
                    </w:rPr>
                  </w:pP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instrText>r2</w:instrText>
                  </w: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instrText xml:space="preserve">AlliancemateNumberRed </w:instrText>
                  </w:r>
                  <w:r w:rsidR="00FD3D2B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t>5200</w:t>
                  </w: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fldChar w:fldCharType="end"/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instrText>r2</w:instrText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instrText xml:space="preserve">AlliancemateNumberBlue </w:instrText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087AD1" w:rsidRDefault="00087AD1" w:rsidP="00087AD1">
                  <w:pPr>
                    <w:spacing w:line="168" w:lineRule="auto"/>
                    <w:jc w:val="center"/>
                  </w:pPr>
                  <w:r w:rsidRPr="00741506">
                    <w:rPr>
                      <w:noProof/>
                      <w:color w:val="FF0000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</w:rPr>
                    <w:instrText>r2</w:instrText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AlliancemateNameRed </w:instrText>
                  </w:r>
                  <w:r w:rsidR="00FD3D2B">
                    <w:rPr>
                      <w:noProof/>
                      <w:color w:val="FF0000"/>
                      <w:sz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FF0000"/>
                      <w:sz w:val="18"/>
                    </w:rPr>
                    <w:t>Robots Incorporated</w:t>
                  </w:r>
                  <w:r w:rsidRPr="00741506">
                    <w:rPr>
                      <w:noProof/>
                      <w:color w:val="FF0000"/>
                      <w:sz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</w:rPr>
                    <w:instrText>r2</w:instrText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AlliancemateNameBlue </w:instrText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end"/>
                  </w:r>
                </w:p>
              </w:tc>
              <w:tc>
                <w:tcPr>
                  <w:tcW w:w="1170" w:type="dxa"/>
                  <w:vAlign w:val="center"/>
                </w:tcPr>
                <w:p w:rsidR="00087AD1" w:rsidRPr="00741506" w:rsidRDefault="00087AD1" w:rsidP="00087AD1">
                  <w:pPr>
                    <w:spacing w:line="192" w:lineRule="auto"/>
                    <w:jc w:val="center"/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</w:pP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>r2</w:instrTex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Opponent1NumberRed </w:instrTex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end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>r2</w:instrTex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Opponent1NumberBlue </w:instrText>
                  </w:r>
                  <w:r w:rsidR="00FD3D2B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t>5940</w: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087AD1" w:rsidRPr="00741506" w:rsidRDefault="00087AD1" w:rsidP="00087AD1">
                  <w:pPr>
                    <w:spacing w:line="168" w:lineRule="auto"/>
                    <w:jc w:val="center"/>
                    <w:rPr>
                      <w:sz w:val="18"/>
                      <w:szCs w:val="18"/>
                    </w:rPr>
                  </w:pP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  <w:szCs w:val="18"/>
                    </w:rPr>
                    <w:instrText>r2</w:instrTex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Opponent1NameRed </w:instrTex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  <w:szCs w:val="18"/>
                    </w:rPr>
                    <w:instrText>r2</w:instrTex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Opponent1NameBlue </w:instrText>
                  </w:r>
                  <w:r w:rsidR="00FD3D2B">
                    <w:rPr>
                      <w:noProof/>
                      <w:color w:val="0000FF"/>
                      <w:sz w:val="18"/>
                      <w:szCs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0000FF"/>
                      <w:sz w:val="18"/>
                      <w:szCs w:val="18"/>
                    </w:rPr>
                    <w:t>Rockin' Robots</w: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14" w:type="dxa"/>
                  <w:vAlign w:val="center"/>
                </w:tcPr>
                <w:p w:rsidR="00087AD1" w:rsidRPr="00741506" w:rsidRDefault="00087AD1" w:rsidP="00087AD1">
                  <w:pPr>
                    <w:spacing w:line="192" w:lineRule="auto"/>
                    <w:jc w:val="center"/>
                    <w:rPr>
                      <w:rFonts w:ascii="Britannic Bold" w:hAnsi="Britannic Bold"/>
                      <w:sz w:val="28"/>
                      <w:szCs w:val="28"/>
                    </w:rPr>
                  </w:pP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>r2</w:instrTex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Opponent2NumberRed </w:instrTex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end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>r2</w:instrTex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Opponent2NumberBlue </w:instrText>
                  </w:r>
                  <w:r w:rsidR="00FD3D2B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t>5110</w: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087AD1" w:rsidRPr="00741506" w:rsidRDefault="00087AD1" w:rsidP="00087AD1">
                  <w:pPr>
                    <w:spacing w:line="168" w:lineRule="auto"/>
                    <w:jc w:val="center"/>
                    <w:rPr>
                      <w:sz w:val="18"/>
                      <w:szCs w:val="18"/>
                    </w:rPr>
                  </w:pP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  <w:szCs w:val="18"/>
                    </w:rPr>
                    <w:instrText>r2</w:instrTex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Opponent2NameRed </w:instrTex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  <w:szCs w:val="18"/>
                    </w:rPr>
                    <w:instrText>r2</w:instrTex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Opponent2NameBlue </w:instrText>
                  </w:r>
                  <w:r w:rsidR="00FD3D2B">
                    <w:rPr>
                      <w:noProof/>
                      <w:color w:val="0000FF"/>
                      <w:sz w:val="18"/>
                      <w:szCs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0000FF"/>
                      <w:sz w:val="18"/>
                      <w:szCs w:val="18"/>
                    </w:rPr>
                    <w:t>Wingus &amp; Dingus</w: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087AD1" w:rsidTr="00087AD1">
              <w:trPr>
                <w:jc w:val="center"/>
              </w:trPr>
              <w:tc>
                <w:tcPr>
                  <w:tcW w:w="938" w:type="dxa"/>
                  <w:vAlign w:val="center"/>
                </w:tcPr>
                <w:p w:rsidR="00087AD1" w:rsidRPr="00741506" w:rsidRDefault="00087AD1" w:rsidP="00087AD1">
                  <w:pPr>
                    <w:jc w:val="center"/>
                    <w:rPr>
                      <w:rFonts w:ascii="Britannic Bold" w:hAnsi="Britannic Bold" w:cs="Aharoni"/>
                      <w:sz w:val="28"/>
                    </w:rPr>
                  </w:pP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fldChar w:fldCharType="begin"/>
                  </w: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 w:cs="Aharoni"/>
                      <w:color w:val="FF0000"/>
                      <w:sz w:val="28"/>
                    </w:rPr>
                    <w:instrText>r3</w:instrText>
                  </w: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instrText xml:space="preserve">RoundinfoNumberRed </w:instrText>
                  </w:r>
                  <w:r w:rsidR="00FD3D2B">
                    <w:rPr>
                      <w:rFonts w:ascii="Britannic Bold" w:hAnsi="Britannic Bold" w:cs="Aharoni"/>
                      <w:color w:val="FF0000"/>
                      <w:sz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 w:cs="Aharoni"/>
                      <w:noProof/>
                      <w:color w:val="FF0000"/>
                      <w:sz w:val="28"/>
                    </w:rPr>
                    <w:t>42</w:t>
                  </w: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fldChar w:fldCharType="end"/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fldChar w:fldCharType="begin"/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 w:cs="Aharoni"/>
                      <w:color w:val="0000FF"/>
                      <w:sz w:val="28"/>
                    </w:rPr>
                    <w:instrText>r3</w:instrText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instrText xml:space="preserve">RoundinfoNumberBlue </w:instrText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fldChar w:fldCharType="end"/>
                  </w:r>
                </w:p>
                <w:p w:rsidR="00087AD1" w:rsidRDefault="00087AD1" w:rsidP="00087AD1">
                  <w:pPr>
                    <w:spacing w:line="168" w:lineRule="auto"/>
                    <w:jc w:val="center"/>
                  </w:pPr>
                  <w:r w:rsidRPr="00741506">
                    <w:rPr>
                      <w:noProof/>
                      <w:color w:val="FF0000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</w:rPr>
                    <w:instrText>r3</w:instrText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RoundinfoNameRed </w:instrText>
                  </w:r>
                  <w:r w:rsidR="00FD3D2B">
                    <w:rPr>
                      <w:noProof/>
                      <w:color w:val="FF0000"/>
                      <w:sz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FF0000"/>
                      <w:sz w:val="18"/>
                    </w:rPr>
                    <w:t>red 2</w:t>
                  </w:r>
                  <w:r w:rsidRPr="00741506">
                    <w:rPr>
                      <w:noProof/>
                      <w:color w:val="FF0000"/>
                      <w:sz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</w:rPr>
                    <w:instrText>r3</w:instrText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RoundinfoNameBlue </w:instrText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end"/>
                  </w:r>
                </w:p>
              </w:tc>
              <w:tc>
                <w:tcPr>
                  <w:tcW w:w="1170" w:type="dxa"/>
                  <w:vAlign w:val="center"/>
                </w:tcPr>
                <w:p w:rsidR="00087AD1" w:rsidRPr="00741506" w:rsidRDefault="00087AD1" w:rsidP="00087AD1">
                  <w:pPr>
                    <w:spacing w:line="192" w:lineRule="auto"/>
                    <w:jc w:val="center"/>
                    <w:rPr>
                      <w:rFonts w:ascii="Britannic Bold" w:hAnsi="Britannic Bold"/>
                      <w:sz w:val="28"/>
                      <w:szCs w:val="28"/>
                    </w:rPr>
                  </w:pP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instrText>r3</w:instrText>
                  </w: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instrText xml:space="preserve">AlliancemateNumberRed </w:instrText>
                  </w:r>
                  <w:r w:rsidR="00FD3D2B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t>5215</w:t>
                  </w: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fldChar w:fldCharType="end"/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instrText>r3</w:instrText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instrText xml:space="preserve">AlliancemateNumberBlue </w:instrText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087AD1" w:rsidRDefault="00087AD1" w:rsidP="00087AD1">
                  <w:pPr>
                    <w:spacing w:line="168" w:lineRule="auto"/>
                    <w:jc w:val="center"/>
                  </w:pPr>
                  <w:r w:rsidRPr="00741506">
                    <w:rPr>
                      <w:noProof/>
                      <w:color w:val="FF0000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</w:rPr>
                    <w:instrText>r3</w:instrText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AlliancemateNameRed </w:instrText>
                  </w:r>
                  <w:r w:rsidR="00FD3D2B">
                    <w:rPr>
                      <w:noProof/>
                      <w:color w:val="FF0000"/>
                      <w:sz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FF0000"/>
                      <w:sz w:val="18"/>
                    </w:rPr>
                    <w:t>THAT Team</w:t>
                  </w:r>
                  <w:r w:rsidRPr="00741506">
                    <w:rPr>
                      <w:noProof/>
                      <w:color w:val="FF0000"/>
                      <w:sz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</w:rPr>
                    <w:instrText>r3</w:instrText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AlliancemateNameBlue </w:instrText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end"/>
                  </w:r>
                </w:p>
              </w:tc>
              <w:tc>
                <w:tcPr>
                  <w:tcW w:w="1170" w:type="dxa"/>
                  <w:vAlign w:val="center"/>
                </w:tcPr>
                <w:p w:rsidR="00087AD1" w:rsidRPr="00741506" w:rsidRDefault="00087AD1" w:rsidP="00087AD1">
                  <w:pPr>
                    <w:spacing w:line="192" w:lineRule="auto"/>
                    <w:jc w:val="center"/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</w:pP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>r3</w:instrTex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Opponent1NumberRed </w:instrTex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end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>r3</w:instrTex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Opponent1NumberBlue </w:instrText>
                  </w:r>
                  <w:r w:rsidR="00FD3D2B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t>8339</w: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087AD1" w:rsidRPr="00741506" w:rsidRDefault="00087AD1" w:rsidP="00087AD1">
                  <w:pPr>
                    <w:spacing w:line="168" w:lineRule="auto"/>
                    <w:jc w:val="center"/>
                    <w:rPr>
                      <w:sz w:val="18"/>
                      <w:szCs w:val="18"/>
                    </w:rPr>
                  </w:pP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  <w:szCs w:val="18"/>
                    </w:rPr>
                    <w:instrText>r3</w:instrTex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Opponent1NameRed </w:instrTex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  <w:szCs w:val="18"/>
                    </w:rPr>
                    <w:instrText>r3</w:instrTex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Opponent1NameBlue </w:instrText>
                  </w:r>
                  <w:r w:rsidR="00FD3D2B">
                    <w:rPr>
                      <w:noProof/>
                      <w:color w:val="0000FF"/>
                      <w:sz w:val="18"/>
                      <w:szCs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0000FF"/>
                      <w:sz w:val="18"/>
                      <w:szCs w:val="18"/>
                    </w:rPr>
                    <w:t>Galaxy Robotechs</w: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14" w:type="dxa"/>
                  <w:vAlign w:val="center"/>
                </w:tcPr>
                <w:p w:rsidR="00087AD1" w:rsidRPr="00741506" w:rsidRDefault="00087AD1" w:rsidP="00087AD1">
                  <w:pPr>
                    <w:spacing w:line="192" w:lineRule="auto"/>
                    <w:jc w:val="center"/>
                    <w:rPr>
                      <w:rFonts w:ascii="Britannic Bold" w:hAnsi="Britannic Bold"/>
                      <w:sz w:val="28"/>
                      <w:szCs w:val="28"/>
                    </w:rPr>
                  </w:pP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>r3</w:instrTex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Opponent2NumberRed </w:instrTex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end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>r3</w:instrTex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Opponent2NumberBlue </w:instrText>
                  </w:r>
                  <w:r w:rsidR="00FD3D2B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t>4625</w: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087AD1" w:rsidRPr="00741506" w:rsidRDefault="00087AD1" w:rsidP="00087AD1">
                  <w:pPr>
                    <w:spacing w:line="168" w:lineRule="auto"/>
                    <w:jc w:val="center"/>
                    <w:rPr>
                      <w:sz w:val="18"/>
                      <w:szCs w:val="18"/>
                    </w:rPr>
                  </w:pP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  <w:szCs w:val="18"/>
                    </w:rPr>
                    <w:instrText>r3</w:instrTex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Opponent2NameRed </w:instrTex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  <w:szCs w:val="18"/>
                    </w:rPr>
                    <w:instrText>r3</w:instrTex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Opponent2NameBlue </w:instrText>
                  </w:r>
                  <w:r w:rsidR="00FD3D2B">
                    <w:rPr>
                      <w:noProof/>
                      <w:color w:val="0000FF"/>
                      <w:sz w:val="18"/>
                      <w:szCs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0000FF"/>
                      <w:sz w:val="18"/>
                      <w:szCs w:val="18"/>
                    </w:rPr>
                    <w:t>Kings and Queens</w: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087AD1" w:rsidTr="00087AD1">
              <w:trPr>
                <w:jc w:val="center"/>
              </w:trPr>
              <w:tc>
                <w:tcPr>
                  <w:tcW w:w="938" w:type="dxa"/>
                  <w:vAlign w:val="center"/>
                </w:tcPr>
                <w:p w:rsidR="00087AD1" w:rsidRPr="00741506" w:rsidRDefault="00087AD1" w:rsidP="00087AD1">
                  <w:pPr>
                    <w:jc w:val="center"/>
                    <w:rPr>
                      <w:rFonts w:ascii="Britannic Bold" w:hAnsi="Britannic Bold" w:cs="Aharoni"/>
                      <w:sz w:val="28"/>
                    </w:rPr>
                  </w:pP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fldChar w:fldCharType="begin"/>
                  </w: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 w:cs="Aharoni"/>
                      <w:color w:val="FF0000"/>
                      <w:sz w:val="28"/>
                    </w:rPr>
                    <w:instrText>r4</w:instrText>
                  </w: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instrText xml:space="preserve">RoundinfoNumberRed </w:instrText>
                  </w: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fldChar w:fldCharType="end"/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fldChar w:fldCharType="begin"/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 w:cs="Aharoni"/>
                      <w:color w:val="0000FF"/>
                      <w:sz w:val="28"/>
                    </w:rPr>
                    <w:instrText>r4</w:instrText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instrText xml:space="preserve">RoundinfoNumberBlue </w:instrText>
                  </w:r>
                  <w:r w:rsidR="00FD3D2B">
                    <w:rPr>
                      <w:rFonts w:ascii="Britannic Bold" w:hAnsi="Britannic Bold" w:cs="Aharoni"/>
                      <w:color w:val="0000FF"/>
                      <w:sz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 w:cs="Aharoni"/>
                      <w:noProof/>
                      <w:color w:val="0000FF"/>
                      <w:sz w:val="28"/>
                    </w:rPr>
                    <w:t>58</w:t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fldChar w:fldCharType="end"/>
                  </w:r>
                </w:p>
                <w:p w:rsidR="00087AD1" w:rsidRDefault="00087AD1" w:rsidP="00087AD1">
                  <w:pPr>
                    <w:spacing w:line="168" w:lineRule="auto"/>
                    <w:jc w:val="center"/>
                  </w:pPr>
                  <w:r w:rsidRPr="00741506">
                    <w:rPr>
                      <w:noProof/>
                      <w:color w:val="FF0000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</w:rPr>
                    <w:instrText>r4</w:instrText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RoundinfoNameRed </w:instrText>
                  </w:r>
                  <w:r w:rsidRPr="00741506">
                    <w:rPr>
                      <w:noProof/>
                      <w:color w:val="FF0000"/>
                      <w:sz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</w:rPr>
                    <w:instrText>r4</w:instrText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RoundinfoNameBlue </w:instrText>
                  </w:r>
                  <w:r w:rsidR="00FD3D2B">
                    <w:rPr>
                      <w:noProof/>
                      <w:color w:val="0000FF"/>
                      <w:sz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0000FF"/>
                      <w:sz w:val="18"/>
                    </w:rPr>
                    <w:t>blue 1</w:t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end"/>
                  </w:r>
                </w:p>
              </w:tc>
              <w:tc>
                <w:tcPr>
                  <w:tcW w:w="1170" w:type="dxa"/>
                  <w:vAlign w:val="center"/>
                </w:tcPr>
                <w:p w:rsidR="00087AD1" w:rsidRPr="00741506" w:rsidRDefault="00087AD1" w:rsidP="00087AD1">
                  <w:pPr>
                    <w:spacing w:line="192" w:lineRule="auto"/>
                    <w:jc w:val="center"/>
                    <w:rPr>
                      <w:rFonts w:ascii="Britannic Bold" w:hAnsi="Britannic Bold"/>
                      <w:sz w:val="28"/>
                      <w:szCs w:val="28"/>
                    </w:rPr>
                  </w:pP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instrText>r4</w:instrText>
                  </w: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instrText xml:space="preserve">AlliancemateNumberRed </w:instrText>
                  </w: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fldChar w:fldCharType="end"/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instrText>r4</w:instrText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instrText xml:space="preserve">AlliancemateNumberBlue </w:instrText>
                  </w:r>
                  <w:r w:rsidR="00FD3D2B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t>4997</w:t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087AD1" w:rsidRDefault="00087AD1" w:rsidP="00087AD1">
                  <w:pPr>
                    <w:spacing w:line="168" w:lineRule="auto"/>
                    <w:jc w:val="center"/>
                  </w:pPr>
                  <w:r w:rsidRPr="00741506">
                    <w:rPr>
                      <w:noProof/>
                      <w:color w:val="FF0000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</w:rPr>
                    <w:instrText>r4</w:instrText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AlliancemateNameRed </w:instrText>
                  </w:r>
                  <w:r w:rsidRPr="00741506">
                    <w:rPr>
                      <w:noProof/>
                      <w:color w:val="FF0000"/>
                      <w:sz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</w:rPr>
                    <w:instrText>r4</w:instrText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AlliancemateNameBlue </w:instrText>
                  </w:r>
                  <w:r w:rsidR="00FD3D2B">
                    <w:rPr>
                      <w:noProof/>
                      <w:color w:val="0000FF"/>
                      <w:sz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0000FF"/>
                      <w:sz w:val="18"/>
                    </w:rPr>
                    <w:t>Masquerade</w:t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end"/>
                  </w:r>
                </w:p>
              </w:tc>
              <w:tc>
                <w:tcPr>
                  <w:tcW w:w="1170" w:type="dxa"/>
                  <w:vAlign w:val="center"/>
                </w:tcPr>
                <w:p w:rsidR="00087AD1" w:rsidRPr="00741506" w:rsidRDefault="00087AD1" w:rsidP="00087AD1">
                  <w:pPr>
                    <w:spacing w:line="192" w:lineRule="auto"/>
                    <w:jc w:val="center"/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</w:pP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>r4</w:instrTex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Opponent1NumberRed </w:instrText>
                  </w:r>
                  <w:r w:rsidR="00FD3D2B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t>25</w: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end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>r4</w:instrTex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Opponent1NumberBlue </w:instrTex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087AD1" w:rsidRPr="00741506" w:rsidRDefault="00087AD1" w:rsidP="00087AD1">
                  <w:pPr>
                    <w:spacing w:line="168" w:lineRule="auto"/>
                    <w:jc w:val="center"/>
                    <w:rPr>
                      <w:sz w:val="18"/>
                      <w:szCs w:val="18"/>
                    </w:rPr>
                  </w:pP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  <w:szCs w:val="18"/>
                    </w:rPr>
                    <w:instrText>r4</w:instrTex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Opponent1NameRed </w:instrText>
                  </w:r>
                  <w:r w:rsidR="00FD3D2B">
                    <w:rPr>
                      <w:noProof/>
                      <w:color w:val="FF0000"/>
                      <w:sz w:val="18"/>
                      <w:szCs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FF0000"/>
                      <w:sz w:val="18"/>
                      <w:szCs w:val="18"/>
                    </w:rPr>
                    <w:t>Rock 'n Roll Robots</w: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  <w:szCs w:val="18"/>
                    </w:rPr>
                    <w:instrText>r4</w:instrTex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Opponent1NameBlue </w:instrTex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14" w:type="dxa"/>
                  <w:vAlign w:val="center"/>
                </w:tcPr>
                <w:p w:rsidR="00087AD1" w:rsidRPr="00741506" w:rsidRDefault="00087AD1" w:rsidP="00087AD1">
                  <w:pPr>
                    <w:spacing w:line="192" w:lineRule="auto"/>
                    <w:jc w:val="center"/>
                    <w:rPr>
                      <w:rFonts w:ascii="Britannic Bold" w:hAnsi="Britannic Bold"/>
                      <w:sz w:val="28"/>
                      <w:szCs w:val="28"/>
                    </w:rPr>
                  </w:pP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>r4</w:instrTex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Opponent2NumberRed </w:instrText>
                  </w:r>
                  <w:r w:rsidR="00FD3D2B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t>6055</w: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end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>r4</w:instrTex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Opponent2NumberBlue </w:instrTex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087AD1" w:rsidRPr="00741506" w:rsidRDefault="00087AD1" w:rsidP="00087AD1">
                  <w:pPr>
                    <w:spacing w:line="168" w:lineRule="auto"/>
                    <w:jc w:val="center"/>
                    <w:rPr>
                      <w:sz w:val="18"/>
                      <w:szCs w:val="18"/>
                    </w:rPr>
                  </w:pP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  <w:szCs w:val="18"/>
                    </w:rPr>
                    <w:instrText>r4</w:instrTex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Opponent2NameRed </w:instrText>
                  </w:r>
                  <w:r w:rsidR="00FD3D2B">
                    <w:rPr>
                      <w:noProof/>
                      <w:color w:val="FF0000"/>
                      <w:sz w:val="18"/>
                      <w:szCs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FF0000"/>
                      <w:sz w:val="18"/>
                      <w:szCs w:val="18"/>
                    </w:rPr>
                    <w:t>GearTicks</w: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  <w:szCs w:val="18"/>
                    </w:rPr>
                    <w:instrText>r4</w:instrTex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Opponent2NameBlue </w:instrTex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087AD1" w:rsidTr="00087AD1">
              <w:trPr>
                <w:jc w:val="center"/>
              </w:trPr>
              <w:tc>
                <w:tcPr>
                  <w:tcW w:w="938" w:type="dxa"/>
                  <w:vAlign w:val="center"/>
                </w:tcPr>
                <w:p w:rsidR="00087AD1" w:rsidRPr="00741506" w:rsidRDefault="00087AD1" w:rsidP="00087AD1">
                  <w:pPr>
                    <w:jc w:val="center"/>
                    <w:rPr>
                      <w:rFonts w:ascii="Britannic Bold" w:hAnsi="Britannic Bold" w:cs="Aharoni"/>
                      <w:sz w:val="28"/>
                    </w:rPr>
                  </w:pP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fldChar w:fldCharType="begin"/>
                  </w: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 w:cs="Aharoni"/>
                      <w:color w:val="FF0000"/>
                      <w:sz w:val="28"/>
                    </w:rPr>
                    <w:instrText>r5</w:instrText>
                  </w: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instrText xml:space="preserve">RoundinfoNumberRed </w:instrText>
                  </w: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fldChar w:fldCharType="end"/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fldChar w:fldCharType="begin"/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 w:cs="Aharoni"/>
                      <w:color w:val="0000FF"/>
                      <w:sz w:val="28"/>
                    </w:rPr>
                    <w:instrText>r5</w:instrText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instrText xml:space="preserve">RoundinfoNumberBlue </w:instrText>
                  </w:r>
                  <w:r w:rsidR="00FD3D2B">
                    <w:rPr>
                      <w:rFonts w:ascii="Britannic Bold" w:hAnsi="Britannic Bold" w:cs="Aharoni"/>
                      <w:color w:val="0000FF"/>
                      <w:sz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 w:cs="Aharoni"/>
                      <w:noProof/>
                      <w:color w:val="0000FF"/>
                      <w:sz w:val="28"/>
                    </w:rPr>
                    <w:t>74</w:t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fldChar w:fldCharType="end"/>
                  </w:r>
                </w:p>
                <w:p w:rsidR="00087AD1" w:rsidRDefault="00087AD1" w:rsidP="00087AD1">
                  <w:pPr>
                    <w:spacing w:line="168" w:lineRule="auto"/>
                    <w:jc w:val="center"/>
                  </w:pPr>
                  <w:r w:rsidRPr="00741506">
                    <w:rPr>
                      <w:noProof/>
                      <w:color w:val="FF0000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</w:rPr>
                    <w:instrText>r5</w:instrText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RoundinfoNameRed </w:instrText>
                  </w:r>
                  <w:r w:rsidRPr="00741506">
                    <w:rPr>
                      <w:noProof/>
                      <w:color w:val="FF0000"/>
                      <w:sz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</w:rPr>
                    <w:instrText>r5</w:instrText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RoundinfoNameBlue </w:instrText>
                  </w:r>
                  <w:r w:rsidR="00FD3D2B">
                    <w:rPr>
                      <w:noProof/>
                      <w:color w:val="0000FF"/>
                      <w:sz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0000FF"/>
                      <w:sz w:val="18"/>
                    </w:rPr>
                    <w:t>blue 2</w:t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end"/>
                  </w:r>
                </w:p>
              </w:tc>
              <w:tc>
                <w:tcPr>
                  <w:tcW w:w="1170" w:type="dxa"/>
                  <w:vAlign w:val="center"/>
                </w:tcPr>
                <w:p w:rsidR="00087AD1" w:rsidRPr="00741506" w:rsidRDefault="00087AD1" w:rsidP="00087AD1">
                  <w:pPr>
                    <w:spacing w:line="192" w:lineRule="auto"/>
                    <w:jc w:val="center"/>
                    <w:rPr>
                      <w:rFonts w:ascii="Britannic Bold" w:hAnsi="Britannic Bold"/>
                      <w:sz w:val="28"/>
                      <w:szCs w:val="28"/>
                    </w:rPr>
                  </w:pP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instrText>r5</w:instrText>
                  </w: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instrText xml:space="preserve">AlliancemateNumberRed </w:instrText>
                  </w: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fldChar w:fldCharType="end"/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instrText>r5</w:instrText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instrText xml:space="preserve">AlliancemateNumberBlue </w:instrText>
                  </w:r>
                  <w:r w:rsidR="00FD3D2B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t>6987</w:t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087AD1" w:rsidRDefault="00087AD1" w:rsidP="00087AD1">
                  <w:pPr>
                    <w:spacing w:line="168" w:lineRule="auto"/>
                    <w:jc w:val="center"/>
                  </w:pPr>
                  <w:r w:rsidRPr="00741506">
                    <w:rPr>
                      <w:noProof/>
                      <w:color w:val="FF0000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</w:rPr>
                    <w:instrText>r5</w:instrText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AlliancemateNameRed </w:instrText>
                  </w:r>
                  <w:r w:rsidRPr="00741506">
                    <w:rPr>
                      <w:noProof/>
                      <w:color w:val="FF0000"/>
                      <w:sz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</w:rPr>
                    <w:instrText>r5</w:instrText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AlliancemateNameBlue </w:instrText>
                  </w:r>
                  <w:r w:rsidR="00FD3D2B">
                    <w:rPr>
                      <w:noProof/>
                      <w:color w:val="0000FF"/>
                      <w:sz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0000FF"/>
                      <w:sz w:val="18"/>
                    </w:rPr>
                    <w:t>Hat Trix</w:t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end"/>
                  </w:r>
                </w:p>
              </w:tc>
              <w:tc>
                <w:tcPr>
                  <w:tcW w:w="1170" w:type="dxa"/>
                  <w:vAlign w:val="center"/>
                </w:tcPr>
                <w:p w:rsidR="00087AD1" w:rsidRPr="00741506" w:rsidRDefault="00087AD1" w:rsidP="00087AD1">
                  <w:pPr>
                    <w:spacing w:line="192" w:lineRule="auto"/>
                    <w:jc w:val="center"/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</w:pP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>r5</w:instrTex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Opponent1NumberRed </w:instrText>
                  </w:r>
                  <w:r w:rsidR="00FD3D2B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t>9164</w: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end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>r5</w:instrTex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Opponent1NumberBlue </w:instrTex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087AD1" w:rsidRPr="00741506" w:rsidRDefault="00087AD1" w:rsidP="00087AD1">
                  <w:pPr>
                    <w:spacing w:line="168" w:lineRule="auto"/>
                    <w:jc w:val="center"/>
                    <w:rPr>
                      <w:sz w:val="18"/>
                      <w:szCs w:val="18"/>
                    </w:rPr>
                  </w:pP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  <w:szCs w:val="18"/>
                    </w:rPr>
                    <w:instrText>r5</w:instrTex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Opponent1NameRed </w:instrText>
                  </w:r>
                  <w:r w:rsidR="00FD3D2B">
                    <w:rPr>
                      <w:noProof/>
                      <w:color w:val="FF0000"/>
                      <w:sz w:val="18"/>
                      <w:szCs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FF0000"/>
                      <w:sz w:val="18"/>
                      <w:szCs w:val="18"/>
                    </w:rPr>
                    <w:t>Zorrobots</w: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  <w:szCs w:val="18"/>
                    </w:rPr>
                    <w:instrText>r5</w:instrTex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Opponent1NameBlue </w:instrTex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14" w:type="dxa"/>
                  <w:vAlign w:val="center"/>
                </w:tcPr>
                <w:p w:rsidR="00087AD1" w:rsidRPr="00741506" w:rsidRDefault="00087AD1" w:rsidP="00087AD1">
                  <w:pPr>
                    <w:spacing w:line="192" w:lineRule="auto"/>
                    <w:jc w:val="center"/>
                    <w:rPr>
                      <w:rFonts w:ascii="Britannic Bold" w:hAnsi="Britannic Bold"/>
                      <w:sz w:val="28"/>
                      <w:szCs w:val="28"/>
                    </w:rPr>
                  </w:pP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>r5</w:instrTex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Opponent2NumberRed </w:instrText>
                  </w:r>
                  <w:r w:rsidR="00FD3D2B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t>542</w: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end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>r5</w:instrTex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Opponent2NumberBlue </w:instrTex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087AD1" w:rsidRPr="00741506" w:rsidRDefault="00087AD1" w:rsidP="00087AD1">
                  <w:pPr>
                    <w:spacing w:line="168" w:lineRule="auto"/>
                    <w:jc w:val="center"/>
                    <w:rPr>
                      <w:sz w:val="18"/>
                      <w:szCs w:val="18"/>
                    </w:rPr>
                  </w:pP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  <w:szCs w:val="18"/>
                    </w:rPr>
                    <w:instrText>r5</w:instrTex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Opponent2NameRed </w:instrText>
                  </w:r>
                  <w:r w:rsidR="00FD3D2B">
                    <w:rPr>
                      <w:noProof/>
                      <w:color w:val="FF0000"/>
                      <w:sz w:val="18"/>
                      <w:szCs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FF0000"/>
                      <w:sz w:val="18"/>
                      <w:szCs w:val="18"/>
                    </w:rPr>
                    <w:t>WHS Robotics</w: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  <w:szCs w:val="18"/>
                    </w:rPr>
                    <w:instrText>r5</w:instrTex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Opponent2NameBlue </w:instrTex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087AD1" w:rsidTr="00087AD1">
              <w:trPr>
                <w:jc w:val="center"/>
              </w:trPr>
              <w:tc>
                <w:tcPr>
                  <w:tcW w:w="938" w:type="dxa"/>
                  <w:vAlign w:val="center"/>
                </w:tcPr>
                <w:p w:rsidR="00087AD1" w:rsidRPr="00741506" w:rsidRDefault="00087AD1" w:rsidP="00087AD1">
                  <w:pPr>
                    <w:jc w:val="center"/>
                    <w:rPr>
                      <w:rFonts w:ascii="Britannic Bold" w:hAnsi="Britannic Bold" w:cs="Aharoni"/>
                      <w:sz w:val="28"/>
                    </w:rPr>
                  </w:pP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fldChar w:fldCharType="begin"/>
                  </w: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 w:cs="Aharoni"/>
                      <w:color w:val="FF0000"/>
                      <w:sz w:val="28"/>
                    </w:rPr>
                    <w:instrText>r6</w:instrText>
                  </w: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instrText xml:space="preserve">RoundinfoNumberRed </w:instrText>
                  </w: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fldChar w:fldCharType="end"/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fldChar w:fldCharType="begin"/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 w:cs="Aharoni"/>
                      <w:color w:val="0000FF"/>
                      <w:sz w:val="28"/>
                    </w:rPr>
                    <w:instrText>r6</w:instrText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instrText xml:space="preserve">RoundinfoNumberBlue </w:instrText>
                  </w:r>
                  <w:r w:rsidR="00FD3D2B">
                    <w:rPr>
                      <w:rFonts w:ascii="Britannic Bold" w:hAnsi="Britannic Bold" w:cs="Aharoni"/>
                      <w:color w:val="0000FF"/>
                      <w:sz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 w:cs="Aharoni"/>
                      <w:noProof/>
                      <w:color w:val="0000FF"/>
                      <w:sz w:val="28"/>
                    </w:rPr>
                    <w:t>93</w:t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fldChar w:fldCharType="end"/>
                  </w:r>
                </w:p>
                <w:p w:rsidR="00087AD1" w:rsidRDefault="00087AD1" w:rsidP="00087AD1">
                  <w:pPr>
                    <w:spacing w:line="168" w:lineRule="auto"/>
                    <w:jc w:val="center"/>
                  </w:pPr>
                  <w:r w:rsidRPr="00741506">
                    <w:rPr>
                      <w:noProof/>
                      <w:color w:val="FF0000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</w:rPr>
                    <w:instrText>r6</w:instrText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RoundinfoNameRed </w:instrText>
                  </w:r>
                  <w:r w:rsidRPr="00741506">
                    <w:rPr>
                      <w:noProof/>
                      <w:color w:val="FF0000"/>
                      <w:sz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</w:rPr>
                    <w:instrText>r6</w:instrText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RoundinfoNameBlue </w:instrText>
                  </w:r>
                  <w:r w:rsidR="00FD3D2B">
                    <w:rPr>
                      <w:noProof/>
                      <w:color w:val="0000FF"/>
                      <w:sz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0000FF"/>
                      <w:sz w:val="18"/>
                    </w:rPr>
                    <w:t>blue 1</w:t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end"/>
                  </w:r>
                </w:p>
              </w:tc>
              <w:tc>
                <w:tcPr>
                  <w:tcW w:w="1170" w:type="dxa"/>
                  <w:vAlign w:val="center"/>
                </w:tcPr>
                <w:p w:rsidR="00087AD1" w:rsidRPr="00741506" w:rsidRDefault="00087AD1" w:rsidP="00087AD1">
                  <w:pPr>
                    <w:spacing w:line="192" w:lineRule="auto"/>
                    <w:jc w:val="center"/>
                    <w:rPr>
                      <w:rFonts w:ascii="Britannic Bold" w:hAnsi="Britannic Bold"/>
                      <w:sz w:val="28"/>
                      <w:szCs w:val="28"/>
                    </w:rPr>
                  </w:pP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instrText>r6</w:instrText>
                  </w: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instrText xml:space="preserve">AlliancemateNumberRed </w:instrText>
                  </w: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fldChar w:fldCharType="end"/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instrText>r6</w:instrText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instrText xml:space="preserve">AlliancemateNumberBlue </w:instrText>
                  </w:r>
                  <w:r w:rsidR="00FD3D2B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t>4290</w:t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087AD1" w:rsidRDefault="00087AD1" w:rsidP="00087AD1">
                  <w:pPr>
                    <w:spacing w:line="168" w:lineRule="auto"/>
                    <w:jc w:val="center"/>
                  </w:pPr>
                  <w:r w:rsidRPr="00741506">
                    <w:rPr>
                      <w:noProof/>
                      <w:color w:val="FF0000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</w:rPr>
                    <w:instrText>r6</w:instrText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AlliancemateNameRed </w:instrText>
                  </w:r>
                  <w:r w:rsidRPr="00741506">
                    <w:rPr>
                      <w:noProof/>
                      <w:color w:val="FF0000"/>
                      <w:sz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</w:rPr>
                    <w:instrText>r6</w:instrText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AlliancemateNameBlue </w:instrText>
                  </w:r>
                  <w:r w:rsidR="00FD3D2B">
                    <w:rPr>
                      <w:noProof/>
                      <w:color w:val="0000FF"/>
                      <w:sz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0000FF"/>
                      <w:sz w:val="18"/>
                    </w:rPr>
                    <w:t>High PHidelity</w:t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end"/>
                  </w:r>
                </w:p>
              </w:tc>
              <w:tc>
                <w:tcPr>
                  <w:tcW w:w="1170" w:type="dxa"/>
                  <w:vAlign w:val="center"/>
                </w:tcPr>
                <w:p w:rsidR="00087AD1" w:rsidRPr="00741506" w:rsidRDefault="00087AD1" w:rsidP="00087AD1">
                  <w:pPr>
                    <w:spacing w:line="192" w:lineRule="auto"/>
                    <w:jc w:val="center"/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</w:pP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>r6</w:instrTex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Opponent1NumberRed </w:instrText>
                  </w:r>
                  <w:r w:rsidR="00FD3D2B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t>9755</w: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end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>r6</w:instrTex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Opponent1NumberBlue </w:instrTex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087AD1" w:rsidRPr="00741506" w:rsidRDefault="00087AD1" w:rsidP="00087AD1">
                  <w:pPr>
                    <w:spacing w:line="168" w:lineRule="auto"/>
                    <w:jc w:val="center"/>
                    <w:rPr>
                      <w:sz w:val="18"/>
                      <w:szCs w:val="18"/>
                    </w:rPr>
                  </w:pP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  <w:szCs w:val="18"/>
                    </w:rPr>
                    <w:instrText>r6</w:instrTex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Opponent1NameRed </w:instrText>
                  </w:r>
                  <w:r w:rsidR="00FD3D2B">
                    <w:rPr>
                      <w:noProof/>
                      <w:color w:val="FF0000"/>
                      <w:sz w:val="18"/>
                      <w:szCs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FF0000"/>
                      <w:sz w:val="18"/>
                      <w:szCs w:val="18"/>
                    </w:rPr>
                    <w:t>HCC-2</w: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  <w:szCs w:val="18"/>
                    </w:rPr>
                    <w:instrText>r6</w:instrTex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Opponent1NameBlue </w:instrTex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14" w:type="dxa"/>
                  <w:vAlign w:val="center"/>
                </w:tcPr>
                <w:p w:rsidR="00087AD1" w:rsidRPr="00741506" w:rsidRDefault="00087AD1" w:rsidP="00087AD1">
                  <w:pPr>
                    <w:spacing w:line="192" w:lineRule="auto"/>
                    <w:jc w:val="center"/>
                    <w:rPr>
                      <w:rFonts w:ascii="Britannic Bold" w:hAnsi="Britannic Bold"/>
                      <w:sz w:val="28"/>
                      <w:szCs w:val="28"/>
                    </w:rPr>
                  </w:pP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>r6</w:instrTex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Opponent2NumberRed </w:instrText>
                  </w:r>
                  <w:r w:rsidR="00FD3D2B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t>3491</w: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end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>r6</w:instrTex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Opponent2NumberBlue </w:instrTex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087AD1" w:rsidRPr="00741506" w:rsidRDefault="00087AD1" w:rsidP="00087AD1">
                  <w:pPr>
                    <w:spacing w:line="168" w:lineRule="auto"/>
                    <w:jc w:val="center"/>
                    <w:rPr>
                      <w:sz w:val="18"/>
                      <w:szCs w:val="18"/>
                    </w:rPr>
                  </w:pP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  <w:szCs w:val="18"/>
                    </w:rPr>
                    <w:instrText>r6</w:instrTex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Opponent2NameRed </w:instrText>
                  </w:r>
                  <w:r w:rsidR="00FD3D2B">
                    <w:rPr>
                      <w:noProof/>
                      <w:color w:val="FF0000"/>
                      <w:sz w:val="18"/>
                      <w:szCs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FF0000"/>
                      <w:sz w:val="18"/>
                      <w:szCs w:val="18"/>
                    </w:rPr>
                    <w:t>FIX IT</w: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  <w:szCs w:val="18"/>
                    </w:rPr>
                    <w:instrText>r6</w:instrTex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Opponent2NameBlue </w:instrTex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087AD1" w:rsidTr="00087AD1">
              <w:trPr>
                <w:jc w:val="center"/>
              </w:trPr>
              <w:tc>
                <w:tcPr>
                  <w:tcW w:w="938" w:type="dxa"/>
                  <w:vAlign w:val="center"/>
                </w:tcPr>
                <w:p w:rsidR="00087AD1" w:rsidRPr="00741506" w:rsidRDefault="00087AD1" w:rsidP="00087AD1">
                  <w:pPr>
                    <w:jc w:val="center"/>
                    <w:rPr>
                      <w:rFonts w:ascii="Britannic Bold" w:hAnsi="Britannic Bold" w:cs="Aharoni"/>
                      <w:sz w:val="28"/>
                    </w:rPr>
                  </w:pP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fldChar w:fldCharType="begin"/>
                  </w: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 w:cs="Aharoni"/>
                      <w:color w:val="FF0000"/>
                      <w:sz w:val="28"/>
                    </w:rPr>
                    <w:instrText>r7</w:instrText>
                  </w: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instrText xml:space="preserve">RoundinfoNumberRed </w:instrText>
                  </w: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fldChar w:fldCharType="end"/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fldChar w:fldCharType="begin"/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 w:cs="Aharoni"/>
                      <w:color w:val="0000FF"/>
                      <w:sz w:val="28"/>
                    </w:rPr>
                    <w:instrText>r7</w:instrText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instrText xml:space="preserve">RoundinfoNumberBlue </w:instrText>
                  </w:r>
                  <w:r w:rsidR="00FD3D2B">
                    <w:rPr>
                      <w:rFonts w:ascii="Britannic Bold" w:hAnsi="Britannic Bold" w:cs="Aharoni"/>
                      <w:color w:val="0000FF"/>
                      <w:sz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 w:cs="Aharoni"/>
                      <w:noProof/>
                      <w:color w:val="0000FF"/>
                      <w:sz w:val="28"/>
                    </w:rPr>
                    <w:t>110</w:t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fldChar w:fldCharType="end"/>
                  </w:r>
                </w:p>
                <w:p w:rsidR="00087AD1" w:rsidRDefault="00087AD1" w:rsidP="00087AD1">
                  <w:pPr>
                    <w:spacing w:line="168" w:lineRule="auto"/>
                    <w:jc w:val="center"/>
                  </w:pPr>
                  <w:r w:rsidRPr="00741506">
                    <w:rPr>
                      <w:noProof/>
                      <w:color w:val="FF0000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</w:rPr>
                    <w:instrText>r7</w:instrText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RoundinfoNameRed </w:instrText>
                  </w:r>
                  <w:r w:rsidRPr="00741506">
                    <w:rPr>
                      <w:noProof/>
                      <w:color w:val="FF0000"/>
                      <w:sz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</w:rPr>
                    <w:instrText>r7</w:instrText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RoundinfoNameBlue </w:instrText>
                  </w:r>
                  <w:r w:rsidR="00FD3D2B">
                    <w:rPr>
                      <w:noProof/>
                      <w:color w:val="0000FF"/>
                      <w:sz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0000FF"/>
                      <w:sz w:val="18"/>
                    </w:rPr>
                    <w:t>blue 2</w:t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end"/>
                  </w:r>
                </w:p>
              </w:tc>
              <w:tc>
                <w:tcPr>
                  <w:tcW w:w="1170" w:type="dxa"/>
                  <w:vAlign w:val="center"/>
                </w:tcPr>
                <w:p w:rsidR="00087AD1" w:rsidRPr="00741506" w:rsidRDefault="00087AD1" w:rsidP="00087AD1">
                  <w:pPr>
                    <w:spacing w:line="192" w:lineRule="auto"/>
                    <w:jc w:val="center"/>
                    <w:rPr>
                      <w:rFonts w:ascii="Britannic Bold" w:hAnsi="Britannic Bold"/>
                      <w:sz w:val="28"/>
                      <w:szCs w:val="28"/>
                    </w:rPr>
                  </w:pP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instrText>r7</w:instrText>
                  </w: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instrText xml:space="preserve">AlliancemateNumberRed </w:instrText>
                  </w: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fldChar w:fldCharType="end"/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instrText>r7</w:instrText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instrText xml:space="preserve">AlliancemateNumberBlue </w:instrText>
                  </w:r>
                  <w:r w:rsidR="00FD3D2B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t>3888</w:t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087AD1" w:rsidRDefault="00087AD1" w:rsidP="00087AD1">
                  <w:pPr>
                    <w:spacing w:line="168" w:lineRule="auto"/>
                    <w:jc w:val="center"/>
                  </w:pPr>
                  <w:r w:rsidRPr="00741506">
                    <w:rPr>
                      <w:noProof/>
                      <w:color w:val="FF0000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</w:rPr>
                    <w:instrText>r7</w:instrText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AlliancemateNameRed </w:instrText>
                  </w:r>
                  <w:r w:rsidRPr="00741506">
                    <w:rPr>
                      <w:noProof/>
                      <w:color w:val="FF0000"/>
                      <w:sz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</w:rPr>
                    <w:instrText>r7</w:instrText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AlliancemateNameBlue </w:instrText>
                  </w:r>
                  <w:r w:rsidR="00FD3D2B">
                    <w:rPr>
                      <w:noProof/>
                      <w:color w:val="0000FF"/>
                      <w:sz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0000FF"/>
                      <w:sz w:val="18"/>
                    </w:rPr>
                    <w:t>Greased Lightning</w:t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end"/>
                  </w:r>
                </w:p>
              </w:tc>
              <w:tc>
                <w:tcPr>
                  <w:tcW w:w="1170" w:type="dxa"/>
                  <w:vAlign w:val="center"/>
                </w:tcPr>
                <w:p w:rsidR="00087AD1" w:rsidRPr="00741506" w:rsidRDefault="00087AD1" w:rsidP="00087AD1">
                  <w:pPr>
                    <w:spacing w:line="192" w:lineRule="auto"/>
                    <w:jc w:val="center"/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</w:pP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>r7</w:instrTex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Opponent1NumberRed </w:instrText>
                  </w:r>
                  <w:r w:rsidR="00FD3D2B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t>5972</w: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end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>r7</w:instrTex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Opponent1NumberBlue </w:instrTex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087AD1" w:rsidRPr="00741506" w:rsidRDefault="00087AD1" w:rsidP="00087AD1">
                  <w:pPr>
                    <w:spacing w:line="168" w:lineRule="auto"/>
                    <w:jc w:val="center"/>
                    <w:rPr>
                      <w:sz w:val="18"/>
                      <w:szCs w:val="18"/>
                    </w:rPr>
                  </w:pP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  <w:szCs w:val="18"/>
                    </w:rPr>
                    <w:instrText>r7</w:instrTex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Opponent1NameRed </w:instrText>
                  </w:r>
                  <w:r w:rsidR="00FD3D2B">
                    <w:rPr>
                      <w:noProof/>
                      <w:color w:val="FF0000"/>
                      <w:sz w:val="18"/>
                      <w:szCs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FF0000"/>
                      <w:sz w:val="18"/>
                      <w:szCs w:val="18"/>
                    </w:rPr>
                    <w:t>Patronum Bots</w: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  <w:szCs w:val="18"/>
                    </w:rPr>
                    <w:instrText>r7</w:instrTex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Opponent1NameBlue </w:instrTex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14" w:type="dxa"/>
                  <w:vAlign w:val="center"/>
                </w:tcPr>
                <w:p w:rsidR="00087AD1" w:rsidRPr="00741506" w:rsidRDefault="00087AD1" w:rsidP="00087AD1">
                  <w:pPr>
                    <w:spacing w:line="192" w:lineRule="auto"/>
                    <w:jc w:val="center"/>
                    <w:rPr>
                      <w:rFonts w:ascii="Britannic Bold" w:hAnsi="Britannic Bold"/>
                      <w:sz w:val="28"/>
                      <w:szCs w:val="28"/>
                    </w:rPr>
                  </w:pP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>r7</w:instrTex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Opponent2NumberRed </w:instrText>
                  </w:r>
                  <w:r w:rsidR="00FD3D2B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t>3631</w: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end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>r7</w:instrTex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Opponent2NumberBlue </w:instrTex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087AD1" w:rsidRPr="00741506" w:rsidRDefault="00087AD1" w:rsidP="00087AD1">
                  <w:pPr>
                    <w:spacing w:line="168" w:lineRule="auto"/>
                    <w:jc w:val="center"/>
                    <w:rPr>
                      <w:sz w:val="18"/>
                      <w:szCs w:val="18"/>
                    </w:rPr>
                  </w:pP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  <w:szCs w:val="18"/>
                    </w:rPr>
                    <w:instrText>r7</w:instrTex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Opponent2NameRed </w:instrText>
                  </w:r>
                  <w:r w:rsidR="00FD3D2B">
                    <w:rPr>
                      <w:noProof/>
                      <w:color w:val="FF0000"/>
                      <w:sz w:val="18"/>
                      <w:szCs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FF0000"/>
                      <w:sz w:val="18"/>
                      <w:szCs w:val="18"/>
                    </w:rPr>
                    <w:t>Middle Earth Mechs</w: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  <w:szCs w:val="18"/>
                    </w:rPr>
                    <w:instrText>r7</w:instrTex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Opponent2NameBlue </w:instrTex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087AD1" w:rsidTr="00087AD1">
              <w:trPr>
                <w:trHeight w:val="98"/>
                <w:jc w:val="center"/>
              </w:trPr>
              <w:tc>
                <w:tcPr>
                  <w:tcW w:w="938" w:type="dxa"/>
                  <w:vAlign w:val="center"/>
                </w:tcPr>
                <w:p w:rsidR="00087AD1" w:rsidRPr="00741506" w:rsidRDefault="00087AD1" w:rsidP="00087AD1">
                  <w:pPr>
                    <w:jc w:val="center"/>
                    <w:rPr>
                      <w:rFonts w:ascii="Britannic Bold" w:hAnsi="Britannic Bold" w:cs="Aharoni"/>
                      <w:sz w:val="28"/>
                    </w:rPr>
                  </w:pP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fldChar w:fldCharType="begin"/>
                  </w: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 w:cs="Aharoni"/>
                      <w:color w:val="FF0000"/>
                      <w:sz w:val="28"/>
                    </w:rPr>
                    <w:instrText>r8</w:instrText>
                  </w: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instrText xml:space="preserve">RoundinfoNumberRed </w:instrText>
                  </w:r>
                  <w:r w:rsidR="00FD3D2B">
                    <w:rPr>
                      <w:rFonts w:ascii="Britannic Bold" w:hAnsi="Britannic Bold" w:cs="Aharoni"/>
                      <w:color w:val="FF0000"/>
                      <w:sz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 w:cs="Aharoni"/>
                      <w:noProof/>
                      <w:color w:val="FF0000"/>
                      <w:sz w:val="28"/>
                    </w:rPr>
                    <w:t>118</w:t>
                  </w: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fldChar w:fldCharType="end"/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fldChar w:fldCharType="begin"/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 w:cs="Aharoni"/>
                      <w:color w:val="0000FF"/>
                      <w:sz w:val="28"/>
                    </w:rPr>
                    <w:instrText>r8</w:instrText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instrText xml:space="preserve">RoundinfoNumberBlue </w:instrText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fldChar w:fldCharType="end"/>
                  </w:r>
                </w:p>
                <w:p w:rsidR="00087AD1" w:rsidRDefault="00087AD1" w:rsidP="00087AD1">
                  <w:pPr>
                    <w:spacing w:line="168" w:lineRule="auto"/>
                    <w:jc w:val="center"/>
                  </w:pPr>
                  <w:r w:rsidRPr="00741506">
                    <w:rPr>
                      <w:noProof/>
                      <w:color w:val="FF0000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</w:rPr>
                    <w:instrText>r8</w:instrText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RoundinfoNameRed </w:instrText>
                  </w:r>
                  <w:r w:rsidR="00FD3D2B">
                    <w:rPr>
                      <w:noProof/>
                      <w:color w:val="FF0000"/>
                      <w:sz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FF0000"/>
                      <w:sz w:val="18"/>
                    </w:rPr>
                    <w:t>red 1</w:t>
                  </w:r>
                  <w:r w:rsidRPr="00741506">
                    <w:rPr>
                      <w:noProof/>
                      <w:color w:val="FF0000"/>
                      <w:sz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</w:rPr>
                    <w:instrText>r8</w:instrText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RoundinfoNameBlue </w:instrText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end"/>
                  </w:r>
                </w:p>
              </w:tc>
              <w:tc>
                <w:tcPr>
                  <w:tcW w:w="1170" w:type="dxa"/>
                  <w:vAlign w:val="center"/>
                </w:tcPr>
                <w:p w:rsidR="00087AD1" w:rsidRPr="00741506" w:rsidRDefault="00087AD1" w:rsidP="00087AD1">
                  <w:pPr>
                    <w:spacing w:line="192" w:lineRule="auto"/>
                    <w:jc w:val="center"/>
                    <w:rPr>
                      <w:rFonts w:ascii="Britannic Bold" w:hAnsi="Britannic Bold"/>
                      <w:sz w:val="28"/>
                      <w:szCs w:val="28"/>
                    </w:rPr>
                  </w:pP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instrText>r8</w:instrText>
                  </w: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instrText xml:space="preserve">AlliancemateNumberRed </w:instrText>
                  </w:r>
                  <w:r w:rsidR="00FD3D2B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t>8716</w:t>
                  </w: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fldChar w:fldCharType="end"/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instrText>r8</w:instrText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instrText xml:space="preserve">AlliancemateNumberBlue </w:instrText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087AD1" w:rsidRDefault="00087AD1" w:rsidP="00087AD1">
                  <w:pPr>
                    <w:spacing w:line="168" w:lineRule="auto"/>
                    <w:jc w:val="center"/>
                  </w:pPr>
                  <w:r w:rsidRPr="00741506">
                    <w:rPr>
                      <w:noProof/>
                      <w:color w:val="FF0000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</w:rPr>
                    <w:instrText>r8</w:instrText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AlliancemateNameRed </w:instrText>
                  </w:r>
                  <w:r w:rsidR="00FD3D2B">
                    <w:rPr>
                      <w:noProof/>
                      <w:color w:val="FF0000"/>
                      <w:sz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FF0000"/>
                      <w:sz w:val="18"/>
                    </w:rPr>
                    <w:t>Techaholix</w:t>
                  </w:r>
                  <w:r w:rsidRPr="00741506">
                    <w:rPr>
                      <w:noProof/>
                      <w:color w:val="FF0000"/>
                      <w:sz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</w:rPr>
                    <w:instrText>r8</w:instrText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AlliancemateNameBlue </w:instrText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end"/>
                  </w:r>
                </w:p>
              </w:tc>
              <w:tc>
                <w:tcPr>
                  <w:tcW w:w="1170" w:type="dxa"/>
                  <w:vAlign w:val="center"/>
                </w:tcPr>
                <w:p w:rsidR="00087AD1" w:rsidRPr="00741506" w:rsidRDefault="00087AD1" w:rsidP="00087AD1">
                  <w:pPr>
                    <w:spacing w:line="192" w:lineRule="auto"/>
                    <w:jc w:val="center"/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</w:pP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>r8</w:instrTex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Opponent1NumberRed </w:instrTex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end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>r8</w:instrTex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Opponent1NumberBlue </w:instrText>
                  </w:r>
                  <w:r w:rsidR="00FD3D2B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t>6002</w: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087AD1" w:rsidRPr="00741506" w:rsidRDefault="00087AD1" w:rsidP="00087AD1">
                  <w:pPr>
                    <w:spacing w:line="168" w:lineRule="auto"/>
                    <w:jc w:val="center"/>
                    <w:rPr>
                      <w:sz w:val="18"/>
                      <w:szCs w:val="18"/>
                    </w:rPr>
                  </w:pP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  <w:szCs w:val="18"/>
                    </w:rPr>
                    <w:instrText>r8</w:instrTex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Opponent1NameRed </w:instrTex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  <w:szCs w:val="18"/>
                    </w:rPr>
                    <w:instrText>r8</w:instrTex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Opponent1NameBlue </w:instrText>
                  </w:r>
                  <w:r w:rsidR="00FD3D2B">
                    <w:rPr>
                      <w:noProof/>
                      <w:color w:val="0000FF"/>
                      <w:sz w:val="18"/>
                      <w:szCs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0000FF"/>
                      <w:sz w:val="18"/>
                      <w:szCs w:val="18"/>
                    </w:rPr>
                    <w:t>Basilisks</w: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14" w:type="dxa"/>
                  <w:vAlign w:val="center"/>
                </w:tcPr>
                <w:p w:rsidR="00087AD1" w:rsidRPr="00741506" w:rsidRDefault="00087AD1" w:rsidP="00087AD1">
                  <w:pPr>
                    <w:spacing w:line="192" w:lineRule="auto"/>
                    <w:jc w:val="center"/>
                    <w:rPr>
                      <w:rFonts w:ascii="Britannic Bold" w:hAnsi="Britannic Bold"/>
                      <w:sz w:val="28"/>
                      <w:szCs w:val="28"/>
                    </w:rPr>
                  </w:pP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>r8</w:instrTex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Opponent2NumberRed </w:instrTex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end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>r8</w:instrTex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Opponent2NumberBlue </w:instrText>
                  </w:r>
                  <w:r w:rsidR="00FD3D2B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t>5843</w: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087AD1" w:rsidRPr="00741506" w:rsidRDefault="00087AD1" w:rsidP="00087AD1">
                  <w:pPr>
                    <w:spacing w:line="168" w:lineRule="auto"/>
                    <w:jc w:val="center"/>
                    <w:rPr>
                      <w:sz w:val="18"/>
                      <w:szCs w:val="18"/>
                    </w:rPr>
                  </w:pP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  <w:szCs w:val="18"/>
                    </w:rPr>
                    <w:instrText>r8</w:instrTex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Opponent2NameRed </w:instrTex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  <w:szCs w:val="18"/>
                    </w:rPr>
                    <w:instrText>r8</w:instrTex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Opponent2NameBlue </w:instrText>
                  </w:r>
                  <w:r w:rsidR="00FD3D2B">
                    <w:rPr>
                      <w:noProof/>
                      <w:color w:val="0000FF"/>
                      <w:sz w:val="18"/>
                      <w:szCs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0000FF"/>
                      <w:sz w:val="18"/>
                      <w:szCs w:val="18"/>
                    </w:rPr>
                    <w:t>AutoVortex</w: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C34B05" w:rsidTr="00087AD1">
              <w:trPr>
                <w:trHeight w:val="242"/>
                <w:jc w:val="center"/>
              </w:trPr>
              <w:tc>
                <w:tcPr>
                  <w:tcW w:w="938" w:type="dxa"/>
                  <w:vAlign w:val="center"/>
                </w:tcPr>
                <w:p w:rsidR="00C34B05" w:rsidRPr="00A43E38" w:rsidRDefault="00C34B05" w:rsidP="00C34B05">
                  <w:pPr>
                    <w:jc w:val="center"/>
                    <w:rPr>
                      <w:rFonts w:ascii="Britannic Bold" w:hAnsi="Britannic Bold" w:cs="Aharoni"/>
                      <w:color w:val="FF0000"/>
                      <w:sz w:val="28"/>
                    </w:rPr>
                  </w:pPr>
                  <w:r>
                    <w:rPr>
                      <w:rFonts w:ascii="Britannic Bold" w:hAnsi="Britannic Bold" w:cs="Aharoni"/>
                      <w:color w:val="FF0000"/>
                      <w:sz w:val="28"/>
                    </w:rPr>
                    <w:fldChar w:fldCharType="begin"/>
                  </w:r>
                  <w:r>
                    <w:rPr>
                      <w:rFonts w:ascii="Britannic Bold" w:hAnsi="Britannic Bold" w:cs="Aharoni"/>
                      <w:color w:val="FF0000"/>
                      <w:sz w:val="28"/>
                    </w:rPr>
                    <w:instrText xml:space="preserve"> MERGEFIELD  r9RoundinfoNumberRed </w:instrText>
                  </w:r>
                  <w:r>
                    <w:rPr>
                      <w:rFonts w:ascii="Britannic Bold" w:hAnsi="Britannic Bold" w:cs="Aharoni"/>
                      <w:color w:val="FF0000"/>
                      <w:sz w:val="28"/>
                    </w:rPr>
                    <w:fldChar w:fldCharType="end"/>
                  </w:r>
                  <w:r>
                    <w:rPr>
                      <w:rFonts w:ascii="Britannic Bold" w:hAnsi="Britannic Bold" w:cs="Aharoni"/>
                      <w:color w:val="0000FF"/>
                      <w:sz w:val="28"/>
                    </w:rPr>
                    <w:fldChar w:fldCharType="begin"/>
                  </w:r>
                  <w:r>
                    <w:rPr>
                      <w:rFonts w:ascii="Britannic Bold" w:hAnsi="Britannic Bold" w:cs="Aharoni"/>
                      <w:color w:val="0000FF"/>
                      <w:sz w:val="28"/>
                    </w:rPr>
                    <w:instrText xml:space="preserve"> MERGEFIELD  r9RoundinfoNumberBlue </w:instrText>
                  </w:r>
                  <w:r w:rsidR="00FD3D2B">
                    <w:rPr>
                      <w:rFonts w:ascii="Britannic Bold" w:hAnsi="Britannic Bold" w:cs="Aharoni"/>
                      <w:color w:val="0000FF"/>
                      <w:sz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 w:cs="Aharoni"/>
                      <w:noProof/>
                      <w:color w:val="0000FF"/>
                      <w:sz w:val="28"/>
                    </w:rPr>
                    <w:t>129</w:t>
                  </w:r>
                  <w:r>
                    <w:rPr>
                      <w:rFonts w:ascii="Britannic Bold" w:hAnsi="Britannic Bold" w:cs="Aharoni"/>
                      <w:color w:val="0000FF"/>
                      <w:sz w:val="28"/>
                    </w:rPr>
                    <w:fldChar w:fldCharType="end"/>
                  </w:r>
                </w:p>
                <w:p w:rsidR="00C34B05" w:rsidRPr="00A43E38" w:rsidRDefault="00C34B05" w:rsidP="00C34B05">
                  <w:pPr>
                    <w:spacing w:line="168" w:lineRule="auto"/>
                    <w:jc w:val="center"/>
                    <w:rPr>
                      <w:noProof/>
                      <w:color w:val="0000FF"/>
                      <w:sz w:val="18"/>
                    </w:rPr>
                  </w:pPr>
                  <w:r>
                    <w:rPr>
                      <w:noProof/>
                      <w:color w:val="FF0000"/>
                      <w:sz w:val="18"/>
                    </w:rPr>
                    <w:fldChar w:fldCharType="begin"/>
                  </w:r>
                  <w:r>
                    <w:rPr>
                      <w:noProof/>
                      <w:color w:val="FF0000"/>
                      <w:sz w:val="18"/>
                    </w:rPr>
                    <w:instrText xml:space="preserve"> MERGEFIELD  r9RoundinfoNameRed </w:instrText>
                  </w:r>
                  <w:r>
                    <w:rPr>
                      <w:noProof/>
                      <w:color w:val="FF0000"/>
                      <w:sz w:val="18"/>
                    </w:rPr>
                    <w:fldChar w:fldCharType="end"/>
                  </w:r>
                  <w:r>
                    <w:rPr>
                      <w:noProof/>
                      <w:color w:val="0000FF"/>
                      <w:sz w:val="18"/>
                    </w:rPr>
                    <w:fldChar w:fldCharType="begin"/>
                  </w:r>
                  <w:r>
                    <w:rPr>
                      <w:noProof/>
                      <w:color w:val="0000FF"/>
                      <w:sz w:val="18"/>
                    </w:rPr>
                    <w:instrText xml:space="preserve"> MERGEFIELD  r9RoundinfoNameBlue </w:instrText>
                  </w:r>
                  <w:r w:rsidR="00FD3D2B">
                    <w:rPr>
                      <w:noProof/>
                      <w:color w:val="0000FF"/>
                      <w:sz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0000FF"/>
                      <w:sz w:val="18"/>
                    </w:rPr>
                    <w:t>blue 2</w:t>
                  </w:r>
                  <w:r>
                    <w:rPr>
                      <w:noProof/>
                      <w:color w:val="0000FF"/>
                      <w:sz w:val="18"/>
                    </w:rPr>
                    <w:fldChar w:fldCharType="end"/>
                  </w:r>
                  <w:r>
                    <w:rPr>
                      <w:noProof/>
                      <w:color w:val="0000FF"/>
                      <w:sz w:val="18"/>
                    </w:rPr>
                    <w:t xml:space="preserve">                                        </w:t>
                  </w:r>
                  <w:r w:rsidRPr="00A43E38">
                    <w:rPr>
                      <w:noProof/>
                      <w:sz w:val="18"/>
                    </w:rPr>
                    <w:t xml:space="preserve"> </w:t>
                  </w:r>
                  <w:r>
                    <w:rPr>
                      <w:noProof/>
                      <w:sz w:val="18"/>
                    </w:rPr>
                    <w:fldChar w:fldCharType="begin"/>
                  </w:r>
                  <w:r>
                    <w:rPr>
                      <w:noProof/>
                      <w:sz w:val="18"/>
                    </w:rPr>
                    <w:instrText xml:space="preserve"> MERGEFIELD overflow </w:instrText>
                  </w:r>
                  <w:r>
                    <w:rPr>
                      <w:noProof/>
                      <w:sz w:val="18"/>
                    </w:rPr>
                    <w:fldChar w:fldCharType="end"/>
                  </w:r>
                </w:p>
              </w:tc>
              <w:tc>
                <w:tcPr>
                  <w:tcW w:w="1170" w:type="dxa"/>
                  <w:vAlign w:val="center"/>
                </w:tcPr>
                <w:p w:rsidR="00C34B05" w:rsidRPr="00741506" w:rsidRDefault="00C34B05" w:rsidP="00C34B05">
                  <w:pPr>
                    <w:spacing w:line="192" w:lineRule="auto"/>
                    <w:jc w:val="center"/>
                    <w:rPr>
                      <w:rFonts w:ascii="Britannic Bold" w:hAnsi="Britannic Bold"/>
                      <w:sz w:val="28"/>
                      <w:szCs w:val="28"/>
                    </w:rPr>
                  </w:pPr>
                  <w:r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fldChar w:fldCharType="begin"/>
                  </w:r>
                  <w:r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instrText xml:space="preserve"> MERGEFIELD  r9AlliancemateNumberRed </w:instrText>
                  </w:r>
                  <w:r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fldChar w:fldCharType="end"/>
                  </w:r>
                  <w:r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fldChar w:fldCharType="begin"/>
                  </w:r>
                  <w:r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instrText xml:space="preserve"> MERGEFIELD  r9AlliancemateNumberBlue </w:instrText>
                  </w:r>
                  <w:r w:rsidR="00FD3D2B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t>5890</w:t>
                  </w:r>
                  <w:r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C34B05" w:rsidRDefault="00C34B05" w:rsidP="00C34B05">
                  <w:pPr>
                    <w:spacing w:line="168" w:lineRule="auto"/>
                    <w:jc w:val="center"/>
                  </w:pPr>
                  <w:r>
                    <w:rPr>
                      <w:noProof/>
                      <w:color w:val="FF0000"/>
                      <w:sz w:val="18"/>
                    </w:rPr>
                    <w:fldChar w:fldCharType="begin"/>
                  </w:r>
                  <w:r>
                    <w:rPr>
                      <w:noProof/>
                      <w:color w:val="FF0000"/>
                      <w:sz w:val="18"/>
                    </w:rPr>
                    <w:instrText xml:space="preserve"> MERGEFIELD  r9AlliancemateNameRed </w:instrText>
                  </w:r>
                  <w:r>
                    <w:rPr>
                      <w:noProof/>
                      <w:color w:val="FF0000"/>
                      <w:sz w:val="18"/>
                    </w:rPr>
                    <w:fldChar w:fldCharType="end"/>
                  </w:r>
                  <w:r>
                    <w:rPr>
                      <w:noProof/>
                      <w:color w:val="0000FF"/>
                      <w:sz w:val="18"/>
                    </w:rPr>
                    <w:fldChar w:fldCharType="begin"/>
                  </w:r>
                  <w:r>
                    <w:rPr>
                      <w:noProof/>
                      <w:color w:val="0000FF"/>
                      <w:sz w:val="18"/>
                    </w:rPr>
                    <w:instrText xml:space="preserve"> MERGEFIELD  r9AlliancemateNameBlue </w:instrText>
                  </w:r>
                  <w:r w:rsidR="00FD3D2B">
                    <w:rPr>
                      <w:noProof/>
                      <w:color w:val="0000FF"/>
                      <w:sz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0000FF"/>
                      <w:sz w:val="18"/>
                    </w:rPr>
                    <w:t>e-lemon-ators</w:t>
                  </w:r>
                  <w:r>
                    <w:rPr>
                      <w:noProof/>
                      <w:color w:val="0000FF"/>
                      <w:sz w:val="18"/>
                    </w:rPr>
                    <w:fldChar w:fldCharType="end"/>
                  </w:r>
                </w:p>
              </w:tc>
              <w:tc>
                <w:tcPr>
                  <w:tcW w:w="1170" w:type="dxa"/>
                  <w:vAlign w:val="center"/>
                </w:tcPr>
                <w:p w:rsidR="00C34B05" w:rsidRPr="00741506" w:rsidRDefault="00C34B05" w:rsidP="00087AD1">
                  <w:pPr>
                    <w:spacing w:line="192" w:lineRule="auto"/>
                    <w:jc w:val="center"/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</w:pPr>
                  <w:r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begin"/>
                  </w:r>
                  <w:r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 MERGEFIELD  r9Opponent1NumberRed </w:instrText>
                  </w:r>
                  <w:r w:rsidR="00FD3D2B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t>8231</w:t>
                  </w:r>
                  <w:r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end"/>
                  </w:r>
                  <w:r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begin"/>
                  </w:r>
                  <w:r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 MERGEFIELD  r9Opponent1NumberBlue </w:instrText>
                  </w:r>
                  <w:r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C34B05" w:rsidRPr="00741506" w:rsidRDefault="00C34B05" w:rsidP="00087AD1">
                  <w:pPr>
                    <w:spacing w:line="168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noProof/>
                      <w:color w:val="FF0000"/>
                      <w:sz w:val="18"/>
                      <w:szCs w:val="18"/>
                    </w:rPr>
                    <w:fldChar w:fldCharType="begin"/>
                  </w:r>
                  <w:r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 MERGEFIELD  r9Opponent1NameRed </w:instrText>
                  </w:r>
                  <w:r w:rsidR="00FD3D2B">
                    <w:rPr>
                      <w:noProof/>
                      <w:color w:val="FF0000"/>
                      <w:sz w:val="18"/>
                      <w:szCs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FF0000"/>
                      <w:sz w:val="18"/>
                      <w:szCs w:val="18"/>
                    </w:rPr>
                    <w:t>Skyhawks</w:t>
                  </w:r>
                  <w:r>
                    <w:rPr>
                      <w:noProof/>
                      <w:color w:val="FF0000"/>
                      <w:sz w:val="18"/>
                      <w:szCs w:val="18"/>
                    </w:rPr>
                    <w:fldChar w:fldCharType="end"/>
                  </w:r>
                  <w:r>
                    <w:rPr>
                      <w:noProof/>
                      <w:color w:val="0000FF"/>
                      <w:sz w:val="18"/>
                      <w:szCs w:val="18"/>
                    </w:rPr>
                    <w:fldChar w:fldCharType="begin"/>
                  </w:r>
                  <w:r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 MERGEFIELD  r9Opponent1NameBlue </w:instrText>
                  </w:r>
                  <w:r>
                    <w:rPr>
                      <w:noProof/>
                      <w:color w:val="0000FF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14" w:type="dxa"/>
                  <w:vAlign w:val="center"/>
                </w:tcPr>
                <w:p w:rsidR="00C34B05" w:rsidRPr="00741506" w:rsidRDefault="00C34B05" w:rsidP="00087AD1">
                  <w:pPr>
                    <w:spacing w:line="192" w:lineRule="auto"/>
                    <w:jc w:val="center"/>
                    <w:rPr>
                      <w:rFonts w:ascii="Britannic Bold" w:hAnsi="Britannic Bold"/>
                      <w:sz w:val="28"/>
                      <w:szCs w:val="28"/>
                    </w:rPr>
                  </w:pPr>
                  <w:r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begin"/>
                  </w:r>
                  <w:r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 MERGEFIELD  r9Opponent2NumberRed </w:instrText>
                  </w:r>
                  <w:r w:rsidR="00FD3D2B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t>9753</w:t>
                  </w:r>
                  <w:r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end"/>
                  </w:r>
                  <w:r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begin"/>
                  </w:r>
                  <w:r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 MERGEFIELD  r9Opponent2NumberBlue </w:instrText>
                  </w:r>
                  <w:r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C34B05" w:rsidRPr="00741506" w:rsidRDefault="00C34B05" w:rsidP="00087AD1">
                  <w:pPr>
                    <w:spacing w:line="168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noProof/>
                      <w:color w:val="FF0000"/>
                      <w:sz w:val="18"/>
                      <w:szCs w:val="18"/>
                    </w:rPr>
                    <w:fldChar w:fldCharType="begin"/>
                  </w:r>
                  <w:r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 MERGEFIELD  r9Opponent2NameRed </w:instrText>
                  </w:r>
                  <w:r w:rsidR="00FD3D2B">
                    <w:rPr>
                      <w:noProof/>
                      <w:color w:val="FF0000"/>
                      <w:sz w:val="18"/>
                      <w:szCs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FF0000"/>
                      <w:sz w:val="18"/>
                      <w:szCs w:val="18"/>
                    </w:rPr>
                    <w:t>Technomancers</w:t>
                  </w:r>
                  <w:r>
                    <w:rPr>
                      <w:noProof/>
                      <w:color w:val="FF0000"/>
                      <w:sz w:val="18"/>
                      <w:szCs w:val="18"/>
                    </w:rPr>
                    <w:fldChar w:fldCharType="end"/>
                  </w:r>
                  <w:r>
                    <w:rPr>
                      <w:noProof/>
                      <w:color w:val="0000FF"/>
                      <w:sz w:val="18"/>
                      <w:szCs w:val="18"/>
                    </w:rPr>
                    <w:fldChar w:fldCharType="begin"/>
                  </w:r>
                  <w:r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 MERGEFIELD  r9Opponent2NameBlue </w:instrText>
                  </w:r>
                  <w:r>
                    <w:rPr>
                      <w:noProof/>
                      <w:color w:val="0000FF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150151" w:rsidRDefault="00150151" w:rsidP="00D435E3">
            <w:pPr>
              <w:jc w:val="center"/>
            </w:pPr>
          </w:p>
        </w:tc>
      </w:tr>
      <w:tr w:rsidR="007334D5" w:rsidTr="00C34B05">
        <w:trPr>
          <w:cantSplit/>
          <w:trHeight w:hRule="exact" w:val="6077"/>
          <w:jc w:val="center"/>
        </w:trPr>
        <w:tc>
          <w:tcPr>
            <w:tcW w:w="5384" w:type="dxa"/>
          </w:tcPr>
          <w:p w:rsidR="00E73689" w:rsidRDefault="00E73689" w:rsidP="00E73689">
            <w:pPr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t xml:space="preserve">Pocket schedule from </w:t>
            </w:r>
            <w:proofErr w:type="spellStart"/>
            <w:r>
              <w:t>HatTrix&amp;Gearticks</w:t>
            </w:r>
            <w:proofErr w:type="spellEnd"/>
            <w:r>
              <w:t xml:space="preserve"> to</w:t>
            </w:r>
          </w:p>
          <w:p w:rsidR="00087AD1" w:rsidRPr="00FC046F" w:rsidRDefault="00087AD1" w:rsidP="00FE16AC">
            <w:pPr>
              <w:spacing w:line="180" w:lineRule="auto"/>
              <w:jc w:val="center"/>
              <w:rPr>
                <w:b/>
                <w:noProof/>
                <w:sz w:val="36"/>
              </w:rPr>
            </w:pPr>
            <w:r w:rsidRPr="00457769">
              <w:rPr>
                <w:b/>
                <w:noProof/>
                <w:sz w:val="36"/>
              </w:rPr>
              <w:fldChar w:fldCharType="begin"/>
            </w:r>
            <w:r w:rsidRPr="00457769">
              <w:rPr>
                <w:b/>
                <w:noProof/>
                <w:sz w:val="36"/>
              </w:rPr>
              <w:instrText xml:space="preserve"> MERGEFIELD "Teamnum" </w:instrText>
            </w:r>
            <w:r w:rsidR="00E73689">
              <w:rPr>
                <w:b/>
                <w:noProof/>
                <w:sz w:val="36"/>
              </w:rPr>
              <w:fldChar w:fldCharType="separate"/>
            </w:r>
            <w:r w:rsidR="00FD3D2B" w:rsidRPr="00D72A33">
              <w:rPr>
                <w:b/>
                <w:noProof/>
                <w:sz w:val="36"/>
              </w:rPr>
              <w:t>542</w:t>
            </w:r>
            <w:r w:rsidRPr="00457769">
              <w:rPr>
                <w:b/>
                <w:noProof/>
                <w:sz w:val="36"/>
              </w:rPr>
              <w:fldChar w:fldCharType="end"/>
            </w:r>
            <w:r>
              <w:rPr>
                <w:b/>
                <w:noProof/>
                <w:sz w:val="36"/>
              </w:rPr>
              <w:t xml:space="preserve">: </w:t>
            </w:r>
            <w:r w:rsidRPr="00457769">
              <w:rPr>
                <w:b/>
                <w:noProof/>
                <w:sz w:val="36"/>
              </w:rPr>
              <w:fldChar w:fldCharType="begin"/>
            </w:r>
            <w:r w:rsidRPr="00457769">
              <w:rPr>
                <w:b/>
                <w:noProof/>
                <w:sz w:val="36"/>
              </w:rPr>
              <w:instrText xml:space="preserve"> MERGEFIELD Teamname </w:instrText>
            </w:r>
            <w:r w:rsidR="00E73689">
              <w:rPr>
                <w:b/>
                <w:noProof/>
                <w:sz w:val="36"/>
              </w:rPr>
              <w:fldChar w:fldCharType="separate"/>
            </w:r>
            <w:r w:rsidR="00FD3D2B" w:rsidRPr="00D72A33">
              <w:rPr>
                <w:b/>
                <w:noProof/>
                <w:sz w:val="36"/>
              </w:rPr>
              <w:t>WHS Robotics</w:t>
            </w:r>
            <w:r w:rsidRPr="00457769">
              <w:rPr>
                <w:b/>
                <w:noProof/>
                <w:sz w:val="36"/>
              </w:rPr>
              <w:fldChar w:fldCharType="end"/>
            </w:r>
          </w:p>
          <w:tbl>
            <w:tblPr>
              <w:tblStyle w:val="TableGrid"/>
              <w:tblW w:w="4492" w:type="dxa"/>
              <w:jc w:val="center"/>
              <w:tblLayout w:type="fixed"/>
              <w:tblCellMar>
                <w:left w:w="58" w:type="dxa"/>
                <w:right w:w="58" w:type="dxa"/>
              </w:tblCellMar>
              <w:tblLook w:val="04A0" w:firstRow="1" w:lastRow="0" w:firstColumn="1" w:lastColumn="0" w:noHBand="0" w:noVBand="1"/>
            </w:tblPr>
            <w:tblGrid>
              <w:gridCol w:w="938"/>
              <w:gridCol w:w="1170"/>
              <w:gridCol w:w="1170"/>
              <w:gridCol w:w="1214"/>
            </w:tblGrid>
            <w:tr w:rsidR="00C34B05" w:rsidTr="00087AD1">
              <w:trPr>
                <w:jc w:val="center"/>
              </w:trPr>
              <w:tc>
                <w:tcPr>
                  <w:tcW w:w="938" w:type="dxa"/>
                </w:tcPr>
                <w:p w:rsidR="00C34B05" w:rsidRDefault="00C34B05" w:rsidP="00C34B05">
                  <w:pPr>
                    <w:spacing w:line="168" w:lineRule="auto"/>
                    <w:jc w:val="center"/>
                  </w:pPr>
                  <w:r>
                    <w:t>Round #</w:t>
                  </w:r>
                </w:p>
              </w:tc>
              <w:tc>
                <w:tcPr>
                  <w:tcW w:w="1170" w:type="dxa"/>
                </w:tcPr>
                <w:p w:rsidR="00C34B05" w:rsidRDefault="00C34B05" w:rsidP="00C34B05">
                  <w:pPr>
                    <w:spacing w:line="168" w:lineRule="auto"/>
                    <w:jc w:val="center"/>
                  </w:pPr>
                  <w:r>
                    <w:t>Partner</w:t>
                  </w:r>
                </w:p>
              </w:tc>
              <w:tc>
                <w:tcPr>
                  <w:tcW w:w="1170" w:type="dxa"/>
                </w:tcPr>
                <w:p w:rsidR="00C34B05" w:rsidRDefault="00C34B05" w:rsidP="00C34B05">
                  <w:pPr>
                    <w:spacing w:line="168" w:lineRule="auto"/>
                    <w:jc w:val="center"/>
                  </w:pPr>
                  <w:r>
                    <w:t>Rival 1</w:t>
                  </w:r>
                </w:p>
              </w:tc>
              <w:tc>
                <w:tcPr>
                  <w:tcW w:w="1214" w:type="dxa"/>
                </w:tcPr>
                <w:p w:rsidR="00C34B05" w:rsidRDefault="00C34B05" w:rsidP="00C34B05">
                  <w:pPr>
                    <w:spacing w:line="168" w:lineRule="auto"/>
                    <w:jc w:val="center"/>
                  </w:pPr>
                  <w:r>
                    <w:t>Rival 2</w:t>
                  </w:r>
                </w:p>
              </w:tc>
            </w:tr>
            <w:tr w:rsidR="00087AD1" w:rsidTr="00C34B05">
              <w:trPr>
                <w:trHeight w:val="539"/>
                <w:jc w:val="center"/>
              </w:trPr>
              <w:tc>
                <w:tcPr>
                  <w:tcW w:w="938" w:type="dxa"/>
                  <w:vAlign w:val="center"/>
                </w:tcPr>
                <w:p w:rsidR="00087AD1" w:rsidRPr="00741506" w:rsidRDefault="00087AD1" w:rsidP="00087AD1">
                  <w:pPr>
                    <w:jc w:val="center"/>
                    <w:rPr>
                      <w:rFonts w:ascii="Britannic Bold" w:hAnsi="Britannic Bold" w:cs="Aharoni"/>
                      <w:sz w:val="28"/>
                    </w:rPr>
                  </w:pP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fldChar w:fldCharType="begin"/>
                  </w: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instrText xml:space="preserve"> MERGEFIELD r1RoundinfoNumberRed </w:instrText>
                  </w:r>
                  <w:r w:rsidR="00FD3D2B">
                    <w:rPr>
                      <w:rFonts w:ascii="Britannic Bold" w:hAnsi="Britannic Bold" w:cs="Aharoni"/>
                      <w:color w:val="FF0000"/>
                      <w:sz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 w:cs="Aharoni"/>
                      <w:noProof/>
                      <w:color w:val="FF0000"/>
                      <w:sz w:val="28"/>
                    </w:rPr>
                    <w:t>3</w:t>
                  </w: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fldChar w:fldCharType="end"/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fldChar w:fldCharType="begin"/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instrText xml:space="preserve"> MERGEFIELD r1RoundinfoNumberBlue </w:instrText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fldChar w:fldCharType="end"/>
                  </w:r>
                </w:p>
                <w:p w:rsidR="00087AD1" w:rsidRDefault="00087AD1" w:rsidP="00087AD1">
                  <w:pPr>
                    <w:spacing w:line="168" w:lineRule="auto"/>
                    <w:jc w:val="center"/>
                  </w:pPr>
                  <w:r w:rsidRPr="00741506">
                    <w:rPr>
                      <w:noProof/>
                      <w:color w:val="FF0000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 MERGEFIELD r1RoundinfoNameRed </w:instrText>
                  </w:r>
                  <w:r w:rsidR="00FD3D2B">
                    <w:rPr>
                      <w:noProof/>
                      <w:color w:val="FF0000"/>
                      <w:sz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FF0000"/>
                      <w:sz w:val="18"/>
                    </w:rPr>
                    <w:t>red 1</w:t>
                  </w:r>
                  <w:r w:rsidRPr="00741506">
                    <w:rPr>
                      <w:noProof/>
                      <w:color w:val="FF0000"/>
                      <w:sz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 MERGEFIELD r1RoundinfoNameBlue </w:instrText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end"/>
                  </w:r>
                </w:p>
              </w:tc>
              <w:tc>
                <w:tcPr>
                  <w:tcW w:w="1170" w:type="dxa"/>
                  <w:vAlign w:val="center"/>
                </w:tcPr>
                <w:p w:rsidR="00087AD1" w:rsidRPr="00741506" w:rsidRDefault="00087AD1" w:rsidP="00087AD1">
                  <w:pPr>
                    <w:spacing w:line="192" w:lineRule="auto"/>
                    <w:jc w:val="center"/>
                    <w:rPr>
                      <w:rFonts w:ascii="Britannic Bold" w:hAnsi="Britannic Bold"/>
                      <w:sz w:val="28"/>
                      <w:szCs w:val="28"/>
                    </w:rPr>
                  </w:pP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instrText xml:space="preserve"> MERGEFIELD r1AlliancemateNumberRed </w:instrText>
                  </w:r>
                  <w:r w:rsidR="00FD3D2B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t>5842</w:t>
                  </w: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fldChar w:fldCharType="end"/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instrText xml:space="preserve"> MERGEFIELD r1AlliancemateNumberBlue </w:instrText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087AD1" w:rsidRDefault="00087AD1" w:rsidP="00087AD1">
                  <w:pPr>
                    <w:spacing w:line="168" w:lineRule="auto"/>
                    <w:jc w:val="center"/>
                  </w:pPr>
                  <w:r w:rsidRPr="00741506">
                    <w:rPr>
                      <w:noProof/>
                      <w:color w:val="FF0000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 MERGEFIELD r1AlliancemateNameRed </w:instrText>
                  </w:r>
                  <w:r w:rsidR="00FD3D2B">
                    <w:rPr>
                      <w:noProof/>
                      <w:color w:val="FF0000"/>
                      <w:sz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FF0000"/>
                      <w:sz w:val="18"/>
                    </w:rPr>
                    <w:t>The Vampires</w:t>
                  </w:r>
                  <w:r w:rsidRPr="00741506">
                    <w:rPr>
                      <w:noProof/>
                      <w:color w:val="FF0000"/>
                      <w:sz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 MERGEFIELD r1AlliancemateNameBlue </w:instrText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end"/>
                  </w:r>
                </w:p>
              </w:tc>
              <w:tc>
                <w:tcPr>
                  <w:tcW w:w="1170" w:type="dxa"/>
                  <w:vAlign w:val="center"/>
                </w:tcPr>
                <w:p w:rsidR="00087AD1" w:rsidRPr="00741506" w:rsidRDefault="00087AD1" w:rsidP="00087AD1">
                  <w:pPr>
                    <w:spacing w:line="192" w:lineRule="auto"/>
                    <w:jc w:val="center"/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</w:pP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 MERGEFIELD r1Opponent1NumberRed </w:instrTex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end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 MERGEFIELD r1Opponent1NumberBlue </w:instrText>
                  </w:r>
                  <w:r w:rsidR="00FD3D2B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t>7152</w: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087AD1" w:rsidRPr="00741506" w:rsidRDefault="00087AD1" w:rsidP="00087AD1">
                  <w:pPr>
                    <w:spacing w:line="168" w:lineRule="auto"/>
                    <w:jc w:val="center"/>
                    <w:rPr>
                      <w:sz w:val="18"/>
                      <w:szCs w:val="18"/>
                    </w:rPr>
                  </w:pP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 MERGEFIELD r1Opponent1NameRed </w:instrTex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 MERGEFIELD r1Opponent1NameBlue </w:instrText>
                  </w:r>
                  <w:r w:rsidR="00FD3D2B">
                    <w:rPr>
                      <w:noProof/>
                      <w:color w:val="0000FF"/>
                      <w:sz w:val="18"/>
                      <w:szCs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0000FF"/>
                      <w:sz w:val="18"/>
                      <w:szCs w:val="18"/>
                    </w:rPr>
                    <w:t>Robot Squad</w: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14" w:type="dxa"/>
                  <w:vAlign w:val="center"/>
                </w:tcPr>
                <w:p w:rsidR="00087AD1" w:rsidRPr="00741506" w:rsidRDefault="00087AD1" w:rsidP="00087AD1">
                  <w:pPr>
                    <w:spacing w:line="192" w:lineRule="auto"/>
                    <w:jc w:val="center"/>
                    <w:rPr>
                      <w:rFonts w:ascii="Britannic Bold" w:hAnsi="Britannic Bold"/>
                      <w:sz w:val="28"/>
                      <w:szCs w:val="28"/>
                    </w:rPr>
                  </w:pP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 MERGEFIELD r1Opponent2NumberRed </w:instrTex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end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 MERGEFIELD r1Opponent2NumberBlue </w:instrText>
                  </w:r>
                  <w:r w:rsidR="00FD3D2B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t>3491</w: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087AD1" w:rsidRPr="00741506" w:rsidRDefault="00087AD1" w:rsidP="00087AD1">
                  <w:pPr>
                    <w:spacing w:line="168" w:lineRule="auto"/>
                    <w:jc w:val="center"/>
                    <w:rPr>
                      <w:sz w:val="18"/>
                      <w:szCs w:val="18"/>
                    </w:rPr>
                  </w:pP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 MERGEFIELD r1Opponent2NameRed </w:instrTex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 MERGEFIELD r1Opponent2NameBlue </w:instrText>
                  </w:r>
                  <w:r w:rsidR="00FD3D2B">
                    <w:rPr>
                      <w:noProof/>
                      <w:color w:val="0000FF"/>
                      <w:sz w:val="18"/>
                      <w:szCs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0000FF"/>
                      <w:sz w:val="18"/>
                      <w:szCs w:val="18"/>
                    </w:rPr>
                    <w:t>FIX IT</w: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087AD1" w:rsidTr="00087AD1">
              <w:trPr>
                <w:jc w:val="center"/>
              </w:trPr>
              <w:tc>
                <w:tcPr>
                  <w:tcW w:w="938" w:type="dxa"/>
                  <w:vAlign w:val="center"/>
                </w:tcPr>
                <w:p w:rsidR="00087AD1" w:rsidRPr="00741506" w:rsidRDefault="00087AD1" w:rsidP="00087AD1">
                  <w:pPr>
                    <w:jc w:val="center"/>
                    <w:rPr>
                      <w:rFonts w:ascii="Britannic Bold" w:hAnsi="Britannic Bold" w:cs="Aharoni"/>
                      <w:sz w:val="28"/>
                    </w:rPr>
                  </w:pP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fldChar w:fldCharType="begin"/>
                  </w: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 w:cs="Aharoni"/>
                      <w:color w:val="FF0000"/>
                      <w:sz w:val="28"/>
                    </w:rPr>
                    <w:instrText>r2</w:instrText>
                  </w: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instrText xml:space="preserve">RoundinfoNumberRed </w:instrText>
                  </w: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fldChar w:fldCharType="end"/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fldChar w:fldCharType="begin"/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 w:cs="Aharoni"/>
                      <w:color w:val="0000FF"/>
                      <w:sz w:val="28"/>
                    </w:rPr>
                    <w:instrText>r2</w:instrText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instrText xml:space="preserve">RoundinfoNumberBlue </w:instrText>
                  </w:r>
                  <w:r w:rsidR="00FD3D2B">
                    <w:rPr>
                      <w:rFonts w:ascii="Britannic Bold" w:hAnsi="Britannic Bold" w:cs="Aharoni"/>
                      <w:color w:val="0000FF"/>
                      <w:sz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 w:cs="Aharoni"/>
                      <w:noProof/>
                      <w:color w:val="0000FF"/>
                      <w:sz w:val="28"/>
                    </w:rPr>
                    <w:t>22</w:t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fldChar w:fldCharType="end"/>
                  </w:r>
                </w:p>
                <w:p w:rsidR="00087AD1" w:rsidRDefault="00087AD1" w:rsidP="00087AD1">
                  <w:pPr>
                    <w:spacing w:line="168" w:lineRule="auto"/>
                    <w:jc w:val="center"/>
                  </w:pPr>
                  <w:r w:rsidRPr="00741506">
                    <w:rPr>
                      <w:noProof/>
                      <w:color w:val="FF0000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</w:rPr>
                    <w:instrText>r2</w:instrText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RoundinfoNameRed </w:instrText>
                  </w:r>
                  <w:r w:rsidRPr="00741506">
                    <w:rPr>
                      <w:noProof/>
                      <w:color w:val="FF0000"/>
                      <w:sz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</w:rPr>
                    <w:instrText>r2</w:instrText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RoundinfoNameBlue </w:instrText>
                  </w:r>
                  <w:r w:rsidR="00FD3D2B">
                    <w:rPr>
                      <w:noProof/>
                      <w:color w:val="0000FF"/>
                      <w:sz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0000FF"/>
                      <w:sz w:val="18"/>
                    </w:rPr>
                    <w:t>blue 2</w:t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end"/>
                  </w:r>
                </w:p>
              </w:tc>
              <w:tc>
                <w:tcPr>
                  <w:tcW w:w="1170" w:type="dxa"/>
                  <w:vAlign w:val="center"/>
                </w:tcPr>
                <w:p w:rsidR="00087AD1" w:rsidRPr="00741506" w:rsidRDefault="00087AD1" w:rsidP="00087AD1">
                  <w:pPr>
                    <w:spacing w:line="192" w:lineRule="auto"/>
                    <w:jc w:val="center"/>
                    <w:rPr>
                      <w:rFonts w:ascii="Britannic Bold" w:hAnsi="Britannic Bold"/>
                      <w:sz w:val="28"/>
                      <w:szCs w:val="28"/>
                    </w:rPr>
                  </w:pP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instrText>r2</w:instrText>
                  </w: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instrText xml:space="preserve">AlliancemateNumberRed </w:instrText>
                  </w: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fldChar w:fldCharType="end"/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instrText>r2</w:instrText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instrText xml:space="preserve">AlliancemateNumberBlue </w:instrText>
                  </w:r>
                  <w:r w:rsidR="00FD3D2B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t>5391</w:t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087AD1" w:rsidRDefault="00087AD1" w:rsidP="00087AD1">
                  <w:pPr>
                    <w:spacing w:line="168" w:lineRule="auto"/>
                    <w:jc w:val="center"/>
                  </w:pPr>
                  <w:r w:rsidRPr="00741506">
                    <w:rPr>
                      <w:noProof/>
                      <w:color w:val="FF0000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</w:rPr>
                    <w:instrText>r2</w:instrText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AlliancemateNameRed </w:instrText>
                  </w:r>
                  <w:r w:rsidRPr="00741506">
                    <w:rPr>
                      <w:noProof/>
                      <w:color w:val="FF0000"/>
                      <w:sz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</w:rPr>
                    <w:instrText>r2</w:instrText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AlliancemateNameBlue </w:instrText>
                  </w:r>
                  <w:r w:rsidR="00FD3D2B">
                    <w:rPr>
                      <w:noProof/>
                      <w:color w:val="0000FF"/>
                      <w:sz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0000FF"/>
                      <w:sz w:val="18"/>
                    </w:rPr>
                    <w:t>Enigma Puzzlers</w:t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end"/>
                  </w:r>
                </w:p>
              </w:tc>
              <w:tc>
                <w:tcPr>
                  <w:tcW w:w="1170" w:type="dxa"/>
                  <w:vAlign w:val="center"/>
                </w:tcPr>
                <w:p w:rsidR="00087AD1" w:rsidRPr="00741506" w:rsidRDefault="00087AD1" w:rsidP="00087AD1">
                  <w:pPr>
                    <w:spacing w:line="192" w:lineRule="auto"/>
                    <w:jc w:val="center"/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</w:pP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>r2</w:instrTex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Opponent1NumberRed </w:instrText>
                  </w:r>
                  <w:r w:rsidR="00FD3D2B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t>9755</w: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end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>r2</w:instrTex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Opponent1NumberBlue </w:instrTex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087AD1" w:rsidRPr="00741506" w:rsidRDefault="00087AD1" w:rsidP="00087AD1">
                  <w:pPr>
                    <w:spacing w:line="168" w:lineRule="auto"/>
                    <w:jc w:val="center"/>
                    <w:rPr>
                      <w:sz w:val="18"/>
                      <w:szCs w:val="18"/>
                    </w:rPr>
                  </w:pP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  <w:szCs w:val="18"/>
                    </w:rPr>
                    <w:instrText>r2</w:instrTex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Opponent1NameRed </w:instrText>
                  </w:r>
                  <w:r w:rsidR="00FD3D2B">
                    <w:rPr>
                      <w:noProof/>
                      <w:color w:val="FF0000"/>
                      <w:sz w:val="18"/>
                      <w:szCs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FF0000"/>
                      <w:sz w:val="18"/>
                      <w:szCs w:val="18"/>
                    </w:rPr>
                    <w:t>HCC-2</w: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  <w:szCs w:val="18"/>
                    </w:rPr>
                    <w:instrText>r2</w:instrTex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Opponent1NameBlue </w:instrTex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14" w:type="dxa"/>
                  <w:vAlign w:val="center"/>
                </w:tcPr>
                <w:p w:rsidR="00087AD1" w:rsidRPr="00741506" w:rsidRDefault="00087AD1" w:rsidP="00087AD1">
                  <w:pPr>
                    <w:spacing w:line="192" w:lineRule="auto"/>
                    <w:jc w:val="center"/>
                    <w:rPr>
                      <w:rFonts w:ascii="Britannic Bold" w:hAnsi="Britannic Bold"/>
                      <w:sz w:val="28"/>
                      <w:szCs w:val="28"/>
                    </w:rPr>
                  </w:pP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>r2</w:instrTex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Opponent2NumberRed </w:instrText>
                  </w:r>
                  <w:r w:rsidR="00FD3D2B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t>4378</w: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end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>r2</w:instrTex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Opponent2NumberBlue </w:instrTex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087AD1" w:rsidRPr="00741506" w:rsidRDefault="00087AD1" w:rsidP="00087AD1">
                  <w:pPr>
                    <w:spacing w:line="168" w:lineRule="auto"/>
                    <w:jc w:val="center"/>
                    <w:rPr>
                      <w:sz w:val="18"/>
                      <w:szCs w:val="18"/>
                    </w:rPr>
                  </w:pP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  <w:szCs w:val="18"/>
                    </w:rPr>
                    <w:instrText>r2</w:instrTex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Opponent2NameRed </w:instrText>
                  </w:r>
                  <w:r w:rsidR="00FD3D2B">
                    <w:rPr>
                      <w:noProof/>
                      <w:color w:val="FF0000"/>
                      <w:sz w:val="18"/>
                      <w:szCs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FF0000"/>
                      <w:sz w:val="18"/>
                      <w:szCs w:val="18"/>
                    </w:rPr>
                    <w:t>Black Box Robotics</w: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  <w:szCs w:val="18"/>
                    </w:rPr>
                    <w:instrText>r2</w:instrTex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Opponent2NameBlue </w:instrTex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087AD1" w:rsidTr="00087AD1">
              <w:trPr>
                <w:jc w:val="center"/>
              </w:trPr>
              <w:tc>
                <w:tcPr>
                  <w:tcW w:w="938" w:type="dxa"/>
                  <w:vAlign w:val="center"/>
                </w:tcPr>
                <w:p w:rsidR="00087AD1" w:rsidRPr="00741506" w:rsidRDefault="00087AD1" w:rsidP="00087AD1">
                  <w:pPr>
                    <w:jc w:val="center"/>
                    <w:rPr>
                      <w:rFonts w:ascii="Britannic Bold" w:hAnsi="Britannic Bold" w:cs="Aharoni"/>
                      <w:sz w:val="28"/>
                    </w:rPr>
                  </w:pP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fldChar w:fldCharType="begin"/>
                  </w: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 w:cs="Aharoni"/>
                      <w:color w:val="FF0000"/>
                      <w:sz w:val="28"/>
                    </w:rPr>
                    <w:instrText>r3</w:instrText>
                  </w: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instrText xml:space="preserve">RoundinfoNumberRed </w:instrText>
                  </w: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fldChar w:fldCharType="end"/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fldChar w:fldCharType="begin"/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 w:cs="Aharoni"/>
                      <w:color w:val="0000FF"/>
                      <w:sz w:val="28"/>
                    </w:rPr>
                    <w:instrText>r3</w:instrText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instrText xml:space="preserve">RoundinfoNumberBlue </w:instrText>
                  </w:r>
                  <w:r w:rsidR="00FD3D2B">
                    <w:rPr>
                      <w:rFonts w:ascii="Britannic Bold" w:hAnsi="Britannic Bold" w:cs="Aharoni"/>
                      <w:color w:val="0000FF"/>
                      <w:sz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 w:cs="Aharoni"/>
                      <w:noProof/>
                      <w:color w:val="0000FF"/>
                      <w:sz w:val="28"/>
                    </w:rPr>
                    <w:t>36</w:t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fldChar w:fldCharType="end"/>
                  </w:r>
                </w:p>
                <w:p w:rsidR="00087AD1" w:rsidRDefault="00087AD1" w:rsidP="00087AD1">
                  <w:pPr>
                    <w:spacing w:line="168" w:lineRule="auto"/>
                    <w:jc w:val="center"/>
                  </w:pPr>
                  <w:r w:rsidRPr="00741506">
                    <w:rPr>
                      <w:noProof/>
                      <w:color w:val="FF0000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</w:rPr>
                    <w:instrText>r3</w:instrText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RoundinfoNameRed </w:instrText>
                  </w:r>
                  <w:r w:rsidRPr="00741506">
                    <w:rPr>
                      <w:noProof/>
                      <w:color w:val="FF0000"/>
                      <w:sz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</w:rPr>
                    <w:instrText>r3</w:instrText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RoundinfoNameBlue </w:instrText>
                  </w:r>
                  <w:r w:rsidR="00FD3D2B">
                    <w:rPr>
                      <w:noProof/>
                      <w:color w:val="0000FF"/>
                      <w:sz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0000FF"/>
                      <w:sz w:val="18"/>
                    </w:rPr>
                    <w:t>blue 2</w:t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end"/>
                  </w:r>
                </w:p>
              </w:tc>
              <w:tc>
                <w:tcPr>
                  <w:tcW w:w="1170" w:type="dxa"/>
                  <w:vAlign w:val="center"/>
                </w:tcPr>
                <w:p w:rsidR="00087AD1" w:rsidRPr="00741506" w:rsidRDefault="00087AD1" w:rsidP="00087AD1">
                  <w:pPr>
                    <w:spacing w:line="192" w:lineRule="auto"/>
                    <w:jc w:val="center"/>
                    <w:rPr>
                      <w:rFonts w:ascii="Britannic Bold" w:hAnsi="Britannic Bold"/>
                      <w:sz w:val="28"/>
                      <w:szCs w:val="28"/>
                    </w:rPr>
                  </w:pP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instrText>r3</w:instrText>
                  </w: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instrText xml:space="preserve">AlliancemateNumberRed </w:instrText>
                  </w: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fldChar w:fldCharType="end"/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instrText>r3</w:instrText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instrText xml:space="preserve">AlliancemateNumberBlue </w:instrText>
                  </w:r>
                  <w:r w:rsidR="00FD3D2B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t>4290</w:t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087AD1" w:rsidRDefault="00087AD1" w:rsidP="00087AD1">
                  <w:pPr>
                    <w:spacing w:line="168" w:lineRule="auto"/>
                    <w:jc w:val="center"/>
                  </w:pPr>
                  <w:r w:rsidRPr="00741506">
                    <w:rPr>
                      <w:noProof/>
                      <w:color w:val="FF0000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</w:rPr>
                    <w:instrText>r3</w:instrText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AlliancemateNameRed </w:instrText>
                  </w:r>
                  <w:r w:rsidRPr="00741506">
                    <w:rPr>
                      <w:noProof/>
                      <w:color w:val="FF0000"/>
                      <w:sz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</w:rPr>
                    <w:instrText>r3</w:instrText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AlliancemateNameBlue </w:instrText>
                  </w:r>
                  <w:r w:rsidR="00FD3D2B">
                    <w:rPr>
                      <w:noProof/>
                      <w:color w:val="0000FF"/>
                      <w:sz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0000FF"/>
                      <w:sz w:val="18"/>
                    </w:rPr>
                    <w:t>High PHidelity</w:t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end"/>
                  </w:r>
                </w:p>
              </w:tc>
              <w:tc>
                <w:tcPr>
                  <w:tcW w:w="1170" w:type="dxa"/>
                  <w:vAlign w:val="center"/>
                </w:tcPr>
                <w:p w:rsidR="00087AD1" w:rsidRPr="00741506" w:rsidRDefault="00087AD1" w:rsidP="00087AD1">
                  <w:pPr>
                    <w:spacing w:line="192" w:lineRule="auto"/>
                    <w:jc w:val="center"/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</w:pP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>r3</w:instrTex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Opponent1NumberRed </w:instrText>
                  </w:r>
                  <w:r w:rsidR="00FD3D2B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t>9753</w: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end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>r3</w:instrTex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Opponent1NumberBlue </w:instrTex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087AD1" w:rsidRPr="00741506" w:rsidRDefault="00087AD1" w:rsidP="00087AD1">
                  <w:pPr>
                    <w:spacing w:line="168" w:lineRule="auto"/>
                    <w:jc w:val="center"/>
                    <w:rPr>
                      <w:sz w:val="18"/>
                      <w:szCs w:val="18"/>
                    </w:rPr>
                  </w:pP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  <w:szCs w:val="18"/>
                    </w:rPr>
                    <w:instrText>r3</w:instrTex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Opponent1NameRed </w:instrText>
                  </w:r>
                  <w:r w:rsidR="00FD3D2B">
                    <w:rPr>
                      <w:noProof/>
                      <w:color w:val="FF0000"/>
                      <w:sz w:val="18"/>
                      <w:szCs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FF0000"/>
                      <w:sz w:val="18"/>
                      <w:szCs w:val="18"/>
                    </w:rPr>
                    <w:t>Technomancers</w: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  <w:szCs w:val="18"/>
                    </w:rPr>
                    <w:instrText>r3</w:instrTex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Opponent1NameBlue </w:instrTex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14" w:type="dxa"/>
                  <w:vAlign w:val="center"/>
                </w:tcPr>
                <w:p w:rsidR="00087AD1" w:rsidRPr="00741506" w:rsidRDefault="00087AD1" w:rsidP="00087AD1">
                  <w:pPr>
                    <w:spacing w:line="192" w:lineRule="auto"/>
                    <w:jc w:val="center"/>
                    <w:rPr>
                      <w:rFonts w:ascii="Britannic Bold" w:hAnsi="Britannic Bold"/>
                      <w:sz w:val="28"/>
                      <w:szCs w:val="28"/>
                    </w:rPr>
                  </w:pP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>r3</w:instrTex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Opponent2NumberRed </w:instrText>
                  </w:r>
                  <w:r w:rsidR="00FD3D2B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t>5026</w: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end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>r3</w:instrTex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Opponent2NumberBlue </w:instrTex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087AD1" w:rsidRPr="00741506" w:rsidRDefault="00087AD1" w:rsidP="00087AD1">
                  <w:pPr>
                    <w:spacing w:line="168" w:lineRule="auto"/>
                    <w:jc w:val="center"/>
                    <w:rPr>
                      <w:sz w:val="18"/>
                      <w:szCs w:val="18"/>
                    </w:rPr>
                  </w:pP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  <w:szCs w:val="18"/>
                    </w:rPr>
                    <w:instrText>r3</w:instrTex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Opponent2NameRed </w:instrText>
                  </w:r>
                  <w:r w:rsidR="00FD3D2B">
                    <w:rPr>
                      <w:noProof/>
                      <w:color w:val="FF0000"/>
                      <w:sz w:val="18"/>
                      <w:szCs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FF0000"/>
                      <w:sz w:val="18"/>
                      <w:szCs w:val="18"/>
                    </w:rPr>
                    <w:t>Tesla Coils</w: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  <w:szCs w:val="18"/>
                    </w:rPr>
                    <w:instrText>r3</w:instrTex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Opponent2NameBlue </w:instrTex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087AD1" w:rsidTr="00087AD1">
              <w:trPr>
                <w:jc w:val="center"/>
              </w:trPr>
              <w:tc>
                <w:tcPr>
                  <w:tcW w:w="938" w:type="dxa"/>
                  <w:vAlign w:val="center"/>
                </w:tcPr>
                <w:p w:rsidR="00087AD1" w:rsidRPr="00741506" w:rsidRDefault="00087AD1" w:rsidP="00087AD1">
                  <w:pPr>
                    <w:jc w:val="center"/>
                    <w:rPr>
                      <w:rFonts w:ascii="Britannic Bold" w:hAnsi="Britannic Bold" w:cs="Aharoni"/>
                      <w:sz w:val="28"/>
                    </w:rPr>
                  </w:pP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fldChar w:fldCharType="begin"/>
                  </w: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 w:cs="Aharoni"/>
                      <w:color w:val="FF0000"/>
                      <w:sz w:val="28"/>
                    </w:rPr>
                    <w:instrText>r4</w:instrText>
                  </w: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instrText xml:space="preserve">RoundinfoNumberRed </w:instrText>
                  </w:r>
                  <w:r w:rsidR="00FD3D2B">
                    <w:rPr>
                      <w:rFonts w:ascii="Britannic Bold" w:hAnsi="Britannic Bold" w:cs="Aharoni"/>
                      <w:color w:val="FF0000"/>
                      <w:sz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 w:cs="Aharoni"/>
                      <w:noProof/>
                      <w:color w:val="FF0000"/>
                      <w:sz w:val="28"/>
                    </w:rPr>
                    <w:t>50</w:t>
                  </w: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fldChar w:fldCharType="end"/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fldChar w:fldCharType="begin"/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 w:cs="Aharoni"/>
                      <w:color w:val="0000FF"/>
                      <w:sz w:val="28"/>
                    </w:rPr>
                    <w:instrText>r4</w:instrText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instrText xml:space="preserve">RoundinfoNumberBlue </w:instrText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fldChar w:fldCharType="end"/>
                  </w:r>
                </w:p>
                <w:p w:rsidR="00087AD1" w:rsidRDefault="00087AD1" w:rsidP="00087AD1">
                  <w:pPr>
                    <w:spacing w:line="168" w:lineRule="auto"/>
                    <w:jc w:val="center"/>
                  </w:pPr>
                  <w:r w:rsidRPr="00741506">
                    <w:rPr>
                      <w:noProof/>
                      <w:color w:val="FF0000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</w:rPr>
                    <w:instrText>r4</w:instrText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RoundinfoNameRed </w:instrText>
                  </w:r>
                  <w:r w:rsidR="00FD3D2B">
                    <w:rPr>
                      <w:noProof/>
                      <w:color w:val="FF0000"/>
                      <w:sz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FF0000"/>
                      <w:sz w:val="18"/>
                    </w:rPr>
                    <w:t>red 1</w:t>
                  </w:r>
                  <w:r w:rsidRPr="00741506">
                    <w:rPr>
                      <w:noProof/>
                      <w:color w:val="FF0000"/>
                      <w:sz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</w:rPr>
                    <w:instrText>r4</w:instrText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RoundinfoNameBlue </w:instrText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end"/>
                  </w:r>
                </w:p>
              </w:tc>
              <w:tc>
                <w:tcPr>
                  <w:tcW w:w="1170" w:type="dxa"/>
                  <w:vAlign w:val="center"/>
                </w:tcPr>
                <w:p w:rsidR="00087AD1" w:rsidRPr="00741506" w:rsidRDefault="00087AD1" w:rsidP="00087AD1">
                  <w:pPr>
                    <w:spacing w:line="192" w:lineRule="auto"/>
                    <w:jc w:val="center"/>
                    <w:rPr>
                      <w:rFonts w:ascii="Britannic Bold" w:hAnsi="Britannic Bold"/>
                      <w:sz w:val="28"/>
                      <w:szCs w:val="28"/>
                    </w:rPr>
                  </w:pP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instrText>r4</w:instrText>
                  </w: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instrText xml:space="preserve">AlliancemateNumberRed </w:instrText>
                  </w:r>
                  <w:r w:rsidR="00FD3D2B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t>3113</w:t>
                  </w: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fldChar w:fldCharType="end"/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instrText>r4</w:instrText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instrText xml:space="preserve">AlliancemateNumberBlue </w:instrText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087AD1" w:rsidRDefault="00087AD1" w:rsidP="00087AD1">
                  <w:pPr>
                    <w:spacing w:line="168" w:lineRule="auto"/>
                    <w:jc w:val="center"/>
                  </w:pPr>
                  <w:r w:rsidRPr="00741506">
                    <w:rPr>
                      <w:noProof/>
                      <w:color w:val="FF0000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</w:rPr>
                    <w:instrText>r4</w:instrText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AlliancemateNameRed </w:instrText>
                  </w:r>
                  <w:r w:rsidR="00FD3D2B">
                    <w:rPr>
                      <w:noProof/>
                      <w:color w:val="FF0000"/>
                      <w:sz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FF0000"/>
                      <w:sz w:val="18"/>
                    </w:rPr>
                    <w:t>Some Disassembly</w:t>
                  </w:r>
                  <w:r w:rsidRPr="00741506">
                    <w:rPr>
                      <w:noProof/>
                      <w:color w:val="FF0000"/>
                      <w:sz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</w:rPr>
                    <w:instrText>r4</w:instrText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AlliancemateNameBlue </w:instrText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end"/>
                  </w:r>
                </w:p>
              </w:tc>
              <w:tc>
                <w:tcPr>
                  <w:tcW w:w="1170" w:type="dxa"/>
                  <w:vAlign w:val="center"/>
                </w:tcPr>
                <w:p w:rsidR="00087AD1" w:rsidRPr="00741506" w:rsidRDefault="00087AD1" w:rsidP="00087AD1">
                  <w:pPr>
                    <w:spacing w:line="192" w:lineRule="auto"/>
                    <w:jc w:val="center"/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</w:pP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>r4</w:instrTex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Opponent1NumberRed </w:instrTex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end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>r4</w:instrTex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Opponent1NumberBlue </w:instrText>
                  </w:r>
                  <w:r w:rsidR="00FD3D2B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t>5916</w: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087AD1" w:rsidRPr="00741506" w:rsidRDefault="00087AD1" w:rsidP="00087AD1">
                  <w:pPr>
                    <w:spacing w:line="168" w:lineRule="auto"/>
                    <w:jc w:val="center"/>
                    <w:rPr>
                      <w:sz w:val="18"/>
                      <w:szCs w:val="18"/>
                    </w:rPr>
                  </w:pP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  <w:szCs w:val="18"/>
                    </w:rPr>
                    <w:instrText>r4</w:instrTex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Opponent1NameRed </w:instrTex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  <w:szCs w:val="18"/>
                    </w:rPr>
                    <w:instrText>r4</w:instrTex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Opponent1NameBlue </w:instrText>
                  </w:r>
                  <w:r w:rsidR="00FD3D2B">
                    <w:rPr>
                      <w:noProof/>
                      <w:color w:val="0000FF"/>
                      <w:sz w:val="18"/>
                      <w:szCs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0000FF"/>
                      <w:sz w:val="18"/>
                      <w:szCs w:val="18"/>
                    </w:rPr>
                    <w:t>Bo-Bots</w: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14" w:type="dxa"/>
                  <w:vAlign w:val="center"/>
                </w:tcPr>
                <w:p w:rsidR="00087AD1" w:rsidRPr="00741506" w:rsidRDefault="00087AD1" w:rsidP="00087AD1">
                  <w:pPr>
                    <w:spacing w:line="192" w:lineRule="auto"/>
                    <w:jc w:val="center"/>
                    <w:rPr>
                      <w:rFonts w:ascii="Britannic Bold" w:hAnsi="Britannic Bold"/>
                      <w:sz w:val="28"/>
                      <w:szCs w:val="28"/>
                    </w:rPr>
                  </w:pP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>r4</w:instrTex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Opponent2NumberRed </w:instrTex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end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>r4</w:instrTex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Opponent2NumberBlue </w:instrText>
                  </w:r>
                  <w:r w:rsidR="00FD3D2B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t>8911</w: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087AD1" w:rsidRPr="00741506" w:rsidRDefault="00087AD1" w:rsidP="00087AD1">
                  <w:pPr>
                    <w:spacing w:line="168" w:lineRule="auto"/>
                    <w:jc w:val="center"/>
                    <w:rPr>
                      <w:sz w:val="18"/>
                      <w:szCs w:val="18"/>
                    </w:rPr>
                  </w:pP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  <w:szCs w:val="18"/>
                    </w:rPr>
                    <w:instrText>r4</w:instrTex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Opponent2NameRed </w:instrTex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  <w:szCs w:val="18"/>
                    </w:rPr>
                    <w:instrText>r4</w:instrTex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Opponent2NameBlue </w:instrText>
                  </w:r>
                  <w:r w:rsidR="00FD3D2B">
                    <w:rPr>
                      <w:noProof/>
                      <w:color w:val="0000FF"/>
                      <w:sz w:val="18"/>
                      <w:szCs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0000FF"/>
                      <w:sz w:val="18"/>
                      <w:szCs w:val="18"/>
                    </w:rPr>
                    <w:t>Da Vinci Decoders</w: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087AD1" w:rsidTr="00087AD1">
              <w:trPr>
                <w:jc w:val="center"/>
              </w:trPr>
              <w:tc>
                <w:tcPr>
                  <w:tcW w:w="938" w:type="dxa"/>
                  <w:vAlign w:val="center"/>
                </w:tcPr>
                <w:p w:rsidR="00087AD1" w:rsidRPr="00741506" w:rsidRDefault="00087AD1" w:rsidP="00087AD1">
                  <w:pPr>
                    <w:jc w:val="center"/>
                    <w:rPr>
                      <w:rFonts w:ascii="Britannic Bold" w:hAnsi="Britannic Bold" w:cs="Aharoni"/>
                      <w:sz w:val="28"/>
                    </w:rPr>
                  </w:pP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fldChar w:fldCharType="begin"/>
                  </w: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 w:cs="Aharoni"/>
                      <w:color w:val="FF0000"/>
                      <w:sz w:val="28"/>
                    </w:rPr>
                    <w:instrText>r5</w:instrText>
                  </w: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instrText xml:space="preserve">RoundinfoNumberRed </w:instrText>
                  </w:r>
                  <w:r w:rsidR="00FD3D2B">
                    <w:rPr>
                      <w:rFonts w:ascii="Britannic Bold" w:hAnsi="Britannic Bold" w:cs="Aharoni"/>
                      <w:color w:val="FF0000"/>
                      <w:sz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 w:cs="Aharoni"/>
                      <w:noProof/>
                      <w:color w:val="FF0000"/>
                      <w:sz w:val="28"/>
                    </w:rPr>
                    <w:t>74</w:t>
                  </w: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fldChar w:fldCharType="end"/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fldChar w:fldCharType="begin"/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 w:cs="Aharoni"/>
                      <w:color w:val="0000FF"/>
                      <w:sz w:val="28"/>
                    </w:rPr>
                    <w:instrText>r5</w:instrText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instrText xml:space="preserve">RoundinfoNumberBlue </w:instrText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fldChar w:fldCharType="end"/>
                  </w:r>
                </w:p>
                <w:p w:rsidR="00087AD1" w:rsidRDefault="00087AD1" w:rsidP="00087AD1">
                  <w:pPr>
                    <w:spacing w:line="168" w:lineRule="auto"/>
                    <w:jc w:val="center"/>
                  </w:pPr>
                  <w:r w:rsidRPr="00741506">
                    <w:rPr>
                      <w:noProof/>
                      <w:color w:val="FF0000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</w:rPr>
                    <w:instrText>r5</w:instrText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RoundinfoNameRed </w:instrText>
                  </w:r>
                  <w:r w:rsidR="00FD3D2B">
                    <w:rPr>
                      <w:noProof/>
                      <w:color w:val="FF0000"/>
                      <w:sz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FF0000"/>
                      <w:sz w:val="18"/>
                    </w:rPr>
                    <w:t>red 2</w:t>
                  </w:r>
                  <w:r w:rsidRPr="00741506">
                    <w:rPr>
                      <w:noProof/>
                      <w:color w:val="FF0000"/>
                      <w:sz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</w:rPr>
                    <w:instrText>r5</w:instrText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RoundinfoNameBlue </w:instrText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end"/>
                  </w:r>
                </w:p>
              </w:tc>
              <w:tc>
                <w:tcPr>
                  <w:tcW w:w="1170" w:type="dxa"/>
                  <w:vAlign w:val="center"/>
                </w:tcPr>
                <w:p w:rsidR="00087AD1" w:rsidRPr="00741506" w:rsidRDefault="00087AD1" w:rsidP="00087AD1">
                  <w:pPr>
                    <w:spacing w:line="192" w:lineRule="auto"/>
                    <w:jc w:val="center"/>
                    <w:rPr>
                      <w:rFonts w:ascii="Britannic Bold" w:hAnsi="Britannic Bold"/>
                      <w:sz w:val="28"/>
                      <w:szCs w:val="28"/>
                    </w:rPr>
                  </w:pP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instrText>r5</w:instrText>
                  </w: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instrText xml:space="preserve">AlliancemateNumberRed </w:instrText>
                  </w:r>
                  <w:r w:rsidR="00FD3D2B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t>9164</w:t>
                  </w: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fldChar w:fldCharType="end"/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instrText>r5</w:instrText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instrText xml:space="preserve">AlliancemateNumberBlue </w:instrText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087AD1" w:rsidRDefault="00087AD1" w:rsidP="00087AD1">
                  <w:pPr>
                    <w:spacing w:line="168" w:lineRule="auto"/>
                    <w:jc w:val="center"/>
                  </w:pPr>
                  <w:r w:rsidRPr="00741506">
                    <w:rPr>
                      <w:noProof/>
                      <w:color w:val="FF0000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</w:rPr>
                    <w:instrText>r5</w:instrText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AlliancemateNameRed </w:instrText>
                  </w:r>
                  <w:r w:rsidR="00FD3D2B">
                    <w:rPr>
                      <w:noProof/>
                      <w:color w:val="FF0000"/>
                      <w:sz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FF0000"/>
                      <w:sz w:val="18"/>
                    </w:rPr>
                    <w:t>Zorrobots</w:t>
                  </w:r>
                  <w:r w:rsidRPr="00741506">
                    <w:rPr>
                      <w:noProof/>
                      <w:color w:val="FF0000"/>
                      <w:sz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</w:rPr>
                    <w:instrText>r5</w:instrText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AlliancemateNameBlue </w:instrText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end"/>
                  </w:r>
                </w:p>
              </w:tc>
              <w:tc>
                <w:tcPr>
                  <w:tcW w:w="1170" w:type="dxa"/>
                  <w:vAlign w:val="center"/>
                </w:tcPr>
                <w:p w:rsidR="00087AD1" w:rsidRPr="00741506" w:rsidRDefault="00087AD1" w:rsidP="00087AD1">
                  <w:pPr>
                    <w:spacing w:line="192" w:lineRule="auto"/>
                    <w:jc w:val="center"/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</w:pP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>r5</w:instrTex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Opponent1NumberRed </w:instrTex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end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>r5</w:instrTex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Opponent1NumberBlue </w:instrText>
                  </w:r>
                  <w:r w:rsidR="00FD3D2B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t>6987</w: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087AD1" w:rsidRPr="00741506" w:rsidRDefault="00087AD1" w:rsidP="00087AD1">
                  <w:pPr>
                    <w:spacing w:line="168" w:lineRule="auto"/>
                    <w:jc w:val="center"/>
                    <w:rPr>
                      <w:sz w:val="18"/>
                      <w:szCs w:val="18"/>
                    </w:rPr>
                  </w:pP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  <w:szCs w:val="18"/>
                    </w:rPr>
                    <w:instrText>r5</w:instrTex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Opponent1NameRed </w:instrTex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  <w:szCs w:val="18"/>
                    </w:rPr>
                    <w:instrText>r5</w:instrTex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Opponent1NameBlue </w:instrText>
                  </w:r>
                  <w:r w:rsidR="00FD3D2B">
                    <w:rPr>
                      <w:noProof/>
                      <w:color w:val="0000FF"/>
                      <w:sz w:val="18"/>
                      <w:szCs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0000FF"/>
                      <w:sz w:val="18"/>
                      <w:szCs w:val="18"/>
                    </w:rPr>
                    <w:t>Hat Trix</w: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14" w:type="dxa"/>
                  <w:vAlign w:val="center"/>
                </w:tcPr>
                <w:p w:rsidR="00087AD1" w:rsidRPr="00741506" w:rsidRDefault="00087AD1" w:rsidP="00087AD1">
                  <w:pPr>
                    <w:spacing w:line="192" w:lineRule="auto"/>
                    <w:jc w:val="center"/>
                    <w:rPr>
                      <w:rFonts w:ascii="Britannic Bold" w:hAnsi="Britannic Bold"/>
                      <w:sz w:val="28"/>
                      <w:szCs w:val="28"/>
                    </w:rPr>
                  </w:pP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>r5</w:instrTex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Opponent2NumberRed </w:instrTex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end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>r5</w:instrTex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Opponent2NumberBlue </w:instrText>
                  </w:r>
                  <w:r w:rsidR="00FD3D2B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t>365</w: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087AD1" w:rsidRPr="00741506" w:rsidRDefault="00087AD1" w:rsidP="00087AD1">
                  <w:pPr>
                    <w:spacing w:line="168" w:lineRule="auto"/>
                    <w:jc w:val="center"/>
                    <w:rPr>
                      <w:sz w:val="18"/>
                      <w:szCs w:val="18"/>
                    </w:rPr>
                  </w:pP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  <w:szCs w:val="18"/>
                    </w:rPr>
                    <w:instrText>r5</w:instrTex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Opponent2NameRed </w:instrTex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  <w:szCs w:val="18"/>
                    </w:rPr>
                    <w:instrText>r5</w:instrTex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Opponent2NameBlue </w:instrText>
                  </w:r>
                  <w:r w:rsidR="00FD3D2B">
                    <w:rPr>
                      <w:noProof/>
                      <w:color w:val="0000FF"/>
                      <w:sz w:val="18"/>
                      <w:szCs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0000FF"/>
                      <w:sz w:val="18"/>
                      <w:szCs w:val="18"/>
                    </w:rPr>
                    <w:t>Miracle Workerz</w: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087AD1" w:rsidTr="00087AD1">
              <w:trPr>
                <w:jc w:val="center"/>
              </w:trPr>
              <w:tc>
                <w:tcPr>
                  <w:tcW w:w="938" w:type="dxa"/>
                  <w:vAlign w:val="center"/>
                </w:tcPr>
                <w:p w:rsidR="00087AD1" w:rsidRPr="00741506" w:rsidRDefault="00087AD1" w:rsidP="00087AD1">
                  <w:pPr>
                    <w:jc w:val="center"/>
                    <w:rPr>
                      <w:rFonts w:ascii="Britannic Bold" w:hAnsi="Britannic Bold" w:cs="Aharoni"/>
                      <w:sz w:val="28"/>
                    </w:rPr>
                  </w:pP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fldChar w:fldCharType="begin"/>
                  </w: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 w:cs="Aharoni"/>
                      <w:color w:val="FF0000"/>
                      <w:sz w:val="28"/>
                    </w:rPr>
                    <w:instrText>r6</w:instrText>
                  </w: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instrText xml:space="preserve">RoundinfoNumberRed </w:instrText>
                  </w: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fldChar w:fldCharType="end"/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fldChar w:fldCharType="begin"/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 w:cs="Aharoni"/>
                      <w:color w:val="0000FF"/>
                      <w:sz w:val="28"/>
                    </w:rPr>
                    <w:instrText>r6</w:instrText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instrText xml:space="preserve">RoundinfoNumberBlue </w:instrText>
                  </w:r>
                  <w:r w:rsidR="00FD3D2B">
                    <w:rPr>
                      <w:rFonts w:ascii="Britannic Bold" w:hAnsi="Britannic Bold" w:cs="Aharoni"/>
                      <w:color w:val="0000FF"/>
                      <w:sz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 w:cs="Aharoni"/>
                      <w:noProof/>
                      <w:color w:val="0000FF"/>
                      <w:sz w:val="28"/>
                    </w:rPr>
                    <w:t>84</w:t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fldChar w:fldCharType="end"/>
                  </w:r>
                </w:p>
                <w:p w:rsidR="00087AD1" w:rsidRDefault="00087AD1" w:rsidP="00087AD1">
                  <w:pPr>
                    <w:spacing w:line="168" w:lineRule="auto"/>
                    <w:jc w:val="center"/>
                  </w:pPr>
                  <w:r w:rsidRPr="00741506">
                    <w:rPr>
                      <w:noProof/>
                      <w:color w:val="FF0000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</w:rPr>
                    <w:instrText>r6</w:instrText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RoundinfoNameRed </w:instrText>
                  </w:r>
                  <w:r w:rsidRPr="00741506">
                    <w:rPr>
                      <w:noProof/>
                      <w:color w:val="FF0000"/>
                      <w:sz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</w:rPr>
                    <w:instrText>r6</w:instrText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RoundinfoNameBlue </w:instrText>
                  </w:r>
                  <w:r w:rsidR="00FD3D2B">
                    <w:rPr>
                      <w:noProof/>
                      <w:color w:val="0000FF"/>
                      <w:sz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0000FF"/>
                      <w:sz w:val="18"/>
                    </w:rPr>
                    <w:t>blue 2</w:t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end"/>
                  </w:r>
                </w:p>
              </w:tc>
              <w:tc>
                <w:tcPr>
                  <w:tcW w:w="1170" w:type="dxa"/>
                  <w:vAlign w:val="center"/>
                </w:tcPr>
                <w:p w:rsidR="00087AD1" w:rsidRPr="00741506" w:rsidRDefault="00087AD1" w:rsidP="00087AD1">
                  <w:pPr>
                    <w:spacing w:line="192" w:lineRule="auto"/>
                    <w:jc w:val="center"/>
                    <w:rPr>
                      <w:rFonts w:ascii="Britannic Bold" w:hAnsi="Britannic Bold"/>
                      <w:sz w:val="28"/>
                      <w:szCs w:val="28"/>
                    </w:rPr>
                  </w:pP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instrText>r6</w:instrText>
                  </w: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instrText xml:space="preserve">AlliancemateNumberRed </w:instrText>
                  </w: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fldChar w:fldCharType="end"/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instrText>r6</w:instrText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instrText xml:space="preserve">AlliancemateNumberBlue </w:instrText>
                  </w:r>
                  <w:r w:rsidR="00FD3D2B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t>3480</w:t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087AD1" w:rsidRDefault="00087AD1" w:rsidP="00087AD1">
                  <w:pPr>
                    <w:spacing w:line="168" w:lineRule="auto"/>
                    <w:jc w:val="center"/>
                  </w:pPr>
                  <w:r w:rsidRPr="00741506">
                    <w:rPr>
                      <w:noProof/>
                      <w:color w:val="FF0000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</w:rPr>
                    <w:instrText>r6</w:instrText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AlliancemateNameRed </w:instrText>
                  </w:r>
                  <w:r w:rsidRPr="00741506">
                    <w:rPr>
                      <w:noProof/>
                      <w:color w:val="FF0000"/>
                      <w:sz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</w:rPr>
                    <w:instrText>r6</w:instrText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AlliancemateNameBlue </w:instrText>
                  </w:r>
                  <w:r w:rsidR="00FD3D2B">
                    <w:rPr>
                      <w:noProof/>
                      <w:color w:val="0000FF"/>
                      <w:sz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0000FF"/>
                      <w:sz w:val="18"/>
                    </w:rPr>
                    <w:t>FrostByte</w:t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end"/>
                  </w:r>
                </w:p>
              </w:tc>
              <w:tc>
                <w:tcPr>
                  <w:tcW w:w="1170" w:type="dxa"/>
                  <w:vAlign w:val="center"/>
                </w:tcPr>
                <w:p w:rsidR="00087AD1" w:rsidRPr="00741506" w:rsidRDefault="00087AD1" w:rsidP="00087AD1">
                  <w:pPr>
                    <w:spacing w:line="192" w:lineRule="auto"/>
                    <w:jc w:val="center"/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</w:pP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>r6</w:instrTex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Opponent1NumberRed </w:instrText>
                  </w:r>
                  <w:r w:rsidR="00FD3D2B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t>5843</w: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end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>r6</w:instrTex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Opponent1NumberBlue </w:instrTex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087AD1" w:rsidRPr="00741506" w:rsidRDefault="00087AD1" w:rsidP="00087AD1">
                  <w:pPr>
                    <w:spacing w:line="168" w:lineRule="auto"/>
                    <w:jc w:val="center"/>
                    <w:rPr>
                      <w:sz w:val="18"/>
                      <w:szCs w:val="18"/>
                    </w:rPr>
                  </w:pP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  <w:szCs w:val="18"/>
                    </w:rPr>
                    <w:instrText>r6</w:instrTex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Opponent1NameRed </w:instrText>
                  </w:r>
                  <w:r w:rsidR="00FD3D2B">
                    <w:rPr>
                      <w:noProof/>
                      <w:color w:val="FF0000"/>
                      <w:sz w:val="18"/>
                      <w:szCs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FF0000"/>
                      <w:sz w:val="18"/>
                      <w:szCs w:val="18"/>
                    </w:rPr>
                    <w:t>AutoVortex</w: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  <w:szCs w:val="18"/>
                    </w:rPr>
                    <w:instrText>r6</w:instrTex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Opponent1NameBlue </w:instrTex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14" w:type="dxa"/>
                  <w:vAlign w:val="center"/>
                </w:tcPr>
                <w:p w:rsidR="00087AD1" w:rsidRPr="00741506" w:rsidRDefault="00087AD1" w:rsidP="00087AD1">
                  <w:pPr>
                    <w:spacing w:line="192" w:lineRule="auto"/>
                    <w:jc w:val="center"/>
                    <w:rPr>
                      <w:rFonts w:ascii="Britannic Bold" w:hAnsi="Britannic Bold"/>
                      <w:sz w:val="28"/>
                      <w:szCs w:val="28"/>
                    </w:rPr>
                  </w:pP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>r6</w:instrTex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Opponent2NumberRed </w:instrText>
                  </w:r>
                  <w:r w:rsidR="00FD3D2B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t>8498</w: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end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>r6</w:instrTex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Opponent2NumberBlue </w:instrTex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087AD1" w:rsidRPr="00741506" w:rsidRDefault="00087AD1" w:rsidP="00087AD1">
                  <w:pPr>
                    <w:spacing w:line="168" w:lineRule="auto"/>
                    <w:jc w:val="center"/>
                    <w:rPr>
                      <w:sz w:val="18"/>
                      <w:szCs w:val="18"/>
                    </w:rPr>
                  </w:pP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  <w:szCs w:val="18"/>
                    </w:rPr>
                    <w:instrText>r6</w:instrTex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Opponent2NameRed </w:instrText>
                  </w:r>
                  <w:r w:rsidR="00FD3D2B">
                    <w:rPr>
                      <w:noProof/>
                      <w:color w:val="FF0000"/>
                      <w:sz w:val="18"/>
                      <w:szCs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FF0000"/>
                      <w:sz w:val="18"/>
                      <w:szCs w:val="18"/>
                    </w:rPr>
                    <w:t>The Evil Purple Sox</w: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  <w:szCs w:val="18"/>
                    </w:rPr>
                    <w:instrText>r6</w:instrTex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Opponent2NameBlue </w:instrTex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087AD1" w:rsidTr="00087AD1">
              <w:trPr>
                <w:jc w:val="center"/>
              </w:trPr>
              <w:tc>
                <w:tcPr>
                  <w:tcW w:w="938" w:type="dxa"/>
                  <w:vAlign w:val="center"/>
                </w:tcPr>
                <w:p w:rsidR="00087AD1" w:rsidRPr="00741506" w:rsidRDefault="00087AD1" w:rsidP="00087AD1">
                  <w:pPr>
                    <w:jc w:val="center"/>
                    <w:rPr>
                      <w:rFonts w:ascii="Britannic Bold" w:hAnsi="Britannic Bold" w:cs="Aharoni"/>
                      <w:sz w:val="28"/>
                    </w:rPr>
                  </w:pP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fldChar w:fldCharType="begin"/>
                  </w: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 w:cs="Aharoni"/>
                      <w:color w:val="FF0000"/>
                      <w:sz w:val="28"/>
                    </w:rPr>
                    <w:instrText>r7</w:instrText>
                  </w: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instrText xml:space="preserve">RoundinfoNumberRed </w:instrText>
                  </w:r>
                  <w:r w:rsidR="00FD3D2B">
                    <w:rPr>
                      <w:rFonts w:ascii="Britannic Bold" w:hAnsi="Britannic Bold" w:cs="Aharoni"/>
                      <w:color w:val="FF0000"/>
                      <w:sz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 w:cs="Aharoni"/>
                      <w:noProof/>
                      <w:color w:val="FF0000"/>
                      <w:sz w:val="28"/>
                    </w:rPr>
                    <w:t>101</w:t>
                  </w: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fldChar w:fldCharType="end"/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fldChar w:fldCharType="begin"/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 w:cs="Aharoni"/>
                      <w:color w:val="0000FF"/>
                      <w:sz w:val="28"/>
                    </w:rPr>
                    <w:instrText>r7</w:instrText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instrText xml:space="preserve">RoundinfoNumberBlue </w:instrText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fldChar w:fldCharType="end"/>
                  </w:r>
                </w:p>
                <w:p w:rsidR="00087AD1" w:rsidRDefault="00087AD1" w:rsidP="00087AD1">
                  <w:pPr>
                    <w:spacing w:line="168" w:lineRule="auto"/>
                    <w:jc w:val="center"/>
                  </w:pPr>
                  <w:r w:rsidRPr="00741506">
                    <w:rPr>
                      <w:noProof/>
                      <w:color w:val="FF0000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</w:rPr>
                    <w:instrText>r7</w:instrText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RoundinfoNameRed </w:instrText>
                  </w:r>
                  <w:r w:rsidR="00FD3D2B">
                    <w:rPr>
                      <w:noProof/>
                      <w:color w:val="FF0000"/>
                      <w:sz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FF0000"/>
                      <w:sz w:val="18"/>
                    </w:rPr>
                    <w:t>red 2</w:t>
                  </w:r>
                  <w:r w:rsidRPr="00741506">
                    <w:rPr>
                      <w:noProof/>
                      <w:color w:val="FF0000"/>
                      <w:sz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</w:rPr>
                    <w:instrText>r7</w:instrText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RoundinfoNameBlue </w:instrText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end"/>
                  </w:r>
                </w:p>
              </w:tc>
              <w:tc>
                <w:tcPr>
                  <w:tcW w:w="1170" w:type="dxa"/>
                  <w:vAlign w:val="center"/>
                </w:tcPr>
                <w:p w:rsidR="00087AD1" w:rsidRPr="00741506" w:rsidRDefault="00087AD1" w:rsidP="00087AD1">
                  <w:pPr>
                    <w:spacing w:line="192" w:lineRule="auto"/>
                    <w:jc w:val="center"/>
                    <w:rPr>
                      <w:rFonts w:ascii="Britannic Bold" w:hAnsi="Britannic Bold"/>
                      <w:sz w:val="28"/>
                      <w:szCs w:val="28"/>
                    </w:rPr>
                  </w:pP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instrText>r7</w:instrText>
                  </w: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instrText xml:space="preserve">AlliancemateNumberRed </w:instrText>
                  </w:r>
                  <w:r w:rsidR="00FD3D2B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t>4443</w:t>
                  </w: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fldChar w:fldCharType="end"/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instrText>r7</w:instrText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instrText xml:space="preserve">AlliancemateNumberBlue </w:instrText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087AD1" w:rsidRDefault="00087AD1" w:rsidP="00087AD1">
                  <w:pPr>
                    <w:spacing w:line="168" w:lineRule="auto"/>
                    <w:jc w:val="center"/>
                  </w:pPr>
                  <w:r w:rsidRPr="00741506">
                    <w:rPr>
                      <w:noProof/>
                      <w:color w:val="FF0000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</w:rPr>
                    <w:instrText>r7</w:instrText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AlliancemateNameRed </w:instrText>
                  </w:r>
                  <w:r w:rsidR="00FD3D2B">
                    <w:rPr>
                      <w:noProof/>
                      <w:color w:val="FF0000"/>
                      <w:sz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FF0000"/>
                      <w:sz w:val="18"/>
                    </w:rPr>
                    <w:t>Sock Monkeys</w:t>
                  </w:r>
                  <w:r w:rsidRPr="00741506">
                    <w:rPr>
                      <w:noProof/>
                      <w:color w:val="FF0000"/>
                      <w:sz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</w:rPr>
                    <w:instrText>r7</w:instrText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AlliancemateNameBlue </w:instrText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end"/>
                  </w:r>
                </w:p>
              </w:tc>
              <w:tc>
                <w:tcPr>
                  <w:tcW w:w="1170" w:type="dxa"/>
                  <w:vAlign w:val="center"/>
                </w:tcPr>
                <w:p w:rsidR="00087AD1" w:rsidRPr="00741506" w:rsidRDefault="00087AD1" w:rsidP="00087AD1">
                  <w:pPr>
                    <w:spacing w:line="192" w:lineRule="auto"/>
                    <w:jc w:val="center"/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</w:pP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>r7</w:instrTex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Opponent1NumberRed </w:instrTex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end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>r7</w:instrTex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Opponent1NumberBlue </w:instrText>
                  </w:r>
                  <w:r w:rsidR="00FD3D2B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t>7129</w: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087AD1" w:rsidRPr="00741506" w:rsidRDefault="00087AD1" w:rsidP="00087AD1">
                  <w:pPr>
                    <w:spacing w:line="168" w:lineRule="auto"/>
                    <w:jc w:val="center"/>
                    <w:rPr>
                      <w:sz w:val="18"/>
                      <w:szCs w:val="18"/>
                    </w:rPr>
                  </w:pP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  <w:szCs w:val="18"/>
                    </w:rPr>
                    <w:instrText>r7</w:instrTex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Opponent1NameRed </w:instrTex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  <w:szCs w:val="18"/>
                    </w:rPr>
                    <w:instrText>r7</w:instrTex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Opponent1NameBlue </w:instrText>
                  </w:r>
                  <w:r w:rsidR="00FD3D2B">
                    <w:rPr>
                      <w:noProof/>
                      <w:color w:val="0000FF"/>
                      <w:sz w:val="18"/>
                      <w:szCs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0000FF"/>
                      <w:sz w:val="18"/>
                      <w:szCs w:val="18"/>
                    </w:rPr>
                    <w:t>Robo Raiders</w: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14" w:type="dxa"/>
                  <w:vAlign w:val="center"/>
                </w:tcPr>
                <w:p w:rsidR="00087AD1" w:rsidRPr="00741506" w:rsidRDefault="00087AD1" w:rsidP="00087AD1">
                  <w:pPr>
                    <w:spacing w:line="192" w:lineRule="auto"/>
                    <w:jc w:val="center"/>
                    <w:rPr>
                      <w:rFonts w:ascii="Britannic Bold" w:hAnsi="Britannic Bold"/>
                      <w:sz w:val="28"/>
                      <w:szCs w:val="28"/>
                    </w:rPr>
                  </w:pP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>r7</w:instrTex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Opponent2NumberRed </w:instrTex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end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>r7</w:instrTex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Opponent2NumberBlue </w:instrText>
                  </w:r>
                  <w:r w:rsidR="00FD3D2B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t>4211</w: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087AD1" w:rsidRPr="00741506" w:rsidRDefault="00087AD1" w:rsidP="00087AD1">
                  <w:pPr>
                    <w:spacing w:line="168" w:lineRule="auto"/>
                    <w:jc w:val="center"/>
                    <w:rPr>
                      <w:sz w:val="18"/>
                      <w:szCs w:val="18"/>
                    </w:rPr>
                  </w:pP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  <w:szCs w:val="18"/>
                    </w:rPr>
                    <w:instrText>r7</w:instrTex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Opponent2NameRed </w:instrTex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  <w:szCs w:val="18"/>
                    </w:rPr>
                    <w:instrText>r7</w:instrTex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Opponent2NameBlue </w:instrText>
                  </w:r>
                  <w:r w:rsidR="00FD3D2B">
                    <w:rPr>
                      <w:noProof/>
                      <w:color w:val="0000FF"/>
                      <w:sz w:val="18"/>
                      <w:szCs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0000FF"/>
                      <w:sz w:val="18"/>
                      <w:szCs w:val="18"/>
                    </w:rPr>
                    <w:t>The Bombers</w: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087AD1" w:rsidTr="00087AD1">
              <w:trPr>
                <w:trHeight w:val="98"/>
                <w:jc w:val="center"/>
              </w:trPr>
              <w:tc>
                <w:tcPr>
                  <w:tcW w:w="938" w:type="dxa"/>
                  <w:vAlign w:val="center"/>
                </w:tcPr>
                <w:p w:rsidR="00087AD1" w:rsidRPr="00741506" w:rsidRDefault="00087AD1" w:rsidP="00087AD1">
                  <w:pPr>
                    <w:jc w:val="center"/>
                    <w:rPr>
                      <w:rFonts w:ascii="Britannic Bold" w:hAnsi="Britannic Bold" w:cs="Aharoni"/>
                      <w:sz w:val="28"/>
                    </w:rPr>
                  </w:pP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fldChar w:fldCharType="begin"/>
                  </w: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 w:cs="Aharoni"/>
                      <w:color w:val="FF0000"/>
                      <w:sz w:val="28"/>
                    </w:rPr>
                    <w:instrText>r8</w:instrText>
                  </w: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instrText xml:space="preserve">RoundinfoNumberRed </w:instrText>
                  </w: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fldChar w:fldCharType="end"/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fldChar w:fldCharType="begin"/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 w:cs="Aharoni"/>
                      <w:color w:val="0000FF"/>
                      <w:sz w:val="28"/>
                    </w:rPr>
                    <w:instrText>r8</w:instrText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instrText xml:space="preserve">RoundinfoNumberBlue </w:instrText>
                  </w:r>
                  <w:r w:rsidR="00FD3D2B">
                    <w:rPr>
                      <w:rFonts w:ascii="Britannic Bold" w:hAnsi="Britannic Bold" w:cs="Aharoni"/>
                      <w:color w:val="0000FF"/>
                      <w:sz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 w:cs="Aharoni"/>
                      <w:noProof/>
                      <w:color w:val="0000FF"/>
                      <w:sz w:val="28"/>
                    </w:rPr>
                    <w:t>120</w:t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fldChar w:fldCharType="end"/>
                  </w:r>
                </w:p>
                <w:p w:rsidR="00087AD1" w:rsidRDefault="00087AD1" w:rsidP="00087AD1">
                  <w:pPr>
                    <w:spacing w:line="168" w:lineRule="auto"/>
                    <w:jc w:val="center"/>
                  </w:pPr>
                  <w:r w:rsidRPr="00741506">
                    <w:rPr>
                      <w:noProof/>
                      <w:color w:val="FF0000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</w:rPr>
                    <w:instrText>r8</w:instrText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RoundinfoNameRed </w:instrText>
                  </w:r>
                  <w:r w:rsidRPr="00741506">
                    <w:rPr>
                      <w:noProof/>
                      <w:color w:val="FF0000"/>
                      <w:sz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</w:rPr>
                    <w:instrText>r8</w:instrText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RoundinfoNameBlue </w:instrText>
                  </w:r>
                  <w:r w:rsidR="00FD3D2B">
                    <w:rPr>
                      <w:noProof/>
                      <w:color w:val="0000FF"/>
                      <w:sz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0000FF"/>
                      <w:sz w:val="18"/>
                    </w:rPr>
                    <w:t>blue 2</w:t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end"/>
                  </w:r>
                </w:p>
              </w:tc>
              <w:tc>
                <w:tcPr>
                  <w:tcW w:w="1170" w:type="dxa"/>
                  <w:vAlign w:val="center"/>
                </w:tcPr>
                <w:p w:rsidR="00087AD1" w:rsidRPr="00741506" w:rsidRDefault="00087AD1" w:rsidP="00087AD1">
                  <w:pPr>
                    <w:spacing w:line="192" w:lineRule="auto"/>
                    <w:jc w:val="center"/>
                    <w:rPr>
                      <w:rFonts w:ascii="Britannic Bold" w:hAnsi="Britannic Bold"/>
                      <w:sz w:val="28"/>
                      <w:szCs w:val="28"/>
                    </w:rPr>
                  </w:pP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instrText>r8</w:instrText>
                  </w: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instrText xml:space="preserve">AlliancemateNumberRed </w:instrText>
                  </w: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fldChar w:fldCharType="end"/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instrText>r8</w:instrText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instrText xml:space="preserve">AlliancemateNumberBlue </w:instrText>
                  </w:r>
                  <w:r w:rsidR="00FD3D2B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t>5200</w:t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087AD1" w:rsidRDefault="00087AD1" w:rsidP="00087AD1">
                  <w:pPr>
                    <w:spacing w:line="168" w:lineRule="auto"/>
                    <w:jc w:val="center"/>
                  </w:pPr>
                  <w:r w:rsidRPr="00741506">
                    <w:rPr>
                      <w:noProof/>
                      <w:color w:val="FF0000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</w:rPr>
                    <w:instrText>r8</w:instrText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AlliancemateNameRed </w:instrText>
                  </w:r>
                  <w:r w:rsidRPr="00741506">
                    <w:rPr>
                      <w:noProof/>
                      <w:color w:val="FF0000"/>
                      <w:sz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</w:rPr>
                    <w:instrText>r8</w:instrText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AlliancemateNameBlue </w:instrText>
                  </w:r>
                  <w:r w:rsidR="00FD3D2B">
                    <w:rPr>
                      <w:noProof/>
                      <w:color w:val="0000FF"/>
                      <w:sz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0000FF"/>
                      <w:sz w:val="18"/>
                    </w:rPr>
                    <w:t>Robots Incorporated</w:t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end"/>
                  </w:r>
                </w:p>
              </w:tc>
              <w:tc>
                <w:tcPr>
                  <w:tcW w:w="1170" w:type="dxa"/>
                  <w:vAlign w:val="center"/>
                </w:tcPr>
                <w:p w:rsidR="00087AD1" w:rsidRPr="00741506" w:rsidRDefault="00087AD1" w:rsidP="00087AD1">
                  <w:pPr>
                    <w:spacing w:line="192" w:lineRule="auto"/>
                    <w:jc w:val="center"/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</w:pP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>r8</w:instrTex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Opponent1NumberRed </w:instrText>
                  </w:r>
                  <w:r w:rsidR="00FD3D2B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t>4130</w: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end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>r8</w:instrTex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Opponent1NumberBlue </w:instrTex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087AD1" w:rsidRPr="00741506" w:rsidRDefault="00087AD1" w:rsidP="00087AD1">
                  <w:pPr>
                    <w:spacing w:line="168" w:lineRule="auto"/>
                    <w:jc w:val="center"/>
                    <w:rPr>
                      <w:sz w:val="18"/>
                      <w:szCs w:val="18"/>
                    </w:rPr>
                  </w:pP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  <w:szCs w:val="18"/>
                    </w:rPr>
                    <w:instrText>r8</w:instrTex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Opponent1NameRed </w:instrText>
                  </w:r>
                  <w:r w:rsidR="00FD3D2B">
                    <w:rPr>
                      <w:noProof/>
                      <w:color w:val="FF0000"/>
                      <w:sz w:val="18"/>
                      <w:szCs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FF0000"/>
                      <w:sz w:val="18"/>
                      <w:szCs w:val="18"/>
                    </w:rPr>
                    <w:t>Robotica Santi</w: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  <w:szCs w:val="18"/>
                    </w:rPr>
                    <w:instrText>r8</w:instrTex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Opponent1NameBlue </w:instrTex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14" w:type="dxa"/>
                  <w:vAlign w:val="center"/>
                </w:tcPr>
                <w:p w:rsidR="00087AD1" w:rsidRPr="00741506" w:rsidRDefault="00087AD1" w:rsidP="00087AD1">
                  <w:pPr>
                    <w:spacing w:line="192" w:lineRule="auto"/>
                    <w:jc w:val="center"/>
                    <w:rPr>
                      <w:rFonts w:ascii="Britannic Bold" w:hAnsi="Britannic Bold"/>
                      <w:sz w:val="28"/>
                      <w:szCs w:val="28"/>
                    </w:rPr>
                  </w:pP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>r8</w:instrTex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Opponent2NumberRed </w:instrText>
                  </w:r>
                  <w:r w:rsidR="00FD3D2B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t>7953</w: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end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>r8</w:instrTex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Opponent2NumberBlue </w:instrTex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087AD1" w:rsidRPr="00741506" w:rsidRDefault="00087AD1" w:rsidP="00087AD1">
                  <w:pPr>
                    <w:spacing w:line="168" w:lineRule="auto"/>
                    <w:jc w:val="center"/>
                    <w:rPr>
                      <w:sz w:val="18"/>
                      <w:szCs w:val="18"/>
                    </w:rPr>
                  </w:pP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  <w:szCs w:val="18"/>
                    </w:rPr>
                    <w:instrText>r8</w:instrTex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Opponent2NameRed </w:instrText>
                  </w:r>
                  <w:r w:rsidR="00FD3D2B">
                    <w:rPr>
                      <w:noProof/>
                      <w:color w:val="FF0000"/>
                      <w:sz w:val="18"/>
                      <w:szCs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FF0000"/>
                      <w:sz w:val="18"/>
                      <w:szCs w:val="18"/>
                    </w:rPr>
                    <w:t>Vertigo</w: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  <w:szCs w:val="18"/>
                    </w:rPr>
                    <w:instrText>r8</w:instrTex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Opponent2NameBlue </w:instrTex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C34B05" w:rsidTr="00087AD1">
              <w:trPr>
                <w:trHeight w:val="242"/>
                <w:jc w:val="center"/>
              </w:trPr>
              <w:tc>
                <w:tcPr>
                  <w:tcW w:w="938" w:type="dxa"/>
                  <w:vAlign w:val="center"/>
                </w:tcPr>
                <w:p w:rsidR="00C34B05" w:rsidRPr="00A43E38" w:rsidRDefault="00C34B05" w:rsidP="00C34B05">
                  <w:pPr>
                    <w:jc w:val="center"/>
                    <w:rPr>
                      <w:rFonts w:ascii="Britannic Bold" w:hAnsi="Britannic Bold" w:cs="Aharoni"/>
                      <w:color w:val="FF0000"/>
                      <w:sz w:val="28"/>
                    </w:rPr>
                  </w:pPr>
                  <w:r>
                    <w:rPr>
                      <w:rFonts w:ascii="Britannic Bold" w:hAnsi="Britannic Bold" w:cs="Aharoni"/>
                      <w:color w:val="FF0000"/>
                      <w:sz w:val="28"/>
                    </w:rPr>
                    <w:fldChar w:fldCharType="begin"/>
                  </w:r>
                  <w:r>
                    <w:rPr>
                      <w:rFonts w:ascii="Britannic Bold" w:hAnsi="Britannic Bold" w:cs="Aharoni"/>
                      <w:color w:val="FF0000"/>
                      <w:sz w:val="28"/>
                    </w:rPr>
                    <w:instrText xml:space="preserve"> MERGEFIELD  r9RoundinfoNumberRed </w:instrText>
                  </w:r>
                  <w:r>
                    <w:rPr>
                      <w:rFonts w:ascii="Britannic Bold" w:hAnsi="Britannic Bold" w:cs="Aharoni"/>
                      <w:color w:val="FF0000"/>
                      <w:sz w:val="28"/>
                    </w:rPr>
                    <w:fldChar w:fldCharType="end"/>
                  </w:r>
                  <w:r>
                    <w:rPr>
                      <w:rFonts w:ascii="Britannic Bold" w:hAnsi="Britannic Bold" w:cs="Aharoni"/>
                      <w:color w:val="0000FF"/>
                      <w:sz w:val="28"/>
                    </w:rPr>
                    <w:fldChar w:fldCharType="begin"/>
                  </w:r>
                  <w:r>
                    <w:rPr>
                      <w:rFonts w:ascii="Britannic Bold" w:hAnsi="Britannic Bold" w:cs="Aharoni"/>
                      <w:color w:val="0000FF"/>
                      <w:sz w:val="28"/>
                    </w:rPr>
                    <w:instrText xml:space="preserve"> MERGEFIELD  r9RoundinfoNumberBlue </w:instrText>
                  </w:r>
                  <w:r w:rsidR="00FD3D2B">
                    <w:rPr>
                      <w:rFonts w:ascii="Britannic Bold" w:hAnsi="Britannic Bold" w:cs="Aharoni"/>
                      <w:color w:val="0000FF"/>
                      <w:sz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 w:cs="Aharoni"/>
                      <w:noProof/>
                      <w:color w:val="0000FF"/>
                      <w:sz w:val="28"/>
                    </w:rPr>
                    <w:t>134</w:t>
                  </w:r>
                  <w:r>
                    <w:rPr>
                      <w:rFonts w:ascii="Britannic Bold" w:hAnsi="Britannic Bold" w:cs="Aharoni"/>
                      <w:color w:val="0000FF"/>
                      <w:sz w:val="28"/>
                    </w:rPr>
                    <w:fldChar w:fldCharType="end"/>
                  </w:r>
                </w:p>
                <w:p w:rsidR="00C34B05" w:rsidRPr="00A43E38" w:rsidRDefault="00C34B05" w:rsidP="00C34B05">
                  <w:pPr>
                    <w:spacing w:line="168" w:lineRule="auto"/>
                    <w:jc w:val="center"/>
                    <w:rPr>
                      <w:noProof/>
                      <w:color w:val="0000FF"/>
                      <w:sz w:val="18"/>
                    </w:rPr>
                  </w:pPr>
                  <w:r>
                    <w:rPr>
                      <w:noProof/>
                      <w:color w:val="FF0000"/>
                      <w:sz w:val="18"/>
                    </w:rPr>
                    <w:fldChar w:fldCharType="begin"/>
                  </w:r>
                  <w:r>
                    <w:rPr>
                      <w:noProof/>
                      <w:color w:val="FF0000"/>
                      <w:sz w:val="18"/>
                    </w:rPr>
                    <w:instrText xml:space="preserve"> MERGEFIELD  r9RoundinfoNameRed </w:instrText>
                  </w:r>
                  <w:r>
                    <w:rPr>
                      <w:noProof/>
                      <w:color w:val="FF0000"/>
                      <w:sz w:val="18"/>
                    </w:rPr>
                    <w:fldChar w:fldCharType="end"/>
                  </w:r>
                  <w:r>
                    <w:rPr>
                      <w:noProof/>
                      <w:color w:val="0000FF"/>
                      <w:sz w:val="18"/>
                    </w:rPr>
                    <w:fldChar w:fldCharType="begin"/>
                  </w:r>
                  <w:r>
                    <w:rPr>
                      <w:noProof/>
                      <w:color w:val="0000FF"/>
                      <w:sz w:val="18"/>
                    </w:rPr>
                    <w:instrText xml:space="preserve"> MERGEFIELD  r9RoundinfoNameBlue </w:instrText>
                  </w:r>
                  <w:r w:rsidR="00FD3D2B">
                    <w:rPr>
                      <w:noProof/>
                      <w:color w:val="0000FF"/>
                      <w:sz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0000FF"/>
                      <w:sz w:val="18"/>
                    </w:rPr>
                    <w:t>blue 2</w:t>
                  </w:r>
                  <w:r>
                    <w:rPr>
                      <w:noProof/>
                      <w:color w:val="0000FF"/>
                      <w:sz w:val="18"/>
                    </w:rPr>
                    <w:fldChar w:fldCharType="end"/>
                  </w:r>
                  <w:r>
                    <w:rPr>
                      <w:noProof/>
                      <w:color w:val="0000FF"/>
                      <w:sz w:val="18"/>
                    </w:rPr>
                    <w:t xml:space="preserve">                                        </w:t>
                  </w:r>
                  <w:r w:rsidRPr="00A43E38">
                    <w:rPr>
                      <w:noProof/>
                      <w:sz w:val="18"/>
                    </w:rPr>
                    <w:t xml:space="preserve"> </w:t>
                  </w:r>
                  <w:r>
                    <w:rPr>
                      <w:noProof/>
                      <w:sz w:val="18"/>
                    </w:rPr>
                    <w:fldChar w:fldCharType="begin"/>
                  </w:r>
                  <w:r>
                    <w:rPr>
                      <w:noProof/>
                      <w:sz w:val="18"/>
                    </w:rPr>
                    <w:instrText xml:space="preserve"> MERGEFIELD overflow </w:instrText>
                  </w:r>
                  <w:r>
                    <w:rPr>
                      <w:noProof/>
                      <w:sz w:val="18"/>
                    </w:rPr>
                    <w:fldChar w:fldCharType="end"/>
                  </w:r>
                </w:p>
              </w:tc>
              <w:tc>
                <w:tcPr>
                  <w:tcW w:w="1170" w:type="dxa"/>
                  <w:vAlign w:val="center"/>
                </w:tcPr>
                <w:p w:rsidR="00C34B05" w:rsidRPr="00741506" w:rsidRDefault="00C34B05" w:rsidP="00C34B05">
                  <w:pPr>
                    <w:spacing w:line="192" w:lineRule="auto"/>
                    <w:jc w:val="center"/>
                    <w:rPr>
                      <w:rFonts w:ascii="Britannic Bold" w:hAnsi="Britannic Bold"/>
                      <w:sz w:val="28"/>
                      <w:szCs w:val="28"/>
                    </w:rPr>
                  </w:pPr>
                  <w:r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fldChar w:fldCharType="begin"/>
                  </w:r>
                  <w:r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instrText xml:space="preserve"> MERGEFIELD  r9AlliancemateNumberRed </w:instrText>
                  </w:r>
                  <w:r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fldChar w:fldCharType="end"/>
                  </w:r>
                  <w:r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fldChar w:fldCharType="begin"/>
                  </w:r>
                  <w:r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instrText xml:space="preserve"> MERGEFIELD  r9AlliancemateNumberBlue </w:instrText>
                  </w:r>
                  <w:r w:rsidR="00FD3D2B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t>25</w:t>
                  </w:r>
                  <w:r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C34B05" w:rsidRDefault="00C34B05" w:rsidP="00C34B05">
                  <w:pPr>
                    <w:spacing w:line="168" w:lineRule="auto"/>
                    <w:jc w:val="center"/>
                  </w:pPr>
                  <w:r>
                    <w:rPr>
                      <w:noProof/>
                      <w:color w:val="FF0000"/>
                      <w:sz w:val="18"/>
                    </w:rPr>
                    <w:fldChar w:fldCharType="begin"/>
                  </w:r>
                  <w:r>
                    <w:rPr>
                      <w:noProof/>
                      <w:color w:val="FF0000"/>
                      <w:sz w:val="18"/>
                    </w:rPr>
                    <w:instrText xml:space="preserve"> MERGEFIELD  r9AlliancemateNameRed </w:instrText>
                  </w:r>
                  <w:r>
                    <w:rPr>
                      <w:noProof/>
                      <w:color w:val="FF0000"/>
                      <w:sz w:val="18"/>
                    </w:rPr>
                    <w:fldChar w:fldCharType="end"/>
                  </w:r>
                  <w:r>
                    <w:rPr>
                      <w:noProof/>
                      <w:color w:val="0000FF"/>
                      <w:sz w:val="18"/>
                    </w:rPr>
                    <w:fldChar w:fldCharType="begin"/>
                  </w:r>
                  <w:r>
                    <w:rPr>
                      <w:noProof/>
                      <w:color w:val="0000FF"/>
                      <w:sz w:val="18"/>
                    </w:rPr>
                    <w:instrText xml:space="preserve"> MERGEFIELD  r9AlliancemateNameBlue </w:instrText>
                  </w:r>
                  <w:r w:rsidR="00FD3D2B">
                    <w:rPr>
                      <w:noProof/>
                      <w:color w:val="0000FF"/>
                      <w:sz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0000FF"/>
                      <w:sz w:val="18"/>
                    </w:rPr>
                    <w:t>Rock 'n Roll Robots</w:t>
                  </w:r>
                  <w:r>
                    <w:rPr>
                      <w:noProof/>
                      <w:color w:val="0000FF"/>
                      <w:sz w:val="18"/>
                    </w:rPr>
                    <w:fldChar w:fldCharType="end"/>
                  </w:r>
                </w:p>
              </w:tc>
              <w:tc>
                <w:tcPr>
                  <w:tcW w:w="1170" w:type="dxa"/>
                  <w:vAlign w:val="center"/>
                </w:tcPr>
                <w:p w:rsidR="00C34B05" w:rsidRPr="00741506" w:rsidRDefault="00C34B05" w:rsidP="00087AD1">
                  <w:pPr>
                    <w:spacing w:line="192" w:lineRule="auto"/>
                    <w:jc w:val="center"/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</w:pPr>
                  <w:r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begin"/>
                  </w:r>
                  <w:r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 MERGEFIELD  r9Opponent1NumberRed </w:instrText>
                  </w:r>
                  <w:r w:rsidR="00FD3D2B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t>9757</w:t>
                  </w:r>
                  <w:r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end"/>
                  </w:r>
                  <w:r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begin"/>
                  </w:r>
                  <w:r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 MERGEFIELD  r9Opponent1NumberBlue </w:instrText>
                  </w:r>
                  <w:r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C34B05" w:rsidRPr="00741506" w:rsidRDefault="00C34B05" w:rsidP="00087AD1">
                  <w:pPr>
                    <w:spacing w:line="168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noProof/>
                      <w:color w:val="FF0000"/>
                      <w:sz w:val="18"/>
                      <w:szCs w:val="18"/>
                    </w:rPr>
                    <w:fldChar w:fldCharType="begin"/>
                  </w:r>
                  <w:r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 MERGEFIELD  r9Opponent1NameRed </w:instrText>
                  </w:r>
                  <w:r w:rsidR="00FD3D2B">
                    <w:rPr>
                      <w:noProof/>
                      <w:color w:val="FF0000"/>
                      <w:sz w:val="18"/>
                      <w:szCs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FF0000"/>
                      <w:sz w:val="18"/>
                      <w:szCs w:val="18"/>
                    </w:rPr>
                    <w:t>Team Tulip</w:t>
                  </w:r>
                  <w:r>
                    <w:rPr>
                      <w:noProof/>
                      <w:color w:val="FF0000"/>
                      <w:sz w:val="18"/>
                      <w:szCs w:val="18"/>
                    </w:rPr>
                    <w:fldChar w:fldCharType="end"/>
                  </w:r>
                  <w:r>
                    <w:rPr>
                      <w:noProof/>
                      <w:color w:val="0000FF"/>
                      <w:sz w:val="18"/>
                      <w:szCs w:val="18"/>
                    </w:rPr>
                    <w:fldChar w:fldCharType="begin"/>
                  </w:r>
                  <w:r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 MERGEFIELD  r9Opponent1NameBlue </w:instrText>
                  </w:r>
                  <w:r>
                    <w:rPr>
                      <w:noProof/>
                      <w:color w:val="0000FF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14" w:type="dxa"/>
                  <w:vAlign w:val="center"/>
                </w:tcPr>
                <w:p w:rsidR="00C34B05" w:rsidRPr="00741506" w:rsidRDefault="00C34B05" w:rsidP="00087AD1">
                  <w:pPr>
                    <w:spacing w:line="192" w:lineRule="auto"/>
                    <w:jc w:val="center"/>
                    <w:rPr>
                      <w:rFonts w:ascii="Britannic Bold" w:hAnsi="Britannic Bold"/>
                      <w:sz w:val="28"/>
                      <w:szCs w:val="28"/>
                    </w:rPr>
                  </w:pPr>
                  <w:r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begin"/>
                  </w:r>
                  <w:r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 MERGEFIELD  r9Opponent2NumberRed </w:instrText>
                  </w:r>
                  <w:r w:rsidR="00FD3D2B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t>8339</w:t>
                  </w:r>
                  <w:r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end"/>
                  </w:r>
                  <w:r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begin"/>
                  </w:r>
                  <w:r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 MERGEFIELD  r9Opponent2NumberBlue </w:instrText>
                  </w:r>
                  <w:r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C34B05" w:rsidRPr="00741506" w:rsidRDefault="00C34B05" w:rsidP="00087AD1">
                  <w:pPr>
                    <w:spacing w:line="168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noProof/>
                      <w:color w:val="FF0000"/>
                      <w:sz w:val="18"/>
                      <w:szCs w:val="18"/>
                    </w:rPr>
                    <w:fldChar w:fldCharType="begin"/>
                  </w:r>
                  <w:r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 MERGEFIELD  r9Opponent2NameRed </w:instrText>
                  </w:r>
                  <w:r w:rsidR="00FD3D2B">
                    <w:rPr>
                      <w:noProof/>
                      <w:color w:val="FF0000"/>
                      <w:sz w:val="18"/>
                      <w:szCs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FF0000"/>
                      <w:sz w:val="18"/>
                      <w:szCs w:val="18"/>
                    </w:rPr>
                    <w:t>Galaxy Robotechs</w:t>
                  </w:r>
                  <w:r>
                    <w:rPr>
                      <w:noProof/>
                      <w:color w:val="FF0000"/>
                      <w:sz w:val="18"/>
                      <w:szCs w:val="18"/>
                    </w:rPr>
                    <w:fldChar w:fldCharType="end"/>
                  </w:r>
                  <w:r>
                    <w:rPr>
                      <w:noProof/>
                      <w:color w:val="0000FF"/>
                      <w:sz w:val="18"/>
                      <w:szCs w:val="18"/>
                    </w:rPr>
                    <w:fldChar w:fldCharType="begin"/>
                  </w:r>
                  <w:r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 MERGEFIELD  r9Opponent2NameBlue </w:instrText>
                  </w:r>
                  <w:r>
                    <w:rPr>
                      <w:noProof/>
                      <w:color w:val="0000FF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7334D5" w:rsidRDefault="007334D5" w:rsidP="00616A19">
            <w:pPr>
              <w:jc w:val="center"/>
            </w:pPr>
          </w:p>
        </w:tc>
      </w:tr>
      <w:tr w:rsidR="00152F7C" w:rsidTr="00C34B05">
        <w:trPr>
          <w:cantSplit/>
          <w:trHeight w:hRule="exact" w:val="6077"/>
          <w:jc w:val="center"/>
        </w:trPr>
        <w:tc>
          <w:tcPr>
            <w:tcW w:w="5384" w:type="dxa"/>
          </w:tcPr>
          <w:p w:rsidR="00E73689" w:rsidRDefault="00E73689" w:rsidP="00E73689">
            <w:pPr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t xml:space="preserve">Pocket schedule from </w:t>
            </w:r>
            <w:proofErr w:type="spellStart"/>
            <w:r>
              <w:t>HatTrix&amp;Gearticks</w:t>
            </w:r>
            <w:proofErr w:type="spellEnd"/>
            <w:r>
              <w:t xml:space="preserve"> to</w:t>
            </w:r>
            <w:bookmarkStart w:id="0" w:name="_GoBack"/>
            <w:bookmarkEnd w:id="0"/>
          </w:p>
          <w:p w:rsidR="00087AD1" w:rsidRPr="00FC046F" w:rsidRDefault="00087AD1" w:rsidP="00FE16AC">
            <w:pPr>
              <w:spacing w:line="180" w:lineRule="auto"/>
              <w:jc w:val="center"/>
              <w:rPr>
                <w:b/>
                <w:noProof/>
                <w:sz w:val="36"/>
              </w:rPr>
            </w:pPr>
            <w:r w:rsidRPr="00457769">
              <w:rPr>
                <w:b/>
                <w:noProof/>
                <w:sz w:val="36"/>
              </w:rPr>
              <w:fldChar w:fldCharType="begin"/>
            </w:r>
            <w:r w:rsidRPr="00457769">
              <w:rPr>
                <w:b/>
                <w:noProof/>
                <w:sz w:val="36"/>
              </w:rPr>
              <w:instrText xml:space="preserve"> MERGEFIELD "Teamnum" </w:instrText>
            </w:r>
            <w:r w:rsidR="00E73689">
              <w:rPr>
                <w:b/>
                <w:noProof/>
                <w:sz w:val="36"/>
              </w:rPr>
              <w:fldChar w:fldCharType="separate"/>
            </w:r>
            <w:r w:rsidR="00FD3D2B" w:rsidRPr="00D72A33">
              <w:rPr>
                <w:b/>
                <w:noProof/>
                <w:sz w:val="36"/>
              </w:rPr>
              <w:t>3113</w:t>
            </w:r>
            <w:r w:rsidRPr="00457769">
              <w:rPr>
                <w:b/>
                <w:noProof/>
                <w:sz w:val="36"/>
              </w:rPr>
              <w:fldChar w:fldCharType="end"/>
            </w:r>
            <w:r>
              <w:rPr>
                <w:b/>
                <w:noProof/>
                <w:sz w:val="36"/>
              </w:rPr>
              <w:t xml:space="preserve">: </w:t>
            </w:r>
            <w:r w:rsidRPr="00457769">
              <w:rPr>
                <w:b/>
                <w:noProof/>
                <w:sz w:val="36"/>
              </w:rPr>
              <w:fldChar w:fldCharType="begin"/>
            </w:r>
            <w:r w:rsidRPr="00457769">
              <w:rPr>
                <w:b/>
                <w:noProof/>
                <w:sz w:val="36"/>
              </w:rPr>
              <w:instrText xml:space="preserve"> MERGEFIELD Teamname </w:instrText>
            </w:r>
            <w:r w:rsidR="00E73689">
              <w:rPr>
                <w:b/>
                <w:noProof/>
                <w:sz w:val="36"/>
              </w:rPr>
              <w:fldChar w:fldCharType="separate"/>
            </w:r>
            <w:r w:rsidR="00FD3D2B" w:rsidRPr="00D72A33">
              <w:rPr>
                <w:b/>
                <w:noProof/>
                <w:sz w:val="36"/>
              </w:rPr>
              <w:t>Some Disassembly</w:t>
            </w:r>
            <w:r w:rsidRPr="00457769">
              <w:rPr>
                <w:b/>
                <w:noProof/>
                <w:sz w:val="36"/>
              </w:rPr>
              <w:fldChar w:fldCharType="end"/>
            </w:r>
          </w:p>
          <w:tbl>
            <w:tblPr>
              <w:tblStyle w:val="TableGrid"/>
              <w:tblW w:w="4492" w:type="dxa"/>
              <w:jc w:val="center"/>
              <w:tblLayout w:type="fixed"/>
              <w:tblCellMar>
                <w:left w:w="58" w:type="dxa"/>
                <w:right w:w="58" w:type="dxa"/>
              </w:tblCellMar>
              <w:tblLook w:val="04A0" w:firstRow="1" w:lastRow="0" w:firstColumn="1" w:lastColumn="0" w:noHBand="0" w:noVBand="1"/>
            </w:tblPr>
            <w:tblGrid>
              <w:gridCol w:w="938"/>
              <w:gridCol w:w="1170"/>
              <w:gridCol w:w="1170"/>
              <w:gridCol w:w="1214"/>
            </w:tblGrid>
            <w:tr w:rsidR="00C34B05" w:rsidTr="00087AD1">
              <w:trPr>
                <w:jc w:val="center"/>
              </w:trPr>
              <w:tc>
                <w:tcPr>
                  <w:tcW w:w="938" w:type="dxa"/>
                </w:tcPr>
                <w:p w:rsidR="00C34B05" w:rsidRDefault="00C34B05" w:rsidP="00C34B05">
                  <w:pPr>
                    <w:spacing w:line="168" w:lineRule="auto"/>
                    <w:jc w:val="center"/>
                  </w:pPr>
                  <w:r>
                    <w:t>Round #</w:t>
                  </w:r>
                </w:p>
              </w:tc>
              <w:tc>
                <w:tcPr>
                  <w:tcW w:w="1170" w:type="dxa"/>
                </w:tcPr>
                <w:p w:rsidR="00C34B05" w:rsidRDefault="00C34B05" w:rsidP="00C34B05">
                  <w:pPr>
                    <w:spacing w:line="168" w:lineRule="auto"/>
                    <w:jc w:val="center"/>
                  </w:pPr>
                  <w:r>
                    <w:t>Partner</w:t>
                  </w:r>
                </w:p>
              </w:tc>
              <w:tc>
                <w:tcPr>
                  <w:tcW w:w="1170" w:type="dxa"/>
                </w:tcPr>
                <w:p w:rsidR="00C34B05" w:rsidRDefault="00C34B05" w:rsidP="00C34B05">
                  <w:pPr>
                    <w:spacing w:line="168" w:lineRule="auto"/>
                    <w:jc w:val="center"/>
                  </w:pPr>
                  <w:r>
                    <w:t>Rival 1</w:t>
                  </w:r>
                </w:p>
              </w:tc>
              <w:tc>
                <w:tcPr>
                  <w:tcW w:w="1214" w:type="dxa"/>
                </w:tcPr>
                <w:p w:rsidR="00C34B05" w:rsidRDefault="00C34B05" w:rsidP="00C34B05">
                  <w:pPr>
                    <w:spacing w:line="168" w:lineRule="auto"/>
                    <w:jc w:val="center"/>
                  </w:pPr>
                  <w:r>
                    <w:t>Rival 2</w:t>
                  </w:r>
                </w:p>
              </w:tc>
            </w:tr>
            <w:tr w:rsidR="00087AD1" w:rsidTr="00087AD1">
              <w:trPr>
                <w:jc w:val="center"/>
              </w:trPr>
              <w:tc>
                <w:tcPr>
                  <w:tcW w:w="938" w:type="dxa"/>
                  <w:vAlign w:val="center"/>
                </w:tcPr>
                <w:p w:rsidR="00087AD1" w:rsidRPr="00741506" w:rsidRDefault="00087AD1" w:rsidP="00087AD1">
                  <w:pPr>
                    <w:jc w:val="center"/>
                    <w:rPr>
                      <w:rFonts w:ascii="Britannic Bold" w:hAnsi="Britannic Bold" w:cs="Aharoni"/>
                      <w:sz w:val="28"/>
                    </w:rPr>
                  </w:pP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fldChar w:fldCharType="begin"/>
                  </w: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instrText xml:space="preserve"> MERGEFIELD r1RoundinfoNumberRed </w:instrText>
                  </w: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fldChar w:fldCharType="end"/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fldChar w:fldCharType="begin"/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instrText xml:space="preserve"> MERGEFIELD r1RoundinfoNumberBlue </w:instrText>
                  </w:r>
                  <w:r w:rsidR="00FD3D2B">
                    <w:rPr>
                      <w:rFonts w:ascii="Britannic Bold" w:hAnsi="Britannic Bold" w:cs="Aharoni"/>
                      <w:color w:val="0000FF"/>
                      <w:sz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 w:cs="Aharoni"/>
                      <w:noProof/>
                      <w:color w:val="0000FF"/>
                      <w:sz w:val="28"/>
                    </w:rPr>
                    <w:t>2</w:t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fldChar w:fldCharType="end"/>
                  </w:r>
                </w:p>
                <w:p w:rsidR="00087AD1" w:rsidRDefault="00087AD1" w:rsidP="00087AD1">
                  <w:pPr>
                    <w:spacing w:line="168" w:lineRule="auto"/>
                    <w:jc w:val="center"/>
                  </w:pPr>
                  <w:r w:rsidRPr="00741506">
                    <w:rPr>
                      <w:noProof/>
                      <w:color w:val="FF0000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 MERGEFIELD r1RoundinfoNameRed </w:instrText>
                  </w:r>
                  <w:r w:rsidRPr="00741506">
                    <w:rPr>
                      <w:noProof/>
                      <w:color w:val="FF0000"/>
                      <w:sz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 MERGEFIELD r1RoundinfoNameBlue </w:instrText>
                  </w:r>
                  <w:r w:rsidR="00FD3D2B">
                    <w:rPr>
                      <w:noProof/>
                      <w:color w:val="0000FF"/>
                      <w:sz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0000FF"/>
                      <w:sz w:val="18"/>
                    </w:rPr>
                    <w:t>blue 2</w:t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end"/>
                  </w:r>
                </w:p>
              </w:tc>
              <w:tc>
                <w:tcPr>
                  <w:tcW w:w="1170" w:type="dxa"/>
                  <w:vAlign w:val="center"/>
                </w:tcPr>
                <w:p w:rsidR="00087AD1" w:rsidRPr="00741506" w:rsidRDefault="00087AD1" w:rsidP="00087AD1">
                  <w:pPr>
                    <w:spacing w:line="192" w:lineRule="auto"/>
                    <w:jc w:val="center"/>
                    <w:rPr>
                      <w:rFonts w:ascii="Britannic Bold" w:hAnsi="Britannic Bold"/>
                      <w:sz w:val="28"/>
                      <w:szCs w:val="28"/>
                    </w:rPr>
                  </w:pP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instrText xml:space="preserve"> MERGEFIELD r1AlliancemateNumberRed </w:instrText>
                  </w: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fldChar w:fldCharType="end"/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instrText xml:space="preserve"> MERGEFIELD r1AlliancemateNumberBlue </w:instrText>
                  </w:r>
                  <w:r w:rsidR="00FD3D2B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t>6565</w:t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087AD1" w:rsidRDefault="00087AD1" w:rsidP="00087AD1">
                  <w:pPr>
                    <w:spacing w:line="168" w:lineRule="auto"/>
                    <w:jc w:val="center"/>
                  </w:pPr>
                  <w:r w:rsidRPr="00741506">
                    <w:rPr>
                      <w:noProof/>
                      <w:color w:val="FF0000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 MERGEFIELD r1AlliancemateNameRed </w:instrText>
                  </w:r>
                  <w:r w:rsidRPr="00741506">
                    <w:rPr>
                      <w:noProof/>
                      <w:color w:val="FF0000"/>
                      <w:sz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 MERGEFIELD r1AlliancemateNameBlue </w:instrText>
                  </w:r>
                  <w:r w:rsidR="00FD3D2B">
                    <w:rPr>
                      <w:noProof/>
                      <w:color w:val="0000FF"/>
                      <w:sz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0000FF"/>
                      <w:sz w:val="18"/>
                    </w:rPr>
                    <w:t>Stuffed Dragons</w:t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end"/>
                  </w:r>
                </w:p>
              </w:tc>
              <w:tc>
                <w:tcPr>
                  <w:tcW w:w="1170" w:type="dxa"/>
                  <w:vAlign w:val="center"/>
                </w:tcPr>
                <w:p w:rsidR="00087AD1" w:rsidRPr="00741506" w:rsidRDefault="00087AD1" w:rsidP="00087AD1">
                  <w:pPr>
                    <w:spacing w:line="192" w:lineRule="auto"/>
                    <w:jc w:val="center"/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</w:pP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 MERGEFIELD r1Opponent1NumberRed </w:instrText>
                  </w:r>
                  <w:r w:rsidR="00FD3D2B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t>365</w: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end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 MERGEFIELD r1Opponent1NumberBlue </w:instrTex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087AD1" w:rsidRPr="00741506" w:rsidRDefault="00087AD1" w:rsidP="00087AD1">
                  <w:pPr>
                    <w:spacing w:line="168" w:lineRule="auto"/>
                    <w:jc w:val="center"/>
                    <w:rPr>
                      <w:sz w:val="18"/>
                      <w:szCs w:val="18"/>
                    </w:rPr>
                  </w:pP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 MERGEFIELD r1Opponent1NameRed </w:instrText>
                  </w:r>
                  <w:r w:rsidR="00FD3D2B">
                    <w:rPr>
                      <w:noProof/>
                      <w:color w:val="FF0000"/>
                      <w:sz w:val="18"/>
                      <w:szCs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FF0000"/>
                      <w:sz w:val="18"/>
                      <w:szCs w:val="18"/>
                    </w:rPr>
                    <w:t>Miracle Workerz</w: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 MERGEFIELD r1Opponent1NameBlue </w:instrTex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14" w:type="dxa"/>
                  <w:vAlign w:val="center"/>
                </w:tcPr>
                <w:p w:rsidR="00087AD1" w:rsidRPr="00741506" w:rsidRDefault="00087AD1" w:rsidP="00087AD1">
                  <w:pPr>
                    <w:spacing w:line="192" w:lineRule="auto"/>
                    <w:jc w:val="center"/>
                    <w:rPr>
                      <w:rFonts w:ascii="Britannic Bold" w:hAnsi="Britannic Bold"/>
                      <w:sz w:val="28"/>
                      <w:szCs w:val="28"/>
                    </w:rPr>
                  </w:pP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 MERGEFIELD r1Opponent2NumberRed </w:instrText>
                  </w:r>
                  <w:r w:rsidR="00FD3D2B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t>6134</w: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end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 MERGEFIELD r1Opponent2NumberBlue </w:instrTex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087AD1" w:rsidRPr="00741506" w:rsidRDefault="00087AD1" w:rsidP="00087AD1">
                  <w:pPr>
                    <w:spacing w:line="168" w:lineRule="auto"/>
                    <w:jc w:val="center"/>
                    <w:rPr>
                      <w:sz w:val="18"/>
                      <w:szCs w:val="18"/>
                    </w:rPr>
                  </w:pP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 MERGEFIELD r1Opponent2NameRed </w:instrText>
                  </w:r>
                  <w:r w:rsidR="00FD3D2B">
                    <w:rPr>
                      <w:noProof/>
                      <w:color w:val="FF0000"/>
                      <w:sz w:val="18"/>
                      <w:szCs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FF0000"/>
                      <w:sz w:val="18"/>
                      <w:szCs w:val="18"/>
                    </w:rPr>
                    <w:t>Black Frogs</w: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 MERGEFIELD r1Opponent2NameBlue </w:instrTex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087AD1" w:rsidTr="00087AD1">
              <w:trPr>
                <w:jc w:val="center"/>
              </w:trPr>
              <w:tc>
                <w:tcPr>
                  <w:tcW w:w="938" w:type="dxa"/>
                  <w:vAlign w:val="center"/>
                </w:tcPr>
                <w:p w:rsidR="00087AD1" w:rsidRPr="00741506" w:rsidRDefault="00087AD1" w:rsidP="00087AD1">
                  <w:pPr>
                    <w:jc w:val="center"/>
                    <w:rPr>
                      <w:rFonts w:ascii="Britannic Bold" w:hAnsi="Britannic Bold" w:cs="Aharoni"/>
                      <w:sz w:val="28"/>
                    </w:rPr>
                  </w:pP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fldChar w:fldCharType="begin"/>
                  </w: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 w:cs="Aharoni"/>
                      <w:color w:val="FF0000"/>
                      <w:sz w:val="28"/>
                    </w:rPr>
                    <w:instrText>r2</w:instrText>
                  </w: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instrText xml:space="preserve">RoundinfoNumberRed </w:instrText>
                  </w: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fldChar w:fldCharType="end"/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fldChar w:fldCharType="begin"/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 w:cs="Aharoni"/>
                      <w:color w:val="0000FF"/>
                      <w:sz w:val="28"/>
                    </w:rPr>
                    <w:instrText>r2</w:instrText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instrText xml:space="preserve">RoundinfoNumberBlue </w:instrText>
                  </w:r>
                  <w:r w:rsidR="00FD3D2B">
                    <w:rPr>
                      <w:rFonts w:ascii="Britannic Bold" w:hAnsi="Britannic Bold" w:cs="Aharoni"/>
                      <w:color w:val="0000FF"/>
                      <w:sz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 w:cs="Aharoni"/>
                      <w:noProof/>
                      <w:color w:val="0000FF"/>
                      <w:sz w:val="28"/>
                    </w:rPr>
                    <w:t>17</w:t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fldChar w:fldCharType="end"/>
                  </w:r>
                </w:p>
                <w:p w:rsidR="00087AD1" w:rsidRDefault="00087AD1" w:rsidP="00087AD1">
                  <w:pPr>
                    <w:spacing w:line="168" w:lineRule="auto"/>
                    <w:jc w:val="center"/>
                  </w:pPr>
                  <w:r w:rsidRPr="00741506">
                    <w:rPr>
                      <w:noProof/>
                      <w:color w:val="FF0000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</w:rPr>
                    <w:instrText>r2</w:instrText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RoundinfoNameRed </w:instrText>
                  </w:r>
                  <w:r w:rsidRPr="00741506">
                    <w:rPr>
                      <w:noProof/>
                      <w:color w:val="FF0000"/>
                      <w:sz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</w:rPr>
                    <w:instrText>r2</w:instrText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RoundinfoNameBlue </w:instrText>
                  </w:r>
                  <w:r w:rsidR="00FD3D2B">
                    <w:rPr>
                      <w:noProof/>
                      <w:color w:val="0000FF"/>
                      <w:sz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0000FF"/>
                      <w:sz w:val="18"/>
                    </w:rPr>
                    <w:t>blue 1</w:t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end"/>
                  </w:r>
                </w:p>
              </w:tc>
              <w:tc>
                <w:tcPr>
                  <w:tcW w:w="1170" w:type="dxa"/>
                  <w:vAlign w:val="center"/>
                </w:tcPr>
                <w:p w:rsidR="00087AD1" w:rsidRPr="00741506" w:rsidRDefault="00087AD1" w:rsidP="00087AD1">
                  <w:pPr>
                    <w:spacing w:line="192" w:lineRule="auto"/>
                    <w:jc w:val="center"/>
                    <w:rPr>
                      <w:rFonts w:ascii="Britannic Bold" w:hAnsi="Britannic Bold"/>
                      <w:sz w:val="28"/>
                      <w:szCs w:val="28"/>
                    </w:rPr>
                  </w:pP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instrText>r2</w:instrText>
                  </w: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instrText xml:space="preserve">AlliancemateNumberRed </w:instrText>
                  </w: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fldChar w:fldCharType="end"/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instrText>r2</w:instrText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instrText xml:space="preserve">AlliancemateNumberBlue </w:instrText>
                  </w:r>
                  <w:r w:rsidR="00FD3D2B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t>5842</w:t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087AD1" w:rsidRDefault="00087AD1" w:rsidP="00087AD1">
                  <w:pPr>
                    <w:spacing w:line="168" w:lineRule="auto"/>
                    <w:jc w:val="center"/>
                  </w:pPr>
                  <w:r w:rsidRPr="00741506">
                    <w:rPr>
                      <w:noProof/>
                      <w:color w:val="FF0000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</w:rPr>
                    <w:instrText>r2</w:instrText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AlliancemateNameRed </w:instrText>
                  </w:r>
                  <w:r w:rsidRPr="00741506">
                    <w:rPr>
                      <w:noProof/>
                      <w:color w:val="FF0000"/>
                      <w:sz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</w:rPr>
                    <w:instrText>r2</w:instrText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AlliancemateNameBlue </w:instrText>
                  </w:r>
                  <w:r w:rsidR="00FD3D2B">
                    <w:rPr>
                      <w:noProof/>
                      <w:color w:val="0000FF"/>
                      <w:sz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0000FF"/>
                      <w:sz w:val="18"/>
                    </w:rPr>
                    <w:t>The Vampires</w:t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end"/>
                  </w:r>
                </w:p>
              </w:tc>
              <w:tc>
                <w:tcPr>
                  <w:tcW w:w="1170" w:type="dxa"/>
                  <w:vAlign w:val="center"/>
                </w:tcPr>
                <w:p w:rsidR="00087AD1" w:rsidRPr="00741506" w:rsidRDefault="00087AD1" w:rsidP="00087AD1">
                  <w:pPr>
                    <w:spacing w:line="192" w:lineRule="auto"/>
                    <w:jc w:val="center"/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</w:pP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>r2</w:instrTex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Opponent1NumberRed </w:instrText>
                  </w:r>
                  <w:r w:rsidR="00FD3D2B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t>6022</w: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end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>r2</w:instrTex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Opponent1NumberBlue </w:instrTex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087AD1" w:rsidRPr="00741506" w:rsidRDefault="00087AD1" w:rsidP="00087AD1">
                  <w:pPr>
                    <w:spacing w:line="168" w:lineRule="auto"/>
                    <w:jc w:val="center"/>
                    <w:rPr>
                      <w:sz w:val="18"/>
                      <w:szCs w:val="18"/>
                    </w:rPr>
                  </w:pP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  <w:szCs w:val="18"/>
                    </w:rPr>
                    <w:instrText>r2</w:instrTex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Opponent1NameRed </w:instrText>
                  </w:r>
                  <w:r w:rsidR="00FD3D2B">
                    <w:rPr>
                      <w:noProof/>
                      <w:color w:val="FF0000"/>
                      <w:sz w:val="18"/>
                      <w:szCs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FF0000"/>
                      <w:sz w:val="18"/>
                      <w:szCs w:val="18"/>
                    </w:rPr>
                    <w:t>To Be Determined</w: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  <w:szCs w:val="18"/>
                    </w:rPr>
                    <w:instrText>r2</w:instrTex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Opponent1NameBlue </w:instrTex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14" w:type="dxa"/>
                  <w:vAlign w:val="center"/>
                </w:tcPr>
                <w:p w:rsidR="00087AD1" w:rsidRPr="00741506" w:rsidRDefault="00087AD1" w:rsidP="00087AD1">
                  <w:pPr>
                    <w:spacing w:line="192" w:lineRule="auto"/>
                    <w:jc w:val="center"/>
                    <w:rPr>
                      <w:rFonts w:ascii="Britannic Bold" w:hAnsi="Britannic Bold"/>
                      <w:sz w:val="28"/>
                      <w:szCs w:val="28"/>
                    </w:rPr>
                  </w:pP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>r2</w:instrTex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Opponent2NumberRed </w:instrText>
                  </w:r>
                  <w:r w:rsidR="00FD3D2B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t>7013</w: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end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>r2</w:instrTex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Opponent2NumberBlue </w:instrTex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087AD1" w:rsidRPr="00741506" w:rsidRDefault="00087AD1" w:rsidP="00087AD1">
                  <w:pPr>
                    <w:spacing w:line="168" w:lineRule="auto"/>
                    <w:jc w:val="center"/>
                    <w:rPr>
                      <w:sz w:val="18"/>
                      <w:szCs w:val="18"/>
                    </w:rPr>
                  </w:pP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  <w:szCs w:val="18"/>
                    </w:rPr>
                    <w:instrText>r2</w:instrTex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Opponent2NameRed </w:instrText>
                  </w:r>
                  <w:r w:rsidR="00FD3D2B">
                    <w:rPr>
                      <w:noProof/>
                      <w:color w:val="FF0000"/>
                      <w:sz w:val="18"/>
                      <w:szCs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FF0000"/>
                      <w:sz w:val="18"/>
                      <w:szCs w:val="18"/>
                    </w:rPr>
                    <w:t>Hot Wired</w: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  <w:szCs w:val="18"/>
                    </w:rPr>
                    <w:instrText>r2</w:instrTex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Opponent2NameBlue </w:instrTex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087AD1" w:rsidTr="00087AD1">
              <w:trPr>
                <w:jc w:val="center"/>
              </w:trPr>
              <w:tc>
                <w:tcPr>
                  <w:tcW w:w="938" w:type="dxa"/>
                  <w:vAlign w:val="center"/>
                </w:tcPr>
                <w:p w:rsidR="00087AD1" w:rsidRPr="00741506" w:rsidRDefault="00087AD1" w:rsidP="00087AD1">
                  <w:pPr>
                    <w:jc w:val="center"/>
                    <w:rPr>
                      <w:rFonts w:ascii="Britannic Bold" w:hAnsi="Britannic Bold" w:cs="Aharoni"/>
                      <w:sz w:val="28"/>
                    </w:rPr>
                  </w:pP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fldChar w:fldCharType="begin"/>
                  </w: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 w:cs="Aharoni"/>
                      <w:color w:val="FF0000"/>
                      <w:sz w:val="28"/>
                    </w:rPr>
                    <w:instrText>r3</w:instrText>
                  </w: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instrText xml:space="preserve">RoundinfoNumberRed </w:instrText>
                  </w: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fldChar w:fldCharType="end"/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fldChar w:fldCharType="begin"/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 w:cs="Aharoni"/>
                      <w:color w:val="0000FF"/>
                      <w:sz w:val="28"/>
                    </w:rPr>
                    <w:instrText>r3</w:instrText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instrText xml:space="preserve">RoundinfoNumberBlue </w:instrText>
                  </w:r>
                  <w:r w:rsidR="00FD3D2B">
                    <w:rPr>
                      <w:rFonts w:ascii="Britannic Bold" w:hAnsi="Britannic Bold" w:cs="Aharoni"/>
                      <w:color w:val="0000FF"/>
                      <w:sz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 w:cs="Aharoni"/>
                      <w:noProof/>
                      <w:color w:val="0000FF"/>
                      <w:sz w:val="28"/>
                    </w:rPr>
                    <w:t>35</w:t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fldChar w:fldCharType="end"/>
                  </w:r>
                </w:p>
                <w:p w:rsidR="00087AD1" w:rsidRDefault="00087AD1" w:rsidP="00087AD1">
                  <w:pPr>
                    <w:spacing w:line="168" w:lineRule="auto"/>
                    <w:jc w:val="center"/>
                  </w:pPr>
                  <w:r w:rsidRPr="00741506">
                    <w:rPr>
                      <w:noProof/>
                      <w:color w:val="FF0000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</w:rPr>
                    <w:instrText>r3</w:instrText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RoundinfoNameRed </w:instrText>
                  </w:r>
                  <w:r w:rsidRPr="00741506">
                    <w:rPr>
                      <w:noProof/>
                      <w:color w:val="FF0000"/>
                      <w:sz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</w:rPr>
                    <w:instrText>r3</w:instrText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RoundinfoNameBlue </w:instrText>
                  </w:r>
                  <w:r w:rsidR="00FD3D2B">
                    <w:rPr>
                      <w:noProof/>
                      <w:color w:val="0000FF"/>
                      <w:sz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0000FF"/>
                      <w:sz w:val="18"/>
                    </w:rPr>
                    <w:t>blue 2</w:t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end"/>
                  </w:r>
                </w:p>
              </w:tc>
              <w:tc>
                <w:tcPr>
                  <w:tcW w:w="1170" w:type="dxa"/>
                  <w:vAlign w:val="center"/>
                </w:tcPr>
                <w:p w:rsidR="00087AD1" w:rsidRPr="00741506" w:rsidRDefault="00087AD1" w:rsidP="00087AD1">
                  <w:pPr>
                    <w:spacing w:line="192" w:lineRule="auto"/>
                    <w:jc w:val="center"/>
                    <w:rPr>
                      <w:rFonts w:ascii="Britannic Bold" w:hAnsi="Britannic Bold"/>
                      <w:sz w:val="28"/>
                      <w:szCs w:val="28"/>
                    </w:rPr>
                  </w:pP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instrText>r3</w:instrText>
                  </w: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instrText xml:space="preserve">AlliancemateNumberRed </w:instrText>
                  </w: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fldChar w:fldCharType="end"/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instrText>r3</w:instrText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instrText xml:space="preserve">AlliancemateNumberBlue </w:instrText>
                  </w:r>
                  <w:r w:rsidR="00FD3D2B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t>3631</w:t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087AD1" w:rsidRDefault="00087AD1" w:rsidP="00087AD1">
                  <w:pPr>
                    <w:spacing w:line="168" w:lineRule="auto"/>
                    <w:jc w:val="center"/>
                  </w:pPr>
                  <w:r w:rsidRPr="00741506">
                    <w:rPr>
                      <w:noProof/>
                      <w:color w:val="FF0000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</w:rPr>
                    <w:instrText>r3</w:instrText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AlliancemateNameRed </w:instrText>
                  </w:r>
                  <w:r w:rsidRPr="00741506">
                    <w:rPr>
                      <w:noProof/>
                      <w:color w:val="FF0000"/>
                      <w:sz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</w:rPr>
                    <w:instrText>r3</w:instrText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AlliancemateNameBlue </w:instrText>
                  </w:r>
                  <w:r w:rsidR="00FD3D2B">
                    <w:rPr>
                      <w:noProof/>
                      <w:color w:val="0000FF"/>
                      <w:sz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0000FF"/>
                      <w:sz w:val="18"/>
                    </w:rPr>
                    <w:t>Middle Earth Mechs</w:t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end"/>
                  </w:r>
                </w:p>
              </w:tc>
              <w:tc>
                <w:tcPr>
                  <w:tcW w:w="1170" w:type="dxa"/>
                  <w:vAlign w:val="center"/>
                </w:tcPr>
                <w:p w:rsidR="00087AD1" w:rsidRPr="00741506" w:rsidRDefault="00087AD1" w:rsidP="00087AD1">
                  <w:pPr>
                    <w:spacing w:line="192" w:lineRule="auto"/>
                    <w:jc w:val="center"/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</w:pP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>r3</w:instrTex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Opponent1NumberRed </w:instrText>
                  </w:r>
                  <w:r w:rsidR="00FD3D2B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t>6210</w: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end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>r3</w:instrTex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Opponent1NumberBlue </w:instrTex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087AD1" w:rsidRPr="00741506" w:rsidRDefault="00087AD1" w:rsidP="00087AD1">
                  <w:pPr>
                    <w:spacing w:line="168" w:lineRule="auto"/>
                    <w:jc w:val="center"/>
                    <w:rPr>
                      <w:sz w:val="18"/>
                      <w:szCs w:val="18"/>
                    </w:rPr>
                  </w:pP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  <w:szCs w:val="18"/>
                    </w:rPr>
                    <w:instrText>r3</w:instrTex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Opponent1NameRed </w:instrText>
                  </w:r>
                  <w:r w:rsidR="00FD3D2B">
                    <w:rPr>
                      <w:noProof/>
                      <w:color w:val="FF0000"/>
                      <w:sz w:val="18"/>
                      <w:szCs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FF0000"/>
                      <w:sz w:val="18"/>
                      <w:szCs w:val="18"/>
                    </w:rPr>
                    <w:t>ViperBots Stryke</w: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  <w:szCs w:val="18"/>
                    </w:rPr>
                    <w:instrText>r3</w:instrTex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Opponent1NameBlue </w:instrTex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14" w:type="dxa"/>
                  <w:vAlign w:val="center"/>
                </w:tcPr>
                <w:p w:rsidR="00087AD1" w:rsidRPr="00741506" w:rsidRDefault="00087AD1" w:rsidP="00087AD1">
                  <w:pPr>
                    <w:spacing w:line="192" w:lineRule="auto"/>
                    <w:jc w:val="center"/>
                    <w:rPr>
                      <w:rFonts w:ascii="Britannic Bold" w:hAnsi="Britannic Bold"/>
                      <w:sz w:val="28"/>
                      <w:szCs w:val="28"/>
                    </w:rPr>
                  </w:pP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>r3</w:instrTex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Opponent2NumberRed </w:instrText>
                  </w:r>
                  <w:r w:rsidR="00FD3D2B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t>6002</w: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end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>r3</w:instrTex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Opponent2NumberBlue </w:instrTex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087AD1" w:rsidRPr="00741506" w:rsidRDefault="00087AD1" w:rsidP="00087AD1">
                  <w:pPr>
                    <w:spacing w:line="168" w:lineRule="auto"/>
                    <w:jc w:val="center"/>
                    <w:rPr>
                      <w:sz w:val="18"/>
                      <w:szCs w:val="18"/>
                    </w:rPr>
                  </w:pP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  <w:szCs w:val="18"/>
                    </w:rPr>
                    <w:instrText>r3</w:instrTex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Opponent2NameRed </w:instrText>
                  </w:r>
                  <w:r w:rsidR="00FD3D2B">
                    <w:rPr>
                      <w:noProof/>
                      <w:color w:val="FF0000"/>
                      <w:sz w:val="18"/>
                      <w:szCs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FF0000"/>
                      <w:sz w:val="18"/>
                      <w:szCs w:val="18"/>
                    </w:rPr>
                    <w:t>Basilisks</w: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  <w:szCs w:val="18"/>
                    </w:rPr>
                    <w:instrText>r3</w:instrTex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Opponent2NameBlue </w:instrTex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087AD1" w:rsidTr="00087AD1">
              <w:trPr>
                <w:jc w:val="center"/>
              </w:trPr>
              <w:tc>
                <w:tcPr>
                  <w:tcW w:w="938" w:type="dxa"/>
                  <w:vAlign w:val="center"/>
                </w:tcPr>
                <w:p w:rsidR="00087AD1" w:rsidRPr="00741506" w:rsidRDefault="00087AD1" w:rsidP="00087AD1">
                  <w:pPr>
                    <w:jc w:val="center"/>
                    <w:rPr>
                      <w:rFonts w:ascii="Britannic Bold" w:hAnsi="Britannic Bold" w:cs="Aharoni"/>
                      <w:sz w:val="28"/>
                    </w:rPr>
                  </w:pP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fldChar w:fldCharType="begin"/>
                  </w: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 w:cs="Aharoni"/>
                      <w:color w:val="FF0000"/>
                      <w:sz w:val="28"/>
                    </w:rPr>
                    <w:instrText>r4</w:instrText>
                  </w: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instrText xml:space="preserve">RoundinfoNumberRed </w:instrText>
                  </w:r>
                  <w:r w:rsidR="00FD3D2B">
                    <w:rPr>
                      <w:rFonts w:ascii="Britannic Bold" w:hAnsi="Britannic Bold" w:cs="Aharoni"/>
                      <w:color w:val="FF0000"/>
                      <w:sz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 w:cs="Aharoni"/>
                      <w:noProof/>
                      <w:color w:val="FF0000"/>
                      <w:sz w:val="28"/>
                    </w:rPr>
                    <w:t>50</w:t>
                  </w: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fldChar w:fldCharType="end"/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fldChar w:fldCharType="begin"/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 w:cs="Aharoni"/>
                      <w:color w:val="0000FF"/>
                      <w:sz w:val="28"/>
                    </w:rPr>
                    <w:instrText>r4</w:instrText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instrText xml:space="preserve">RoundinfoNumberBlue </w:instrText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fldChar w:fldCharType="end"/>
                  </w:r>
                </w:p>
                <w:p w:rsidR="00087AD1" w:rsidRDefault="00087AD1" w:rsidP="00087AD1">
                  <w:pPr>
                    <w:spacing w:line="168" w:lineRule="auto"/>
                    <w:jc w:val="center"/>
                  </w:pPr>
                  <w:r w:rsidRPr="00741506">
                    <w:rPr>
                      <w:noProof/>
                      <w:color w:val="FF0000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</w:rPr>
                    <w:instrText>r4</w:instrText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RoundinfoNameRed </w:instrText>
                  </w:r>
                  <w:r w:rsidR="00FD3D2B">
                    <w:rPr>
                      <w:noProof/>
                      <w:color w:val="FF0000"/>
                      <w:sz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FF0000"/>
                      <w:sz w:val="18"/>
                    </w:rPr>
                    <w:t>red 2</w:t>
                  </w:r>
                  <w:r w:rsidRPr="00741506">
                    <w:rPr>
                      <w:noProof/>
                      <w:color w:val="FF0000"/>
                      <w:sz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</w:rPr>
                    <w:instrText>r4</w:instrText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RoundinfoNameBlue </w:instrText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end"/>
                  </w:r>
                </w:p>
              </w:tc>
              <w:tc>
                <w:tcPr>
                  <w:tcW w:w="1170" w:type="dxa"/>
                  <w:vAlign w:val="center"/>
                </w:tcPr>
                <w:p w:rsidR="00087AD1" w:rsidRPr="00741506" w:rsidRDefault="00087AD1" w:rsidP="00087AD1">
                  <w:pPr>
                    <w:spacing w:line="192" w:lineRule="auto"/>
                    <w:jc w:val="center"/>
                    <w:rPr>
                      <w:rFonts w:ascii="Britannic Bold" w:hAnsi="Britannic Bold"/>
                      <w:sz w:val="28"/>
                      <w:szCs w:val="28"/>
                    </w:rPr>
                  </w:pP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instrText>r4</w:instrText>
                  </w: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instrText xml:space="preserve">AlliancemateNumberRed </w:instrText>
                  </w:r>
                  <w:r w:rsidR="00FD3D2B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t>542</w:t>
                  </w: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fldChar w:fldCharType="end"/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instrText>r4</w:instrText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instrText xml:space="preserve">AlliancemateNumberBlue </w:instrText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087AD1" w:rsidRDefault="00087AD1" w:rsidP="00087AD1">
                  <w:pPr>
                    <w:spacing w:line="168" w:lineRule="auto"/>
                    <w:jc w:val="center"/>
                  </w:pPr>
                  <w:r w:rsidRPr="00741506">
                    <w:rPr>
                      <w:noProof/>
                      <w:color w:val="FF0000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</w:rPr>
                    <w:instrText>r4</w:instrText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AlliancemateNameRed </w:instrText>
                  </w:r>
                  <w:r w:rsidR="00FD3D2B">
                    <w:rPr>
                      <w:noProof/>
                      <w:color w:val="FF0000"/>
                      <w:sz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FF0000"/>
                      <w:sz w:val="18"/>
                    </w:rPr>
                    <w:t>WHS Robotics</w:t>
                  </w:r>
                  <w:r w:rsidRPr="00741506">
                    <w:rPr>
                      <w:noProof/>
                      <w:color w:val="FF0000"/>
                      <w:sz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</w:rPr>
                    <w:instrText>r4</w:instrText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AlliancemateNameBlue </w:instrText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end"/>
                  </w:r>
                </w:p>
              </w:tc>
              <w:tc>
                <w:tcPr>
                  <w:tcW w:w="1170" w:type="dxa"/>
                  <w:vAlign w:val="center"/>
                </w:tcPr>
                <w:p w:rsidR="00087AD1" w:rsidRPr="00741506" w:rsidRDefault="00087AD1" w:rsidP="00087AD1">
                  <w:pPr>
                    <w:spacing w:line="192" w:lineRule="auto"/>
                    <w:jc w:val="center"/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</w:pP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>r4</w:instrTex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Opponent1NumberRed </w:instrTex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end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>r4</w:instrTex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Opponent1NumberBlue </w:instrText>
                  </w:r>
                  <w:r w:rsidR="00FD3D2B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t>5916</w: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087AD1" w:rsidRPr="00741506" w:rsidRDefault="00087AD1" w:rsidP="00087AD1">
                  <w:pPr>
                    <w:spacing w:line="168" w:lineRule="auto"/>
                    <w:jc w:val="center"/>
                    <w:rPr>
                      <w:sz w:val="18"/>
                      <w:szCs w:val="18"/>
                    </w:rPr>
                  </w:pP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  <w:szCs w:val="18"/>
                    </w:rPr>
                    <w:instrText>r4</w:instrTex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Opponent1NameRed </w:instrTex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  <w:szCs w:val="18"/>
                    </w:rPr>
                    <w:instrText>r4</w:instrTex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Opponent1NameBlue </w:instrText>
                  </w:r>
                  <w:r w:rsidR="00FD3D2B">
                    <w:rPr>
                      <w:noProof/>
                      <w:color w:val="0000FF"/>
                      <w:sz w:val="18"/>
                      <w:szCs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0000FF"/>
                      <w:sz w:val="18"/>
                      <w:szCs w:val="18"/>
                    </w:rPr>
                    <w:t>Bo-Bots</w: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14" w:type="dxa"/>
                  <w:vAlign w:val="center"/>
                </w:tcPr>
                <w:p w:rsidR="00087AD1" w:rsidRPr="00741506" w:rsidRDefault="00087AD1" w:rsidP="00087AD1">
                  <w:pPr>
                    <w:spacing w:line="192" w:lineRule="auto"/>
                    <w:jc w:val="center"/>
                    <w:rPr>
                      <w:rFonts w:ascii="Britannic Bold" w:hAnsi="Britannic Bold"/>
                      <w:sz w:val="28"/>
                      <w:szCs w:val="28"/>
                    </w:rPr>
                  </w:pP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>r4</w:instrTex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Opponent2NumberRed </w:instrTex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end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>r4</w:instrTex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Opponent2NumberBlue </w:instrText>
                  </w:r>
                  <w:r w:rsidR="00FD3D2B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t>8911</w: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087AD1" w:rsidRPr="00741506" w:rsidRDefault="00087AD1" w:rsidP="00087AD1">
                  <w:pPr>
                    <w:spacing w:line="168" w:lineRule="auto"/>
                    <w:jc w:val="center"/>
                    <w:rPr>
                      <w:sz w:val="18"/>
                      <w:szCs w:val="18"/>
                    </w:rPr>
                  </w:pP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  <w:szCs w:val="18"/>
                    </w:rPr>
                    <w:instrText>r4</w:instrTex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Opponent2NameRed </w:instrTex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  <w:szCs w:val="18"/>
                    </w:rPr>
                    <w:instrText>r4</w:instrTex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Opponent2NameBlue </w:instrText>
                  </w:r>
                  <w:r w:rsidR="00FD3D2B">
                    <w:rPr>
                      <w:noProof/>
                      <w:color w:val="0000FF"/>
                      <w:sz w:val="18"/>
                      <w:szCs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0000FF"/>
                      <w:sz w:val="18"/>
                      <w:szCs w:val="18"/>
                    </w:rPr>
                    <w:t>Da Vinci Decoders</w: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087AD1" w:rsidTr="00087AD1">
              <w:trPr>
                <w:jc w:val="center"/>
              </w:trPr>
              <w:tc>
                <w:tcPr>
                  <w:tcW w:w="938" w:type="dxa"/>
                  <w:vAlign w:val="center"/>
                </w:tcPr>
                <w:p w:rsidR="00087AD1" w:rsidRPr="00741506" w:rsidRDefault="00087AD1" w:rsidP="00087AD1">
                  <w:pPr>
                    <w:jc w:val="center"/>
                    <w:rPr>
                      <w:rFonts w:ascii="Britannic Bold" w:hAnsi="Britannic Bold" w:cs="Aharoni"/>
                      <w:sz w:val="28"/>
                    </w:rPr>
                  </w:pP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fldChar w:fldCharType="begin"/>
                  </w: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 w:cs="Aharoni"/>
                      <w:color w:val="FF0000"/>
                      <w:sz w:val="28"/>
                    </w:rPr>
                    <w:instrText>r5</w:instrText>
                  </w: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instrText xml:space="preserve">RoundinfoNumberRed </w:instrText>
                  </w:r>
                  <w:r w:rsidR="00FD3D2B">
                    <w:rPr>
                      <w:rFonts w:ascii="Britannic Bold" w:hAnsi="Britannic Bold" w:cs="Aharoni"/>
                      <w:color w:val="FF0000"/>
                      <w:sz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 w:cs="Aharoni"/>
                      <w:noProof/>
                      <w:color w:val="FF0000"/>
                      <w:sz w:val="28"/>
                    </w:rPr>
                    <w:t>65</w:t>
                  </w: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fldChar w:fldCharType="end"/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fldChar w:fldCharType="begin"/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 w:cs="Aharoni"/>
                      <w:color w:val="0000FF"/>
                      <w:sz w:val="28"/>
                    </w:rPr>
                    <w:instrText>r5</w:instrText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instrText xml:space="preserve">RoundinfoNumberBlue </w:instrText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fldChar w:fldCharType="end"/>
                  </w:r>
                </w:p>
                <w:p w:rsidR="00087AD1" w:rsidRDefault="00087AD1" w:rsidP="00087AD1">
                  <w:pPr>
                    <w:spacing w:line="168" w:lineRule="auto"/>
                    <w:jc w:val="center"/>
                  </w:pPr>
                  <w:r w:rsidRPr="00741506">
                    <w:rPr>
                      <w:noProof/>
                      <w:color w:val="FF0000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</w:rPr>
                    <w:instrText>r5</w:instrText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RoundinfoNameRed </w:instrText>
                  </w:r>
                  <w:r w:rsidR="00FD3D2B">
                    <w:rPr>
                      <w:noProof/>
                      <w:color w:val="FF0000"/>
                      <w:sz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FF0000"/>
                      <w:sz w:val="18"/>
                    </w:rPr>
                    <w:t>red 2</w:t>
                  </w:r>
                  <w:r w:rsidRPr="00741506">
                    <w:rPr>
                      <w:noProof/>
                      <w:color w:val="FF0000"/>
                      <w:sz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</w:rPr>
                    <w:instrText>r5</w:instrText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RoundinfoNameBlue </w:instrText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end"/>
                  </w:r>
                </w:p>
              </w:tc>
              <w:tc>
                <w:tcPr>
                  <w:tcW w:w="1170" w:type="dxa"/>
                  <w:vAlign w:val="center"/>
                </w:tcPr>
                <w:p w:rsidR="00087AD1" w:rsidRPr="00741506" w:rsidRDefault="00087AD1" w:rsidP="00087AD1">
                  <w:pPr>
                    <w:spacing w:line="192" w:lineRule="auto"/>
                    <w:jc w:val="center"/>
                    <w:rPr>
                      <w:rFonts w:ascii="Britannic Bold" w:hAnsi="Britannic Bold"/>
                      <w:sz w:val="28"/>
                      <w:szCs w:val="28"/>
                    </w:rPr>
                  </w:pP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instrText>r5</w:instrText>
                  </w: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instrText xml:space="preserve">AlliancemateNumberRed </w:instrText>
                  </w:r>
                  <w:r w:rsidR="00FD3D2B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t>3480</w:t>
                  </w: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fldChar w:fldCharType="end"/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instrText>r5</w:instrText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instrText xml:space="preserve">AlliancemateNumberBlue </w:instrText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087AD1" w:rsidRDefault="00087AD1" w:rsidP="00087AD1">
                  <w:pPr>
                    <w:spacing w:line="168" w:lineRule="auto"/>
                    <w:jc w:val="center"/>
                  </w:pPr>
                  <w:r w:rsidRPr="00741506">
                    <w:rPr>
                      <w:noProof/>
                      <w:color w:val="FF0000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</w:rPr>
                    <w:instrText>r5</w:instrText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AlliancemateNameRed </w:instrText>
                  </w:r>
                  <w:r w:rsidR="00FD3D2B">
                    <w:rPr>
                      <w:noProof/>
                      <w:color w:val="FF0000"/>
                      <w:sz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FF0000"/>
                      <w:sz w:val="18"/>
                    </w:rPr>
                    <w:t>FrostByte</w:t>
                  </w:r>
                  <w:r w:rsidRPr="00741506">
                    <w:rPr>
                      <w:noProof/>
                      <w:color w:val="FF0000"/>
                      <w:sz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</w:rPr>
                    <w:instrText>r5</w:instrText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AlliancemateNameBlue </w:instrText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end"/>
                  </w:r>
                </w:p>
              </w:tc>
              <w:tc>
                <w:tcPr>
                  <w:tcW w:w="1170" w:type="dxa"/>
                  <w:vAlign w:val="center"/>
                </w:tcPr>
                <w:p w:rsidR="00087AD1" w:rsidRPr="00741506" w:rsidRDefault="00087AD1" w:rsidP="00087AD1">
                  <w:pPr>
                    <w:spacing w:line="192" w:lineRule="auto"/>
                    <w:jc w:val="center"/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</w:pP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>r5</w:instrTex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Opponent1NumberRed </w:instrTex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end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>r5</w:instrTex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Opponent1NumberBlue </w:instrText>
                  </w:r>
                  <w:r w:rsidR="00FD3D2B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t>3491</w: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087AD1" w:rsidRPr="00741506" w:rsidRDefault="00087AD1" w:rsidP="00087AD1">
                  <w:pPr>
                    <w:spacing w:line="168" w:lineRule="auto"/>
                    <w:jc w:val="center"/>
                    <w:rPr>
                      <w:sz w:val="18"/>
                      <w:szCs w:val="18"/>
                    </w:rPr>
                  </w:pP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  <w:szCs w:val="18"/>
                    </w:rPr>
                    <w:instrText>r5</w:instrTex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Opponent1NameRed </w:instrTex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  <w:szCs w:val="18"/>
                    </w:rPr>
                    <w:instrText>r5</w:instrTex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Opponent1NameBlue </w:instrText>
                  </w:r>
                  <w:r w:rsidR="00FD3D2B">
                    <w:rPr>
                      <w:noProof/>
                      <w:color w:val="0000FF"/>
                      <w:sz w:val="18"/>
                      <w:szCs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0000FF"/>
                      <w:sz w:val="18"/>
                      <w:szCs w:val="18"/>
                    </w:rPr>
                    <w:t>FIX IT</w: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14" w:type="dxa"/>
                  <w:vAlign w:val="center"/>
                </w:tcPr>
                <w:p w:rsidR="00087AD1" w:rsidRPr="00741506" w:rsidRDefault="00087AD1" w:rsidP="00087AD1">
                  <w:pPr>
                    <w:spacing w:line="192" w:lineRule="auto"/>
                    <w:jc w:val="center"/>
                    <w:rPr>
                      <w:rFonts w:ascii="Britannic Bold" w:hAnsi="Britannic Bold"/>
                      <w:sz w:val="28"/>
                      <w:szCs w:val="28"/>
                    </w:rPr>
                  </w:pP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>r5</w:instrTex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Opponent2NumberRed </w:instrTex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end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>r5</w:instrTex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Opponent2NumberBlue </w:instrText>
                  </w:r>
                  <w:r w:rsidR="00FD3D2B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t>7182</w: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087AD1" w:rsidRPr="00741506" w:rsidRDefault="00087AD1" w:rsidP="00087AD1">
                  <w:pPr>
                    <w:spacing w:line="168" w:lineRule="auto"/>
                    <w:jc w:val="center"/>
                    <w:rPr>
                      <w:sz w:val="18"/>
                      <w:szCs w:val="18"/>
                    </w:rPr>
                  </w:pP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  <w:szCs w:val="18"/>
                    </w:rPr>
                    <w:instrText>r5</w:instrTex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Opponent2NameRed </w:instrTex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  <w:szCs w:val="18"/>
                    </w:rPr>
                    <w:instrText>r5</w:instrTex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Opponent2NameBlue </w:instrText>
                  </w:r>
                  <w:r w:rsidR="00FD3D2B">
                    <w:rPr>
                      <w:noProof/>
                      <w:color w:val="0000FF"/>
                      <w:sz w:val="18"/>
                      <w:szCs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0000FF"/>
                      <w:sz w:val="18"/>
                      <w:szCs w:val="18"/>
                    </w:rPr>
                    <w:t>Mechanical Paradox</w: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087AD1" w:rsidTr="00087AD1">
              <w:trPr>
                <w:jc w:val="center"/>
              </w:trPr>
              <w:tc>
                <w:tcPr>
                  <w:tcW w:w="938" w:type="dxa"/>
                  <w:vAlign w:val="center"/>
                </w:tcPr>
                <w:p w:rsidR="00087AD1" w:rsidRPr="00741506" w:rsidRDefault="00087AD1" w:rsidP="00087AD1">
                  <w:pPr>
                    <w:jc w:val="center"/>
                    <w:rPr>
                      <w:rFonts w:ascii="Britannic Bold" w:hAnsi="Britannic Bold" w:cs="Aharoni"/>
                      <w:sz w:val="28"/>
                    </w:rPr>
                  </w:pP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fldChar w:fldCharType="begin"/>
                  </w: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 w:cs="Aharoni"/>
                      <w:color w:val="FF0000"/>
                      <w:sz w:val="28"/>
                    </w:rPr>
                    <w:instrText>r6</w:instrText>
                  </w: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instrText xml:space="preserve">RoundinfoNumberRed </w:instrText>
                  </w: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fldChar w:fldCharType="end"/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fldChar w:fldCharType="begin"/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 w:cs="Aharoni"/>
                      <w:color w:val="0000FF"/>
                      <w:sz w:val="28"/>
                    </w:rPr>
                    <w:instrText>r6</w:instrText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instrText xml:space="preserve">RoundinfoNumberBlue </w:instrText>
                  </w:r>
                  <w:r w:rsidR="00FD3D2B">
                    <w:rPr>
                      <w:rFonts w:ascii="Britannic Bold" w:hAnsi="Britannic Bold" w:cs="Aharoni"/>
                      <w:color w:val="0000FF"/>
                      <w:sz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 w:cs="Aharoni"/>
                      <w:noProof/>
                      <w:color w:val="0000FF"/>
                      <w:sz w:val="28"/>
                    </w:rPr>
                    <w:t>87</w:t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fldChar w:fldCharType="end"/>
                  </w:r>
                </w:p>
                <w:p w:rsidR="00087AD1" w:rsidRDefault="00087AD1" w:rsidP="00087AD1">
                  <w:pPr>
                    <w:spacing w:line="168" w:lineRule="auto"/>
                    <w:jc w:val="center"/>
                  </w:pPr>
                  <w:r w:rsidRPr="00741506">
                    <w:rPr>
                      <w:noProof/>
                      <w:color w:val="FF0000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</w:rPr>
                    <w:instrText>r6</w:instrText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RoundinfoNameRed </w:instrText>
                  </w:r>
                  <w:r w:rsidRPr="00741506">
                    <w:rPr>
                      <w:noProof/>
                      <w:color w:val="FF0000"/>
                      <w:sz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</w:rPr>
                    <w:instrText>r6</w:instrText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RoundinfoNameBlue </w:instrText>
                  </w:r>
                  <w:r w:rsidR="00FD3D2B">
                    <w:rPr>
                      <w:noProof/>
                      <w:color w:val="0000FF"/>
                      <w:sz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0000FF"/>
                      <w:sz w:val="18"/>
                    </w:rPr>
                    <w:t>blue 1</w:t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end"/>
                  </w:r>
                </w:p>
              </w:tc>
              <w:tc>
                <w:tcPr>
                  <w:tcW w:w="1170" w:type="dxa"/>
                  <w:vAlign w:val="center"/>
                </w:tcPr>
                <w:p w:rsidR="00087AD1" w:rsidRPr="00741506" w:rsidRDefault="00087AD1" w:rsidP="00087AD1">
                  <w:pPr>
                    <w:spacing w:line="192" w:lineRule="auto"/>
                    <w:jc w:val="center"/>
                    <w:rPr>
                      <w:rFonts w:ascii="Britannic Bold" w:hAnsi="Britannic Bold"/>
                      <w:sz w:val="28"/>
                      <w:szCs w:val="28"/>
                    </w:rPr>
                  </w:pP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instrText>r6</w:instrText>
                  </w: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instrText xml:space="preserve">AlliancemateNumberRed </w:instrText>
                  </w: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fldChar w:fldCharType="end"/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instrText>r6</w:instrText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instrText xml:space="preserve">AlliancemateNumberBlue </w:instrText>
                  </w:r>
                  <w:r w:rsidR="00FD3D2B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t>7591</w:t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087AD1" w:rsidRDefault="00087AD1" w:rsidP="00087AD1">
                  <w:pPr>
                    <w:spacing w:line="168" w:lineRule="auto"/>
                    <w:jc w:val="center"/>
                  </w:pPr>
                  <w:r w:rsidRPr="00741506">
                    <w:rPr>
                      <w:noProof/>
                      <w:color w:val="FF0000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</w:rPr>
                    <w:instrText>r6</w:instrText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AlliancemateNameRed </w:instrText>
                  </w:r>
                  <w:r w:rsidRPr="00741506">
                    <w:rPr>
                      <w:noProof/>
                      <w:color w:val="FF0000"/>
                      <w:sz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</w:rPr>
                    <w:instrText>r6</w:instrText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AlliancemateNameBlue </w:instrText>
                  </w:r>
                  <w:r w:rsidR="00FD3D2B">
                    <w:rPr>
                      <w:noProof/>
                      <w:color w:val="0000FF"/>
                      <w:sz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0000FF"/>
                      <w:sz w:val="18"/>
                    </w:rPr>
                    <w:t>Voltage Imagination</w:t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end"/>
                  </w:r>
                </w:p>
              </w:tc>
              <w:tc>
                <w:tcPr>
                  <w:tcW w:w="1170" w:type="dxa"/>
                  <w:vAlign w:val="center"/>
                </w:tcPr>
                <w:p w:rsidR="00087AD1" w:rsidRPr="00741506" w:rsidRDefault="00087AD1" w:rsidP="00087AD1">
                  <w:pPr>
                    <w:spacing w:line="192" w:lineRule="auto"/>
                    <w:jc w:val="center"/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</w:pP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>r6</w:instrTex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Opponent1NumberRed </w:instrText>
                  </w:r>
                  <w:r w:rsidR="00FD3D2B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t>5200</w: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end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>r6</w:instrTex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Opponent1NumberBlue </w:instrTex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087AD1" w:rsidRPr="00741506" w:rsidRDefault="00087AD1" w:rsidP="00087AD1">
                  <w:pPr>
                    <w:spacing w:line="168" w:lineRule="auto"/>
                    <w:jc w:val="center"/>
                    <w:rPr>
                      <w:sz w:val="18"/>
                      <w:szCs w:val="18"/>
                    </w:rPr>
                  </w:pP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  <w:szCs w:val="18"/>
                    </w:rPr>
                    <w:instrText>r6</w:instrTex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Opponent1NameRed </w:instrText>
                  </w:r>
                  <w:r w:rsidR="00FD3D2B">
                    <w:rPr>
                      <w:noProof/>
                      <w:color w:val="FF0000"/>
                      <w:sz w:val="18"/>
                      <w:szCs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FF0000"/>
                      <w:sz w:val="18"/>
                      <w:szCs w:val="18"/>
                    </w:rPr>
                    <w:t>Robots Incorporated</w: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  <w:szCs w:val="18"/>
                    </w:rPr>
                    <w:instrText>r6</w:instrTex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Opponent1NameBlue </w:instrTex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14" w:type="dxa"/>
                  <w:vAlign w:val="center"/>
                </w:tcPr>
                <w:p w:rsidR="00087AD1" w:rsidRPr="00741506" w:rsidRDefault="00087AD1" w:rsidP="00087AD1">
                  <w:pPr>
                    <w:spacing w:line="192" w:lineRule="auto"/>
                    <w:jc w:val="center"/>
                    <w:rPr>
                      <w:rFonts w:ascii="Britannic Bold" w:hAnsi="Britannic Bold"/>
                      <w:sz w:val="28"/>
                      <w:szCs w:val="28"/>
                    </w:rPr>
                  </w:pP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>r6</w:instrTex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Opponent2NumberRed </w:instrText>
                  </w:r>
                  <w:r w:rsidR="00FD3D2B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t>5972</w: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end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>r6</w:instrTex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Opponent2NumberBlue </w:instrTex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087AD1" w:rsidRPr="00741506" w:rsidRDefault="00087AD1" w:rsidP="00087AD1">
                  <w:pPr>
                    <w:spacing w:line="168" w:lineRule="auto"/>
                    <w:jc w:val="center"/>
                    <w:rPr>
                      <w:sz w:val="18"/>
                      <w:szCs w:val="18"/>
                    </w:rPr>
                  </w:pP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  <w:szCs w:val="18"/>
                    </w:rPr>
                    <w:instrText>r6</w:instrTex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Opponent2NameRed </w:instrText>
                  </w:r>
                  <w:r w:rsidR="00FD3D2B">
                    <w:rPr>
                      <w:noProof/>
                      <w:color w:val="FF0000"/>
                      <w:sz w:val="18"/>
                      <w:szCs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FF0000"/>
                      <w:sz w:val="18"/>
                      <w:szCs w:val="18"/>
                    </w:rPr>
                    <w:t>Patronum Bots</w: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  <w:szCs w:val="18"/>
                    </w:rPr>
                    <w:instrText>r6</w:instrTex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Opponent2NameBlue </w:instrTex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087AD1" w:rsidTr="00087AD1">
              <w:trPr>
                <w:jc w:val="center"/>
              </w:trPr>
              <w:tc>
                <w:tcPr>
                  <w:tcW w:w="938" w:type="dxa"/>
                  <w:vAlign w:val="center"/>
                </w:tcPr>
                <w:p w:rsidR="00087AD1" w:rsidRPr="00741506" w:rsidRDefault="00087AD1" w:rsidP="00087AD1">
                  <w:pPr>
                    <w:jc w:val="center"/>
                    <w:rPr>
                      <w:rFonts w:ascii="Britannic Bold" w:hAnsi="Britannic Bold" w:cs="Aharoni"/>
                      <w:sz w:val="28"/>
                    </w:rPr>
                  </w:pP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fldChar w:fldCharType="begin"/>
                  </w: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 w:cs="Aharoni"/>
                      <w:color w:val="FF0000"/>
                      <w:sz w:val="28"/>
                    </w:rPr>
                    <w:instrText>r7</w:instrText>
                  </w: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instrText xml:space="preserve">RoundinfoNumberRed </w:instrText>
                  </w: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fldChar w:fldCharType="end"/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fldChar w:fldCharType="begin"/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 w:cs="Aharoni"/>
                      <w:color w:val="0000FF"/>
                      <w:sz w:val="28"/>
                    </w:rPr>
                    <w:instrText>r7</w:instrText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instrText xml:space="preserve">RoundinfoNumberBlue </w:instrText>
                  </w:r>
                  <w:r w:rsidR="00FD3D2B">
                    <w:rPr>
                      <w:rFonts w:ascii="Britannic Bold" w:hAnsi="Britannic Bold" w:cs="Aharoni"/>
                      <w:color w:val="0000FF"/>
                      <w:sz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 w:cs="Aharoni"/>
                      <w:noProof/>
                      <w:color w:val="0000FF"/>
                      <w:sz w:val="28"/>
                    </w:rPr>
                    <w:t>103</w:t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fldChar w:fldCharType="end"/>
                  </w:r>
                </w:p>
                <w:p w:rsidR="00087AD1" w:rsidRDefault="00087AD1" w:rsidP="00087AD1">
                  <w:pPr>
                    <w:spacing w:line="168" w:lineRule="auto"/>
                    <w:jc w:val="center"/>
                  </w:pPr>
                  <w:r w:rsidRPr="00741506">
                    <w:rPr>
                      <w:noProof/>
                      <w:color w:val="FF0000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</w:rPr>
                    <w:instrText>r7</w:instrText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RoundinfoNameRed </w:instrText>
                  </w:r>
                  <w:r w:rsidRPr="00741506">
                    <w:rPr>
                      <w:noProof/>
                      <w:color w:val="FF0000"/>
                      <w:sz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</w:rPr>
                    <w:instrText>r7</w:instrText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RoundinfoNameBlue </w:instrText>
                  </w:r>
                  <w:r w:rsidR="00FD3D2B">
                    <w:rPr>
                      <w:noProof/>
                      <w:color w:val="0000FF"/>
                      <w:sz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0000FF"/>
                      <w:sz w:val="18"/>
                    </w:rPr>
                    <w:t>blue 2</w:t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end"/>
                  </w:r>
                </w:p>
              </w:tc>
              <w:tc>
                <w:tcPr>
                  <w:tcW w:w="1170" w:type="dxa"/>
                  <w:vAlign w:val="center"/>
                </w:tcPr>
                <w:p w:rsidR="00087AD1" w:rsidRPr="00741506" w:rsidRDefault="00087AD1" w:rsidP="00087AD1">
                  <w:pPr>
                    <w:spacing w:line="192" w:lineRule="auto"/>
                    <w:jc w:val="center"/>
                    <w:rPr>
                      <w:rFonts w:ascii="Britannic Bold" w:hAnsi="Britannic Bold"/>
                      <w:sz w:val="28"/>
                      <w:szCs w:val="28"/>
                    </w:rPr>
                  </w:pP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instrText>r7</w:instrText>
                  </w: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instrText xml:space="preserve">AlliancemateNumberRed </w:instrText>
                  </w: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fldChar w:fldCharType="end"/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instrText>r7</w:instrText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instrText xml:space="preserve">AlliancemateNumberBlue </w:instrText>
                  </w:r>
                  <w:r w:rsidR="00FD3D2B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t>4150</w:t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087AD1" w:rsidRDefault="00087AD1" w:rsidP="00087AD1">
                  <w:pPr>
                    <w:spacing w:line="168" w:lineRule="auto"/>
                    <w:jc w:val="center"/>
                  </w:pPr>
                  <w:r w:rsidRPr="00741506">
                    <w:rPr>
                      <w:noProof/>
                      <w:color w:val="FF0000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</w:rPr>
                    <w:instrText>r7</w:instrText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AlliancemateNameRed </w:instrText>
                  </w:r>
                  <w:r w:rsidRPr="00741506">
                    <w:rPr>
                      <w:noProof/>
                      <w:color w:val="FF0000"/>
                      <w:sz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</w:rPr>
                    <w:instrText>r7</w:instrText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AlliancemateNameBlue </w:instrText>
                  </w:r>
                  <w:r w:rsidR="00FD3D2B">
                    <w:rPr>
                      <w:noProof/>
                      <w:color w:val="0000FF"/>
                      <w:sz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0000FF"/>
                      <w:sz w:val="18"/>
                    </w:rPr>
                    <w:t>Dark Matter</w:t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end"/>
                  </w:r>
                </w:p>
              </w:tc>
              <w:tc>
                <w:tcPr>
                  <w:tcW w:w="1170" w:type="dxa"/>
                  <w:vAlign w:val="center"/>
                </w:tcPr>
                <w:p w:rsidR="00087AD1" w:rsidRPr="00741506" w:rsidRDefault="00087AD1" w:rsidP="00087AD1">
                  <w:pPr>
                    <w:spacing w:line="192" w:lineRule="auto"/>
                    <w:jc w:val="center"/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</w:pP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>r7</w:instrTex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Opponent1NumberRed </w:instrText>
                  </w:r>
                  <w:r w:rsidR="00FD3D2B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t>4290</w: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end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>r7</w:instrTex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Opponent1NumberBlue </w:instrTex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087AD1" w:rsidRPr="00741506" w:rsidRDefault="00087AD1" w:rsidP="00087AD1">
                  <w:pPr>
                    <w:spacing w:line="168" w:lineRule="auto"/>
                    <w:jc w:val="center"/>
                    <w:rPr>
                      <w:sz w:val="18"/>
                      <w:szCs w:val="18"/>
                    </w:rPr>
                  </w:pP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  <w:szCs w:val="18"/>
                    </w:rPr>
                    <w:instrText>r7</w:instrTex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Opponent1NameRed </w:instrText>
                  </w:r>
                  <w:r w:rsidR="00FD3D2B">
                    <w:rPr>
                      <w:noProof/>
                      <w:color w:val="FF0000"/>
                      <w:sz w:val="18"/>
                      <w:szCs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FF0000"/>
                      <w:sz w:val="18"/>
                      <w:szCs w:val="18"/>
                    </w:rPr>
                    <w:t>High PHidelity</w: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  <w:szCs w:val="18"/>
                    </w:rPr>
                    <w:instrText>r7</w:instrTex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Opponent1NameBlue </w:instrTex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14" w:type="dxa"/>
                  <w:vAlign w:val="center"/>
                </w:tcPr>
                <w:p w:rsidR="00087AD1" w:rsidRPr="00741506" w:rsidRDefault="00087AD1" w:rsidP="00087AD1">
                  <w:pPr>
                    <w:spacing w:line="192" w:lineRule="auto"/>
                    <w:jc w:val="center"/>
                    <w:rPr>
                      <w:rFonts w:ascii="Britannic Bold" w:hAnsi="Britannic Bold"/>
                      <w:sz w:val="28"/>
                      <w:szCs w:val="28"/>
                    </w:rPr>
                  </w:pP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>r7</w:instrTex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Opponent2NumberRed </w:instrText>
                  </w:r>
                  <w:r w:rsidR="00FD3D2B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t>4130</w: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end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>r7</w:instrTex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Opponent2NumberBlue </w:instrTex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087AD1" w:rsidRPr="00741506" w:rsidRDefault="00087AD1" w:rsidP="00087AD1">
                  <w:pPr>
                    <w:spacing w:line="168" w:lineRule="auto"/>
                    <w:jc w:val="center"/>
                    <w:rPr>
                      <w:sz w:val="18"/>
                      <w:szCs w:val="18"/>
                    </w:rPr>
                  </w:pP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  <w:szCs w:val="18"/>
                    </w:rPr>
                    <w:instrText>r7</w:instrTex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Opponent2NameRed </w:instrText>
                  </w:r>
                  <w:r w:rsidR="00FD3D2B">
                    <w:rPr>
                      <w:noProof/>
                      <w:color w:val="FF0000"/>
                      <w:sz w:val="18"/>
                      <w:szCs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FF0000"/>
                      <w:sz w:val="18"/>
                      <w:szCs w:val="18"/>
                    </w:rPr>
                    <w:t>Robotica Santi</w: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  <w:szCs w:val="18"/>
                    </w:rPr>
                    <w:instrText>r7</w:instrTex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Opponent2NameBlue </w:instrTex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087AD1" w:rsidTr="00087AD1">
              <w:trPr>
                <w:trHeight w:val="98"/>
                <w:jc w:val="center"/>
              </w:trPr>
              <w:tc>
                <w:tcPr>
                  <w:tcW w:w="938" w:type="dxa"/>
                  <w:vAlign w:val="center"/>
                </w:tcPr>
                <w:p w:rsidR="00087AD1" w:rsidRPr="00741506" w:rsidRDefault="00087AD1" w:rsidP="00087AD1">
                  <w:pPr>
                    <w:jc w:val="center"/>
                    <w:rPr>
                      <w:rFonts w:ascii="Britannic Bold" w:hAnsi="Britannic Bold" w:cs="Aharoni"/>
                      <w:sz w:val="28"/>
                    </w:rPr>
                  </w:pP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fldChar w:fldCharType="begin"/>
                  </w: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 w:cs="Aharoni"/>
                      <w:color w:val="FF0000"/>
                      <w:sz w:val="28"/>
                    </w:rPr>
                    <w:instrText>r8</w:instrText>
                  </w: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instrText xml:space="preserve">RoundinfoNumberRed </w:instrText>
                  </w:r>
                  <w:r w:rsidR="00FD3D2B">
                    <w:rPr>
                      <w:rFonts w:ascii="Britannic Bold" w:hAnsi="Britannic Bold" w:cs="Aharoni"/>
                      <w:color w:val="FF0000"/>
                      <w:sz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 w:cs="Aharoni"/>
                      <w:noProof/>
                      <w:color w:val="FF0000"/>
                      <w:sz w:val="28"/>
                    </w:rPr>
                    <w:t>127</w:t>
                  </w: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fldChar w:fldCharType="end"/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fldChar w:fldCharType="begin"/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 w:cs="Aharoni"/>
                      <w:color w:val="0000FF"/>
                      <w:sz w:val="28"/>
                    </w:rPr>
                    <w:instrText>r8</w:instrText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instrText xml:space="preserve">RoundinfoNumberBlue </w:instrText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fldChar w:fldCharType="end"/>
                  </w:r>
                </w:p>
                <w:p w:rsidR="00087AD1" w:rsidRDefault="00087AD1" w:rsidP="00087AD1">
                  <w:pPr>
                    <w:spacing w:line="168" w:lineRule="auto"/>
                    <w:jc w:val="center"/>
                  </w:pPr>
                  <w:r w:rsidRPr="00741506">
                    <w:rPr>
                      <w:noProof/>
                      <w:color w:val="FF0000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</w:rPr>
                    <w:instrText>r8</w:instrText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RoundinfoNameRed </w:instrText>
                  </w:r>
                  <w:r w:rsidR="00FD3D2B">
                    <w:rPr>
                      <w:noProof/>
                      <w:color w:val="FF0000"/>
                      <w:sz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FF0000"/>
                      <w:sz w:val="18"/>
                    </w:rPr>
                    <w:t>red 1</w:t>
                  </w:r>
                  <w:r w:rsidRPr="00741506">
                    <w:rPr>
                      <w:noProof/>
                      <w:color w:val="FF0000"/>
                      <w:sz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</w:rPr>
                    <w:instrText>r8</w:instrText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RoundinfoNameBlue </w:instrText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end"/>
                  </w:r>
                </w:p>
              </w:tc>
              <w:tc>
                <w:tcPr>
                  <w:tcW w:w="1170" w:type="dxa"/>
                  <w:vAlign w:val="center"/>
                </w:tcPr>
                <w:p w:rsidR="00087AD1" w:rsidRPr="00741506" w:rsidRDefault="00087AD1" w:rsidP="00087AD1">
                  <w:pPr>
                    <w:spacing w:line="192" w:lineRule="auto"/>
                    <w:jc w:val="center"/>
                    <w:rPr>
                      <w:rFonts w:ascii="Britannic Bold" w:hAnsi="Britannic Bold"/>
                      <w:sz w:val="28"/>
                      <w:szCs w:val="28"/>
                    </w:rPr>
                  </w:pP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instrText>r8</w:instrText>
                  </w: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instrText xml:space="preserve">AlliancemateNumberRed </w:instrText>
                  </w:r>
                  <w:r w:rsidR="00FD3D2B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t>7152</w:t>
                  </w: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fldChar w:fldCharType="end"/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instrText>r8</w:instrText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instrText xml:space="preserve">AlliancemateNumberBlue </w:instrText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087AD1" w:rsidRDefault="00087AD1" w:rsidP="00087AD1">
                  <w:pPr>
                    <w:spacing w:line="168" w:lineRule="auto"/>
                    <w:jc w:val="center"/>
                  </w:pPr>
                  <w:r w:rsidRPr="00741506">
                    <w:rPr>
                      <w:noProof/>
                      <w:color w:val="FF0000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</w:rPr>
                    <w:instrText>r8</w:instrText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AlliancemateNameRed </w:instrText>
                  </w:r>
                  <w:r w:rsidR="00FD3D2B">
                    <w:rPr>
                      <w:noProof/>
                      <w:color w:val="FF0000"/>
                      <w:sz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FF0000"/>
                      <w:sz w:val="18"/>
                    </w:rPr>
                    <w:t>Robot Squad</w:t>
                  </w:r>
                  <w:r w:rsidRPr="00741506">
                    <w:rPr>
                      <w:noProof/>
                      <w:color w:val="FF0000"/>
                      <w:sz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</w:rPr>
                    <w:instrText>r8</w:instrText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AlliancemateNameBlue </w:instrText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end"/>
                  </w:r>
                </w:p>
              </w:tc>
              <w:tc>
                <w:tcPr>
                  <w:tcW w:w="1170" w:type="dxa"/>
                  <w:vAlign w:val="center"/>
                </w:tcPr>
                <w:p w:rsidR="00087AD1" w:rsidRPr="00741506" w:rsidRDefault="00087AD1" w:rsidP="00087AD1">
                  <w:pPr>
                    <w:spacing w:line="192" w:lineRule="auto"/>
                    <w:jc w:val="center"/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</w:pP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>r8</w:instrTex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Opponent1NumberRed </w:instrTex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end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>r8</w:instrTex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Opponent1NumberBlue </w:instrText>
                  </w:r>
                  <w:r w:rsidR="00FD3D2B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t>6055</w: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087AD1" w:rsidRPr="00741506" w:rsidRDefault="00087AD1" w:rsidP="00087AD1">
                  <w:pPr>
                    <w:spacing w:line="168" w:lineRule="auto"/>
                    <w:jc w:val="center"/>
                    <w:rPr>
                      <w:sz w:val="18"/>
                      <w:szCs w:val="18"/>
                    </w:rPr>
                  </w:pP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  <w:szCs w:val="18"/>
                    </w:rPr>
                    <w:instrText>r8</w:instrTex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Opponent1NameRed </w:instrTex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  <w:szCs w:val="18"/>
                    </w:rPr>
                    <w:instrText>r8</w:instrTex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Opponent1NameBlue </w:instrText>
                  </w:r>
                  <w:r w:rsidR="00FD3D2B">
                    <w:rPr>
                      <w:noProof/>
                      <w:color w:val="0000FF"/>
                      <w:sz w:val="18"/>
                      <w:szCs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0000FF"/>
                      <w:sz w:val="18"/>
                      <w:szCs w:val="18"/>
                    </w:rPr>
                    <w:t>GearTicks</w: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14" w:type="dxa"/>
                  <w:vAlign w:val="center"/>
                </w:tcPr>
                <w:p w:rsidR="00087AD1" w:rsidRPr="00741506" w:rsidRDefault="00087AD1" w:rsidP="00087AD1">
                  <w:pPr>
                    <w:spacing w:line="192" w:lineRule="auto"/>
                    <w:jc w:val="center"/>
                    <w:rPr>
                      <w:rFonts w:ascii="Britannic Bold" w:hAnsi="Britannic Bold"/>
                      <w:sz w:val="28"/>
                      <w:szCs w:val="28"/>
                    </w:rPr>
                  </w:pP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>r8</w:instrTex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Opponent2NumberRed </w:instrTex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end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>r8</w:instrTex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Opponent2NumberBlue </w:instrText>
                  </w:r>
                  <w:r w:rsidR="00FD3D2B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t>5215</w: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087AD1" w:rsidRPr="00741506" w:rsidRDefault="00087AD1" w:rsidP="00087AD1">
                  <w:pPr>
                    <w:spacing w:line="168" w:lineRule="auto"/>
                    <w:jc w:val="center"/>
                    <w:rPr>
                      <w:sz w:val="18"/>
                      <w:szCs w:val="18"/>
                    </w:rPr>
                  </w:pP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  <w:szCs w:val="18"/>
                    </w:rPr>
                    <w:instrText>r8</w:instrTex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Opponent2NameRed </w:instrTex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  <w:szCs w:val="18"/>
                    </w:rPr>
                    <w:instrText>r8</w:instrTex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Opponent2NameBlue </w:instrText>
                  </w:r>
                  <w:r w:rsidR="00FD3D2B">
                    <w:rPr>
                      <w:noProof/>
                      <w:color w:val="0000FF"/>
                      <w:sz w:val="18"/>
                      <w:szCs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0000FF"/>
                      <w:sz w:val="18"/>
                      <w:szCs w:val="18"/>
                    </w:rPr>
                    <w:t>THAT Team</w: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C34B05" w:rsidTr="00087AD1">
              <w:trPr>
                <w:trHeight w:val="242"/>
                <w:jc w:val="center"/>
              </w:trPr>
              <w:tc>
                <w:tcPr>
                  <w:tcW w:w="938" w:type="dxa"/>
                  <w:vAlign w:val="center"/>
                </w:tcPr>
                <w:p w:rsidR="00C34B05" w:rsidRPr="00A43E38" w:rsidRDefault="00C34B05" w:rsidP="00C34B05">
                  <w:pPr>
                    <w:jc w:val="center"/>
                    <w:rPr>
                      <w:rFonts w:ascii="Britannic Bold" w:hAnsi="Britannic Bold" w:cs="Aharoni"/>
                      <w:color w:val="FF0000"/>
                      <w:sz w:val="28"/>
                    </w:rPr>
                  </w:pPr>
                  <w:r>
                    <w:rPr>
                      <w:rFonts w:ascii="Britannic Bold" w:hAnsi="Britannic Bold" w:cs="Aharoni"/>
                      <w:color w:val="FF0000"/>
                      <w:sz w:val="28"/>
                    </w:rPr>
                    <w:fldChar w:fldCharType="begin"/>
                  </w:r>
                  <w:r>
                    <w:rPr>
                      <w:rFonts w:ascii="Britannic Bold" w:hAnsi="Britannic Bold" w:cs="Aharoni"/>
                      <w:color w:val="FF0000"/>
                      <w:sz w:val="28"/>
                    </w:rPr>
                    <w:instrText xml:space="preserve"> MERGEFIELD  r9RoundinfoNumberRed </w:instrText>
                  </w:r>
                  <w:r>
                    <w:rPr>
                      <w:rFonts w:ascii="Britannic Bold" w:hAnsi="Britannic Bold" w:cs="Aharoni"/>
                      <w:color w:val="FF0000"/>
                      <w:sz w:val="28"/>
                    </w:rPr>
                    <w:fldChar w:fldCharType="end"/>
                  </w:r>
                  <w:r>
                    <w:rPr>
                      <w:rFonts w:ascii="Britannic Bold" w:hAnsi="Britannic Bold" w:cs="Aharoni"/>
                      <w:color w:val="0000FF"/>
                      <w:sz w:val="28"/>
                    </w:rPr>
                    <w:fldChar w:fldCharType="begin"/>
                  </w:r>
                  <w:r>
                    <w:rPr>
                      <w:rFonts w:ascii="Britannic Bold" w:hAnsi="Britannic Bold" w:cs="Aharoni"/>
                      <w:color w:val="0000FF"/>
                      <w:sz w:val="28"/>
                    </w:rPr>
                    <w:instrText xml:space="preserve"> MERGEFIELD  r9RoundinfoNumberBlue </w:instrText>
                  </w:r>
                  <w:r w:rsidR="00FD3D2B">
                    <w:rPr>
                      <w:rFonts w:ascii="Britannic Bold" w:hAnsi="Britannic Bold" w:cs="Aharoni"/>
                      <w:color w:val="0000FF"/>
                      <w:sz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 w:cs="Aharoni"/>
                      <w:noProof/>
                      <w:color w:val="0000FF"/>
                      <w:sz w:val="28"/>
                    </w:rPr>
                    <w:t>144</w:t>
                  </w:r>
                  <w:r>
                    <w:rPr>
                      <w:rFonts w:ascii="Britannic Bold" w:hAnsi="Britannic Bold" w:cs="Aharoni"/>
                      <w:color w:val="0000FF"/>
                      <w:sz w:val="28"/>
                    </w:rPr>
                    <w:fldChar w:fldCharType="end"/>
                  </w:r>
                </w:p>
                <w:p w:rsidR="00C34B05" w:rsidRPr="00A43E38" w:rsidRDefault="00C34B05" w:rsidP="00C34B05">
                  <w:pPr>
                    <w:spacing w:line="168" w:lineRule="auto"/>
                    <w:jc w:val="center"/>
                    <w:rPr>
                      <w:noProof/>
                      <w:color w:val="0000FF"/>
                      <w:sz w:val="18"/>
                    </w:rPr>
                  </w:pPr>
                  <w:r>
                    <w:rPr>
                      <w:noProof/>
                      <w:color w:val="FF0000"/>
                      <w:sz w:val="18"/>
                    </w:rPr>
                    <w:fldChar w:fldCharType="begin"/>
                  </w:r>
                  <w:r>
                    <w:rPr>
                      <w:noProof/>
                      <w:color w:val="FF0000"/>
                      <w:sz w:val="18"/>
                    </w:rPr>
                    <w:instrText xml:space="preserve"> MERGEFIELD  r9RoundinfoNameRed </w:instrText>
                  </w:r>
                  <w:r>
                    <w:rPr>
                      <w:noProof/>
                      <w:color w:val="FF0000"/>
                      <w:sz w:val="18"/>
                    </w:rPr>
                    <w:fldChar w:fldCharType="end"/>
                  </w:r>
                  <w:r>
                    <w:rPr>
                      <w:noProof/>
                      <w:color w:val="0000FF"/>
                      <w:sz w:val="18"/>
                    </w:rPr>
                    <w:fldChar w:fldCharType="begin"/>
                  </w:r>
                  <w:r>
                    <w:rPr>
                      <w:noProof/>
                      <w:color w:val="0000FF"/>
                      <w:sz w:val="18"/>
                    </w:rPr>
                    <w:instrText xml:space="preserve"> MERGEFIELD  r9RoundinfoNameBlue </w:instrText>
                  </w:r>
                  <w:r w:rsidR="00FD3D2B">
                    <w:rPr>
                      <w:noProof/>
                      <w:color w:val="0000FF"/>
                      <w:sz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0000FF"/>
                      <w:sz w:val="18"/>
                    </w:rPr>
                    <w:t>blue 2</w:t>
                  </w:r>
                  <w:r>
                    <w:rPr>
                      <w:noProof/>
                      <w:color w:val="0000FF"/>
                      <w:sz w:val="18"/>
                    </w:rPr>
                    <w:fldChar w:fldCharType="end"/>
                  </w:r>
                  <w:r>
                    <w:rPr>
                      <w:noProof/>
                      <w:color w:val="0000FF"/>
                      <w:sz w:val="18"/>
                    </w:rPr>
                    <w:t xml:space="preserve">                                        </w:t>
                  </w:r>
                  <w:r w:rsidRPr="00A43E38">
                    <w:rPr>
                      <w:noProof/>
                      <w:sz w:val="18"/>
                    </w:rPr>
                    <w:t xml:space="preserve"> </w:t>
                  </w:r>
                  <w:r>
                    <w:rPr>
                      <w:noProof/>
                      <w:sz w:val="18"/>
                    </w:rPr>
                    <w:fldChar w:fldCharType="begin"/>
                  </w:r>
                  <w:r>
                    <w:rPr>
                      <w:noProof/>
                      <w:sz w:val="18"/>
                    </w:rPr>
                    <w:instrText xml:space="preserve"> MERGEFIELD overflow </w:instrText>
                  </w:r>
                  <w:r>
                    <w:rPr>
                      <w:noProof/>
                      <w:sz w:val="18"/>
                    </w:rPr>
                    <w:fldChar w:fldCharType="end"/>
                  </w:r>
                </w:p>
              </w:tc>
              <w:tc>
                <w:tcPr>
                  <w:tcW w:w="1170" w:type="dxa"/>
                  <w:vAlign w:val="center"/>
                </w:tcPr>
                <w:p w:rsidR="00C34B05" w:rsidRPr="00741506" w:rsidRDefault="00C34B05" w:rsidP="00C34B05">
                  <w:pPr>
                    <w:spacing w:line="192" w:lineRule="auto"/>
                    <w:jc w:val="center"/>
                    <w:rPr>
                      <w:rFonts w:ascii="Britannic Bold" w:hAnsi="Britannic Bold"/>
                      <w:sz w:val="28"/>
                      <w:szCs w:val="28"/>
                    </w:rPr>
                  </w:pPr>
                  <w:r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fldChar w:fldCharType="begin"/>
                  </w:r>
                  <w:r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instrText xml:space="preserve"> MERGEFIELD  r9AlliancemateNumberRed </w:instrText>
                  </w:r>
                  <w:r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fldChar w:fldCharType="end"/>
                  </w:r>
                  <w:r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fldChar w:fldCharType="begin"/>
                  </w:r>
                  <w:r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instrText xml:space="preserve"> MERGEFIELD  r9AlliancemateNumberBlue </w:instrText>
                  </w:r>
                  <w:r w:rsidR="00FD3D2B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t>9755</w:t>
                  </w:r>
                  <w:r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C34B05" w:rsidRDefault="00C34B05" w:rsidP="00C34B05">
                  <w:pPr>
                    <w:spacing w:line="168" w:lineRule="auto"/>
                    <w:jc w:val="center"/>
                  </w:pPr>
                  <w:r>
                    <w:rPr>
                      <w:noProof/>
                      <w:color w:val="FF0000"/>
                      <w:sz w:val="18"/>
                    </w:rPr>
                    <w:fldChar w:fldCharType="begin"/>
                  </w:r>
                  <w:r>
                    <w:rPr>
                      <w:noProof/>
                      <w:color w:val="FF0000"/>
                      <w:sz w:val="18"/>
                    </w:rPr>
                    <w:instrText xml:space="preserve"> MERGEFIELD  r9AlliancemateNameRed </w:instrText>
                  </w:r>
                  <w:r>
                    <w:rPr>
                      <w:noProof/>
                      <w:color w:val="FF0000"/>
                      <w:sz w:val="18"/>
                    </w:rPr>
                    <w:fldChar w:fldCharType="end"/>
                  </w:r>
                  <w:r>
                    <w:rPr>
                      <w:noProof/>
                      <w:color w:val="0000FF"/>
                      <w:sz w:val="18"/>
                    </w:rPr>
                    <w:fldChar w:fldCharType="begin"/>
                  </w:r>
                  <w:r>
                    <w:rPr>
                      <w:noProof/>
                      <w:color w:val="0000FF"/>
                      <w:sz w:val="18"/>
                    </w:rPr>
                    <w:instrText xml:space="preserve"> MERGEFIELD  r9AlliancemateNameBlue </w:instrText>
                  </w:r>
                  <w:r w:rsidR="00FD3D2B">
                    <w:rPr>
                      <w:noProof/>
                      <w:color w:val="0000FF"/>
                      <w:sz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0000FF"/>
                      <w:sz w:val="18"/>
                    </w:rPr>
                    <w:t>HCC-2</w:t>
                  </w:r>
                  <w:r>
                    <w:rPr>
                      <w:noProof/>
                      <w:color w:val="0000FF"/>
                      <w:sz w:val="18"/>
                    </w:rPr>
                    <w:fldChar w:fldCharType="end"/>
                  </w:r>
                </w:p>
              </w:tc>
              <w:tc>
                <w:tcPr>
                  <w:tcW w:w="1170" w:type="dxa"/>
                  <w:vAlign w:val="center"/>
                </w:tcPr>
                <w:p w:rsidR="00C34B05" w:rsidRPr="00741506" w:rsidRDefault="00C34B05" w:rsidP="00087AD1">
                  <w:pPr>
                    <w:spacing w:line="192" w:lineRule="auto"/>
                    <w:jc w:val="center"/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</w:pPr>
                  <w:r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begin"/>
                  </w:r>
                  <w:r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 MERGEFIELD  r9Opponent1NumberRed </w:instrText>
                  </w:r>
                  <w:r w:rsidR="00FD3D2B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t>5026</w:t>
                  </w:r>
                  <w:r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end"/>
                  </w:r>
                  <w:r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begin"/>
                  </w:r>
                  <w:r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 MERGEFIELD  r9Opponent1NumberBlue </w:instrText>
                  </w:r>
                  <w:r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C34B05" w:rsidRPr="00741506" w:rsidRDefault="00C34B05" w:rsidP="00087AD1">
                  <w:pPr>
                    <w:spacing w:line="168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noProof/>
                      <w:color w:val="FF0000"/>
                      <w:sz w:val="18"/>
                      <w:szCs w:val="18"/>
                    </w:rPr>
                    <w:fldChar w:fldCharType="begin"/>
                  </w:r>
                  <w:r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 MERGEFIELD  r9Opponent1NameRed </w:instrText>
                  </w:r>
                  <w:r w:rsidR="00FD3D2B">
                    <w:rPr>
                      <w:noProof/>
                      <w:color w:val="FF0000"/>
                      <w:sz w:val="18"/>
                      <w:szCs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FF0000"/>
                      <w:sz w:val="18"/>
                      <w:szCs w:val="18"/>
                    </w:rPr>
                    <w:t>Tesla Coils</w:t>
                  </w:r>
                  <w:r>
                    <w:rPr>
                      <w:noProof/>
                      <w:color w:val="FF0000"/>
                      <w:sz w:val="18"/>
                      <w:szCs w:val="18"/>
                    </w:rPr>
                    <w:fldChar w:fldCharType="end"/>
                  </w:r>
                  <w:r>
                    <w:rPr>
                      <w:noProof/>
                      <w:color w:val="0000FF"/>
                      <w:sz w:val="18"/>
                      <w:szCs w:val="18"/>
                    </w:rPr>
                    <w:fldChar w:fldCharType="begin"/>
                  </w:r>
                  <w:r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 MERGEFIELD  r9Opponent1NameBlue </w:instrText>
                  </w:r>
                  <w:r>
                    <w:rPr>
                      <w:noProof/>
                      <w:color w:val="0000FF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14" w:type="dxa"/>
                  <w:vAlign w:val="center"/>
                </w:tcPr>
                <w:p w:rsidR="00C34B05" w:rsidRPr="00741506" w:rsidRDefault="00C34B05" w:rsidP="00087AD1">
                  <w:pPr>
                    <w:spacing w:line="192" w:lineRule="auto"/>
                    <w:jc w:val="center"/>
                    <w:rPr>
                      <w:rFonts w:ascii="Britannic Bold" w:hAnsi="Britannic Bold"/>
                      <w:sz w:val="28"/>
                      <w:szCs w:val="28"/>
                    </w:rPr>
                  </w:pPr>
                  <w:r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begin"/>
                  </w:r>
                  <w:r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 MERGEFIELD  r9Opponent2NumberRed </w:instrText>
                  </w:r>
                  <w:r w:rsidR="00FD3D2B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t>7190</w:t>
                  </w:r>
                  <w:r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end"/>
                  </w:r>
                  <w:r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begin"/>
                  </w:r>
                  <w:r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 MERGEFIELD  r9Opponent2NumberBlue </w:instrText>
                  </w:r>
                  <w:r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C34B05" w:rsidRPr="00741506" w:rsidRDefault="00C34B05" w:rsidP="00087AD1">
                  <w:pPr>
                    <w:spacing w:line="168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noProof/>
                      <w:color w:val="FF0000"/>
                      <w:sz w:val="18"/>
                      <w:szCs w:val="18"/>
                    </w:rPr>
                    <w:fldChar w:fldCharType="begin"/>
                  </w:r>
                  <w:r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 MERGEFIELD  r9Opponent2NameRed </w:instrText>
                  </w:r>
                  <w:r w:rsidR="00FD3D2B">
                    <w:rPr>
                      <w:noProof/>
                      <w:color w:val="FF0000"/>
                      <w:sz w:val="18"/>
                      <w:szCs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FF0000"/>
                      <w:sz w:val="18"/>
                      <w:szCs w:val="18"/>
                    </w:rPr>
                    <w:t>Green Girls</w:t>
                  </w:r>
                  <w:r>
                    <w:rPr>
                      <w:noProof/>
                      <w:color w:val="FF0000"/>
                      <w:sz w:val="18"/>
                      <w:szCs w:val="18"/>
                    </w:rPr>
                    <w:fldChar w:fldCharType="end"/>
                  </w:r>
                  <w:r>
                    <w:rPr>
                      <w:noProof/>
                      <w:color w:val="0000FF"/>
                      <w:sz w:val="18"/>
                      <w:szCs w:val="18"/>
                    </w:rPr>
                    <w:fldChar w:fldCharType="begin"/>
                  </w:r>
                  <w:r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 MERGEFIELD  r9Opponent2NameBlue </w:instrText>
                  </w:r>
                  <w:r>
                    <w:rPr>
                      <w:noProof/>
                      <w:color w:val="0000FF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152F7C" w:rsidRDefault="00152F7C" w:rsidP="00152F7C">
            <w:pPr>
              <w:jc w:val="center"/>
            </w:pPr>
          </w:p>
        </w:tc>
      </w:tr>
      <w:tr w:rsidR="007334D5" w:rsidTr="00C34B05">
        <w:trPr>
          <w:cantSplit/>
          <w:trHeight w:hRule="exact" w:val="6077"/>
          <w:jc w:val="center"/>
        </w:trPr>
        <w:tc>
          <w:tcPr>
            <w:tcW w:w="5384" w:type="dxa"/>
          </w:tcPr>
          <w:p w:rsidR="00E73689" w:rsidRDefault="00E73689" w:rsidP="00E73689">
            <w:pPr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t xml:space="preserve">Pocket schedule from </w:t>
            </w:r>
            <w:proofErr w:type="spellStart"/>
            <w:r>
              <w:t>HatTrix&amp;Gearticks</w:t>
            </w:r>
            <w:proofErr w:type="spellEnd"/>
            <w:r>
              <w:t xml:space="preserve"> to</w:t>
            </w:r>
          </w:p>
          <w:p w:rsidR="00087AD1" w:rsidRPr="00FC046F" w:rsidRDefault="00087AD1" w:rsidP="00FE16AC">
            <w:pPr>
              <w:spacing w:line="180" w:lineRule="auto"/>
              <w:jc w:val="center"/>
              <w:rPr>
                <w:b/>
                <w:noProof/>
                <w:sz w:val="36"/>
              </w:rPr>
            </w:pPr>
            <w:r w:rsidRPr="00457769">
              <w:rPr>
                <w:b/>
                <w:noProof/>
                <w:sz w:val="36"/>
              </w:rPr>
              <w:fldChar w:fldCharType="begin"/>
            </w:r>
            <w:r w:rsidRPr="00457769">
              <w:rPr>
                <w:b/>
                <w:noProof/>
                <w:sz w:val="36"/>
              </w:rPr>
              <w:instrText xml:space="preserve"> MERGEFIELD "Teamnum" </w:instrText>
            </w:r>
            <w:r w:rsidR="00FD3D2B">
              <w:rPr>
                <w:b/>
                <w:noProof/>
                <w:sz w:val="36"/>
              </w:rPr>
              <w:fldChar w:fldCharType="separate"/>
            </w:r>
            <w:r w:rsidR="00FD3D2B" w:rsidRPr="00D72A33">
              <w:rPr>
                <w:b/>
                <w:noProof/>
                <w:sz w:val="36"/>
              </w:rPr>
              <w:t>3480</w:t>
            </w:r>
            <w:r w:rsidRPr="00457769">
              <w:rPr>
                <w:b/>
                <w:noProof/>
                <w:sz w:val="36"/>
              </w:rPr>
              <w:fldChar w:fldCharType="end"/>
            </w:r>
            <w:r>
              <w:rPr>
                <w:b/>
                <w:noProof/>
                <w:sz w:val="36"/>
              </w:rPr>
              <w:t xml:space="preserve">: </w:t>
            </w:r>
            <w:r w:rsidRPr="00457769">
              <w:rPr>
                <w:b/>
                <w:noProof/>
                <w:sz w:val="36"/>
              </w:rPr>
              <w:fldChar w:fldCharType="begin"/>
            </w:r>
            <w:r w:rsidRPr="00457769">
              <w:rPr>
                <w:b/>
                <w:noProof/>
                <w:sz w:val="36"/>
              </w:rPr>
              <w:instrText xml:space="preserve"> MERGEFIELD Teamname </w:instrText>
            </w:r>
            <w:r w:rsidR="00FD3D2B">
              <w:rPr>
                <w:b/>
                <w:noProof/>
                <w:sz w:val="36"/>
              </w:rPr>
              <w:fldChar w:fldCharType="separate"/>
            </w:r>
            <w:r w:rsidR="00FD3D2B" w:rsidRPr="00D72A33">
              <w:rPr>
                <w:b/>
                <w:noProof/>
                <w:sz w:val="36"/>
              </w:rPr>
              <w:t>FrostByte</w:t>
            </w:r>
            <w:r w:rsidRPr="00457769">
              <w:rPr>
                <w:b/>
                <w:noProof/>
                <w:sz w:val="36"/>
              </w:rPr>
              <w:fldChar w:fldCharType="end"/>
            </w:r>
          </w:p>
          <w:tbl>
            <w:tblPr>
              <w:tblStyle w:val="TableGrid"/>
              <w:tblW w:w="4492" w:type="dxa"/>
              <w:jc w:val="center"/>
              <w:tblLayout w:type="fixed"/>
              <w:tblCellMar>
                <w:left w:w="58" w:type="dxa"/>
                <w:right w:w="58" w:type="dxa"/>
              </w:tblCellMar>
              <w:tblLook w:val="04A0" w:firstRow="1" w:lastRow="0" w:firstColumn="1" w:lastColumn="0" w:noHBand="0" w:noVBand="1"/>
            </w:tblPr>
            <w:tblGrid>
              <w:gridCol w:w="938"/>
              <w:gridCol w:w="1170"/>
              <w:gridCol w:w="1170"/>
              <w:gridCol w:w="1214"/>
            </w:tblGrid>
            <w:tr w:rsidR="00C34B05" w:rsidTr="00087AD1">
              <w:trPr>
                <w:jc w:val="center"/>
              </w:trPr>
              <w:tc>
                <w:tcPr>
                  <w:tcW w:w="938" w:type="dxa"/>
                </w:tcPr>
                <w:p w:rsidR="00C34B05" w:rsidRDefault="00C34B05" w:rsidP="00C34B05">
                  <w:pPr>
                    <w:spacing w:line="168" w:lineRule="auto"/>
                    <w:jc w:val="center"/>
                  </w:pPr>
                  <w:r>
                    <w:t>Round #</w:t>
                  </w:r>
                </w:p>
              </w:tc>
              <w:tc>
                <w:tcPr>
                  <w:tcW w:w="1170" w:type="dxa"/>
                </w:tcPr>
                <w:p w:rsidR="00C34B05" w:rsidRDefault="00C34B05" w:rsidP="00C34B05">
                  <w:pPr>
                    <w:spacing w:line="168" w:lineRule="auto"/>
                    <w:jc w:val="center"/>
                  </w:pPr>
                  <w:r>
                    <w:t>Partner</w:t>
                  </w:r>
                </w:p>
              </w:tc>
              <w:tc>
                <w:tcPr>
                  <w:tcW w:w="1170" w:type="dxa"/>
                </w:tcPr>
                <w:p w:rsidR="00C34B05" w:rsidRDefault="00C34B05" w:rsidP="00C34B05">
                  <w:pPr>
                    <w:spacing w:line="168" w:lineRule="auto"/>
                    <w:jc w:val="center"/>
                  </w:pPr>
                  <w:r>
                    <w:t>Rival 1</w:t>
                  </w:r>
                </w:p>
              </w:tc>
              <w:tc>
                <w:tcPr>
                  <w:tcW w:w="1214" w:type="dxa"/>
                </w:tcPr>
                <w:p w:rsidR="00C34B05" w:rsidRDefault="00C34B05" w:rsidP="00C34B05">
                  <w:pPr>
                    <w:spacing w:line="168" w:lineRule="auto"/>
                    <w:jc w:val="center"/>
                  </w:pPr>
                  <w:r>
                    <w:t>Rival 2</w:t>
                  </w:r>
                </w:p>
              </w:tc>
            </w:tr>
            <w:tr w:rsidR="00087AD1" w:rsidTr="00087AD1">
              <w:trPr>
                <w:jc w:val="center"/>
              </w:trPr>
              <w:tc>
                <w:tcPr>
                  <w:tcW w:w="938" w:type="dxa"/>
                  <w:vAlign w:val="center"/>
                </w:tcPr>
                <w:p w:rsidR="00087AD1" w:rsidRPr="00741506" w:rsidRDefault="00087AD1" w:rsidP="00087AD1">
                  <w:pPr>
                    <w:jc w:val="center"/>
                    <w:rPr>
                      <w:rFonts w:ascii="Britannic Bold" w:hAnsi="Britannic Bold" w:cs="Aharoni"/>
                      <w:sz w:val="28"/>
                    </w:rPr>
                  </w:pP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fldChar w:fldCharType="begin"/>
                  </w: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instrText xml:space="preserve"> MERGEFIELD r1RoundinfoNumberRed </w:instrText>
                  </w:r>
                  <w:r w:rsidR="00FD3D2B">
                    <w:rPr>
                      <w:rFonts w:ascii="Britannic Bold" w:hAnsi="Britannic Bold" w:cs="Aharoni"/>
                      <w:color w:val="FF0000"/>
                      <w:sz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 w:cs="Aharoni"/>
                      <w:noProof/>
                      <w:color w:val="FF0000"/>
                      <w:sz w:val="28"/>
                    </w:rPr>
                    <w:t>14</w:t>
                  </w: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fldChar w:fldCharType="end"/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fldChar w:fldCharType="begin"/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instrText xml:space="preserve"> MERGEFIELD r1RoundinfoNumberBlue </w:instrText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fldChar w:fldCharType="end"/>
                  </w:r>
                </w:p>
                <w:p w:rsidR="00087AD1" w:rsidRDefault="00087AD1" w:rsidP="00087AD1">
                  <w:pPr>
                    <w:spacing w:line="168" w:lineRule="auto"/>
                    <w:jc w:val="center"/>
                  </w:pPr>
                  <w:r w:rsidRPr="00741506">
                    <w:rPr>
                      <w:noProof/>
                      <w:color w:val="FF0000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 MERGEFIELD r1RoundinfoNameRed </w:instrText>
                  </w:r>
                  <w:r w:rsidR="00FD3D2B">
                    <w:rPr>
                      <w:noProof/>
                      <w:color w:val="FF0000"/>
                      <w:sz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FF0000"/>
                      <w:sz w:val="18"/>
                    </w:rPr>
                    <w:t>red 1</w:t>
                  </w:r>
                  <w:r w:rsidRPr="00741506">
                    <w:rPr>
                      <w:noProof/>
                      <w:color w:val="FF0000"/>
                      <w:sz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 MERGEFIELD r1RoundinfoNameBlue </w:instrText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end"/>
                  </w:r>
                </w:p>
              </w:tc>
              <w:tc>
                <w:tcPr>
                  <w:tcW w:w="1170" w:type="dxa"/>
                  <w:vAlign w:val="center"/>
                </w:tcPr>
                <w:p w:rsidR="00087AD1" w:rsidRPr="00741506" w:rsidRDefault="00087AD1" w:rsidP="00087AD1">
                  <w:pPr>
                    <w:spacing w:line="192" w:lineRule="auto"/>
                    <w:jc w:val="center"/>
                    <w:rPr>
                      <w:rFonts w:ascii="Britannic Bold" w:hAnsi="Britannic Bold"/>
                      <w:sz w:val="28"/>
                      <w:szCs w:val="28"/>
                    </w:rPr>
                  </w:pP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instrText xml:space="preserve"> MERGEFIELD r1AlliancemateNumberRed </w:instrText>
                  </w:r>
                  <w:r w:rsidR="00FD3D2B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t>6210</w:t>
                  </w: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fldChar w:fldCharType="end"/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instrText xml:space="preserve"> MERGEFIELD r1AlliancemateNumberBlue </w:instrText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087AD1" w:rsidRDefault="00087AD1" w:rsidP="00087AD1">
                  <w:pPr>
                    <w:spacing w:line="168" w:lineRule="auto"/>
                    <w:jc w:val="center"/>
                  </w:pPr>
                  <w:r w:rsidRPr="00741506">
                    <w:rPr>
                      <w:noProof/>
                      <w:color w:val="FF0000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 MERGEFIELD r1AlliancemateNameRed </w:instrText>
                  </w:r>
                  <w:r w:rsidR="00FD3D2B">
                    <w:rPr>
                      <w:noProof/>
                      <w:color w:val="FF0000"/>
                      <w:sz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FF0000"/>
                      <w:sz w:val="18"/>
                    </w:rPr>
                    <w:t>ViperBots Stryke</w:t>
                  </w:r>
                  <w:r w:rsidRPr="00741506">
                    <w:rPr>
                      <w:noProof/>
                      <w:color w:val="FF0000"/>
                      <w:sz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 MERGEFIELD r1AlliancemateNameBlue </w:instrText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end"/>
                  </w:r>
                </w:p>
              </w:tc>
              <w:tc>
                <w:tcPr>
                  <w:tcW w:w="1170" w:type="dxa"/>
                  <w:vAlign w:val="center"/>
                </w:tcPr>
                <w:p w:rsidR="00087AD1" w:rsidRPr="00741506" w:rsidRDefault="00087AD1" w:rsidP="00087AD1">
                  <w:pPr>
                    <w:spacing w:line="192" w:lineRule="auto"/>
                    <w:jc w:val="center"/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</w:pP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 MERGEFIELD r1Opponent1NumberRed </w:instrTex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end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 MERGEFIELD r1Opponent1NumberBlue </w:instrText>
                  </w:r>
                  <w:r w:rsidR="00FD3D2B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t>6055</w: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087AD1" w:rsidRPr="00741506" w:rsidRDefault="00087AD1" w:rsidP="00087AD1">
                  <w:pPr>
                    <w:spacing w:line="168" w:lineRule="auto"/>
                    <w:jc w:val="center"/>
                    <w:rPr>
                      <w:sz w:val="18"/>
                      <w:szCs w:val="18"/>
                    </w:rPr>
                  </w:pP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 MERGEFIELD r1Opponent1NameRed </w:instrTex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 MERGEFIELD r1Opponent1NameBlue </w:instrText>
                  </w:r>
                  <w:r w:rsidR="00FD3D2B">
                    <w:rPr>
                      <w:noProof/>
                      <w:color w:val="0000FF"/>
                      <w:sz w:val="18"/>
                      <w:szCs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0000FF"/>
                      <w:sz w:val="18"/>
                      <w:szCs w:val="18"/>
                    </w:rPr>
                    <w:t>GearTicks</w: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14" w:type="dxa"/>
                  <w:vAlign w:val="center"/>
                </w:tcPr>
                <w:p w:rsidR="00087AD1" w:rsidRPr="00741506" w:rsidRDefault="00087AD1" w:rsidP="00087AD1">
                  <w:pPr>
                    <w:spacing w:line="192" w:lineRule="auto"/>
                    <w:jc w:val="center"/>
                    <w:rPr>
                      <w:rFonts w:ascii="Britannic Bold" w:hAnsi="Britannic Bold"/>
                      <w:sz w:val="28"/>
                      <w:szCs w:val="28"/>
                    </w:rPr>
                  </w:pP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 MERGEFIELD r1Opponent2NumberRed </w:instrTex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end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 MERGEFIELD r1Opponent2NumberBlue </w:instrText>
                  </w:r>
                  <w:r w:rsidR="00FD3D2B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t>5206</w: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087AD1" w:rsidRPr="00741506" w:rsidRDefault="00087AD1" w:rsidP="00087AD1">
                  <w:pPr>
                    <w:spacing w:line="168" w:lineRule="auto"/>
                    <w:jc w:val="center"/>
                    <w:rPr>
                      <w:sz w:val="18"/>
                      <w:szCs w:val="18"/>
                    </w:rPr>
                  </w:pP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 MERGEFIELD r1Opponent2NameRed </w:instrTex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 MERGEFIELD r1Opponent2NameBlue </w:instrText>
                  </w:r>
                  <w:r w:rsidR="00FD3D2B">
                    <w:rPr>
                      <w:noProof/>
                      <w:color w:val="0000FF"/>
                      <w:sz w:val="18"/>
                      <w:szCs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0000FF"/>
                      <w:sz w:val="18"/>
                      <w:szCs w:val="18"/>
                    </w:rPr>
                    <w:t>The Knights of Ni</w: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087AD1" w:rsidTr="00087AD1">
              <w:trPr>
                <w:jc w:val="center"/>
              </w:trPr>
              <w:tc>
                <w:tcPr>
                  <w:tcW w:w="938" w:type="dxa"/>
                  <w:vAlign w:val="center"/>
                </w:tcPr>
                <w:p w:rsidR="00087AD1" w:rsidRPr="00741506" w:rsidRDefault="00087AD1" w:rsidP="00087AD1">
                  <w:pPr>
                    <w:jc w:val="center"/>
                    <w:rPr>
                      <w:rFonts w:ascii="Britannic Bold" w:hAnsi="Britannic Bold" w:cs="Aharoni"/>
                      <w:sz w:val="28"/>
                    </w:rPr>
                  </w:pP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fldChar w:fldCharType="begin"/>
                  </w: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 w:cs="Aharoni"/>
                      <w:color w:val="FF0000"/>
                      <w:sz w:val="28"/>
                    </w:rPr>
                    <w:instrText>r2</w:instrText>
                  </w: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instrText xml:space="preserve">RoundinfoNumberRed </w:instrText>
                  </w: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fldChar w:fldCharType="end"/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fldChar w:fldCharType="begin"/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 w:cs="Aharoni"/>
                      <w:color w:val="0000FF"/>
                      <w:sz w:val="28"/>
                    </w:rPr>
                    <w:instrText>r2</w:instrText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instrText xml:space="preserve">RoundinfoNumberBlue </w:instrText>
                  </w:r>
                  <w:r w:rsidR="00FD3D2B">
                    <w:rPr>
                      <w:rFonts w:ascii="Britannic Bold" w:hAnsi="Britannic Bold" w:cs="Aharoni"/>
                      <w:color w:val="0000FF"/>
                      <w:sz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 w:cs="Aharoni"/>
                      <w:noProof/>
                      <w:color w:val="0000FF"/>
                      <w:sz w:val="28"/>
                    </w:rPr>
                    <w:t>23</w:t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fldChar w:fldCharType="end"/>
                  </w:r>
                </w:p>
                <w:p w:rsidR="00087AD1" w:rsidRDefault="00087AD1" w:rsidP="00087AD1">
                  <w:pPr>
                    <w:spacing w:line="168" w:lineRule="auto"/>
                    <w:jc w:val="center"/>
                  </w:pPr>
                  <w:r w:rsidRPr="00741506">
                    <w:rPr>
                      <w:noProof/>
                      <w:color w:val="FF0000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</w:rPr>
                    <w:instrText>r2</w:instrText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RoundinfoNameRed </w:instrText>
                  </w:r>
                  <w:r w:rsidRPr="00741506">
                    <w:rPr>
                      <w:noProof/>
                      <w:color w:val="FF0000"/>
                      <w:sz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</w:rPr>
                    <w:instrText>r2</w:instrText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RoundinfoNameBlue </w:instrText>
                  </w:r>
                  <w:r w:rsidR="00FD3D2B">
                    <w:rPr>
                      <w:noProof/>
                      <w:color w:val="0000FF"/>
                      <w:sz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0000FF"/>
                      <w:sz w:val="18"/>
                    </w:rPr>
                    <w:t>blue 2</w:t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end"/>
                  </w:r>
                </w:p>
              </w:tc>
              <w:tc>
                <w:tcPr>
                  <w:tcW w:w="1170" w:type="dxa"/>
                  <w:vAlign w:val="center"/>
                </w:tcPr>
                <w:p w:rsidR="00087AD1" w:rsidRPr="00741506" w:rsidRDefault="00087AD1" w:rsidP="00087AD1">
                  <w:pPr>
                    <w:spacing w:line="192" w:lineRule="auto"/>
                    <w:jc w:val="center"/>
                    <w:rPr>
                      <w:rFonts w:ascii="Britannic Bold" w:hAnsi="Britannic Bold"/>
                      <w:sz w:val="28"/>
                      <w:szCs w:val="28"/>
                    </w:rPr>
                  </w:pP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instrText>r2</w:instrText>
                  </w: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instrText xml:space="preserve">AlliancemateNumberRed </w:instrText>
                  </w: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fldChar w:fldCharType="end"/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instrText>r2</w:instrText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instrText xml:space="preserve">AlliancemateNumberBlue </w:instrText>
                  </w:r>
                  <w:r w:rsidR="00FD3D2B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t>7129</w:t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087AD1" w:rsidRDefault="00087AD1" w:rsidP="00087AD1">
                  <w:pPr>
                    <w:spacing w:line="168" w:lineRule="auto"/>
                    <w:jc w:val="center"/>
                  </w:pPr>
                  <w:r w:rsidRPr="00741506">
                    <w:rPr>
                      <w:noProof/>
                      <w:color w:val="FF0000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</w:rPr>
                    <w:instrText>r2</w:instrText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AlliancemateNameRed </w:instrText>
                  </w:r>
                  <w:r w:rsidRPr="00741506">
                    <w:rPr>
                      <w:noProof/>
                      <w:color w:val="FF0000"/>
                      <w:sz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</w:rPr>
                    <w:instrText>r2</w:instrText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AlliancemateNameBlue </w:instrText>
                  </w:r>
                  <w:r w:rsidR="00FD3D2B">
                    <w:rPr>
                      <w:noProof/>
                      <w:color w:val="0000FF"/>
                      <w:sz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0000FF"/>
                      <w:sz w:val="18"/>
                    </w:rPr>
                    <w:t>Robo Raiders</w:t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end"/>
                  </w:r>
                </w:p>
              </w:tc>
              <w:tc>
                <w:tcPr>
                  <w:tcW w:w="1170" w:type="dxa"/>
                  <w:vAlign w:val="center"/>
                </w:tcPr>
                <w:p w:rsidR="00087AD1" w:rsidRPr="00741506" w:rsidRDefault="00087AD1" w:rsidP="00087AD1">
                  <w:pPr>
                    <w:spacing w:line="192" w:lineRule="auto"/>
                    <w:jc w:val="center"/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</w:pP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>r2</w:instrTex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Opponent1NumberRed </w:instrText>
                  </w:r>
                  <w:r w:rsidR="00FD3D2B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t>8405</w: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end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>r2</w:instrTex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Opponent1NumberBlue </w:instrTex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087AD1" w:rsidRPr="00741506" w:rsidRDefault="00087AD1" w:rsidP="00087AD1">
                  <w:pPr>
                    <w:spacing w:line="168" w:lineRule="auto"/>
                    <w:jc w:val="center"/>
                    <w:rPr>
                      <w:sz w:val="18"/>
                      <w:szCs w:val="18"/>
                    </w:rPr>
                  </w:pP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  <w:szCs w:val="18"/>
                    </w:rPr>
                    <w:instrText>r2</w:instrTex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Opponent1NameRed </w:instrText>
                  </w:r>
                  <w:r w:rsidR="00FD3D2B">
                    <w:rPr>
                      <w:noProof/>
                      <w:color w:val="FF0000"/>
                      <w:sz w:val="18"/>
                      <w:szCs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FF0000"/>
                      <w:sz w:val="18"/>
                      <w:szCs w:val="18"/>
                    </w:rPr>
                    <w:t>Miller Robotics</w: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  <w:szCs w:val="18"/>
                    </w:rPr>
                    <w:instrText>r2</w:instrTex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Opponent1NameBlue </w:instrTex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14" w:type="dxa"/>
                  <w:vAlign w:val="center"/>
                </w:tcPr>
                <w:p w:rsidR="00087AD1" w:rsidRPr="00741506" w:rsidRDefault="00087AD1" w:rsidP="00087AD1">
                  <w:pPr>
                    <w:spacing w:line="192" w:lineRule="auto"/>
                    <w:jc w:val="center"/>
                    <w:rPr>
                      <w:rFonts w:ascii="Britannic Bold" w:hAnsi="Britannic Bold"/>
                      <w:sz w:val="28"/>
                      <w:szCs w:val="28"/>
                    </w:rPr>
                  </w:pP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>r2</w:instrTex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Opponent2NumberRed </w:instrText>
                  </w:r>
                  <w:r w:rsidR="00FD3D2B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t>6911</w: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end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>r2</w:instrTex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Opponent2NumberBlue </w:instrTex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087AD1" w:rsidRPr="00741506" w:rsidRDefault="00087AD1" w:rsidP="00087AD1">
                  <w:pPr>
                    <w:spacing w:line="168" w:lineRule="auto"/>
                    <w:jc w:val="center"/>
                    <w:rPr>
                      <w:sz w:val="18"/>
                      <w:szCs w:val="18"/>
                    </w:rPr>
                  </w:pP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  <w:szCs w:val="18"/>
                    </w:rPr>
                    <w:instrText>r2</w:instrTex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Opponent2NameRed </w:instrText>
                  </w:r>
                  <w:r w:rsidR="00FD3D2B">
                    <w:rPr>
                      <w:noProof/>
                      <w:color w:val="FF0000"/>
                      <w:sz w:val="18"/>
                      <w:szCs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FF0000"/>
                      <w:sz w:val="18"/>
                      <w:szCs w:val="18"/>
                    </w:rPr>
                    <w:t>James Ruse</w: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  <w:szCs w:val="18"/>
                    </w:rPr>
                    <w:instrText>r2</w:instrTex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Opponent2NameBlue </w:instrTex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087AD1" w:rsidTr="00087AD1">
              <w:trPr>
                <w:jc w:val="center"/>
              </w:trPr>
              <w:tc>
                <w:tcPr>
                  <w:tcW w:w="938" w:type="dxa"/>
                  <w:vAlign w:val="center"/>
                </w:tcPr>
                <w:p w:rsidR="00087AD1" w:rsidRPr="00741506" w:rsidRDefault="00087AD1" w:rsidP="00087AD1">
                  <w:pPr>
                    <w:jc w:val="center"/>
                    <w:rPr>
                      <w:rFonts w:ascii="Britannic Bold" w:hAnsi="Britannic Bold" w:cs="Aharoni"/>
                      <w:sz w:val="28"/>
                    </w:rPr>
                  </w:pP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fldChar w:fldCharType="begin"/>
                  </w: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 w:cs="Aharoni"/>
                      <w:color w:val="FF0000"/>
                      <w:sz w:val="28"/>
                    </w:rPr>
                    <w:instrText>r3</w:instrText>
                  </w: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instrText xml:space="preserve">RoundinfoNumberRed </w:instrText>
                  </w: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fldChar w:fldCharType="end"/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fldChar w:fldCharType="begin"/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 w:cs="Aharoni"/>
                      <w:color w:val="0000FF"/>
                      <w:sz w:val="28"/>
                    </w:rPr>
                    <w:instrText>r3</w:instrText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instrText xml:space="preserve">RoundinfoNumberBlue </w:instrText>
                  </w:r>
                  <w:r w:rsidR="00FD3D2B">
                    <w:rPr>
                      <w:rFonts w:ascii="Britannic Bold" w:hAnsi="Britannic Bold" w:cs="Aharoni"/>
                      <w:color w:val="0000FF"/>
                      <w:sz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 w:cs="Aharoni"/>
                      <w:noProof/>
                      <w:color w:val="0000FF"/>
                      <w:sz w:val="28"/>
                    </w:rPr>
                    <w:t>33</w:t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fldChar w:fldCharType="end"/>
                  </w:r>
                </w:p>
                <w:p w:rsidR="00087AD1" w:rsidRDefault="00087AD1" w:rsidP="00087AD1">
                  <w:pPr>
                    <w:spacing w:line="168" w:lineRule="auto"/>
                    <w:jc w:val="center"/>
                  </w:pPr>
                  <w:r w:rsidRPr="00741506">
                    <w:rPr>
                      <w:noProof/>
                      <w:color w:val="FF0000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</w:rPr>
                    <w:instrText>r3</w:instrText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RoundinfoNameRed </w:instrText>
                  </w:r>
                  <w:r w:rsidRPr="00741506">
                    <w:rPr>
                      <w:noProof/>
                      <w:color w:val="FF0000"/>
                      <w:sz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</w:rPr>
                    <w:instrText>r3</w:instrText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RoundinfoNameBlue </w:instrText>
                  </w:r>
                  <w:r w:rsidR="00FD3D2B">
                    <w:rPr>
                      <w:noProof/>
                      <w:color w:val="0000FF"/>
                      <w:sz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0000FF"/>
                      <w:sz w:val="18"/>
                    </w:rPr>
                    <w:t>blue 1</w:t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end"/>
                  </w:r>
                </w:p>
              </w:tc>
              <w:tc>
                <w:tcPr>
                  <w:tcW w:w="1170" w:type="dxa"/>
                  <w:vAlign w:val="center"/>
                </w:tcPr>
                <w:p w:rsidR="00087AD1" w:rsidRPr="00741506" w:rsidRDefault="00087AD1" w:rsidP="00087AD1">
                  <w:pPr>
                    <w:spacing w:line="192" w:lineRule="auto"/>
                    <w:jc w:val="center"/>
                    <w:rPr>
                      <w:rFonts w:ascii="Britannic Bold" w:hAnsi="Britannic Bold"/>
                      <w:sz w:val="28"/>
                      <w:szCs w:val="28"/>
                    </w:rPr>
                  </w:pP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instrText>r3</w:instrText>
                  </w: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instrText xml:space="preserve">AlliancemateNumberRed </w:instrText>
                  </w: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fldChar w:fldCharType="end"/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instrText>r3</w:instrText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instrText xml:space="preserve">AlliancemateNumberBlue </w:instrText>
                  </w:r>
                  <w:r w:rsidR="00FD3D2B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t>5972</w:t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087AD1" w:rsidRDefault="00087AD1" w:rsidP="00087AD1">
                  <w:pPr>
                    <w:spacing w:line="168" w:lineRule="auto"/>
                    <w:jc w:val="center"/>
                  </w:pPr>
                  <w:r w:rsidRPr="00741506">
                    <w:rPr>
                      <w:noProof/>
                      <w:color w:val="FF0000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</w:rPr>
                    <w:instrText>r3</w:instrText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AlliancemateNameRed </w:instrText>
                  </w:r>
                  <w:r w:rsidRPr="00741506">
                    <w:rPr>
                      <w:noProof/>
                      <w:color w:val="FF0000"/>
                      <w:sz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</w:rPr>
                    <w:instrText>r3</w:instrText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AlliancemateNameBlue </w:instrText>
                  </w:r>
                  <w:r w:rsidR="00FD3D2B">
                    <w:rPr>
                      <w:noProof/>
                      <w:color w:val="0000FF"/>
                      <w:sz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0000FF"/>
                      <w:sz w:val="18"/>
                    </w:rPr>
                    <w:t>Patronum Bots</w:t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end"/>
                  </w:r>
                </w:p>
              </w:tc>
              <w:tc>
                <w:tcPr>
                  <w:tcW w:w="1170" w:type="dxa"/>
                  <w:vAlign w:val="center"/>
                </w:tcPr>
                <w:p w:rsidR="00087AD1" w:rsidRPr="00741506" w:rsidRDefault="00087AD1" w:rsidP="00087AD1">
                  <w:pPr>
                    <w:spacing w:line="192" w:lineRule="auto"/>
                    <w:jc w:val="center"/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</w:pP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>r3</w:instrTex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Opponent1NumberRed </w:instrText>
                  </w:r>
                  <w:r w:rsidR="00FD3D2B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t>7190</w: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end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>r3</w:instrTex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Opponent1NumberBlue </w:instrTex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087AD1" w:rsidRPr="00741506" w:rsidRDefault="00087AD1" w:rsidP="00087AD1">
                  <w:pPr>
                    <w:spacing w:line="168" w:lineRule="auto"/>
                    <w:jc w:val="center"/>
                    <w:rPr>
                      <w:sz w:val="18"/>
                      <w:szCs w:val="18"/>
                    </w:rPr>
                  </w:pP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  <w:szCs w:val="18"/>
                    </w:rPr>
                    <w:instrText>r3</w:instrTex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Opponent1NameRed </w:instrText>
                  </w:r>
                  <w:r w:rsidR="00FD3D2B">
                    <w:rPr>
                      <w:noProof/>
                      <w:color w:val="FF0000"/>
                      <w:sz w:val="18"/>
                      <w:szCs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FF0000"/>
                      <w:sz w:val="18"/>
                      <w:szCs w:val="18"/>
                    </w:rPr>
                    <w:t>Green Girls</w: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  <w:szCs w:val="18"/>
                    </w:rPr>
                    <w:instrText>r3</w:instrTex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Opponent1NameBlue </w:instrTex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14" w:type="dxa"/>
                  <w:vAlign w:val="center"/>
                </w:tcPr>
                <w:p w:rsidR="00087AD1" w:rsidRPr="00741506" w:rsidRDefault="00087AD1" w:rsidP="00087AD1">
                  <w:pPr>
                    <w:spacing w:line="192" w:lineRule="auto"/>
                    <w:jc w:val="center"/>
                    <w:rPr>
                      <w:rFonts w:ascii="Britannic Bold" w:hAnsi="Britannic Bold"/>
                      <w:sz w:val="28"/>
                      <w:szCs w:val="28"/>
                    </w:rPr>
                  </w:pP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>r3</w:instrTex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Opponent2NumberRed </w:instrText>
                  </w:r>
                  <w:r w:rsidR="00FD3D2B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t>6134</w: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end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>r3</w:instrTex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Opponent2NumberBlue </w:instrTex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087AD1" w:rsidRPr="00741506" w:rsidRDefault="00087AD1" w:rsidP="00087AD1">
                  <w:pPr>
                    <w:spacing w:line="168" w:lineRule="auto"/>
                    <w:jc w:val="center"/>
                    <w:rPr>
                      <w:sz w:val="18"/>
                      <w:szCs w:val="18"/>
                    </w:rPr>
                  </w:pP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  <w:szCs w:val="18"/>
                    </w:rPr>
                    <w:instrText>r3</w:instrTex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Opponent2NameRed </w:instrText>
                  </w:r>
                  <w:r w:rsidR="00FD3D2B">
                    <w:rPr>
                      <w:noProof/>
                      <w:color w:val="FF0000"/>
                      <w:sz w:val="18"/>
                      <w:szCs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FF0000"/>
                      <w:sz w:val="18"/>
                      <w:szCs w:val="18"/>
                    </w:rPr>
                    <w:t>Black Frogs</w: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  <w:szCs w:val="18"/>
                    </w:rPr>
                    <w:instrText>r3</w:instrTex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Opponent2NameBlue </w:instrTex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087AD1" w:rsidTr="00087AD1">
              <w:trPr>
                <w:jc w:val="center"/>
              </w:trPr>
              <w:tc>
                <w:tcPr>
                  <w:tcW w:w="938" w:type="dxa"/>
                  <w:vAlign w:val="center"/>
                </w:tcPr>
                <w:p w:rsidR="00087AD1" w:rsidRPr="00741506" w:rsidRDefault="00087AD1" w:rsidP="00087AD1">
                  <w:pPr>
                    <w:jc w:val="center"/>
                    <w:rPr>
                      <w:rFonts w:ascii="Britannic Bold" w:hAnsi="Britannic Bold" w:cs="Aharoni"/>
                      <w:sz w:val="28"/>
                    </w:rPr>
                  </w:pP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fldChar w:fldCharType="begin"/>
                  </w: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 w:cs="Aharoni"/>
                      <w:color w:val="FF0000"/>
                      <w:sz w:val="28"/>
                    </w:rPr>
                    <w:instrText>r4</w:instrText>
                  </w: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instrText xml:space="preserve">RoundinfoNumberRed </w:instrText>
                  </w:r>
                  <w:r w:rsidR="00FD3D2B">
                    <w:rPr>
                      <w:rFonts w:ascii="Britannic Bold" w:hAnsi="Britannic Bold" w:cs="Aharoni"/>
                      <w:color w:val="FF0000"/>
                      <w:sz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 w:cs="Aharoni"/>
                      <w:noProof/>
                      <w:color w:val="FF0000"/>
                      <w:sz w:val="28"/>
                    </w:rPr>
                    <w:t>57</w:t>
                  </w: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fldChar w:fldCharType="end"/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fldChar w:fldCharType="begin"/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 w:cs="Aharoni"/>
                      <w:color w:val="0000FF"/>
                      <w:sz w:val="28"/>
                    </w:rPr>
                    <w:instrText>r4</w:instrText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instrText xml:space="preserve">RoundinfoNumberBlue </w:instrText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fldChar w:fldCharType="end"/>
                  </w:r>
                </w:p>
                <w:p w:rsidR="00087AD1" w:rsidRDefault="00087AD1" w:rsidP="00087AD1">
                  <w:pPr>
                    <w:spacing w:line="168" w:lineRule="auto"/>
                    <w:jc w:val="center"/>
                  </w:pPr>
                  <w:r w:rsidRPr="00741506">
                    <w:rPr>
                      <w:noProof/>
                      <w:color w:val="FF0000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</w:rPr>
                    <w:instrText>r4</w:instrText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RoundinfoNameRed </w:instrText>
                  </w:r>
                  <w:r w:rsidR="00FD3D2B">
                    <w:rPr>
                      <w:noProof/>
                      <w:color w:val="FF0000"/>
                      <w:sz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FF0000"/>
                      <w:sz w:val="18"/>
                    </w:rPr>
                    <w:t>red 1</w:t>
                  </w:r>
                  <w:r w:rsidRPr="00741506">
                    <w:rPr>
                      <w:noProof/>
                      <w:color w:val="FF0000"/>
                      <w:sz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</w:rPr>
                    <w:instrText>r4</w:instrText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RoundinfoNameBlue </w:instrText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end"/>
                  </w:r>
                </w:p>
              </w:tc>
              <w:tc>
                <w:tcPr>
                  <w:tcW w:w="1170" w:type="dxa"/>
                  <w:vAlign w:val="center"/>
                </w:tcPr>
                <w:p w:rsidR="00087AD1" w:rsidRPr="00741506" w:rsidRDefault="00087AD1" w:rsidP="00087AD1">
                  <w:pPr>
                    <w:spacing w:line="192" w:lineRule="auto"/>
                    <w:jc w:val="center"/>
                    <w:rPr>
                      <w:rFonts w:ascii="Britannic Bold" w:hAnsi="Britannic Bold"/>
                      <w:sz w:val="28"/>
                      <w:szCs w:val="28"/>
                    </w:rPr>
                  </w:pP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instrText>r4</w:instrText>
                  </w: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instrText xml:space="preserve">AlliancemateNumberRed </w:instrText>
                  </w:r>
                  <w:r w:rsidR="00FD3D2B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t>4290</w:t>
                  </w: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fldChar w:fldCharType="end"/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instrText>r4</w:instrText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instrText xml:space="preserve">AlliancemateNumberBlue </w:instrText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087AD1" w:rsidRDefault="00087AD1" w:rsidP="00087AD1">
                  <w:pPr>
                    <w:spacing w:line="168" w:lineRule="auto"/>
                    <w:jc w:val="center"/>
                  </w:pPr>
                  <w:r w:rsidRPr="00741506">
                    <w:rPr>
                      <w:noProof/>
                      <w:color w:val="FF0000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</w:rPr>
                    <w:instrText>r4</w:instrText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AlliancemateNameRed </w:instrText>
                  </w:r>
                  <w:r w:rsidR="00FD3D2B">
                    <w:rPr>
                      <w:noProof/>
                      <w:color w:val="FF0000"/>
                      <w:sz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FF0000"/>
                      <w:sz w:val="18"/>
                    </w:rPr>
                    <w:t>High PHidelity</w:t>
                  </w:r>
                  <w:r w:rsidRPr="00741506">
                    <w:rPr>
                      <w:noProof/>
                      <w:color w:val="FF0000"/>
                      <w:sz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</w:rPr>
                    <w:instrText>r4</w:instrText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AlliancemateNameBlue </w:instrText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end"/>
                  </w:r>
                </w:p>
              </w:tc>
              <w:tc>
                <w:tcPr>
                  <w:tcW w:w="1170" w:type="dxa"/>
                  <w:vAlign w:val="center"/>
                </w:tcPr>
                <w:p w:rsidR="00087AD1" w:rsidRPr="00741506" w:rsidRDefault="00087AD1" w:rsidP="00087AD1">
                  <w:pPr>
                    <w:spacing w:line="192" w:lineRule="auto"/>
                    <w:jc w:val="center"/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</w:pP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>r4</w:instrTex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Opponent1NumberRed </w:instrTex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end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>r4</w:instrTex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Opponent1NumberBlue </w:instrText>
                  </w:r>
                  <w:r w:rsidR="00FD3D2B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t>4443</w: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087AD1" w:rsidRPr="00741506" w:rsidRDefault="00087AD1" w:rsidP="00087AD1">
                  <w:pPr>
                    <w:spacing w:line="168" w:lineRule="auto"/>
                    <w:jc w:val="center"/>
                    <w:rPr>
                      <w:sz w:val="18"/>
                      <w:szCs w:val="18"/>
                    </w:rPr>
                  </w:pP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  <w:szCs w:val="18"/>
                    </w:rPr>
                    <w:instrText>r4</w:instrTex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Opponent1NameRed </w:instrTex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  <w:szCs w:val="18"/>
                    </w:rPr>
                    <w:instrText>r4</w:instrTex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Opponent1NameBlue </w:instrText>
                  </w:r>
                  <w:r w:rsidR="00FD3D2B">
                    <w:rPr>
                      <w:noProof/>
                      <w:color w:val="0000FF"/>
                      <w:sz w:val="18"/>
                      <w:szCs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0000FF"/>
                      <w:sz w:val="18"/>
                      <w:szCs w:val="18"/>
                    </w:rPr>
                    <w:t>Sock Monkeys</w: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14" w:type="dxa"/>
                  <w:vAlign w:val="center"/>
                </w:tcPr>
                <w:p w:rsidR="00087AD1" w:rsidRPr="00741506" w:rsidRDefault="00087AD1" w:rsidP="00087AD1">
                  <w:pPr>
                    <w:spacing w:line="192" w:lineRule="auto"/>
                    <w:jc w:val="center"/>
                    <w:rPr>
                      <w:rFonts w:ascii="Britannic Bold" w:hAnsi="Britannic Bold"/>
                      <w:sz w:val="28"/>
                      <w:szCs w:val="28"/>
                    </w:rPr>
                  </w:pP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>r4</w:instrTex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Opponent2NumberRed </w:instrTex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end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>r4</w:instrTex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Opponent2NumberBlue </w:instrText>
                  </w:r>
                  <w:r w:rsidR="00FD3D2B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t>9757</w: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087AD1" w:rsidRPr="00741506" w:rsidRDefault="00087AD1" w:rsidP="00087AD1">
                  <w:pPr>
                    <w:spacing w:line="168" w:lineRule="auto"/>
                    <w:jc w:val="center"/>
                    <w:rPr>
                      <w:sz w:val="18"/>
                      <w:szCs w:val="18"/>
                    </w:rPr>
                  </w:pP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  <w:szCs w:val="18"/>
                    </w:rPr>
                    <w:instrText>r4</w:instrTex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Opponent2NameRed </w:instrTex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  <w:szCs w:val="18"/>
                    </w:rPr>
                    <w:instrText>r4</w:instrTex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Opponent2NameBlue </w:instrText>
                  </w:r>
                  <w:r w:rsidR="00FD3D2B">
                    <w:rPr>
                      <w:noProof/>
                      <w:color w:val="0000FF"/>
                      <w:sz w:val="18"/>
                      <w:szCs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0000FF"/>
                      <w:sz w:val="18"/>
                      <w:szCs w:val="18"/>
                    </w:rPr>
                    <w:t>Team Tulip</w: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087AD1" w:rsidTr="00087AD1">
              <w:trPr>
                <w:jc w:val="center"/>
              </w:trPr>
              <w:tc>
                <w:tcPr>
                  <w:tcW w:w="938" w:type="dxa"/>
                  <w:vAlign w:val="center"/>
                </w:tcPr>
                <w:p w:rsidR="00087AD1" w:rsidRPr="00741506" w:rsidRDefault="00087AD1" w:rsidP="00087AD1">
                  <w:pPr>
                    <w:jc w:val="center"/>
                    <w:rPr>
                      <w:rFonts w:ascii="Britannic Bold" w:hAnsi="Britannic Bold" w:cs="Aharoni"/>
                      <w:sz w:val="28"/>
                    </w:rPr>
                  </w:pP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fldChar w:fldCharType="begin"/>
                  </w: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 w:cs="Aharoni"/>
                      <w:color w:val="FF0000"/>
                      <w:sz w:val="28"/>
                    </w:rPr>
                    <w:instrText>r5</w:instrText>
                  </w: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instrText xml:space="preserve">RoundinfoNumberRed </w:instrText>
                  </w:r>
                  <w:r w:rsidR="00FD3D2B">
                    <w:rPr>
                      <w:rFonts w:ascii="Britannic Bold" w:hAnsi="Britannic Bold" w:cs="Aharoni"/>
                      <w:color w:val="FF0000"/>
                      <w:sz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 w:cs="Aharoni"/>
                      <w:noProof/>
                      <w:color w:val="FF0000"/>
                      <w:sz w:val="28"/>
                    </w:rPr>
                    <w:t>65</w:t>
                  </w: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fldChar w:fldCharType="end"/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fldChar w:fldCharType="begin"/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 w:cs="Aharoni"/>
                      <w:color w:val="0000FF"/>
                      <w:sz w:val="28"/>
                    </w:rPr>
                    <w:instrText>r5</w:instrText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instrText xml:space="preserve">RoundinfoNumberBlue </w:instrText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fldChar w:fldCharType="end"/>
                  </w:r>
                </w:p>
                <w:p w:rsidR="00087AD1" w:rsidRDefault="00087AD1" w:rsidP="00087AD1">
                  <w:pPr>
                    <w:spacing w:line="168" w:lineRule="auto"/>
                    <w:jc w:val="center"/>
                  </w:pPr>
                  <w:r w:rsidRPr="00741506">
                    <w:rPr>
                      <w:noProof/>
                      <w:color w:val="FF0000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</w:rPr>
                    <w:instrText>r5</w:instrText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RoundinfoNameRed </w:instrText>
                  </w:r>
                  <w:r w:rsidR="00FD3D2B">
                    <w:rPr>
                      <w:noProof/>
                      <w:color w:val="FF0000"/>
                      <w:sz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FF0000"/>
                      <w:sz w:val="18"/>
                    </w:rPr>
                    <w:t>red 1</w:t>
                  </w:r>
                  <w:r w:rsidRPr="00741506">
                    <w:rPr>
                      <w:noProof/>
                      <w:color w:val="FF0000"/>
                      <w:sz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</w:rPr>
                    <w:instrText>r5</w:instrText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RoundinfoNameBlue </w:instrText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end"/>
                  </w:r>
                </w:p>
              </w:tc>
              <w:tc>
                <w:tcPr>
                  <w:tcW w:w="1170" w:type="dxa"/>
                  <w:vAlign w:val="center"/>
                </w:tcPr>
                <w:p w:rsidR="00087AD1" w:rsidRPr="00741506" w:rsidRDefault="00087AD1" w:rsidP="00087AD1">
                  <w:pPr>
                    <w:spacing w:line="192" w:lineRule="auto"/>
                    <w:jc w:val="center"/>
                    <w:rPr>
                      <w:rFonts w:ascii="Britannic Bold" w:hAnsi="Britannic Bold"/>
                      <w:sz w:val="28"/>
                      <w:szCs w:val="28"/>
                    </w:rPr>
                  </w:pP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instrText>r5</w:instrText>
                  </w: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instrText xml:space="preserve">AlliancemateNumberRed </w:instrText>
                  </w:r>
                  <w:r w:rsidR="00FD3D2B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t>3113</w:t>
                  </w: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fldChar w:fldCharType="end"/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instrText>r5</w:instrText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instrText xml:space="preserve">AlliancemateNumberBlue </w:instrText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087AD1" w:rsidRDefault="00087AD1" w:rsidP="00087AD1">
                  <w:pPr>
                    <w:spacing w:line="168" w:lineRule="auto"/>
                    <w:jc w:val="center"/>
                  </w:pPr>
                  <w:r w:rsidRPr="00741506">
                    <w:rPr>
                      <w:noProof/>
                      <w:color w:val="FF0000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</w:rPr>
                    <w:instrText>r5</w:instrText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AlliancemateNameRed </w:instrText>
                  </w:r>
                  <w:r w:rsidR="00FD3D2B">
                    <w:rPr>
                      <w:noProof/>
                      <w:color w:val="FF0000"/>
                      <w:sz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FF0000"/>
                      <w:sz w:val="18"/>
                    </w:rPr>
                    <w:t>Some Disassembly</w:t>
                  </w:r>
                  <w:r w:rsidRPr="00741506">
                    <w:rPr>
                      <w:noProof/>
                      <w:color w:val="FF0000"/>
                      <w:sz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</w:rPr>
                    <w:instrText>r5</w:instrText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AlliancemateNameBlue </w:instrText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end"/>
                  </w:r>
                </w:p>
              </w:tc>
              <w:tc>
                <w:tcPr>
                  <w:tcW w:w="1170" w:type="dxa"/>
                  <w:vAlign w:val="center"/>
                </w:tcPr>
                <w:p w:rsidR="00087AD1" w:rsidRPr="00741506" w:rsidRDefault="00087AD1" w:rsidP="00087AD1">
                  <w:pPr>
                    <w:spacing w:line="192" w:lineRule="auto"/>
                    <w:jc w:val="center"/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</w:pP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>r5</w:instrTex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Opponent1NumberRed </w:instrTex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end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>r5</w:instrTex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Opponent1NumberBlue </w:instrText>
                  </w:r>
                  <w:r w:rsidR="00FD3D2B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t>3491</w: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087AD1" w:rsidRPr="00741506" w:rsidRDefault="00087AD1" w:rsidP="00087AD1">
                  <w:pPr>
                    <w:spacing w:line="168" w:lineRule="auto"/>
                    <w:jc w:val="center"/>
                    <w:rPr>
                      <w:sz w:val="18"/>
                      <w:szCs w:val="18"/>
                    </w:rPr>
                  </w:pP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  <w:szCs w:val="18"/>
                    </w:rPr>
                    <w:instrText>r5</w:instrTex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Opponent1NameRed </w:instrTex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  <w:szCs w:val="18"/>
                    </w:rPr>
                    <w:instrText>r5</w:instrTex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Opponent1NameBlue </w:instrText>
                  </w:r>
                  <w:r w:rsidR="00FD3D2B">
                    <w:rPr>
                      <w:noProof/>
                      <w:color w:val="0000FF"/>
                      <w:sz w:val="18"/>
                      <w:szCs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0000FF"/>
                      <w:sz w:val="18"/>
                      <w:szCs w:val="18"/>
                    </w:rPr>
                    <w:t>FIX IT</w: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14" w:type="dxa"/>
                  <w:vAlign w:val="center"/>
                </w:tcPr>
                <w:p w:rsidR="00087AD1" w:rsidRPr="00741506" w:rsidRDefault="00087AD1" w:rsidP="00087AD1">
                  <w:pPr>
                    <w:spacing w:line="192" w:lineRule="auto"/>
                    <w:jc w:val="center"/>
                    <w:rPr>
                      <w:rFonts w:ascii="Britannic Bold" w:hAnsi="Britannic Bold"/>
                      <w:sz w:val="28"/>
                      <w:szCs w:val="28"/>
                    </w:rPr>
                  </w:pP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>r5</w:instrTex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Opponent2NumberRed </w:instrTex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end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>r5</w:instrTex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Opponent2NumberBlue </w:instrText>
                  </w:r>
                  <w:r w:rsidR="00FD3D2B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t>7182</w: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087AD1" w:rsidRPr="00741506" w:rsidRDefault="00087AD1" w:rsidP="00087AD1">
                  <w:pPr>
                    <w:spacing w:line="168" w:lineRule="auto"/>
                    <w:jc w:val="center"/>
                    <w:rPr>
                      <w:sz w:val="18"/>
                      <w:szCs w:val="18"/>
                    </w:rPr>
                  </w:pP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  <w:szCs w:val="18"/>
                    </w:rPr>
                    <w:instrText>r5</w:instrTex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Opponent2NameRed </w:instrTex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  <w:szCs w:val="18"/>
                    </w:rPr>
                    <w:instrText>r5</w:instrTex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Opponent2NameBlue </w:instrText>
                  </w:r>
                  <w:r w:rsidR="00FD3D2B">
                    <w:rPr>
                      <w:noProof/>
                      <w:color w:val="0000FF"/>
                      <w:sz w:val="18"/>
                      <w:szCs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0000FF"/>
                      <w:sz w:val="18"/>
                      <w:szCs w:val="18"/>
                    </w:rPr>
                    <w:t>Mechanical Paradox</w: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087AD1" w:rsidTr="00087AD1">
              <w:trPr>
                <w:jc w:val="center"/>
              </w:trPr>
              <w:tc>
                <w:tcPr>
                  <w:tcW w:w="938" w:type="dxa"/>
                  <w:vAlign w:val="center"/>
                </w:tcPr>
                <w:p w:rsidR="00087AD1" w:rsidRPr="00741506" w:rsidRDefault="00087AD1" w:rsidP="00087AD1">
                  <w:pPr>
                    <w:jc w:val="center"/>
                    <w:rPr>
                      <w:rFonts w:ascii="Britannic Bold" w:hAnsi="Britannic Bold" w:cs="Aharoni"/>
                      <w:sz w:val="28"/>
                    </w:rPr>
                  </w:pP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fldChar w:fldCharType="begin"/>
                  </w: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 w:cs="Aharoni"/>
                      <w:color w:val="FF0000"/>
                      <w:sz w:val="28"/>
                    </w:rPr>
                    <w:instrText>r6</w:instrText>
                  </w: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instrText xml:space="preserve">RoundinfoNumberRed </w:instrText>
                  </w: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fldChar w:fldCharType="end"/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fldChar w:fldCharType="begin"/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 w:cs="Aharoni"/>
                      <w:color w:val="0000FF"/>
                      <w:sz w:val="28"/>
                    </w:rPr>
                    <w:instrText>r6</w:instrText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instrText xml:space="preserve">RoundinfoNumberBlue </w:instrText>
                  </w:r>
                  <w:r w:rsidR="00FD3D2B">
                    <w:rPr>
                      <w:rFonts w:ascii="Britannic Bold" w:hAnsi="Britannic Bold" w:cs="Aharoni"/>
                      <w:color w:val="0000FF"/>
                      <w:sz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 w:cs="Aharoni"/>
                      <w:noProof/>
                      <w:color w:val="0000FF"/>
                      <w:sz w:val="28"/>
                    </w:rPr>
                    <w:t>84</w:t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fldChar w:fldCharType="end"/>
                  </w:r>
                </w:p>
                <w:p w:rsidR="00087AD1" w:rsidRDefault="00087AD1" w:rsidP="00087AD1">
                  <w:pPr>
                    <w:spacing w:line="168" w:lineRule="auto"/>
                    <w:jc w:val="center"/>
                  </w:pPr>
                  <w:r w:rsidRPr="00741506">
                    <w:rPr>
                      <w:noProof/>
                      <w:color w:val="FF0000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</w:rPr>
                    <w:instrText>r6</w:instrText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RoundinfoNameRed </w:instrText>
                  </w:r>
                  <w:r w:rsidRPr="00741506">
                    <w:rPr>
                      <w:noProof/>
                      <w:color w:val="FF0000"/>
                      <w:sz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</w:rPr>
                    <w:instrText>r6</w:instrText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RoundinfoNameBlue </w:instrText>
                  </w:r>
                  <w:r w:rsidR="00FD3D2B">
                    <w:rPr>
                      <w:noProof/>
                      <w:color w:val="0000FF"/>
                      <w:sz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0000FF"/>
                      <w:sz w:val="18"/>
                    </w:rPr>
                    <w:t>blue 1</w:t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end"/>
                  </w:r>
                </w:p>
              </w:tc>
              <w:tc>
                <w:tcPr>
                  <w:tcW w:w="1170" w:type="dxa"/>
                  <w:vAlign w:val="center"/>
                </w:tcPr>
                <w:p w:rsidR="00087AD1" w:rsidRPr="00741506" w:rsidRDefault="00087AD1" w:rsidP="00087AD1">
                  <w:pPr>
                    <w:spacing w:line="192" w:lineRule="auto"/>
                    <w:jc w:val="center"/>
                    <w:rPr>
                      <w:rFonts w:ascii="Britannic Bold" w:hAnsi="Britannic Bold"/>
                      <w:sz w:val="28"/>
                      <w:szCs w:val="28"/>
                    </w:rPr>
                  </w:pP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instrText>r6</w:instrText>
                  </w: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instrText xml:space="preserve">AlliancemateNumberRed </w:instrText>
                  </w: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fldChar w:fldCharType="end"/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instrText>r6</w:instrText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instrText xml:space="preserve">AlliancemateNumberBlue </w:instrText>
                  </w:r>
                  <w:r w:rsidR="00FD3D2B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t>542</w:t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087AD1" w:rsidRDefault="00087AD1" w:rsidP="00087AD1">
                  <w:pPr>
                    <w:spacing w:line="168" w:lineRule="auto"/>
                    <w:jc w:val="center"/>
                  </w:pPr>
                  <w:r w:rsidRPr="00741506">
                    <w:rPr>
                      <w:noProof/>
                      <w:color w:val="FF0000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</w:rPr>
                    <w:instrText>r6</w:instrText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AlliancemateNameRed </w:instrText>
                  </w:r>
                  <w:r w:rsidRPr="00741506">
                    <w:rPr>
                      <w:noProof/>
                      <w:color w:val="FF0000"/>
                      <w:sz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</w:rPr>
                    <w:instrText>r6</w:instrText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AlliancemateNameBlue </w:instrText>
                  </w:r>
                  <w:r w:rsidR="00FD3D2B">
                    <w:rPr>
                      <w:noProof/>
                      <w:color w:val="0000FF"/>
                      <w:sz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0000FF"/>
                      <w:sz w:val="18"/>
                    </w:rPr>
                    <w:t>WHS Robotics</w:t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end"/>
                  </w:r>
                </w:p>
              </w:tc>
              <w:tc>
                <w:tcPr>
                  <w:tcW w:w="1170" w:type="dxa"/>
                  <w:vAlign w:val="center"/>
                </w:tcPr>
                <w:p w:rsidR="00087AD1" w:rsidRPr="00741506" w:rsidRDefault="00087AD1" w:rsidP="00087AD1">
                  <w:pPr>
                    <w:spacing w:line="192" w:lineRule="auto"/>
                    <w:jc w:val="center"/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</w:pP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>r6</w:instrTex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Opponent1NumberRed </w:instrText>
                  </w:r>
                  <w:r w:rsidR="00FD3D2B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t>5843</w: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end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>r6</w:instrTex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Opponent1NumberBlue </w:instrTex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087AD1" w:rsidRPr="00741506" w:rsidRDefault="00087AD1" w:rsidP="00087AD1">
                  <w:pPr>
                    <w:spacing w:line="168" w:lineRule="auto"/>
                    <w:jc w:val="center"/>
                    <w:rPr>
                      <w:sz w:val="18"/>
                      <w:szCs w:val="18"/>
                    </w:rPr>
                  </w:pP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  <w:szCs w:val="18"/>
                    </w:rPr>
                    <w:instrText>r6</w:instrTex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Opponent1NameRed </w:instrText>
                  </w:r>
                  <w:r w:rsidR="00FD3D2B">
                    <w:rPr>
                      <w:noProof/>
                      <w:color w:val="FF0000"/>
                      <w:sz w:val="18"/>
                      <w:szCs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FF0000"/>
                      <w:sz w:val="18"/>
                      <w:szCs w:val="18"/>
                    </w:rPr>
                    <w:t>AutoVortex</w: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  <w:szCs w:val="18"/>
                    </w:rPr>
                    <w:instrText>r6</w:instrTex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Opponent1NameBlue </w:instrTex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14" w:type="dxa"/>
                  <w:vAlign w:val="center"/>
                </w:tcPr>
                <w:p w:rsidR="00087AD1" w:rsidRPr="00741506" w:rsidRDefault="00087AD1" w:rsidP="00087AD1">
                  <w:pPr>
                    <w:spacing w:line="192" w:lineRule="auto"/>
                    <w:jc w:val="center"/>
                    <w:rPr>
                      <w:rFonts w:ascii="Britannic Bold" w:hAnsi="Britannic Bold"/>
                      <w:sz w:val="28"/>
                      <w:szCs w:val="28"/>
                    </w:rPr>
                  </w:pP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>r6</w:instrTex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Opponent2NumberRed </w:instrText>
                  </w:r>
                  <w:r w:rsidR="00FD3D2B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t>8498</w: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end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>r6</w:instrTex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Opponent2NumberBlue </w:instrTex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087AD1" w:rsidRPr="00741506" w:rsidRDefault="00087AD1" w:rsidP="00087AD1">
                  <w:pPr>
                    <w:spacing w:line="168" w:lineRule="auto"/>
                    <w:jc w:val="center"/>
                    <w:rPr>
                      <w:sz w:val="18"/>
                      <w:szCs w:val="18"/>
                    </w:rPr>
                  </w:pP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  <w:szCs w:val="18"/>
                    </w:rPr>
                    <w:instrText>r6</w:instrTex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Opponent2NameRed </w:instrText>
                  </w:r>
                  <w:r w:rsidR="00FD3D2B">
                    <w:rPr>
                      <w:noProof/>
                      <w:color w:val="FF0000"/>
                      <w:sz w:val="18"/>
                      <w:szCs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FF0000"/>
                      <w:sz w:val="18"/>
                      <w:szCs w:val="18"/>
                    </w:rPr>
                    <w:t>The Evil Purple Sox</w: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  <w:szCs w:val="18"/>
                    </w:rPr>
                    <w:instrText>r6</w:instrTex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Opponent2NameBlue </w:instrTex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087AD1" w:rsidTr="00087AD1">
              <w:trPr>
                <w:jc w:val="center"/>
              </w:trPr>
              <w:tc>
                <w:tcPr>
                  <w:tcW w:w="938" w:type="dxa"/>
                  <w:vAlign w:val="center"/>
                </w:tcPr>
                <w:p w:rsidR="00087AD1" w:rsidRPr="00741506" w:rsidRDefault="00087AD1" w:rsidP="00087AD1">
                  <w:pPr>
                    <w:jc w:val="center"/>
                    <w:rPr>
                      <w:rFonts w:ascii="Britannic Bold" w:hAnsi="Britannic Bold" w:cs="Aharoni"/>
                      <w:sz w:val="28"/>
                    </w:rPr>
                  </w:pP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fldChar w:fldCharType="begin"/>
                  </w: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 w:cs="Aharoni"/>
                      <w:color w:val="FF0000"/>
                      <w:sz w:val="28"/>
                    </w:rPr>
                    <w:instrText>r7</w:instrText>
                  </w: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instrText xml:space="preserve">RoundinfoNumberRed </w:instrText>
                  </w:r>
                  <w:r w:rsidR="00FD3D2B">
                    <w:rPr>
                      <w:rFonts w:ascii="Britannic Bold" w:hAnsi="Britannic Bold" w:cs="Aharoni"/>
                      <w:color w:val="FF0000"/>
                      <w:sz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 w:cs="Aharoni"/>
                      <w:noProof/>
                      <w:color w:val="FF0000"/>
                      <w:sz w:val="28"/>
                    </w:rPr>
                    <w:t>99</w:t>
                  </w: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fldChar w:fldCharType="end"/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fldChar w:fldCharType="begin"/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 w:cs="Aharoni"/>
                      <w:color w:val="0000FF"/>
                      <w:sz w:val="28"/>
                    </w:rPr>
                    <w:instrText>r7</w:instrText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instrText xml:space="preserve">RoundinfoNumberBlue </w:instrText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fldChar w:fldCharType="end"/>
                  </w:r>
                </w:p>
                <w:p w:rsidR="00087AD1" w:rsidRDefault="00087AD1" w:rsidP="00087AD1">
                  <w:pPr>
                    <w:spacing w:line="168" w:lineRule="auto"/>
                    <w:jc w:val="center"/>
                  </w:pPr>
                  <w:r w:rsidRPr="00741506">
                    <w:rPr>
                      <w:noProof/>
                      <w:color w:val="FF0000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</w:rPr>
                    <w:instrText>r7</w:instrText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RoundinfoNameRed </w:instrText>
                  </w:r>
                  <w:r w:rsidR="00FD3D2B">
                    <w:rPr>
                      <w:noProof/>
                      <w:color w:val="FF0000"/>
                      <w:sz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FF0000"/>
                      <w:sz w:val="18"/>
                    </w:rPr>
                    <w:t>red 1</w:t>
                  </w:r>
                  <w:r w:rsidRPr="00741506">
                    <w:rPr>
                      <w:noProof/>
                      <w:color w:val="FF0000"/>
                      <w:sz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</w:rPr>
                    <w:instrText>r7</w:instrText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RoundinfoNameBlue </w:instrText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end"/>
                  </w:r>
                </w:p>
              </w:tc>
              <w:tc>
                <w:tcPr>
                  <w:tcW w:w="1170" w:type="dxa"/>
                  <w:vAlign w:val="center"/>
                </w:tcPr>
                <w:p w:rsidR="00087AD1" w:rsidRPr="00741506" w:rsidRDefault="00087AD1" w:rsidP="00087AD1">
                  <w:pPr>
                    <w:spacing w:line="192" w:lineRule="auto"/>
                    <w:jc w:val="center"/>
                    <w:rPr>
                      <w:rFonts w:ascii="Britannic Bold" w:hAnsi="Britannic Bold"/>
                      <w:sz w:val="28"/>
                      <w:szCs w:val="28"/>
                    </w:rPr>
                  </w:pP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instrText>r7</w:instrText>
                  </w: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instrText xml:space="preserve">AlliancemateNumberRed </w:instrText>
                  </w:r>
                  <w:r w:rsidR="00FD3D2B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t>8339</w:t>
                  </w: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fldChar w:fldCharType="end"/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instrText>r7</w:instrText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instrText xml:space="preserve">AlliancemateNumberBlue </w:instrText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087AD1" w:rsidRDefault="00087AD1" w:rsidP="00087AD1">
                  <w:pPr>
                    <w:spacing w:line="168" w:lineRule="auto"/>
                    <w:jc w:val="center"/>
                  </w:pPr>
                  <w:r w:rsidRPr="00741506">
                    <w:rPr>
                      <w:noProof/>
                      <w:color w:val="FF0000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</w:rPr>
                    <w:instrText>r7</w:instrText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AlliancemateNameRed </w:instrText>
                  </w:r>
                  <w:r w:rsidR="00FD3D2B">
                    <w:rPr>
                      <w:noProof/>
                      <w:color w:val="FF0000"/>
                      <w:sz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FF0000"/>
                      <w:sz w:val="18"/>
                    </w:rPr>
                    <w:t>Galaxy Robotechs</w:t>
                  </w:r>
                  <w:r w:rsidRPr="00741506">
                    <w:rPr>
                      <w:noProof/>
                      <w:color w:val="FF0000"/>
                      <w:sz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</w:rPr>
                    <w:instrText>r7</w:instrText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AlliancemateNameBlue </w:instrText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end"/>
                  </w:r>
                </w:p>
              </w:tc>
              <w:tc>
                <w:tcPr>
                  <w:tcW w:w="1170" w:type="dxa"/>
                  <w:vAlign w:val="center"/>
                </w:tcPr>
                <w:p w:rsidR="00087AD1" w:rsidRPr="00741506" w:rsidRDefault="00087AD1" w:rsidP="00087AD1">
                  <w:pPr>
                    <w:spacing w:line="192" w:lineRule="auto"/>
                    <w:jc w:val="center"/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</w:pP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>r7</w:instrTex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Opponent1NumberRed </w:instrTex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end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>r7</w:instrTex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Opponent1NumberBlue </w:instrText>
                  </w:r>
                  <w:r w:rsidR="00FD3D2B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t>4997</w: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087AD1" w:rsidRPr="00741506" w:rsidRDefault="00087AD1" w:rsidP="00087AD1">
                  <w:pPr>
                    <w:spacing w:line="168" w:lineRule="auto"/>
                    <w:jc w:val="center"/>
                    <w:rPr>
                      <w:sz w:val="18"/>
                      <w:szCs w:val="18"/>
                    </w:rPr>
                  </w:pP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  <w:szCs w:val="18"/>
                    </w:rPr>
                    <w:instrText>r7</w:instrTex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Opponent1NameRed </w:instrTex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  <w:szCs w:val="18"/>
                    </w:rPr>
                    <w:instrText>r7</w:instrTex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Opponent1NameBlue </w:instrText>
                  </w:r>
                  <w:r w:rsidR="00FD3D2B">
                    <w:rPr>
                      <w:noProof/>
                      <w:color w:val="0000FF"/>
                      <w:sz w:val="18"/>
                      <w:szCs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0000FF"/>
                      <w:sz w:val="18"/>
                      <w:szCs w:val="18"/>
                    </w:rPr>
                    <w:t>Masquerade</w: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14" w:type="dxa"/>
                  <w:vAlign w:val="center"/>
                </w:tcPr>
                <w:p w:rsidR="00087AD1" w:rsidRPr="00741506" w:rsidRDefault="00087AD1" w:rsidP="00087AD1">
                  <w:pPr>
                    <w:spacing w:line="192" w:lineRule="auto"/>
                    <w:jc w:val="center"/>
                    <w:rPr>
                      <w:rFonts w:ascii="Britannic Bold" w:hAnsi="Britannic Bold"/>
                      <w:sz w:val="28"/>
                      <w:szCs w:val="28"/>
                    </w:rPr>
                  </w:pP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>r7</w:instrTex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Opponent2NumberRed </w:instrTex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end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>r7</w:instrTex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Opponent2NumberBlue </w:instrText>
                  </w:r>
                  <w:r w:rsidR="00FD3D2B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t>8716</w: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087AD1" w:rsidRPr="00741506" w:rsidRDefault="00087AD1" w:rsidP="00087AD1">
                  <w:pPr>
                    <w:spacing w:line="168" w:lineRule="auto"/>
                    <w:jc w:val="center"/>
                    <w:rPr>
                      <w:sz w:val="18"/>
                      <w:szCs w:val="18"/>
                    </w:rPr>
                  </w:pP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  <w:szCs w:val="18"/>
                    </w:rPr>
                    <w:instrText>r7</w:instrTex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Opponent2NameRed </w:instrTex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  <w:szCs w:val="18"/>
                    </w:rPr>
                    <w:instrText>r7</w:instrTex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Opponent2NameBlue </w:instrText>
                  </w:r>
                  <w:r w:rsidR="00FD3D2B">
                    <w:rPr>
                      <w:noProof/>
                      <w:color w:val="0000FF"/>
                      <w:sz w:val="18"/>
                      <w:szCs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0000FF"/>
                      <w:sz w:val="18"/>
                      <w:szCs w:val="18"/>
                    </w:rPr>
                    <w:t>Techaholix</w: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087AD1" w:rsidTr="00087AD1">
              <w:trPr>
                <w:trHeight w:val="98"/>
                <w:jc w:val="center"/>
              </w:trPr>
              <w:tc>
                <w:tcPr>
                  <w:tcW w:w="938" w:type="dxa"/>
                  <w:vAlign w:val="center"/>
                </w:tcPr>
                <w:p w:rsidR="00087AD1" w:rsidRPr="00741506" w:rsidRDefault="00087AD1" w:rsidP="00087AD1">
                  <w:pPr>
                    <w:jc w:val="center"/>
                    <w:rPr>
                      <w:rFonts w:ascii="Britannic Bold" w:hAnsi="Britannic Bold" w:cs="Aharoni"/>
                      <w:sz w:val="28"/>
                    </w:rPr>
                  </w:pP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fldChar w:fldCharType="begin"/>
                  </w: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 w:cs="Aharoni"/>
                      <w:color w:val="FF0000"/>
                      <w:sz w:val="28"/>
                    </w:rPr>
                    <w:instrText>r8</w:instrText>
                  </w: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instrText xml:space="preserve">RoundinfoNumberRed </w:instrText>
                  </w: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fldChar w:fldCharType="end"/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fldChar w:fldCharType="begin"/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 w:cs="Aharoni"/>
                      <w:color w:val="0000FF"/>
                      <w:sz w:val="28"/>
                    </w:rPr>
                    <w:instrText>r8</w:instrText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instrText xml:space="preserve">RoundinfoNumberBlue </w:instrText>
                  </w:r>
                  <w:r w:rsidR="00FD3D2B">
                    <w:rPr>
                      <w:rFonts w:ascii="Britannic Bold" w:hAnsi="Britannic Bold" w:cs="Aharoni"/>
                      <w:color w:val="0000FF"/>
                      <w:sz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 w:cs="Aharoni"/>
                      <w:noProof/>
                      <w:color w:val="0000FF"/>
                      <w:sz w:val="28"/>
                    </w:rPr>
                    <w:t>116</w:t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fldChar w:fldCharType="end"/>
                  </w:r>
                </w:p>
                <w:p w:rsidR="00087AD1" w:rsidRDefault="00087AD1" w:rsidP="00087AD1">
                  <w:pPr>
                    <w:spacing w:line="168" w:lineRule="auto"/>
                    <w:jc w:val="center"/>
                  </w:pPr>
                  <w:r w:rsidRPr="00741506">
                    <w:rPr>
                      <w:noProof/>
                      <w:color w:val="FF0000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</w:rPr>
                    <w:instrText>r8</w:instrText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RoundinfoNameRed </w:instrText>
                  </w:r>
                  <w:r w:rsidRPr="00741506">
                    <w:rPr>
                      <w:noProof/>
                      <w:color w:val="FF0000"/>
                      <w:sz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</w:rPr>
                    <w:instrText>r8</w:instrText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RoundinfoNameBlue </w:instrText>
                  </w:r>
                  <w:r w:rsidR="00FD3D2B">
                    <w:rPr>
                      <w:noProof/>
                      <w:color w:val="0000FF"/>
                      <w:sz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0000FF"/>
                      <w:sz w:val="18"/>
                    </w:rPr>
                    <w:t>blue 2</w:t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end"/>
                  </w:r>
                </w:p>
              </w:tc>
              <w:tc>
                <w:tcPr>
                  <w:tcW w:w="1170" w:type="dxa"/>
                  <w:vAlign w:val="center"/>
                </w:tcPr>
                <w:p w:rsidR="00087AD1" w:rsidRPr="00741506" w:rsidRDefault="00087AD1" w:rsidP="00087AD1">
                  <w:pPr>
                    <w:spacing w:line="192" w:lineRule="auto"/>
                    <w:jc w:val="center"/>
                    <w:rPr>
                      <w:rFonts w:ascii="Britannic Bold" w:hAnsi="Britannic Bold"/>
                      <w:sz w:val="28"/>
                      <w:szCs w:val="28"/>
                    </w:rPr>
                  </w:pP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instrText>r8</w:instrText>
                  </w: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instrText xml:space="preserve">AlliancemateNumberRed </w:instrText>
                  </w: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fldChar w:fldCharType="end"/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instrText>r8</w:instrText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instrText xml:space="preserve">AlliancemateNumberBlue </w:instrText>
                  </w:r>
                  <w:r w:rsidR="00FD3D2B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t>4150</w:t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087AD1" w:rsidRDefault="00087AD1" w:rsidP="00087AD1">
                  <w:pPr>
                    <w:spacing w:line="168" w:lineRule="auto"/>
                    <w:jc w:val="center"/>
                  </w:pPr>
                  <w:r w:rsidRPr="00741506">
                    <w:rPr>
                      <w:noProof/>
                      <w:color w:val="FF0000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</w:rPr>
                    <w:instrText>r8</w:instrText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AlliancemateNameRed </w:instrText>
                  </w:r>
                  <w:r w:rsidRPr="00741506">
                    <w:rPr>
                      <w:noProof/>
                      <w:color w:val="FF0000"/>
                      <w:sz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</w:rPr>
                    <w:instrText>r8</w:instrText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AlliancemateNameBlue </w:instrText>
                  </w:r>
                  <w:r w:rsidR="00FD3D2B">
                    <w:rPr>
                      <w:noProof/>
                      <w:color w:val="0000FF"/>
                      <w:sz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0000FF"/>
                      <w:sz w:val="18"/>
                    </w:rPr>
                    <w:t>Dark Matter</w:t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end"/>
                  </w:r>
                </w:p>
              </w:tc>
              <w:tc>
                <w:tcPr>
                  <w:tcW w:w="1170" w:type="dxa"/>
                  <w:vAlign w:val="center"/>
                </w:tcPr>
                <w:p w:rsidR="00087AD1" w:rsidRPr="00741506" w:rsidRDefault="00087AD1" w:rsidP="00087AD1">
                  <w:pPr>
                    <w:spacing w:line="192" w:lineRule="auto"/>
                    <w:jc w:val="center"/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</w:pP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>r8</w:instrTex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Opponent1NumberRed </w:instrText>
                  </w:r>
                  <w:r w:rsidR="00FD3D2B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t>6109</w: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end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>r8</w:instrTex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Opponent1NumberBlue </w:instrTex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087AD1" w:rsidRPr="00741506" w:rsidRDefault="00087AD1" w:rsidP="00087AD1">
                  <w:pPr>
                    <w:spacing w:line="168" w:lineRule="auto"/>
                    <w:jc w:val="center"/>
                    <w:rPr>
                      <w:sz w:val="18"/>
                      <w:szCs w:val="18"/>
                    </w:rPr>
                  </w:pP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  <w:szCs w:val="18"/>
                    </w:rPr>
                    <w:instrText>r8</w:instrTex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Opponent1NameRed </w:instrText>
                  </w:r>
                  <w:r w:rsidR="00FD3D2B">
                    <w:rPr>
                      <w:noProof/>
                      <w:color w:val="FF0000"/>
                      <w:sz w:val="18"/>
                      <w:szCs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FF0000"/>
                      <w:sz w:val="18"/>
                      <w:szCs w:val="18"/>
                    </w:rPr>
                    <w:t>Punabots</w: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  <w:szCs w:val="18"/>
                    </w:rPr>
                    <w:instrText>r8</w:instrTex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Opponent1NameBlue </w:instrTex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14" w:type="dxa"/>
                  <w:vAlign w:val="center"/>
                </w:tcPr>
                <w:p w:rsidR="00087AD1" w:rsidRPr="00741506" w:rsidRDefault="00087AD1" w:rsidP="00087AD1">
                  <w:pPr>
                    <w:spacing w:line="192" w:lineRule="auto"/>
                    <w:jc w:val="center"/>
                    <w:rPr>
                      <w:rFonts w:ascii="Britannic Bold" w:hAnsi="Britannic Bold"/>
                      <w:sz w:val="28"/>
                      <w:szCs w:val="28"/>
                    </w:rPr>
                  </w:pP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>r8</w:instrTex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Opponent2NumberRed </w:instrText>
                  </w:r>
                  <w:r w:rsidR="00FD3D2B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t>4625</w: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end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>r8</w:instrTex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Opponent2NumberBlue </w:instrTex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087AD1" w:rsidRPr="00741506" w:rsidRDefault="00087AD1" w:rsidP="00087AD1">
                  <w:pPr>
                    <w:spacing w:line="168" w:lineRule="auto"/>
                    <w:jc w:val="center"/>
                    <w:rPr>
                      <w:sz w:val="18"/>
                      <w:szCs w:val="18"/>
                    </w:rPr>
                  </w:pP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  <w:szCs w:val="18"/>
                    </w:rPr>
                    <w:instrText>r8</w:instrTex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Opponent2NameRed </w:instrText>
                  </w:r>
                  <w:r w:rsidR="00FD3D2B">
                    <w:rPr>
                      <w:noProof/>
                      <w:color w:val="FF0000"/>
                      <w:sz w:val="18"/>
                      <w:szCs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FF0000"/>
                      <w:sz w:val="18"/>
                      <w:szCs w:val="18"/>
                    </w:rPr>
                    <w:t>Kings and Queens</w: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  <w:szCs w:val="18"/>
                    </w:rPr>
                    <w:instrText>r8</w:instrTex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Opponent2NameBlue </w:instrTex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087AD1" w:rsidTr="00087AD1">
              <w:trPr>
                <w:trHeight w:val="242"/>
                <w:jc w:val="center"/>
              </w:trPr>
              <w:tc>
                <w:tcPr>
                  <w:tcW w:w="938" w:type="dxa"/>
                  <w:vAlign w:val="center"/>
                </w:tcPr>
                <w:p w:rsidR="00087AD1" w:rsidRPr="00A43E38" w:rsidRDefault="00087AD1" w:rsidP="00087AD1">
                  <w:pPr>
                    <w:jc w:val="center"/>
                    <w:rPr>
                      <w:rFonts w:ascii="Britannic Bold" w:hAnsi="Britannic Bold" w:cs="Aharoni"/>
                      <w:color w:val="FF0000"/>
                      <w:sz w:val="28"/>
                    </w:rPr>
                  </w:pPr>
                  <w:r>
                    <w:rPr>
                      <w:rFonts w:ascii="Britannic Bold" w:hAnsi="Britannic Bold" w:cs="Aharoni"/>
                      <w:color w:val="FF0000"/>
                      <w:sz w:val="28"/>
                    </w:rPr>
                    <w:fldChar w:fldCharType="begin"/>
                  </w:r>
                  <w:r>
                    <w:rPr>
                      <w:rFonts w:ascii="Britannic Bold" w:hAnsi="Britannic Bold" w:cs="Aharoni"/>
                      <w:color w:val="FF0000"/>
                      <w:sz w:val="28"/>
                    </w:rPr>
                    <w:instrText xml:space="preserve"> MERGEFIELD  r9RoundinfoNumberRed </w:instrText>
                  </w:r>
                  <w:r w:rsidR="00FD3D2B">
                    <w:rPr>
                      <w:rFonts w:ascii="Britannic Bold" w:hAnsi="Britannic Bold" w:cs="Aharoni"/>
                      <w:color w:val="FF0000"/>
                      <w:sz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 w:cs="Aharoni"/>
                      <w:noProof/>
                      <w:color w:val="FF0000"/>
                      <w:sz w:val="28"/>
                    </w:rPr>
                    <w:t>130</w:t>
                  </w:r>
                  <w:r>
                    <w:rPr>
                      <w:rFonts w:ascii="Britannic Bold" w:hAnsi="Britannic Bold" w:cs="Aharoni"/>
                      <w:color w:val="FF0000"/>
                      <w:sz w:val="28"/>
                    </w:rPr>
                    <w:fldChar w:fldCharType="end"/>
                  </w:r>
                  <w:r>
                    <w:rPr>
                      <w:rFonts w:ascii="Britannic Bold" w:hAnsi="Britannic Bold" w:cs="Aharoni"/>
                      <w:color w:val="0000FF"/>
                      <w:sz w:val="28"/>
                    </w:rPr>
                    <w:fldChar w:fldCharType="begin"/>
                  </w:r>
                  <w:r>
                    <w:rPr>
                      <w:rFonts w:ascii="Britannic Bold" w:hAnsi="Britannic Bold" w:cs="Aharoni"/>
                      <w:color w:val="0000FF"/>
                      <w:sz w:val="28"/>
                    </w:rPr>
                    <w:instrText xml:space="preserve"> MERGEFIELD  r9RoundinfoNumberBlue </w:instrText>
                  </w:r>
                  <w:r>
                    <w:rPr>
                      <w:rFonts w:ascii="Britannic Bold" w:hAnsi="Britannic Bold" w:cs="Aharoni"/>
                      <w:color w:val="0000FF"/>
                      <w:sz w:val="28"/>
                    </w:rPr>
                    <w:fldChar w:fldCharType="end"/>
                  </w:r>
                </w:p>
                <w:p w:rsidR="00087AD1" w:rsidRPr="00A43E38" w:rsidRDefault="00087AD1" w:rsidP="00C34B05">
                  <w:pPr>
                    <w:spacing w:line="168" w:lineRule="auto"/>
                    <w:jc w:val="center"/>
                    <w:rPr>
                      <w:noProof/>
                      <w:color w:val="0000FF"/>
                      <w:sz w:val="18"/>
                    </w:rPr>
                  </w:pPr>
                  <w:r>
                    <w:rPr>
                      <w:noProof/>
                      <w:color w:val="FF0000"/>
                      <w:sz w:val="18"/>
                    </w:rPr>
                    <w:fldChar w:fldCharType="begin"/>
                  </w:r>
                  <w:r>
                    <w:rPr>
                      <w:noProof/>
                      <w:color w:val="FF0000"/>
                      <w:sz w:val="18"/>
                    </w:rPr>
                    <w:instrText xml:space="preserve"> MERGEFIELD  r9RoundinfoNameRed </w:instrText>
                  </w:r>
                  <w:r w:rsidR="00FD3D2B">
                    <w:rPr>
                      <w:noProof/>
                      <w:color w:val="FF0000"/>
                      <w:sz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FF0000"/>
                      <w:sz w:val="18"/>
                    </w:rPr>
                    <w:t>red 2</w:t>
                  </w:r>
                  <w:r>
                    <w:rPr>
                      <w:noProof/>
                      <w:color w:val="FF0000"/>
                      <w:sz w:val="18"/>
                    </w:rPr>
                    <w:fldChar w:fldCharType="end"/>
                  </w:r>
                  <w:r>
                    <w:rPr>
                      <w:noProof/>
                      <w:color w:val="0000FF"/>
                      <w:sz w:val="18"/>
                    </w:rPr>
                    <w:fldChar w:fldCharType="begin"/>
                  </w:r>
                  <w:r>
                    <w:rPr>
                      <w:noProof/>
                      <w:color w:val="0000FF"/>
                      <w:sz w:val="18"/>
                    </w:rPr>
                    <w:instrText xml:space="preserve"> MERGEFIELD  r9RoundinfoNameBlue </w:instrText>
                  </w:r>
                  <w:r>
                    <w:rPr>
                      <w:noProof/>
                      <w:color w:val="0000FF"/>
                      <w:sz w:val="18"/>
                    </w:rPr>
                    <w:fldChar w:fldCharType="end"/>
                  </w:r>
                  <w:r>
                    <w:rPr>
                      <w:noProof/>
                      <w:color w:val="0000FF"/>
                      <w:sz w:val="18"/>
                    </w:rPr>
                    <w:t xml:space="preserve">                                        </w:t>
                  </w:r>
                  <w:r w:rsidRPr="00A43E38">
                    <w:rPr>
                      <w:noProof/>
                      <w:sz w:val="18"/>
                    </w:rPr>
                    <w:t xml:space="preserve"> </w:t>
                  </w:r>
                  <w:r w:rsidR="00C34B05">
                    <w:rPr>
                      <w:noProof/>
                      <w:sz w:val="18"/>
                    </w:rPr>
                    <w:fldChar w:fldCharType="begin"/>
                  </w:r>
                  <w:r w:rsidR="00C34B05">
                    <w:rPr>
                      <w:noProof/>
                      <w:sz w:val="18"/>
                    </w:rPr>
                    <w:instrText xml:space="preserve"> MERGEFIELD overflow </w:instrText>
                  </w:r>
                  <w:r w:rsidR="00C34B05">
                    <w:rPr>
                      <w:noProof/>
                      <w:sz w:val="18"/>
                    </w:rPr>
                    <w:fldChar w:fldCharType="end"/>
                  </w:r>
                </w:p>
              </w:tc>
              <w:tc>
                <w:tcPr>
                  <w:tcW w:w="1170" w:type="dxa"/>
                  <w:vAlign w:val="center"/>
                </w:tcPr>
                <w:p w:rsidR="00087AD1" w:rsidRPr="00741506" w:rsidRDefault="00087AD1" w:rsidP="00087AD1">
                  <w:pPr>
                    <w:spacing w:line="192" w:lineRule="auto"/>
                    <w:jc w:val="center"/>
                    <w:rPr>
                      <w:rFonts w:ascii="Britannic Bold" w:hAnsi="Britannic Bold"/>
                      <w:sz w:val="28"/>
                      <w:szCs w:val="28"/>
                    </w:rPr>
                  </w:pPr>
                  <w:r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fldChar w:fldCharType="begin"/>
                  </w:r>
                  <w:r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instrText xml:space="preserve"> MERGEFIELD  r9AlliancemateNumberRed </w:instrText>
                  </w:r>
                  <w:r w:rsidR="00FD3D2B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t>6565</w:t>
                  </w:r>
                  <w:r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fldChar w:fldCharType="end"/>
                  </w:r>
                  <w:r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fldChar w:fldCharType="begin"/>
                  </w:r>
                  <w:r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instrText xml:space="preserve"> MERGEFIELD  r9AlliancemateNumberBlue </w:instrText>
                  </w:r>
                  <w:r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087AD1" w:rsidRDefault="00087AD1" w:rsidP="00087AD1">
                  <w:pPr>
                    <w:spacing w:line="168" w:lineRule="auto"/>
                    <w:jc w:val="center"/>
                  </w:pPr>
                  <w:r>
                    <w:rPr>
                      <w:noProof/>
                      <w:color w:val="FF0000"/>
                      <w:sz w:val="18"/>
                    </w:rPr>
                    <w:fldChar w:fldCharType="begin"/>
                  </w:r>
                  <w:r>
                    <w:rPr>
                      <w:noProof/>
                      <w:color w:val="FF0000"/>
                      <w:sz w:val="18"/>
                    </w:rPr>
                    <w:instrText xml:space="preserve"> MERGEFIELD  r9AlliancemateNameRed </w:instrText>
                  </w:r>
                  <w:r w:rsidR="00FD3D2B">
                    <w:rPr>
                      <w:noProof/>
                      <w:color w:val="FF0000"/>
                      <w:sz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FF0000"/>
                      <w:sz w:val="18"/>
                    </w:rPr>
                    <w:t>Stuffed Dragons</w:t>
                  </w:r>
                  <w:r>
                    <w:rPr>
                      <w:noProof/>
                      <w:color w:val="FF0000"/>
                      <w:sz w:val="18"/>
                    </w:rPr>
                    <w:fldChar w:fldCharType="end"/>
                  </w:r>
                  <w:r>
                    <w:rPr>
                      <w:noProof/>
                      <w:color w:val="0000FF"/>
                      <w:sz w:val="18"/>
                    </w:rPr>
                    <w:fldChar w:fldCharType="begin"/>
                  </w:r>
                  <w:r>
                    <w:rPr>
                      <w:noProof/>
                      <w:color w:val="0000FF"/>
                      <w:sz w:val="18"/>
                    </w:rPr>
                    <w:instrText xml:space="preserve"> MERGEFIELD  r9AlliancemateNameBlue </w:instrText>
                  </w:r>
                  <w:r>
                    <w:rPr>
                      <w:noProof/>
                      <w:color w:val="0000FF"/>
                      <w:sz w:val="18"/>
                    </w:rPr>
                    <w:fldChar w:fldCharType="end"/>
                  </w:r>
                </w:p>
              </w:tc>
              <w:tc>
                <w:tcPr>
                  <w:tcW w:w="1170" w:type="dxa"/>
                  <w:vAlign w:val="center"/>
                </w:tcPr>
                <w:p w:rsidR="00087AD1" w:rsidRPr="00741506" w:rsidRDefault="00087AD1" w:rsidP="00087AD1">
                  <w:pPr>
                    <w:spacing w:line="192" w:lineRule="auto"/>
                    <w:jc w:val="center"/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</w:pPr>
                  <w:r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begin"/>
                  </w:r>
                  <w:r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 MERGEFIELD  r9Opponent1NumberRed </w:instrText>
                  </w:r>
                  <w:r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end"/>
                  </w:r>
                  <w:r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begin"/>
                  </w:r>
                  <w:r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 MERGEFIELD  r9Opponent1NumberBlue </w:instrText>
                  </w:r>
                  <w:r w:rsidR="00FD3D2B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t>5842</w:t>
                  </w:r>
                  <w:r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087AD1" w:rsidRPr="00741506" w:rsidRDefault="00087AD1" w:rsidP="00087AD1">
                  <w:pPr>
                    <w:spacing w:line="168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noProof/>
                      <w:color w:val="FF0000"/>
                      <w:sz w:val="18"/>
                      <w:szCs w:val="18"/>
                    </w:rPr>
                    <w:fldChar w:fldCharType="begin"/>
                  </w:r>
                  <w:r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 MERGEFIELD  r9Opponent1NameRed </w:instrText>
                  </w:r>
                  <w:r>
                    <w:rPr>
                      <w:noProof/>
                      <w:color w:val="FF0000"/>
                      <w:sz w:val="18"/>
                      <w:szCs w:val="18"/>
                    </w:rPr>
                    <w:fldChar w:fldCharType="end"/>
                  </w:r>
                  <w:r>
                    <w:rPr>
                      <w:noProof/>
                      <w:color w:val="0000FF"/>
                      <w:sz w:val="18"/>
                      <w:szCs w:val="18"/>
                    </w:rPr>
                    <w:fldChar w:fldCharType="begin"/>
                  </w:r>
                  <w:r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 MERGEFIELD  r9Opponent1NameBlue </w:instrText>
                  </w:r>
                  <w:r w:rsidR="00FD3D2B">
                    <w:rPr>
                      <w:noProof/>
                      <w:color w:val="0000FF"/>
                      <w:sz w:val="18"/>
                      <w:szCs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0000FF"/>
                      <w:sz w:val="18"/>
                      <w:szCs w:val="18"/>
                    </w:rPr>
                    <w:t>The Vampires</w:t>
                  </w:r>
                  <w:r>
                    <w:rPr>
                      <w:noProof/>
                      <w:color w:val="0000FF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14" w:type="dxa"/>
                  <w:vAlign w:val="center"/>
                </w:tcPr>
                <w:p w:rsidR="00087AD1" w:rsidRPr="00741506" w:rsidRDefault="00087AD1" w:rsidP="00087AD1">
                  <w:pPr>
                    <w:spacing w:line="192" w:lineRule="auto"/>
                    <w:jc w:val="center"/>
                    <w:rPr>
                      <w:rFonts w:ascii="Britannic Bold" w:hAnsi="Britannic Bold"/>
                      <w:sz w:val="28"/>
                      <w:szCs w:val="28"/>
                    </w:rPr>
                  </w:pPr>
                  <w:r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begin"/>
                  </w:r>
                  <w:r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 MERGEFIELD  r9Opponent2NumberRed </w:instrText>
                  </w:r>
                  <w:r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end"/>
                  </w:r>
                  <w:r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begin"/>
                  </w:r>
                  <w:r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 MERGEFIELD  r9Opponent2NumberBlue </w:instrText>
                  </w:r>
                  <w:r w:rsidR="00FD3D2B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t>4378</w:t>
                  </w:r>
                  <w:r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087AD1" w:rsidRPr="00741506" w:rsidRDefault="00087AD1" w:rsidP="00087AD1">
                  <w:pPr>
                    <w:spacing w:line="168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noProof/>
                      <w:color w:val="FF0000"/>
                      <w:sz w:val="18"/>
                      <w:szCs w:val="18"/>
                    </w:rPr>
                    <w:fldChar w:fldCharType="begin"/>
                  </w:r>
                  <w:r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 MERGEFIELD  r9Opponent2NameRed </w:instrText>
                  </w:r>
                  <w:r>
                    <w:rPr>
                      <w:noProof/>
                      <w:color w:val="FF0000"/>
                      <w:sz w:val="18"/>
                      <w:szCs w:val="18"/>
                    </w:rPr>
                    <w:fldChar w:fldCharType="end"/>
                  </w:r>
                  <w:r>
                    <w:rPr>
                      <w:noProof/>
                      <w:color w:val="0000FF"/>
                      <w:sz w:val="18"/>
                      <w:szCs w:val="18"/>
                    </w:rPr>
                    <w:fldChar w:fldCharType="begin"/>
                  </w:r>
                  <w:r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 MERGEFIELD  r9Opponent2NameBlue </w:instrText>
                  </w:r>
                  <w:r w:rsidR="00FD3D2B">
                    <w:rPr>
                      <w:noProof/>
                      <w:color w:val="0000FF"/>
                      <w:sz w:val="18"/>
                      <w:szCs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0000FF"/>
                      <w:sz w:val="18"/>
                      <w:szCs w:val="18"/>
                    </w:rPr>
                    <w:t>Black Box Robotics</w:t>
                  </w:r>
                  <w:r>
                    <w:rPr>
                      <w:noProof/>
                      <w:color w:val="0000FF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7334D5" w:rsidRDefault="007334D5" w:rsidP="00616A19">
            <w:pPr>
              <w:jc w:val="center"/>
            </w:pPr>
          </w:p>
        </w:tc>
      </w:tr>
      <w:tr w:rsidR="007334D5" w:rsidTr="00C34B05">
        <w:trPr>
          <w:cantSplit/>
          <w:trHeight w:hRule="exact" w:val="6077"/>
          <w:jc w:val="center"/>
        </w:trPr>
        <w:tc>
          <w:tcPr>
            <w:tcW w:w="5384" w:type="dxa"/>
          </w:tcPr>
          <w:p w:rsidR="00E73689" w:rsidRDefault="00E73689" w:rsidP="00E73689">
            <w:pPr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t xml:space="preserve">Pocket schedule from </w:t>
            </w:r>
            <w:proofErr w:type="spellStart"/>
            <w:r>
              <w:t>HatTrix&amp;Gearticks</w:t>
            </w:r>
            <w:proofErr w:type="spellEnd"/>
            <w:r>
              <w:t xml:space="preserve"> to</w:t>
            </w:r>
          </w:p>
          <w:p w:rsidR="00087AD1" w:rsidRPr="00FC046F" w:rsidRDefault="00087AD1" w:rsidP="00FE16AC">
            <w:pPr>
              <w:spacing w:line="180" w:lineRule="auto"/>
              <w:jc w:val="center"/>
              <w:rPr>
                <w:b/>
                <w:noProof/>
                <w:sz w:val="36"/>
              </w:rPr>
            </w:pPr>
            <w:r w:rsidRPr="00457769">
              <w:rPr>
                <w:b/>
                <w:noProof/>
                <w:sz w:val="36"/>
              </w:rPr>
              <w:fldChar w:fldCharType="begin"/>
            </w:r>
            <w:r w:rsidRPr="00457769">
              <w:rPr>
                <w:b/>
                <w:noProof/>
                <w:sz w:val="36"/>
              </w:rPr>
              <w:instrText xml:space="preserve"> MERGEFIELD "Teamnum" </w:instrText>
            </w:r>
            <w:r w:rsidR="00FD3D2B">
              <w:rPr>
                <w:b/>
                <w:noProof/>
                <w:sz w:val="36"/>
              </w:rPr>
              <w:fldChar w:fldCharType="separate"/>
            </w:r>
            <w:r w:rsidR="00FD3D2B" w:rsidRPr="00D72A33">
              <w:rPr>
                <w:b/>
                <w:noProof/>
                <w:sz w:val="36"/>
              </w:rPr>
              <w:t>3491</w:t>
            </w:r>
            <w:r w:rsidRPr="00457769">
              <w:rPr>
                <w:b/>
                <w:noProof/>
                <w:sz w:val="36"/>
              </w:rPr>
              <w:fldChar w:fldCharType="end"/>
            </w:r>
            <w:r>
              <w:rPr>
                <w:b/>
                <w:noProof/>
                <w:sz w:val="36"/>
              </w:rPr>
              <w:t xml:space="preserve">: </w:t>
            </w:r>
            <w:r w:rsidRPr="00457769">
              <w:rPr>
                <w:b/>
                <w:noProof/>
                <w:sz w:val="36"/>
              </w:rPr>
              <w:fldChar w:fldCharType="begin"/>
            </w:r>
            <w:r w:rsidRPr="00457769">
              <w:rPr>
                <w:b/>
                <w:noProof/>
                <w:sz w:val="36"/>
              </w:rPr>
              <w:instrText xml:space="preserve"> MERGEFIELD Teamname </w:instrText>
            </w:r>
            <w:r w:rsidR="00FD3D2B">
              <w:rPr>
                <w:b/>
                <w:noProof/>
                <w:sz w:val="36"/>
              </w:rPr>
              <w:fldChar w:fldCharType="separate"/>
            </w:r>
            <w:r w:rsidR="00FD3D2B" w:rsidRPr="00D72A33">
              <w:rPr>
                <w:b/>
                <w:noProof/>
                <w:sz w:val="36"/>
              </w:rPr>
              <w:t>FIX IT</w:t>
            </w:r>
            <w:r w:rsidRPr="00457769">
              <w:rPr>
                <w:b/>
                <w:noProof/>
                <w:sz w:val="36"/>
              </w:rPr>
              <w:fldChar w:fldCharType="end"/>
            </w:r>
          </w:p>
          <w:tbl>
            <w:tblPr>
              <w:tblStyle w:val="TableGrid"/>
              <w:tblW w:w="4492" w:type="dxa"/>
              <w:jc w:val="center"/>
              <w:tblLayout w:type="fixed"/>
              <w:tblCellMar>
                <w:left w:w="58" w:type="dxa"/>
                <w:right w:w="58" w:type="dxa"/>
              </w:tblCellMar>
              <w:tblLook w:val="04A0" w:firstRow="1" w:lastRow="0" w:firstColumn="1" w:lastColumn="0" w:noHBand="0" w:noVBand="1"/>
            </w:tblPr>
            <w:tblGrid>
              <w:gridCol w:w="938"/>
              <w:gridCol w:w="1170"/>
              <w:gridCol w:w="1170"/>
              <w:gridCol w:w="1214"/>
            </w:tblGrid>
            <w:tr w:rsidR="00C34B05" w:rsidTr="00087AD1">
              <w:trPr>
                <w:jc w:val="center"/>
              </w:trPr>
              <w:tc>
                <w:tcPr>
                  <w:tcW w:w="938" w:type="dxa"/>
                </w:tcPr>
                <w:p w:rsidR="00C34B05" w:rsidRDefault="00C34B05" w:rsidP="00C34B05">
                  <w:pPr>
                    <w:spacing w:line="168" w:lineRule="auto"/>
                    <w:jc w:val="center"/>
                  </w:pPr>
                  <w:r>
                    <w:t>Round #</w:t>
                  </w:r>
                </w:p>
              </w:tc>
              <w:tc>
                <w:tcPr>
                  <w:tcW w:w="1170" w:type="dxa"/>
                </w:tcPr>
                <w:p w:rsidR="00C34B05" w:rsidRDefault="00C34B05" w:rsidP="00C34B05">
                  <w:pPr>
                    <w:spacing w:line="168" w:lineRule="auto"/>
                    <w:jc w:val="center"/>
                  </w:pPr>
                  <w:r>
                    <w:t>Partner</w:t>
                  </w:r>
                </w:p>
              </w:tc>
              <w:tc>
                <w:tcPr>
                  <w:tcW w:w="1170" w:type="dxa"/>
                </w:tcPr>
                <w:p w:rsidR="00C34B05" w:rsidRDefault="00C34B05" w:rsidP="00C34B05">
                  <w:pPr>
                    <w:spacing w:line="168" w:lineRule="auto"/>
                    <w:jc w:val="center"/>
                  </w:pPr>
                  <w:r>
                    <w:t>Rival 1</w:t>
                  </w:r>
                </w:p>
              </w:tc>
              <w:tc>
                <w:tcPr>
                  <w:tcW w:w="1214" w:type="dxa"/>
                </w:tcPr>
                <w:p w:rsidR="00C34B05" w:rsidRDefault="00C34B05" w:rsidP="00C34B05">
                  <w:pPr>
                    <w:spacing w:line="168" w:lineRule="auto"/>
                    <w:jc w:val="center"/>
                  </w:pPr>
                  <w:r>
                    <w:t>Rival 2</w:t>
                  </w:r>
                </w:p>
              </w:tc>
            </w:tr>
            <w:tr w:rsidR="00087AD1" w:rsidTr="00087AD1">
              <w:trPr>
                <w:jc w:val="center"/>
              </w:trPr>
              <w:tc>
                <w:tcPr>
                  <w:tcW w:w="938" w:type="dxa"/>
                  <w:vAlign w:val="center"/>
                </w:tcPr>
                <w:p w:rsidR="00087AD1" w:rsidRPr="00741506" w:rsidRDefault="00087AD1" w:rsidP="00087AD1">
                  <w:pPr>
                    <w:jc w:val="center"/>
                    <w:rPr>
                      <w:rFonts w:ascii="Britannic Bold" w:hAnsi="Britannic Bold" w:cs="Aharoni"/>
                      <w:sz w:val="28"/>
                    </w:rPr>
                  </w:pP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fldChar w:fldCharType="begin"/>
                  </w: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instrText xml:space="preserve"> MERGEFIELD r1RoundinfoNumberRed </w:instrText>
                  </w: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fldChar w:fldCharType="end"/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fldChar w:fldCharType="begin"/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instrText xml:space="preserve"> MERGEFIELD r1RoundinfoNumberBlue </w:instrText>
                  </w:r>
                  <w:r w:rsidR="00FD3D2B">
                    <w:rPr>
                      <w:rFonts w:ascii="Britannic Bold" w:hAnsi="Britannic Bold" w:cs="Aharoni"/>
                      <w:color w:val="0000FF"/>
                      <w:sz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 w:cs="Aharoni"/>
                      <w:noProof/>
                      <w:color w:val="0000FF"/>
                      <w:sz w:val="28"/>
                    </w:rPr>
                    <w:t>3</w:t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fldChar w:fldCharType="end"/>
                  </w:r>
                </w:p>
                <w:p w:rsidR="00087AD1" w:rsidRDefault="00087AD1" w:rsidP="00087AD1">
                  <w:pPr>
                    <w:spacing w:line="168" w:lineRule="auto"/>
                    <w:jc w:val="center"/>
                  </w:pPr>
                  <w:r w:rsidRPr="00741506">
                    <w:rPr>
                      <w:noProof/>
                      <w:color w:val="FF0000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 MERGEFIELD r1RoundinfoNameRed </w:instrText>
                  </w:r>
                  <w:r w:rsidRPr="00741506">
                    <w:rPr>
                      <w:noProof/>
                      <w:color w:val="FF0000"/>
                      <w:sz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 MERGEFIELD r1RoundinfoNameBlue </w:instrText>
                  </w:r>
                  <w:r w:rsidR="00FD3D2B">
                    <w:rPr>
                      <w:noProof/>
                      <w:color w:val="0000FF"/>
                      <w:sz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0000FF"/>
                      <w:sz w:val="18"/>
                    </w:rPr>
                    <w:t>blue 2</w:t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end"/>
                  </w:r>
                </w:p>
              </w:tc>
              <w:tc>
                <w:tcPr>
                  <w:tcW w:w="1170" w:type="dxa"/>
                  <w:vAlign w:val="center"/>
                </w:tcPr>
                <w:p w:rsidR="00087AD1" w:rsidRPr="00741506" w:rsidRDefault="00087AD1" w:rsidP="00087AD1">
                  <w:pPr>
                    <w:spacing w:line="192" w:lineRule="auto"/>
                    <w:jc w:val="center"/>
                    <w:rPr>
                      <w:rFonts w:ascii="Britannic Bold" w:hAnsi="Britannic Bold"/>
                      <w:sz w:val="28"/>
                      <w:szCs w:val="28"/>
                    </w:rPr>
                  </w:pP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instrText xml:space="preserve"> MERGEFIELD r1AlliancemateNumberRed </w:instrText>
                  </w: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fldChar w:fldCharType="end"/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instrText xml:space="preserve"> MERGEFIELD r1AlliancemateNumberBlue </w:instrText>
                  </w:r>
                  <w:r w:rsidR="00FD3D2B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t>7152</w:t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087AD1" w:rsidRDefault="00087AD1" w:rsidP="00087AD1">
                  <w:pPr>
                    <w:spacing w:line="168" w:lineRule="auto"/>
                    <w:jc w:val="center"/>
                  </w:pPr>
                  <w:r w:rsidRPr="00741506">
                    <w:rPr>
                      <w:noProof/>
                      <w:color w:val="FF0000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 MERGEFIELD r1AlliancemateNameRed </w:instrText>
                  </w:r>
                  <w:r w:rsidRPr="00741506">
                    <w:rPr>
                      <w:noProof/>
                      <w:color w:val="FF0000"/>
                      <w:sz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 MERGEFIELD r1AlliancemateNameBlue </w:instrText>
                  </w:r>
                  <w:r w:rsidR="00FD3D2B">
                    <w:rPr>
                      <w:noProof/>
                      <w:color w:val="0000FF"/>
                      <w:sz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0000FF"/>
                      <w:sz w:val="18"/>
                    </w:rPr>
                    <w:t>Robot Squad</w:t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end"/>
                  </w:r>
                </w:p>
              </w:tc>
              <w:tc>
                <w:tcPr>
                  <w:tcW w:w="1170" w:type="dxa"/>
                  <w:vAlign w:val="center"/>
                </w:tcPr>
                <w:p w:rsidR="00087AD1" w:rsidRPr="00741506" w:rsidRDefault="00087AD1" w:rsidP="00087AD1">
                  <w:pPr>
                    <w:spacing w:line="192" w:lineRule="auto"/>
                    <w:jc w:val="center"/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</w:pP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 MERGEFIELD r1Opponent1NumberRed </w:instrText>
                  </w:r>
                  <w:r w:rsidR="00FD3D2B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t>542</w: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end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 MERGEFIELD r1Opponent1NumberBlue </w:instrTex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087AD1" w:rsidRPr="00741506" w:rsidRDefault="00087AD1" w:rsidP="00087AD1">
                  <w:pPr>
                    <w:spacing w:line="168" w:lineRule="auto"/>
                    <w:jc w:val="center"/>
                    <w:rPr>
                      <w:sz w:val="18"/>
                      <w:szCs w:val="18"/>
                    </w:rPr>
                  </w:pP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 MERGEFIELD r1Opponent1NameRed </w:instrText>
                  </w:r>
                  <w:r w:rsidR="00FD3D2B">
                    <w:rPr>
                      <w:noProof/>
                      <w:color w:val="FF0000"/>
                      <w:sz w:val="18"/>
                      <w:szCs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FF0000"/>
                      <w:sz w:val="18"/>
                      <w:szCs w:val="18"/>
                    </w:rPr>
                    <w:t>WHS Robotics</w: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 MERGEFIELD r1Opponent1NameBlue </w:instrTex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14" w:type="dxa"/>
                  <w:vAlign w:val="center"/>
                </w:tcPr>
                <w:p w:rsidR="00087AD1" w:rsidRPr="00741506" w:rsidRDefault="00087AD1" w:rsidP="00087AD1">
                  <w:pPr>
                    <w:spacing w:line="192" w:lineRule="auto"/>
                    <w:jc w:val="center"/>
                    <w:rPr>
                      <w:rFonts w:ascii="Britannic Bold" w:hAnsi="Britannic Bold"/>
                      <w:sz w:val="28"/>
                      <w:szCs w:val="28"/>
                    </w:rPr>
                  </w:pP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 MERGEFIELD r1Opponent2NumberRed </w:instrText>
                  </w:r>
                  <w:r w:rsidR="00FD3D2B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t>5842</w: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end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 MERGEFIELD r1Opponent2NumberBlue </w:instrTex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087AD1" w:rsidRPr="00741506" w:rsidRDefault="00087AD1" w:rsidP="00087AD1">
                  <w:pPr>
                    <w:spacing w:line="168" w:lineRule="auto"/>
                    <w:jc w:val="center"/>
                    <w:rPr>
                      <w:sz w:val="18"/>
                      <w:szCs w:val="18"/>
                    </w:rPr>
                  </w:pP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 MERGEFIELD r1Opponent2NameRed </w:instrText>
                  </w:r>
                  <w:r w:rsidR="00FD3D2B">
                    <w:rPr>
                      <w:noProof/>
                      <w:color w:val="FF0000"/>
                      <w:sz w:val="18"/>
                      <w:szCs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FF0000"/>
                      <w:sz w:val="18"/>
                      <w:szCs w:val="18"/>
                    </w:rPr>
                    <w:t>The Vampires</w: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 MERGEFIELD r1Opponent2NameBlue </w:instrTex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087AD1" w:rsidTr="00087AD1">
              <w:trPr>
                <w:jc w:val="center"/>
              </w:trPr>
              <w:tc>
                <w:tcPr>
                  <w:tcW w:w="938" w:type="dxa"/>
                  <w:vAlign w:val="center"/>
                </w:tcPr>
                <w:p w:rsidR="00087AD1" w:rsidRPr="00741506" w:rsidRDefault="00087AD1" w:rsidP="00087AD1">
                  <w:pPr>
                    <w:jc w:val="center"/>
                    <w:rPr>
                      <w:rFonts w:ascii="Britannic Bold" w:hAnsi="Britannic Bold" w:cs="Aharoni"/>
                      <w:sz w:val="28"/>
                    </w:rPr>
                  </w:pP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fldChar w:fldCharType="begin"/>
                  </w: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 w:cs="Aharoni"/>
                      <w:color w:val="FF0000"/>
                      <w:sz w:val="28"/>
                    </w:rPr>
                    <w:instrText>r2</w:instrText>
                  </w: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instrText xml:space="preserve">RoundinfoNumberRed </w:instrText>
                  </w:r>
                  <w:r w:rsidR="00FD3D2B">
                    <w:rPr>
                      <w:rFonts w:ascii="Britannic Bold" w:hAnsi="Britannic Bold" w:cs="Aharoni"/>
                      <w:color w:val="FF0000"/>
                      <w:sz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 w:cs="Aharoni"/>
                      <w:noProof/>
                      <w:color w:val="FF0000"/>
                      <w:sz w:val="28"/>
                    </w:rPr>
                    <w:t>18</w:t>
                  </w: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fldChar w:fldCharType="end"/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fldChar w:fldCharType="begin"/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 w:cs="Aharoni"/>
                      <w:color w:val="0000FF"/>
                      <w:sz w:val="28"/>
                    </w:rPr>
                    <w:instrText>r2</w:instrText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instrText xml:space="preserve">RoundinfoNumberBlue </w:instrText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fldChar w:fldCharType="end"/>
                  </w:r>
                </w:p>
                <w:p w:rsidR="00087AD1" w:rsidRDefault="00087AD1" w:rsidP="00087AD1">
                  <w:pPr>
                    <w:spacing w:line="168" w:lineRule="auto"/>
                    <w:jc w:val="center"/>
                  </w:pPr>
                  <w:r w:rsidRPr="00741506">
                    <w:rPr>
                      <w:noProof/>
                      <w:color w:val="FF0000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</w:rPr>
                    <w:instrText>r2</w:instrText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RoundinfoNameRed </w:instrText>
                  </w:r>
                  <w:r w:rsidR="00FD3D2B">
                    <w:rPr>
                      <w:noProof/>
                      <w:color w:val="FF0000"/>
                      <w:sz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FF0000"/>
                      <w:sz w:val="18"/>
                    </w:rPr>
                    <w:t>red 1</w:t>
                  </w:r>
                  <w:r w:rsidRPr="00741506">
                    <w:rPr>
                      <w:noProof/>
                      <w:color w:val="FF0000"/>
                      <w:sz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</w:rPr>
                    <w:instrText>r2</w:instrText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RoundinfoNameBlue </w:instrText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end"/>
                  </w:r>
                </w:p>
              </w:tc>
              <w:tc>
                <w:tcPr>
                  <w:tcW w:w="1170" w:type="dxa"/>
                  <w:vAlign w:val="center"/>
                </w:tcPr>
                <w:p w:rsidR="00087AD1" w:rsidRPr="00741506" w:rsidRDefault="00087AD1" w:rsidP="00087AD1">
                  <w:pPr>
                    <w:spacing w:line="192" w:lineRule="auto"/>
                    <w:jc w:val="center"/>
                    <w:rPr>
                      <w:rFonts w:ascii="Britannic Bold" w:hAnsi="Britannic Bold"/>
                      <w:sz w:val="28"/>
                      <w:szCs w:val="28"/>
                    </w:rPr>
                  </w:pP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instrText>r2</w:instrText>
                  </w: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instrText xml:space="preserve">AlliancemateNumberRed </w:instrText>
                  </w:r>
                  <w:r w:rsidR="00FD3D2B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t>5257</w:t>
                  </w: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fldChar w:fldCharType="end"/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instrText>r2</w:instrText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instrText xml:space="preserve">AlliancemateNumberBlue </w:instrText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087AD1" w:rsidRDefault="00087AD1" w:rsidP="00087AD1">
                  <w:pPr>
                    <w:spacing w:line="168" w:lineRule="auto"/>
                    <w:jc w:val="center"/>
                  </w:pPr>
                  <w:r w:rsidRPr="00741506">
                    <w:rPr>
                      <w:noProof/>
                      <w:color w:val="FF0000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</w:rPr>
                    <w:instrText>r2</w:instrText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AlliancemateNameRed </w:instrText>
                  </w:r>
                  <w:r w:rsidR="00FD3D2B">
                    <w:rPr>
                      <w:noProof/>
                      <w:color w:val="FF0000"/>
                      <w:sz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FF0000"/>
                      <w:sz w:val="18"/>
                    </w:rPr>
                    <w:t>Eagles Xperience</w:t>
                  </w:r>
                  <w:r w:rsidRPr="00741506">
                    <w:rPr>
                      <w:noProof/>
                      <w:color w:val="FF0000"/>
                      <w:sz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</w:rPr>
                    <w:instrText>r2</w:instrText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AlliancemateNameBlue </w:instrText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end"/>
                  </w:r>
                </w:p>
              </w:tc>
              <w:tc>
                <w:tcPr>
                  <w:tcW w:w="1170" w:type="dxa"/>
                  <w:vAlign w:val="center"/>
                </w:tcPr>
                <w:p w:rsidR="00087AD1" w:rsidRPr="00741506" w:rsidRDefault="00087AD1" w:rsidP="00087AD1">
                  <w:pPr>
                    <w:spacing w:line="192" w:lineRule="auto"/>
                    <w:jc w:val="center"/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</w:pP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>r2</w:instrTex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Opponent1NumberRed </w:instrTex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end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>r2</w:instrTex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Opponent1NumberBlue </w:instrText>
                  </w:r>
                  <w:r w:rsidR="00FD3D2B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t>25</w: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087AD1" w:rsidRPr="00741506" w:rsidRDefault="00087AD1" w:rsidP="00087AD1">
                  <w:pPr>
                    <w:spacing w:line="168" w:lineRule="auto"/>
                    <w:jc w:val="center"/>
                    <w:rPr>
                      <w:sz w:val="18"/>
                      <w:szCs w:val="18"/>
                    </w:rPr>
                  </w:pP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  <w:szCs w:val="18"/>
                    </w:rPr>
                    <w:instrText>r2</w:instrTex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Opponent1NameRed </w:instrTex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  <w:szCs w:val="18"/>
                    </w:rPr>
                    <w:instrText>r2</w:instrTex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Opponent1NameBlue </w:instrText>
                  </w:r>
                  <w:r w:rsidR="00FD3D2B">
                    <w:rPr>
                      <w:noProof/>
                      <w:color w:val="0000FF"/>
                      <w:sz w:val="18"/>
                      <w:szCs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0000FF"/>
                      <w:sz w:val="18"/>
                      <w:szCs w:val="18"/>
                    </w:rPr>
                    <w:t>Rock 'n Roll Robots</w: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14" w:type="dxa"/>
                  <w:vAlign w:val="center"/>
                </w:tcPr>
                <w:p w:rsidR="00087AD1" w:rsidRPr="00741506" w:rsidRDefault="00087AD1" w:rsidP="00087AD1">
                  <w:pPr>
                    <w:spacing w:line="192" w:lineRule="auto"/>
                    <w:jc w:val="center"/>
                    <w:rPr>
                      <w:rFonts w:ascii="Britannic Bold" w:hAnsi="Britannic Bold"/>
                      <w:sz w:val="28"/>
                      <w:szCs w:val="28"/>
                    </w:rPr>
                  </w:pP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>r2</w:instrTex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Opponent2NumberRed </w:instrTex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end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>r2</w:instrTex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Opponent2NumberBlue </w:instrText>
                  </w:r>
                  <w:r w:rsidR="00FD3D2B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t>9753</w: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087AD1" w:rsidRPr="00741506" w:rsidRDefault="00087AD1" w:rsidP="00087AD1">
                  <w:pPr>
                    <w:spacing w:line="168" w:lineRule="auto"/>
                    <w:jc w:val="center"/>
                    <w:rPr>
                      <w:sz w:val="18"/>
                      <w:szCs w:val="18"/>
                    </w:rPr>
                  </w:pP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  <w:szCs w:val="18"/>
                    </w:rPr>
                    <w:instrText>r2</w:instrTex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Opponent2NameRed </w:instrTex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  <w:szCs w:val="18"/>
                    </w:rPr>
                    <w:instrText>r2</w:instrTex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Opponent2NameBlue </w:instrText>
                  </w:r>
                  <w:r w:rsidR="00FD3D2B">
                    <w:rPr>
                      <w:noProof/>
                      <w:color w:val="0000FF"/>
                      <w:sz w:val="18"/>
                      <w:szCs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0000FF"/>
                      <w:sz w:val="18"/>
                      <w:szCs w:val="18"/>
                    </w:rPr>
                    <w:t>Technomancers</w: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087AD1" w:rsidTr="00087AD1">
              <w:trPr>
                <w:jc w:val="center"/>
              </w:trPr>
              <w:tc>
                <w:tcPr>
                  <w:tcW w:w="938" w:type="dxa"/>
                  <w:vAlign w:val="center"/>
                </w:tcPr>
                <w:p w:rsidR="00087AD1" w:rsidRPr="00741506" w:rsidRDefault="00087AD1" w:rsidP="00087AD1">
                  <w:pPr>
                    <w:jc w:val="center"/>
                    <w:rPr>
                      <w:rFonts w:ascii="Britannic Bold" w:hAnsi="Britannic Bold" w:cs="Aharoni"/>
                      <w:sz w:val="28"/>
                    </w:rPr>
                  </w:pP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fldChar w:fldCharType="begin"/>
                  </w: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 w:cs="Aharoni"/>
                      <w:color w:val="FF0000"/>
                      <w:sz w:val="28"/>
                    </w:rPr>
                    <w:instrText>r3</w:instrText>
                  </w: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instrText xml:space="preserve">RoundinfoNumberRed </w:instrText>
                  </w: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fldChar w:fldCharType="end"/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fldChar w:fldCharType="begin"/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 w:cs="Aharoni"/>
                      <w:color w:val="0000FF"/>
                      <w:sz w:val="28"/>
                    </w:rPr>
                    <w:instrText>r3</w:instrText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instrText xml:space="preserve">RoundinfoNumberBlue </w:instrText>
                  </w:r>
                  <w:r w:rsidR="00FD3D2B">
                    <w:rPr>
                      <w:rFonts w:ascii="Britannic Bold" w:hAnsi="Britannic Bold" w:cs="Aharoni"/>
                      <w:color w:val="0000FF"/>
                      <w:sz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 w:cs="Aharoni"/>
                      <w:noProof/>
                      <w:color w:val="0000FF"/>
                      <w:sz w:val="28"/>
                    </w:rPr>
                    <w:t>34</w:t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fldChar w:fldCharType="end"/>
                  </w:r>
                </w:p>
                <w:p w:rsidR="00087AD1" w:rsidRDefault="00087AD1" w:rsidP="00087AD1">
                  <w:pPr>
                    <w:spacing w:line="168" w:lineRule="auto"/>
                    <w:jc w:val="center"/>
                  </w:pPr>
                  <w:r w:rsidRPr="00741506">
                    <w:rPr>
                      <w:noProof/>
                      <w:color w:val="FF0000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</w:rPr>
                    <w:instrText>r3</w:instrText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RoundinfoNameRed </w:instrText>
                  </w:r>
                  <w:r w:rsidRPr="00741506">
                    <w:rPr>
                      <w:noProof/>
                      <w:color w:val="FF0000"/>
                      <w:sz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</w:rPr>
                    <w:instrText>r3</w:instrText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RoundinfoNameBlue </w:instrText>
                  </w:r>
                  <w:r w:rsidR="00FD3D2B">
                    <w:rPr>
                      <w:noProof/>
                      <w:color w:val="0000FF"/>
                      <w:sz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0000FF"/>
                      <w:sz w:val="18"/>
                    </w:rPr>
                    <w:t>blue 2</w:t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end"/>
                  </w:r>
                </w:p>
              </w:tc>
              <w:tc>
                <w:tcPr>
                  <w:tcW w:w="1170" w:type="dxa"/>
                  <w:vAlign w:val="center"/>
                </w:tcPr>
                <w:p w:rsidR="00087AD1" w:rsidRPr="00741506" w:rsidRDefault="00087AD1" w:rsidP="00087AD1">
                  <w:pPr>
                    <w:spacing w:line="192" w:lineRule="auto"/>
                    <w:jc w:val="center"/>
                    <w:rPr>
                      <w:rFonts w:ascii="Britannic Bold" w:hAnsi="Britannic Bold"/>
                      <w:sz w:val="28"/>
                      <w:szCs w:val="28"/>
                    </w:rPr>
                  </w:pP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instrText>r3</w:instrText>
                  </w: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instrText xml:space="preserve">AlliancemateNumberRed </w:instrText>
                  </w: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fldChar w:fldCharType="end"/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instrText>r3</w:instrText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instrText xml:space="preserve">AlliancemateNumberBlue </w:instrText>
                  </w:r>
                  <w:r w:rsidR="00FD3D2B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t>4150</w:t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087AD1" w:rsidRDefault="00087AD1" w:rsidP="00087AD1">
                  <w:pPr>
                    <w:spacing w:line="168" w:lineRule="auto"/>
                    <w:jc w:val="center"/>
                  </w:pPr>
                  <w:r w:rsidRPr="00741506">
                    <w:rPr>
                      <w:noProof/>
                      <w:color w:val="FF0000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</w:rPr>
                    <w:instrText>r3</w:instrText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AlliancemateNameRed </w:instrText>
                  </w:r>
                  <w:r w:rsidRPr="00741506">
                    <w:rPr>
                      <w:noProof/>
                      <w:color w:val="FF0000"/>
                      <w:sz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</w:rPr>
                    <w:instrText>r3</w:instrText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AlliancemateNameBlue </w:instrText>
                  </w:r>
                  <w:r w:rsidR="00FD3D2B">
                    <w:rPr>
                      <w:noProof/>
                      <w:color w:val="0000FF"/>
                      <w:sz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0000FF"/>
                      <w:sz w:val="18"/>
                    </w:rPr>
                    <w:t>Dark Matter</w:t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end"/>
                  </w:r>
                </w:p>
              </w:tc>
              <w:tc>
                <w:tcPr>
                  <w:tcW w:w="1170" w:type="dxa"/>
                  <w:vAlign w:val="center"/>
                </w:tcPr>
                <w:p w:rsidR="00087AD1" w:rsidRPr="00741506" w:rsidRDefault="00087AD1" w:rsidP="00087AD1">
                  <w:pPr>
                    <w:spacing w:line="192" w:lineRule="auto"/>
                    <w:jc w:val="center"/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</w:pP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>r3</w:instrTex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Opponent1NumberRed </w:instrText>
                  </w:r>
                  <w:r w:rsidR="00FD3D2B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t>8911</w: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end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>r3</w:instrTex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Opponent1NumberBlue </w:instrTex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087AD1" w:rsidRPr="00741506" w:rsidRDefault="00087AD1" w:rsidP="00087AD1">
                  <w:pPr>
                    <w:spacing w:line="168" w:lineRule="auto"/>
                    <w:jc w:val="center"/>
                    <w:rPr>
                      <w:sz w:val="18"/>
                      <w:szCs w:val="18"/>
                    </w:rPr>
                  </w:pP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  <w:szCs w:val="18"/>
                    </w:rPr>
                    <w:instrText>r3</w:instrTex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Opponent1NameRed </w:instrText>
                  </w:r>
                  <w:r w:rsidR="00FD3D2B">
                    <w:rPr>
                      <w:noProof/>
                      <w:color w:val="FF0000"/>
                      <w:sz w:val="18"/>
                      <w:szCs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FF0000"/>
                      <w:sz w:val="18"/>
                      <w:szCs w:val="18"/>
                    </w:rPr>
                    <w:t>Da Vinci Decoders</w: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  <w:szCs w:val="18"/>
                    </w:rPr>
                    <w:instrText>r3</w:instrTex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Opponent1NameBlue </w:instrTex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14" w:type="dxa"/>
                  <w:vAlign w:val="center"/>
                </w:tcPr>
                <w:p w:rsidR="00087AD1" w:rsidRPr="00741506" w:rsidRDefault="00087AD1" w:rsidP="00087AD1">
                  <w:pPr>
                    <w:spacing w:line="192" w:lineRule="auto"/>
                    <w:jc w:val="center"/>
                    <w:rPr>
                      <w:rFonts w:ascii="Britannic Bold" w:hAnsi="Britannic Bold"/>
                      <w:sz w:val="28"/>
                      <w:szCs w:val="28"/>
                    </w:rPr>
                  </w:pP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>r3</w:instrTex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Opponent2NumberRed </w:instrText>
                  </w:r>
                  <w:r w:rsidR="00FD3D2B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t>7129</w: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end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>r3</w:instrTex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Opponent2NumberBlue </w:instrTex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087AD1" w:rsidRPr="00741506" w:rsidRDefault="00087AD1" w:rsidP="00087AD1">
                  <w:pPr>
                    <w:spacing w:line="168" w:lineRule="auto"/>
                    <w:jc w:val="center"/>
                    <w:rPr>
                      <w:sz w:val="18"/>
                      <w:szCs w:val="18"/>
                    </w:rPr>
                  </w:pP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  <w:szCs w:val="18"/>
                    </w:rPr>
                    <w:instrText>r3</w:instrTex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Opponent2NameRed </w:instrText>
                  </w:r>
                  <w:r w:rsidR="00FD3D2B">
                    <w:rPr>
                      <w:noProof/>
                      <w:color w:val="FF0000"/>
                      <w:sz w:val="18"/>
                      <w:szCs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FF0000"/>
                      <w:sz w:val="18"/>
                      <w:szCs w:val="18"/>
                    </w:rPr>
                    <w:t>Robo Raiders</w: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  <w:szCs w:val="18"/>
                    </w:rPr>
                    <w:instrText>r3</w:instrTex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Opponent2NameBlue </w:instrTex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087AD1" w:rsidTr="00087AD1">
              <w:trPr>
                <w:jc w:val="center"/>
              </w:trPr>
              <w:tc>
                <w:tcPr>
                  <w:tcW w:w="938" w:type="dxa"/>
                  <w:vAlign w:val="center"/>
                </w:tcPr>
                <w:p w:rsidR="00087AD1" w:rsidRPr="00741506" w:rsidRDefault="00087AD1" w:rsidP="00087AD1">
                  <w:pPr>
                    <w:jc w:val="center"/>
                    <w:rPr>
                      <w:rFonts w:ascii="Britannic Bold" w:hAnsi="Britannic Bold" w:cs="Aharoni"/>
                      <w:sz w:val="28"/>
                    </w:rPr>
                  </w:pP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fldChar w:fldCharType="begin"/>
                  </w: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 w:cs="Aharoni"/>
                      <w:color w:val="FF0000"/>
                      <w:sz w:val="28"/>
                    </w:rPr>
                    <w:instrText>r4</w:instrText>
                  </w: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instrText xml:space="preserve">RoundinfoNumberRed </w:instrText>
                  </w:r>
                  <w:r w:rsidR="00FD3D2B">
                    <w:rPr>
                      <w:rFonts w:ascii="Britannic Bold" w:hAnsi="Britannic Bold" w:cs="Aharoni"/>
                      <w:color w:val="FF0000"/>
                      <w:sz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 w:cs="Aharoni"/>
                      <w:noProof/>
                      <w:color w:val="FF0000"/>
                      <w:sz w:val="28"/>
                    </w:rPr>
                    <w:t>54</w:t>
                  </w: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fldChar w:fldCharType="end"/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fldChar w:fldCharType="begin"/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 w:cs="Aharoni"/>
                      <w:color w:val="0000FF"/>
                      <w:sz w:val="28"/>
                    </w:rPr>
                    <w:instrText>r4</w:instrText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instrText xml:space="preserve">RoundinfoNumberBlue </w:instrText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fldChar w:fldCharType="end"/>
                  </w:r>
                </w:p>
                <w:p w:rsidR="00087AD1" w:rsidRDefault="00087AD1" w:rsidP="00087AD1">
                  <w:pPr>
                    <w:spacing w:line="168" w:lineRule="auto"/>
                    <w:jc w:val="center"/>
                  </w:pPr>
                  <w:r w:rsidRPr="00741506">
                    <w:rPr>
                      <w:noProof/>
                      <w:color w:val="FF0000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</w:rPr>
                    <w:instrText>r4</w:instrText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RoundinfoNameRed </w:instrText>
                  </w:r>
                  <w:r w:rsidR="00FD3D2B">
                    <w:rPr>
                      <w:noProof/>
                      <w:color w:val="FF0000"/>
                      <w:sz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FF0000"/>
                      <w:sz w:val="18"/>
                    </w:rPr>
                    <w:t>red 1</w:t>
                  </w:r>
                  <w:r w:rsidRPr="00741506">
                    <w:rPr>
                      <w:noProof/>
                      <w:color w:val="FF0000"/>
                      <w:sz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</w:rPr>
                    <w:instrText>r4</w:instrText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RoundinfoNameBlue </w:instrText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end"/>
                  </w:r>
                </w:p>
              </w:tc>
              <w:tc>
                <w:tcPr>
                  <w:tcW w:w="1170" w:type="dxa"/>
                  <w:vAlign w:val="center"/>
                </w:tcPr>
                <w:p w:rsidR="00087AD1" w:rsidRPr="00741506" w:rsidRDefault="00087AD1" w:rsidP="00087AD1">
                  <w:pPr>
                    <w:spacing w:line="192" w:lineRule="auto"/>
                    <w:jc w:val="center"/>
                    <w:rPr>
                      <w:rFonts w:ascii="Britannic Bold" w:hAnsi="Britannic Bold"/>
                      <w:sz w:val="28"/>
                      <w:szCs w:val="28"/>
                    </w:rPr>
                  </w:pP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instrText>r4</w:instrText>
                  </w: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instrText xml:space="preserve">AlliancemateNumberRed </w:instrText>
                  </w:r>
                  <w:r w:rsidR="00FD3D2B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t>4378</w:t>
                  </w: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fldChar w:fldCharType="end"/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instrText>r4</w:instrText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instrText xml:space="preserve">AlliancemateNumberBlue </w:instrText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087AD1" w:rsidRDefault="00087AD1" w:rsidP="00087AD1">
                  <w:pPr>
                    <w:spacing w:line="168" w:lineRule="auto"/>
                    <w:jc w:val="center"/>
                  </w:pPr>
                  <w:r w:rsidRPr="00741506">
                    <w:rPr>
                      <w:noProof/>
                      <w:color w:val="FF0000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</w:rPr>
                    <w:instrText>r4</w:instrText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AlliancemateNameRed </w:instrText>
                  </w:r>
                  <w:r w:rsidR="00FD3D2B">
                    <w:rPr>
                      <w:noProof/>
                      <w:color w:val="FF0000"/>
                      <w:sz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FF0000"/>
                      <w:sz w:val="18"/>
                    </w:rPr>
                    <w:t>Black Box Robotics</w:t>
                  </w:r>
                  <w:r w:rsidRPr="00741506">
                    <w:rPr>
                      <w:noProof/>
                      <w:color w:val="FF0000"/>
                      <w:sz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</w:rPr>
                    <w:instrText>r4</w:instrText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AlliancemateNameBlue </w:instrText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end"/>
                  </w:r>
                </w:p>
              </w:tc>
              <w:tc>
                <w:tcPr>
                  <w:tcW w:w="1170" w:type="dxa"/>
                  <w:vAlign w:val="center"/>
                </w:tcPr>
                <w:p w:rsidR="00087AD1" w:rsidRPr="00741506" w:rsidRDefault="00087AD1" w:rsidP="00087AD1">
                  <w:pPr>
                    <w:spacing w:line="192" w:lineRule="auto"/>
                    <w:jc w:val="center"/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</w:pP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>r4</w:instrTex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Opponent1NumberRed </w:instrTex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end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>r4</w:instrTex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Opponent1NumberBlue </w:instrText>
                  </w:r>
                  <w:r w:rsidR="00FD3D2B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t>4625</w: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087AD1" w:rsidRPr="00741506" w:rsidRDefault="00087AD1" w:rsidP="00087AD1">
                  <w:pPr>
                    <w:spacing w:line="168" w:lineRule="auto"/>
                    <w:jc w:val="center"/>
                    <w:rPr>
                      <w:sz w:val="18"/>
                      <w:szCs w:val="18"/>
                    </w:rPr>
                  </w:pP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  <w:szCs w:val="18"/>
                    </w:rPr>
                    <w:instrText>r4</w:instrTex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Opponent1NameRed </w:instrTex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  <w:szCs w:val="18"/>
                    </w:rPr>
                    <w:instrText>r4</w:instrTex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Opponent1NameBlue </w:instrText>
                  </w:r>
                  <w:r w:rsidR="00FD3D2B">
                    <w:rPr>
                      <w:noProof/>
                      <w:color w:val="0000FF"/>
                      <w:sz w:val="18"/>
                      <w:szCs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0000FF"/>
                      <w:sz w:val="18"/>
                      <w:szCs w:val="18"/>
                    </w:rPr>
                    <w:t>Kings and Queens</w: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14" w:type="dxa"/>
                  <w:vAlign w:val="center"/>
                </w:tcPr>
                <w:p w:rsidR="00087AD1" w:rsidRPr="00741506" w:rsidRDefault="00087AD1" w:rsidP="00087AD1">
                  <w:pPr>
                    <w:spacing w:line="192" w:lineRule="auto"/>
                    <w:jc w:val="center"/>
                    <w:rPr>
                      <w:rFonts w:ascii="Britannic Bold" w:hAnsi="Britannic Bold"/>
                      <w:sz w:val="28"/>
                      <w:szCs w:val="28"/>
                    </w:rPr>
                  </w:pP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>r4</w:instrTex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Opponent2NumberRed </w:instrTex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end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>r4</w:instrTex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Opponent2NumberBlue </w:instrText>
                  </w:r>
                  <w:r w:rsidR="00FD3D2B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t>6022</w: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087AD1" w:rsidRPr="00741506" w:rsidRDefault="00087AD1" w:rsidP="00087AD1">
                  <w:pPr>
                    <w:spacing w:line="168" w:lineRule="auto"/>
                    <w:jc w:val="center"/>
                    <w:rPr>
                      <w:sz w:val="18"/>
                      <w:szCs w:val="18"/>
                    </w:rPr>
                  </w:pP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  <w:szCs w:val="18"/>
                    </w:rPr>
                    <w:instrText>r4</w:instrTex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Opponent2NameRed </w:instrTex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  <w:szCs w:val="18"/>
                    </w:rPr>
                    <w:instrText>r4</w:instrTex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Opponent2NameBlue </w:instrText>
                  </w:r>
                  <w:r w:rsidR="00FD3D2B">
                    <w:rPr>
                      <w:noProof/>
                      <w:color w:val="0000FF"/>
                      <w:sz w:val="18"/>
                      <w:szCs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0000FF"/>
                      <w:sz w:val="18"/>
                      <w:szCs w:val="18"/>
                    </w:rPr>
                    <w:t>To Be Determined</w: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087AD1" w:rsidTr="00087AD1">
              <w:trPr>
                <w:jc w:val="center"/>
              </w:trPr>
              <w:tc>
                <w:tcPr>
                  <w:tcW w:w="938" w:type="dxa"/>
                  <w:vAlign w:val="center"/>
                </w:tcPr>
                <w:p w:rsidR="00087AD1" w:rsidRPr="00741506" w:rsidRDefault="00087AD1" w:rsidP="00087AD1">
                  <w:pPr>
                    <w:jc w:val="center"/>
                    <w:rPr>
                      <w:rFonts w:ascii="Britannic Bold" w:hAnsi="Britannic Bold" w:cs="Aharoni"/>
                      <w:sz w:val="28"/>
                    </w:rPr>
                  </w:pP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fldChar w:fldCharType="begin"/>
                  </w: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 w:cs="Aharoni"/>
                      <w:color w:val="FF0000"/>
                      <w:sz w:val="28"/>
                    </w:rPr>
                    <w:instrText>r5</w:instrText>
                  </w: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instrText xml:space="preserve">RoundinfoNumberRed </w:instrText>
                  </w: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fldChar w:fldCharType="end"/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fldChar w:fldCharType="begin"/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 w:cs="Aharoni"/>
                      <w:color w:val="0000FF"/>
                      <w:sz w:val="28"/>
                    </w:rPr>
                    <w:instrText>r5</w:instrText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instrText xml:space="preserve">RoundinfoNumberBlue </w:instrText>
                  </w:r>
                  <w:r w:rsidR="00FD3D2B">
                    <w:rPr>
                      <w:rFonts w:ascii="Britannic Bold" w:hAnsi="Britannic Bold" w:cs="Aharoni"/>
                      <w:color w:val="0000FF"/>
                      <w:sz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 w:cs="Aharoni"/>
                      <w:noProof/>
                      <w:color w:val="0000FF"/>
                      <w:sz w:val="28"/>
                    </w:rPr>
                    <w:t>65</w:t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fldChar w:fldCharType="end"/>
                  </w:r>
                </w:p>
                <w:p w:rsidR="00087AD1" w:rsidRDefault="00087AD1" w:rsidP="00087AD1">
                  <w:pPr>
                    <w:spacing w:line="168" w:lineRule="auto"/>
                    <w:jc w:val="center"/>
                  </w:pPr>
                  <w:r w:rsidRPr="00741506">
                    <w:rPr>
                      <w:noProof/>
                      <w:color w:val="FF0000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</w:rPr>
                    <w:instrText>r5</w:instrText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RoundinfoNameRed </w:instrText>
                  </w:r>
                  <w:r w:rsidRPr="00741506">
                    <w:rPr>
                      <w:noProof/>
                      <w:color w:val="FF0000"/>
                      <w:sz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</w:rPr>
                    <w:instrText>r5</w:instrText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RoundinfoNameBlue </w:instrText>
                  </w:r>
                  <w:r w:rsidR="00FD3D2B">
                    <w:rPr>
                      <w:noProof/>
                      <w:color w:val="0000FF"/>
                      <w:sz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0000FF"/>
                      <w:sz w:val="18"/>
                    </w:rPr>
                    <w:t>blue 1</w:t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end"/>
                  </w:r>
                </w:p>
              </w:tc>
              <w:tc>
                <w:tcPr>
                  <w:tcW w:w="1170" w:type="dxa"/>
                  <w:vAlign w:val="center"/>
                </w:tcPr>
                <w:p w:rsidR="00087AD1" w:rsidRPr="00741506" w:rsidRDefault="00087AD1" w:rsidP="00087AD1">
                  <w:pPr>
                    <w:spacing w:line="192" w:lineRule="auto"/>
                    <w:jc w:val="center"/>
                    <w:rPr>
                      <w:rFonts w:ascii="Britannic Bold" w:hAnsi="Britannic Bold"/>
                      <w:sz w:val="28"/>
                      <w:szCs w:val="28"/>
                    </w:rPr>
                  </w:pP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instrText>r5</w:instrText>
                  </w: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instrText xml:space="preserve">AlliancemateNumberRed </w:instrText>
                  </w: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fldChar w:fldCharType="end"/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instrText>r5</w:instrText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instrText xml:space="preserve">AlliancemateNumberBlue </w:instrText>
                  </w:r>
                  <w:r w:rsidR="00FD3D2B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t>7182</w:t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087AD1" w:rsidRDefault="00087AD1" w:rsidP="00087AD1">
                  <w:pPr>
                    <w:spacing w:line="168" w:lineRule="auto"/>
                    <w:jc w:val="center"/>
                  </w:pPr>
                  <w:r w:rsidRPr="00741506">
                    <w:rPr>
                      <w:noProof/>
                      <w:color w:val="FF0000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</w:rPr>
                    <w:instrText>r5</w:instrText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AlliancemateNameRed </w:instrText>
                  </w:r>
                  <w:r w:rsidRPr="00741506">
                    <w:rPr>
                      <w:noProof/>
                      <w:color w:val="FF0000"/>
                      <w:sz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</w:rPr>
                    <w:instrText>r5</w:instrText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AlliancemateNameBlue </w:instrText>
                  </w:r>
                  <w:r w:rsidR="00FD3D2B">
                    <w:rPr>
                      <w:noProof/>
                      <w:color w:val="0000FF"/>
                      <w:sz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0000FF"/>
                      <w:sz w:val="18"/>
                    </w:rPr>
                    <w:t>Mechanical Paradox</w:t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end"/>
                  </w:r>
                </w:p>
              </w:tc>
              <w:tc>
                <w:tcPr>
                  <w:tcW w:w="1170" w:type="dxa"/>
                  <w:vAlign w:val="center"/>
                </w:tcPr>
                <w:p w:rsidR="00087AD1" w:rsidRPr="00741506" w:rsidRDefault="00087AD1" w:rsidP="00087AD1">
                  <w:pPr>
                    <w:spacing w:line="192" w:lineRule="auto"/>
                    <w:jc w:val="center"/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</w:pP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>r5</w:instrTex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Opponent1NumberRed </w:instrText>
                  </w:r>
                  <w:r w:rsidR="00FD3D2B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t>3480</w: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end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>r5</w:instrTex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Opponent1NumberBlue </w:instrTex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087AD1" w:rsidRPr="00741506" w:rsidRDefault="00087AD1" w:rsidP="00087AD1">
                  <w:pPr>
                    <w:spacing w:line="168" w:lineRule="auto"/>
                    <w:jc w:val="center"/>
                    <w:rPr>
                      <w:sz w:val="18"/>
                      <w:szCs w:val="18"/>
                    </w:rPr>
                  </w:pP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  <w:szCs w:val="18"/>
                    </w:rPr>
                    <w:instrText>r5</w:instrTex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Opponent1NameRed </w:instrText>
                  </w:r>
                  <w:r w:rsidR="00FD3D2B">
                    <w:rPr>
                      <w:noProof/>
                      <w:color w:val="FF0000"/>
                      <w:sz w:val="18"/>
                      <w:szCs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FF0000"/>
                      <w:sz w:val="18"/>
                      <w:szCs w:val="18"/>
                    </w:rPr>
                    <w:t>FrostByte</w: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  <w:szCs w:val="18"/>
                    </w:rPr>
                    <w:instrText>r5</w:instrTex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Opponent1NameBlue </w:instrTex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14" w:type="dxa"/>
                  <w:vAlign w:val="center"/>
                </w:tcPr>
                <w:p w:rsidR="00087AD1" w:rsidRPr="00741506" w:rsidRDefault="00087AD1" w:rsidP="00087AD1">
                  <w:pPr>
                    <w:spacing w:line="192" w:lineRule="auto"/>
                    <w:jc w:val="center"/>
                    <w:rPr>
                      <w:rFonts w:ascii="Britannic Bold" w:hAnsi="Britannic Bold"/>
                      <w:sz w:val="28"/>
                      <w:szCs w:val="28"/>
                    </w:rPr>
                  </w:pP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>r5</w:instrTex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Opponent2NumberRed </w:instrText>
                  </w:r>
                  <w:r w:rsidR="00FD3D2B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t>3113</w: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end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>r5</w:instrTex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Opponent2NumberBlue </w:instrTex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087AD1" w:rsidRPr="00741506" w:rsidRDefault="00087AD1" w:rsidP="00087AD1">
                  <w:pPr>
                    <w:spacing w:line="168" w:lineRule="auto"/>
                    <w:jc w:val="center"/>
                    <w:rPr>
                      <w:sz w:val="18"/>
                      <w:szCs w:val="18"/>
                    </w:rPr>
                  </w:pP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  <w:szCs w:val="18"/>
                    </w:rPr>
                    <w:instrText>r5</w:instrTex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Opponent2NameRed </w:instrText>
                  </w:r>
                  <w:r w:rsidR="00FD3D2B">
                    <w:rPr>
                      <w:noProof/>
                      <w:color w:val="FF0000"/>
                      <w:sz w:val="18"/>
                      <w:szCs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FF0000"/>
                      <w:sz w:val="18"/>
                      <w:szCs w:val="18"/>
                    </w:rPr>
                    <w:t>Some Disassembly</w: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  <w:szCs w:val="18"/>
                    </w:rPr>
                    <w:instrText>r5</w:instrTex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Opponent2NameBlue </w:instrTex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087AD1" w:rsidTr="00087AD1">
              <w:trPr>
                <w:jc w:val="center"/>
              </w:trPr>
              <w:tc>
                <w:tcPr>
                  <w:tcW w:w="938" w:type="dxa"/>
                  <w:vAlign w:val="center"/>
                </w:tcPr>
                <w:p w:rsidR="00087AD1" w:rsidRPr="00741506" w:rsidRDefault="00087AD1" w:rsidP="00087AD1">
                  <w:pPr>
                    <w:jc w:val="center"/>
                    <w:rPr>
                      <w:rFonts w:ascii="Britannic Bold" w:hAnsi="Britannic Bold" w:cs="Aharoni"/>
                      <w:sz w:val="28"/>
                    </w:rPr>
                  </w:pP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fldChar w:fldCharType="begin"/>
                  </w: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 w:cs="Aharoni"/>
                      <w:color w:val="FF0000"/>
                      <w:sz w:val="28"/>
                    </w:rPr>
                    <w:instrText>r6</w:instrText>
                  </w: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instrText xml:space="preserve">RoundinfoNumberRed </w:instrText>
                  </w:r>
                  <w:r w:rsidR="00FD3D2B">
                    <w:rPr>
                      <w:rFonts w:ascii="Britannic Bold" w:hAnsi="Britannic Bold" w:cs="Aharoni"/>
                      <w:color w:val="FF0000"/>
                      <w:sz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 w:cs="Aharoni"/>
                      <w:noProof/>
                      <w:color w:val="FF0000"/>
                      <w:sz w:val="28"/>
                    </w:rPr>
                    <w:t>93</w:t>
                  </w: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fldChar w:fldCharType="end"/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fldChar w:fldCharType="begin"/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 w:cs="Aharoni"/>
                      <w:color w:val="0000FF"/>
                      <w:sz w:val="28"/>
                    </w:rPr>
                    <w:instrText>r6</w:instrText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instrText xml:space="preserve">RoundinfoNumberBlue </w:instrText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fldChar w:fldCharType="end"/>
                  </w:r>
                </w:p>
                <w:p w:rsidR="00087AD1" w:rsidRDefault="00087AD1" w:rsidP="00087AD1">
                  <w:pPr>
                    <w:spacing w:line="168" w:lineRule="auto"/>
                    <w:jc w:val="center"/>
                  </w:pPr>
                  <w:r w:rsidRPr="00741506">
                    <w:rPr>
                      <w:noProof/>
                      <w:color w:val="FF0000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</w:rPr>
                    <w:instrText>r6</w:instrText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RoundinfoNameRed </w:instrText>
                  </w:r>
                  <w:r w:rsidR="00FD3D2B">
                    <w:rPr>
                      <w:noProof/>
                      <w:color w:val="FF0000"/>
                      <w:sz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FF0000"/>
                      <w:sz w:val="18"/>
                    </w:rPr>
                    <w:t>red 2</w:t>
                  </w:r>
                  <w:r w:rsidRPr="00741506">
                    <w:rPr>
                      <w:noProof/>
                      <w:color w:val="FF0000"/>
                      <w:sz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</w:rPr>
                    <w:instrText>r6</w:instrText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RoundinfoNameBlue </w:instrText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end"/>
                  </w:r>
                </w:p>
              </w:tc>
              <w:tc>
                <w:tcPr>
                  <w:tcW w:w="1170" w:type="dxa"/>
                  <w:vAlign w:val="center"/>
                </w:tcPr>
                <w:p w:rsidR="00087AD1" w:rsidRPr="00741506" w:rsidRDefault="00087AD1" w:rsidP="00087AD1">
                  <w:pPr>
                    <w:spacing w:line="192" w:lineRule="auto"/>
                    <w:jc w:val="center"/>
                    <w:rPr>
                      <w:rFonts w:ascii="Britannic Bold" w:hAnsi="Britannic Bold"/>
                      <w:sz w:val="28"/>
                      <w:szCs w:val="28"/>
                    </w:rPr>
                  </w:pP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instrText>r6</w:instrText>
                  </w: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instrText xml:space="preserve">AlliancemateNumberRed </w:instrText>
                  </w:r>
                  <w:r w:rsidR="00FD3D2B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t>9755</w:t>
                  </w: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fldChar w:fldCharType="end"/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instrText>r6</w:instrText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instrText xml:space="preserve">AlliancemateNumberBlue </w:instrText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087AD1" w:rsidRDefault="00087AD1" w:rsidP="00087AD1">
                  <w:pPr>
                    <w:spacing w:line="168" w:lineRule="auto"/>
                    <w:jc w:val="center"/>
                  </w:pPr>
                  <w:r w:rsidRPr="00741506">
                    <w:rPr>
                      <w:noProof/>
                      <w:color w:val="FF0000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</w:rPr>
                    <w:instrText>r6</w:instrText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AlliancemateNameRed </w:instrText>
                  </w:r>
                  <w:r w:rsidR="00FD3D2B">
                    <w:rPr>
                      <w:noProof/>
                      <w:color w:val="FF0000"/>
                      <w:sz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FF0000"/>
                      <w:sz w:val="18"/>
                    </w:rPr>
                    <w:t>HCC-2</w:t>
                  </w:r>
                  <w:r w:rsidRPr="00741506">
                    <w:rPr>
                      <w:noProof/>
                      <w:color w:val="FF0000"/>
                      <w:sz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</w:rPr>
                    <w:instrText>r6</w:instrText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AlliancemateNameBlue </w:instrText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end"/>
                  </w:r>
                </w:p>
              </w:tc>
              <w:tc>
                <w:tcPr>
                  <w:tcW w:w="1170" w:type="dxa"/>
                  <w:vAlign w:val="center"/>
                </w:tcPr>
                <w:p w:rsidR="00087AD1" w:rsidRPr="00741506" w:rsidRDefault="00087AD1" w:rsidP="00087AD1">
                  <w:pPr>
                    <w:spacing w:line="192" w:lineRule="auto"/>
                    <w:jc w:val="center"/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</w:pP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>r6</w:instrTex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Opponent1NumberRed </w:instrTex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end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>r6</w:instrTex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Opponent1NumberBlue </w:instrText>
                  </w:r>
                  <w:r w:rsidR="00FD3D2B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t>365</w: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087AD1" w:rsidRPr="00741506" w:rsidRDefault="00087AD1" w:rsidP="00087AD1">
                  <w:pPr>
                    <w:spacing w:line="168" w:lineRule="auto"/>
                    <w:jc w:val="center"/>
                    <w:rPr>
                      <w:sz w:val="18"/>
                      <w:szCs w:val="18"/>
                    </w:rPr>
                  </w:pP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  <w:szCs w:val="18"/>
                    </w:rPr>
                    <w:instrText>r6</w:instrTex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Opponent1NameRed </w:instrTex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  <w:szCs w:val="18"/>
                    </w:rPr>
                    <w:instrText>r6</w:instrTex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Opponent1NameBlue </w:instrText>
                  </w:r>
                  <w:r w:rsidR="00FD3D2B">
                    <w:rPr>
                      <w:noProof/>
                      <w:color w:val="0000FF"/>
                      <w:sz w:val="18"/>
                      <w:szCs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0000FF"/>
                      <w:sz w:val="18"/>
                      <w:szCs w:val="18"/>
                    </w:rPr>
                    <w:t>Miracle Workerz</w: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14" w:type="dxa"/>
                  <w:vAlign w:val="center"/>
                </w:tcPr>
                <w:p w:rsidR="00087AD1" w:rsidRPr="00741506" w:rsidRDefault="00087AD1" w:rsidP="00087AD1">
                  <w:pPr>
                    <w:spacing w:line="192" w:lineRule="auto"/>
                    <w:jc w:val="center"/>
                    <w:rPr>
                      <w:rFonts w:ascii="Britannic Bold" w:hAnsi="Britannic Bold"/>
                      <w:sz w:val="28"/>
                      <w:szCs w:val="28"/>
                    </w:rPr>
                  </w:pP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>r6</w:instrTex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Opponent2NumberRed </w:instrTex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end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>r6</w:instrTex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Opponent2NumberBlue </w:instrText>
                  </w:r>
                  <w:r w:rsidR="00FD3D2B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t>4290</w: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087AD1" w:rsidRPr="00741506" w:rsidRDefault="00087AD1" w:rsidP="00087AD1">
                  <w:pPr>
                    <w:spacing w:line="168" w:lineRule="auto"/>
                    <w:jc w:val="center"/>
                    <w:rPr>
                      <w:sz w:val="18"/>
                      <w:szCs w:val="18"/>
                    </w:rPr>
                  </w:pP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  <w:szCs w:val="18"/>
                    </w:rPr>
                    <w:instrText>r6</w:instrTex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Opponent2NameRed </w:instrTex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  <w:szCs w:val="18"/>
                    </w:rPr>
                    <w:instrText>r6</w:instrTex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Opponent2NameBlue </w:instrText>
                  </w:r>
                  <w:r w:rsidR="00FD3D2B">
                    <w:rPr>
                      <w:noProof/>
                      <w:color w:val="0000FF"/>
                      <w:sz w:val="18"/>
                      <w:szCs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0000FF"/>
                      <w:sz w:val="18"/>
                      <w:szCs w:val="18"/>
                    </w:rPr>
                    <w:t>High PHidelity</w: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087AD1" w:rsidTr="00087AD1">
              <w:trPr>
                <w:jc w:val="center"/>
              </w:trPr>
              <w:tc>
                <w:tcPr>
                  <w:tcW w:w="938" w:type="dxa"/>
                  <w:vAlign w:val="center"/>
                </w:tcPr>
                <w:p w:rsidR="00087AD1" w:rsidRPr="00741506" w:rsidRDefault="00087AD1" w:rsidP="00087AD1">
                  <w:pPr>
                    <w:jc w:val="center"/>
                    <w:rPr>
                      <w:rFonts w:ascii="Britannic Bold" w:hAnsi="Britannic Bold" w:cs="Aharoni"/>
                      <w:sz w:val="28"/>
                    </w:rPr>
                  </w:pP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fldChar w:fldCharType="begin"/>
                  </w: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 w:cs="Aharoni"/>
                      <w:color w:val="FF0000"/>
                      <w:sz w:val="28"/>
                    </w:rPr>
                    <w:instrText>r7</w:instrText>
                  </w: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instrText xml:space="preserve">RoundinfoNumberRed </w:instrText>
                  </w:r>
                  <w:r w:rsidR="00FD3D2B">
                    <w:rPr>
                      <w:rFonts w:ascii="Britannic Bold" w:hAnsi="Britannic Bold" w:cs="Aharoni"/>
                      <w:color w:val="FF0000"/>
                      <w:sz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 w:cs="Aharoni"/>
                      <w:noProof/>
                      <w:color w:val="FF0000"/>
                      <w:sz w:val="28"/>
                    </w:rPr>
                    <w:t>108</w:t>
                  </w: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fldChar w:fldCharType="end"/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fldChar w:fldCharType="begin"/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 w:cs="Aharoni"/>
                      <w:color w:val="0000FF"/>
                      <w:sz w:val="28"/>
                    </w:rPr>
                    <w:instrText>r7</w:instrText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instrText xml:space="preserve">RoundinfoNumberBlue </w:instrText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fldChar w:fldCharType="end"/>
                  </w:r>
                </w:p>
                <w:p w:rsidR="00087AD1" w:rsidRDefault="00087AD1" w:rsidP="00087AD1">
                  <w:pPr>
                    <w:spacing w:line="168" w:lineRule="auto"/>
                    <w:jc w:val="center"/>
                  </w:pPr>
                  <w:r w:rsidRPr="00741506">
                    <w:rPr>
                      <w:noProof/>
                      <w:color w:val="FF0000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</w:rPr>
                    <w:instrText>r7</w:instrText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RoundinfoNameRed </w:instrText>
                  </w:r>
                  <w:r w:rsidR="00FD3D2B">
                    <w:rPr>
                      <w:noProof/>
                      <w:color w:val="FF0000"/>
                      <w:sz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FF0000"/>
                      <w:sz w:val="18"/>
                    </w:rPr>
                    <w:t>red 1</w:t>
                  </w:r>
                  <w:r w:rsidRPr="00741506">
                    <w:rPr>
                      <w:noProof/>
                      <w:color w:val="FF0000"/>
                      <w:sz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</w:rPr>
                    <w:instrText>r7</w:instrText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RoundinfoNameBlue </w:instrText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end"/>
                  </w:r>
                </w:p>
              </w:tc>
              <w:tc>
                <w:tcPr>
                  <w:tcW w:w="1170" w:type="dxa"/>
                  <w:vAlign w:val="center"/>
                </w:tcPr>
                <w:p w:rsidR="00087AD1" w:rsidRPr="00741506" w:rsidRDefault="00087AD1" w:rsidP="00087AD1">
                  <w:pPr>
                    <w:spacing w:line="192" w:lineRule="auto"/>
                    <w:jc w:val="center"/>
                    <w:rPr>
                      <w:rFonts w:ascii="Britannic Bold" w:hAnsi="Britannic Bold"/>
                      <w:sz w:val="28"/>
                      <w:szCs w:val="28"/>
                    </w:rPr>
                  </w:pP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instrText>r7</w:instrText>
                  </w: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instrText xml:space="preserve">AlliancemateNumberRed </w:instrText>
                  </w:r>
                  <w:r w:rsidR="00FD3D2B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t>5206</w:t>
                  </w: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fldChar w:fldCharType="end"/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instrText>r7</w:instrText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instrText xml:space="preserve">AlliancemateNumberBlue </w:instrText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087AD1" w:rsidRDefault="00087AD1" w:rsidP="00087AD1">
                  <w:pPr>
                    <w:spacing w:line="168" w:lineRule="auto"/>
                    <w:jc w:val="center"/>
                  </w:pPr>
                  <w:r w:rsidRPr="00741506">
                    <w:rPr>
                      <w:noProof/>
                      <w:color w:val="FF0000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</w:rPr>
                    <w:instrText>r7</w:instrText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AlliancemateNameRed </w:instrText>
                  </w:r>
                  <w:r w:rsidR="00FD3D2B">
                    <w:rPr>
                      <w:noProof/>
                      <w:color w:val="FF0000"/>
                      <w:sz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FF0000"/>
                      <w:sz w:val="18"/>
                    </w:rPr>
                    <w:t>The Knights of Ni</w:t>
                  </w:r>
                  <w:r w:rsidRPr="00741506">
                    <w:rPr>
                      <w:noProof/>
                      <w:color w:val="FF0000"/>
                      <w:sz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</w:rPr>
                    <w:instrText>r7</w:instrText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AlliancemateNameBlue </w:instrText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end"/>
                  </w:r>
                </w:p>
              </w:tc>
              <w:tc>
                <w:tcPr>
                  <w:tcW w:w="1170" w:type="dxa"/>
                  <w:vAlign w:val="center"/>
                </w:tcPr>
                <w:p w:rsidR="00087AD1" w:rsidRPr="00741506" w:rsidRDefault="00087AD1" w:rsidP="00087AD1">
                  <w:pPr>
                    <w:spacing w:line="192" w:lineRule="auto"/>
                    <w:jc w:val="center"/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</w:pP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>r7</w:instrTex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Opponent1NumberRed </w:instrTex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end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>r7</w:instrTex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Opponent1NumberBlue </w:instrText>
                  </w:r>
                  <w:r w:rsidR="00FD3D2B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t>4924</w: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087AD1" w:rsidRPr="00741506" w:rsidRDefault="00087AD1" w:rsidP="00087AD1">
                  <w:pPr>
                    <w:spacing w:line="168" w:lineRule="auto"/>
                    <w:jc w:val="center"/>
                    <w:rPr>
                      <w:sz w:val="18"/>
                      <w:szCs w:val="18"/>
                    </w:rPr>
                  </w:pP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  <w:szCs w:val="18"/>
                    </w:rPr>
                    <w:instrText>r7</w:instrTex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Opponent1NameRed </w:instrTex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  <w:szCs w:val="18"/>
                    </w:rPr>
                    <w:instrText>r7</w:instrTex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Opponent1NameBlue </w:instrText>
                  </w:r>
                  <w:r w:rsidR="00FD3D2B">
                    <w:rPr>
                      <w:noProof/>
                      <w:color w:val="0000FF"/>
                      <w:sz w:val="18"/>
                      <w:szCs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0000FF"/>
                      <w:sz w:val="18"/>
                      <w:szCs w:val="18"/>
                    </w:rPr>
                    <w:t>Tuxedo Pandas</w: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14" w:type="dxa"/>
                  <w:vAlign w:val="center"/>
                </w:tcPr>
                <w:p w:rsidR="00087AD1" w:rsidRPr="00741506" w:rsidRDefault="00087AD1" w:rsidP="00087AD1">
                  <w:pPr>
                    <w:spacing w:line="192" w:lineRule="auto"/>
                    <w:jc w:val="center"/>
                    <w:rPr>
                      <w:rFonts w:ascii="Britannic Bold" w:hAnsi="Britannic Bold"/>
                      <w:sz w:val="28"/>
                      <w:szCs w:val="28"/>
                    </w:rPr>
                  </w:pP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>r7</w:instrTex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Opponent2NumberRed </w:instrTex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end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>r7</w:instrTex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Opponent2NumberBlue </w:instrText>
                  </w:r>
                  <w:r w:rsidR="00FD3D2B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t>5200</w: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087AD1" w:rsidRPr="00741506" w:rsidRDefault="00087AD1" w:rsidP="00087AD1">
                  <w:pPr>
                    <w:spacing w:line="168" w:lineRule="auto"/>
                    <w:jc w:val="center"/>
                    <w:rPr>
                      <w:sz w:val="18"/>
                      <w:szCs w:val="18"/>
                    </w:rPr>
                  </w:pP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  <w:szCs w:val="18"/>
                    </w:rPr>
                    <w:instrText>r7</w:instrTex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Opponent2NameRed </w:instrTex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  <w:szCs w:val="18"/>
                    </w:rPr>
                    <w:instrText>r7</w:instrTex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Opponent2NameBlue </w:instrText>
                  </w:r>
                  <w:r w:rsidR="00FD3D2B">
                    <w:rPr>
                      <w:noProof/>
                      <w:color w:val="0000FF"/>
                      <w:sz w:val="18"/>
                      <w:szCs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0000FF"/>
                      <w:sz w:val="18"/>
                      <w:szCs w:val="18"/>
                    </w:rPr>
                    <w:t>Robots Incorporated</w: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087AD1" w:rsidTr="00087AD1">
              <w:trPr>
                <w:trHeight w:val="98"/>
                <w:jc w:val="center"/>
              </w:trPr>
              <w:tc>
                <w:tcPr>
                  <w:tcW w:w="938" w:type="dxa"/>
                  <w:vAlign w:val="center"/>
                </w:tcPr>
                <w:p w:rsidR="00087AD1" w:rsidRPr="00741506" w:rsidRDefault="00087AD1" w:rsidP="00087AD1">
                  <w:pPr>
                    <w:jc w:val="center"/>
                    <w:rPr>
                      <w:rFonts w:ascii="Britannic Bold" w:hAnsi="Britannic Bold" w:cs="Aharoni"/>
                      <w:sz w:val="28"/>
                    </w:rPr>
                  </w:pP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fldChar w:fldCharType="begin"/>
                  </w: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 w:cs="Aharoni"/>
                      <w:color w:val="FF0000"/>
                      <w:sz w:val="28"/>
                    </w:rPr>
                    <w:instrText>r8</w:instrText>
                  </w: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instrText xml:space="preserve">RoundinfoNumberRed </w:instrText>
                  </w: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fldChar w:fldCharType="end"/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fldChar w:fldCharType="begin"/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 w:cs="Aharoni"/>
                      <w:color w:val="0000FF"/>
                      <w:sz w:val="28"/>
                    </w:rPr>
                    <w:instrText>r8</w:instrText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instrText xml:space="preserve">RoundinfoNumberBlue </w:instrText>
                  </w:r>
                  <w:r w:rsidR="00FD3D2B">
                    <w:rPr>
                      <w:rFonts w:ascii="Britannic Bold" w:hAnsi="Britannic Bold" w:cs="Aharoni"/>
                      <w:color w:val="0000FF"/>
                      <w:sz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 w:cs="Aharoni"/>
                      <w:noProof/>
                      <w:color w:val="0000FF"/>
                      <w:sz w:val="28"/>
                    </w:rPr>
                    <w:t>126</w:t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fldChar w:fldCharType="end"/>
                  </w:r>
                </w:p>
                <w:p w:rsidR="00087AD1" w:rsidRDefault="00087AD1" w:rsidP="00087AD1">
                  <w:pPr>
                    <w:spacing w:line="168" w:lineRule="auto"/>
                    <w:jc w:val="center"/>
                  </w:pPr>
                  <w:r w:rsidRPr="00741506">
                    <w:rPr>
                      <w:noProof/>
                      <w:color w:val="FF0000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</w:rPr>
                    <w:instrText>r8</w:instrText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RoundinfoNameRed </w:instrText>
                  </w:r>
                  <w:r w:rsidRPr="00741506">
                    <w:rPr>
                      <w:noProof/>
                      <w:color w:val="FF0000"/>
                      <w:sz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</w:rPr>
                    <w:instrText>r8</w:instrText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RoundinfoNameBlue </w:instrText>
                  </w:r>
                  <w:r w:rsidR="00FD3D2B">
                    <w:rPr>
                      <w:noProof/>
                      <w:color w:val="0000FF"/>
                      <w:sz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0000FF"/>
                      <w:sz w:val="18"/>
                    </w:rPr>
                    <w:t>blue 2</w:t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end"/>
                  </w:r>
                </w:p>
              </w:tc>
              <w:tc>
                <w:tcPr>
                  <w:tcW w:w="1170" w:type="dxa"/>
                  <w:vAlign w:val="center"/>
                </w:tcPr>
                <w:p w:rsidR="00087AD1" w:rsidRPr="00741506" w:rsidRDefault="00087AD1" w:rsidP="00087AD1">
                  <w:pPr>
                    <w:spacing w:line="192" w:lineRule="auto"/>
                    <w:jc w:val="center"/>
                    <w:rPr>
                      <w:rFonts w:ascii="Britannic Bold" w:hAnsi="Britannic Bold"/>
                      <w:sz w:val="28"/>
                      <w:szCs w:val="28"/>
                    </w:rPr>
                  </w:pP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instrText>r8</w:instrText>
                  </w: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instrText xml:space="preserve">AlliancemateNumberRed </w:instrText>
                  </w: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fldChar w:fldCharType="end"/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instrText>r8</w:instrText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instrText xml:space="preserve">AlliancemateNumberBlue </w:instrText>
                  </w:r>
                  <w:r w:rsidR="00FD3D2B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t>5972</w:t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087AD1" w:rsidRDefault="00087AD1" w:rsidP="00087AD1">
                  <w:pPr>
                    <w:spacing w:line="168" w:lineRule="auto"/>
                    <w:jc w:val="center"/>
                  </w:pPr>
                  <w:r w:rsidRPr="00741506">
                    <w:rPr>
                      <w:noProof/>
                      <w:color w:val="FF0000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</w:rPr>
                    <w:instrText>r8</w:instrText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AlliancemateNameRed </w:instrText>
                  </w:r>
                  <w:r w:rsidRPr="00741506">
                    <w:rPr>
                      <w:noProof/>
                      <w:color w:val="FF0000"/>
                      <w:sz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</w:rPr>
                    <w:instrText>r8</w:instrText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AlliancemateNameBlue </w:instrText>
                  </w:r>
                  <w:r w:rsidR="00FD3D2B">
                    <w:rPr>
                      <w:noProof/>
                      <w:color w:val="0000FF"/>
                      <w:sz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0000FF"/>
                      <w:sz w:val="18"/>
                    </w:rPr>
                    <w:t>Patronum Bots</w:t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end"/>
                  </w:r>
                </w:p>
              </w:tc>
              <w:tc>
                <w:tcPr>
                  <w:tcW w:w="1170" w:type="dxa"/>
                  <w:vAlign w:val="center"/>
                </w:tcPr>
                <w:p w:rsidR="00087AD1" w:rsidRPr="00741506" w:rsidRDefault="00087AD1" w:rsidP="00087AD1">
                  <w:pPr>
                    <w:spacing w:line="192" w:lineRule="auto"/>
                    <w:jc w:val="center"/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</w:pP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>r8</w:instrTex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Opponent1NumberRed </w:instrText>
                  </w:r>
                  <w:r w:rsidR="00FD3D2B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t>4251</w: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end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>r8</w:instrTex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Opponent1NumberBlue </w:instrTex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087AD1" w:rsidRPr="00741506" w:rsidRDefault="00087AD1" w:rsidP="00087AD1">
                  <w:pPr>
                    <w:spacing w:line="168" w:lineRule="auto"/>
                    <w:jc w:val="center"/>
                    <w:rPr>
                      <w:sz w:val="18"/>
                      <w:szCs w:val="18"/>
                    </w:rPr>
                  </w:pP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  <w:szCs w:val="18"/>
                    </w:rPr>
                    <w:instrText>r8</w:instrTex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Opponent1NameRed </w:instrText>
                  </w:r>
                  <w:r w:rsidR="00FD3D2B">
                    <w:rPr>
                      <w:noProof/>
                      <w:color w:val="FF0000"/>
                      <w:sz w:val="18"/>
                      <w:szCs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FF0000"/>
                      <w:sz w:val="18"/>
                      <w:szCs w:val="18"/>
                    </w:rPr>
                    <w:t>Cougar Robotics</w: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  <w:szCs w:val="18"/>
                    </w:rPr>
                    <w:instrText>r8</w:instrTex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Opponent1NameBlue </w:instrTex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14" w:type="dxa"/>
                  <w:vAlign w:val="center"/>
                </w:tcPr>
                <w:p w:rsidR="00087AD1" w:rsidRPr="00741506" w:rsidRDefault="00087AD1" w:rsidP="00087AD1">
                  <w:pPr>
                    <w:spacing w:line="192" w:lineRule="auto"/>
                    <w:jc w:val="center"/>
                    <w:rPr>
                      <w:rFonts w:ascii="Britannic Bold" w:hAnsi="Britannic Bold"/>
                      <w:sz w:val="28"/>
                      <w:szCs w:val="28"/>
                    </w:rPr>
                  </w:pP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>r8</w:instrTex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Opponent2NumberRed </w:instrText>
                  </w:r>
                  <w:r w:rsidR="00FD3D2B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t>5391</w: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end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>r8</w:instrTex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Opponent2NumberBlue </w:instrTex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087AD1" w:rsidRPr="00741506" w:rsidRDefault="00087AD1" w:rsidP="00087AD1">
                  <w:pPr>
                    <w:spacing w:line="168" w:lineRule="auto"/>
                    <w:jc w:val="center"/>
                    <w:rPr>
                      <w:sz w:val="18"/>
                      <w:szCs w:val="18"/>
                    </w:rPr>
                  </w:pP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  <w:szCs w:val="18"/>
                    </w:rPr>
                    <w:instrText>r8</w:instrTex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Opponent2NameRed </w:instrText>
                  </w:r>
                  <w:r w:rsidR="00FD3D2B">
                    <w:rPr>
                      <w:noProof/>
                      <w:color w:val="FF0000"/>
                      <w:sz w:val="18"/>
                      <w:szCs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FF0000"/>
                      <w:sz w:val="18"/>
                      <w:szCs w:val="18"/>
                    </w:rPr>
                    <w:t>Enigma Puzzlers</w: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  <w:szCs w:val="18"/>
                    </w:rPr>
                    <w:instrText>r8</w:instrTex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Opponent2NameBlue </w:instrTex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C34B05" w:rsidTr="00087AD1">
              <w:trPr>
                <w:trHeight w:val="242"/>
                <w:jc w:val="center"/>
              </w:trPr>
              <w:tc>
                <w:tcPr>
                  <w:tcW w:w="938" w:type="dxa"/>
                  <w:vAlign w:val="center"/>
                </w:tcPr>
                <w:p w:rsidR="00C34B05" w:rsidRPr="00A43E38" w:rsidRDefault="00C34B05" w:rsidP="00C34B05">
                  <w:pPr>
                    <w:jc w:val="center"/>
                    <w:rPr>
                      <w:rFonts w:ascii="Britannic Bold" w:hAnsi="Britannic Bold" w:cs="Aharoni"/>
                      <w:color w:val="FF0000"/>
                      <w:sz w:val="28"/>
                    </w:rPr>
                  </w:pPr>
                  <w:r>
                    <w:rPr>
                      <w:rFonts w:ascii="Britannic Bold" w:hAnsi="Britannic Bold" w:cs="Aharoni"/>
                      <w:color w:val="FF0000"/>
                      <w:sz w:val="28"/>
                    </w:rPr>
                    <w:fldChar w:fldCharType="begin"/>
                  </w:r>
                  <w:r>
                    <w:rPr>
                      <w:rFonts w:ascii="Britannic Bold" w:hAnsi="Britannic Bold" w:cs="Aharoni"/>
                      <w:color w:val="FF0000"/>
                      <w:sz w:val="28"/>
                    </w:rPr>
                    <w:instrText xml:space="preserve"> MERGEFIELD  r9RoundinfoNumberRed </w:instrText>
                  </w:r>
                  <w:r>
                    <w:rPr>
                      <w:rFonts w:ascii="Britannic Bold" w:hAnsi="Britannic Bold" w:cs="Aharoni"/>
                      <w:color w:val="FF0000"/>
                      <w:sz w:val="28"/>
                    </w:rPr>
                    <w:fldChar w:fldCharType="end"/>
                  </w:r>
                  <w:r>
                    <w:rPr>
                      <w:rFonts w:ascii="Britannic Bold" w:hAnsi="Britannic Bold" w:cs="Aharoni"/>
                      <w:color w:val="0000FF"/>
                      <w:sz w:val="28"/>
                    </w:rPr>
                    <w:fldChar w:fldCharType="begin"/>
                  </w:r>
                  <w:r>
                    <w:rPr>
                      <w:rFonts w:ascii="Britannic Bold" w:hAnsi="Britannic Bold" w:cs="Aharoni"/>
                      <w:color w:val="0000FF"/>
                      <w:sz w:val="28"/>
                    </w:rPr>
                    <w:instrText xml:space="preserve"> MERGEFIELD  r9RoundinfoNumberBlue </w:instrText>
                  </w:r>
                  <w:r w:rsidR="00FD3D2B">
                    <w:rPr>
                      <w:rFonts w:ascii="Britannic Bold" w:hAnsi="Britannic Bold" w:cs="Aharoni"/>
                      <w:color w:val="0000FF"/>
                      <w:sz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 w:cs="Aharoni"/>
                      <w:noProof/>
                      <w:color w:val="0000FF"/>
                      <w:sz w:val="28"/>
                    </w:rPr>
                    <w:t>136</w:t>
                  </w:r>
                  <w:r>
                    <w:rPr>
                      <w:rFonts w:ascii="Britannic Bold" w:hAnsi="Britannic Bold" w:cs="Aharoni"/>
                      <w:color w:val="0000FF"/>
                      <w:sz w:val="28"/>
                    </w:rPr>
                    <w:fldChar w:fldCharType="end"/>
                  </w:r>
                </w:p>
                <w:p w:rsidR="00C34B05" w:rsidRPr="00A43E38" w:rsidRDefault="00C34B05" w:rsidP="00C34B05">
                  <w:pPr>
                    <w:spacing w:line="168" w:lineRule="auto"/>
                    <w:jc w:val="center"/>
                    <w:rPr>
                      <w:noProof/>
                      <w:color w:val="0000FF"/>
                      <w:sz w:val="18"/>
                    </w:rPr>
                  </w:pPr>
                  <w:r>
                    <w:rPr>
                      <w:noProof/>
                      <w:color w:val="FF0000"/>
                      <w:sz w:val="18"/>
                    </w:rPr>
                    <w:fldChar w:fldCharType="begin"/>
                  </w:r>
                  <w:r>
                    <w:rPr>
                      <w:noProof/>
                      <w:color w:val="FF0000"/>
                      <w:sz w:val="18"/>
                    </w:rPr>
                    <w:instrText xml:space="preserve"> MERGEFIELD  r9RoundinfoNameRed </w:instrText>
                  </w:r>
                  <w:r>
                    <w:rPr>
                      <w:noProof/>
                      <w:color w:val="FF0000"/>
                      <w:sz w:val="18"/>
                    </w:rPr>
                    <w:fldChar w:fldCharType="end"/>
                  </w:r>
                  <w:r>
                    <w:rPr>
                      <w:noProof/>
                      <w:color w:val="0000FF"/>
                      <w:sz w:val="18"/>
                    </w:rPr>
                    <w:fldChar w:fldCharType="begin"/>
                  </w:r>
                  <w:r>
                    <w:rPr>
                      <w:noProof/>
                      <w:color w:val="0000FF"/>
                      <w:sz w:val="18"/>
                    </w:rPr>
                    <w:instrText xml:space="preserve"> MERGEFIELD  r9RoundinfoNameBlue </w:instrText>
                  </w:r>
                  <w:r w:rsidR="00FD3D2B">
                    <w:rPr>
                      <w:noProof/>
                      <w:color w:val="0000FF"/>
                      <w:sz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0000FF"/>
                      <w:sz w:val="18"/>
                    </w:rPr>
                    <w:t>blue 1</w:t>
                  </w:r>
                  <w:r>
                    <w:rPr>
                      <w:noProof/>
                      <w:color w:val="0000FF"/>
                      <w:sz w:val="18"/>
                    </w:rPr>
                    <w:fldChar w:fldCharType="end"/>
                  </w:r>
                  <w:r>
                    <w:rPr>
                      <w:noProof/>
                      <w:color w:val="0000FF"/>
                      <w:sz w:val="18"/>
                    </w:rPr>
                    <w:t xml:space="preserve">                                        </w:t>
                  </w:r>
                  <w:r w:rsidRPr="00A43E38">
                    <w:rPr>
                      <w:noProof/>
                      <w:sz w:val="18"/>
                    </w:rPr>
                    <w:t xml:space="preserve"> </w:t>
                  </w:r>
                  <w:r>
                    <w:rPr>
                      <w:noProof/>
                      <w:sz w:val="18"/>
                    </w:rPr>
                    <w:fldChar w:fldCharType="begin"/>
                  </w:r>
                  <w:r>
                    <w:rPr>
                      <w:noProof/>
                      <w:sz w:val="18"/>
                    </w:rPr>
                    <w:instrText xml:space="preserve"> MERGEFIELD overflow </w:instrText>
                  </w:r>
                  <w:r>
                    <w:rPr>
                      <w:noProof/>
                      <w:sz w:val="18"/>
                    </w:rPr>
                    <w:fldChar w:fldCharType="end"/>
                  </w:r>
                </w:p>
              </w:tc>
              <w:tc>
                <w:tcPr>
                  <w:tcW w:w="1170" w:type="dxa"/>
                  <w:vAlign w:val="center"/>
                </w:tcPr>
                <w:p w:rsidR="00C34B05" w:rsidRPr="00741506" w:rsidRDefault="00C34B05" w:rsidP="00C34B05">
                  <w:pPr>
                    <w:spacing w:line="192" w:lineRule="auto"/>
                    <w:jc w:val="center"/>
                    <w:rPr>
                      <w:rFonts w:ascii="Britannic Bold" w:hAnsi="Britannic Bold"/>
                      <w:sz w:val="28"/>
                      <w:szCs w:val="28"/>
                    </w:rPr>
                  </w:pPr>
                  <w:r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fldChar w:fldCharType="begin"/>
                  </w:r>
                  <w:r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instrText xml:space="preserve"> MERGEFIELD  r9AlliancemateNumberRed </w:instrText>
                  </w:r>
                  <w:r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fldChar w:fldCharType="end"/>
                  </w:r>
                  <w:r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fldChar w:fldCharType="begin"/>
                  </w:r>
                  <w:r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instrText xml:space="preserve"> MERGEFIELD  r9AlliancemateNumberBlue </w:instrText>
                  </w:r>
                  <w:r w:rsidR="00FD3D2B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t>6312</w:t>
                  </w:r>
                  <w:r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C34B05" w:rsidRDefault="00C34B05" w:rsidP="00C34B05">
                  <w:pPr>
                    <w:spacing w:line="168" w:lineRule="auto"/>
                    <w:jc w:val="center"/>
                  </w:pPr>
                  <w:r>
                    <w:rPr>
                      <w:noProof/>
                      <w:color w:val="FF0000"/>
                      <w:sz w:val="18"/>
                    </w:rPr>
                    <w:fldChar w:fldCharType="begin"/>
                  </w:r>
                  <w:r>
                    <w:rPr>
                      <w:noProof/>
                      <w:color w:val="FF0000"/>
                      <w:sz w:val="18"/>
                    </w:rPr>
                    <w:instrText xml:space="preserve"> MERGEFIELD  r9AlliancemateNameRed </w:instrText>
                  </w:r>
                  <w:r>
                    <w:rPr>
                      <w:noProof/>
                      <w:color w:val="FF0000"/>
                      <w:sz w:val="18"/>
                    </w:rPr>
                    <w:fldChar w:fldCharType="end"/>
                  </w:r>
                  <w:r>
                    <w:rPr>
                      <w:noProof/>
                      <w:color w:val="0000FF"/>
                      <w:sz w:val="18"/>
                    </w:rPr>
                    <w:fldChar w:fldCharType="begin"/>
                  </w:r>
                  <w:r>
                    <w:rPr>
                      <w:noProof/>
                      <w:color w:val="0000FF"/>
                      <w:sz w:val="18"/>
                    </w:rPr>
                    <w:instrText xml:space="preserve"> MERGEFIELD  r9AlliancemateNameBlue </w:instrText>
                  </w:r>
                  <w:r w:rsidR="00FD3D2B">
                    <w:rPr>
                      <w:noProof/>
                      <w:color w:val="0000FF"/>
                      <w:sz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0000FF"/>
                      <w:sz w:val="18"/>
                    </w:rPr>
                    <w:t>GOLDEN TIGERS</w:t>
                  </w:r>
                  <w:r>
                    <w:rPr>
                      <w:noProof/>
                      <w:color w:val="0000FF"/>
                      <w:sz w:val="18"/>
                    </w:rPr>
                    <w:fldChar w:fldCharType="end"/>
                  </w:r>
                </w:p>
              </w:tc>
              <w:tc>
                <w:tcPr>
                  <w:tcW w:w="1170" w:type="dxa"/>
                  <w:vAlign w:val="center"/>
                </w:tcPr>
                <w:p w:rsidR="00C34B05" w:rsidRPr="00741506" w:rsidRDefault="00C34B05" w:rsidP="00087AD1">
                  <w:pPr>
                    <w:spacing w:line="192" w:lineRule="auto"/>
                    <w:jc w:val="center"/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</w:pPr>
                  <w:r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begin"/>
                  </w:r>
                  <w:r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 MERGEFIELD  r9Opponent1NumberRed </w:instrText>
                  </w:r>
                  <w:r w:rsidR="00FD3D2B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t>6210</w:t>
                  </w:r>
                  <w:r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end"/>
                  </w:r>
                  <w:r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begin"/>
                  </w:r>
                  <w:r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 MERGEFIELD  r9Opponent1NumberBlue </w:instrText>
                  </w:r>
                  <w:r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C34B05" w:rsidRPr="00741506" w:rsidRDefault="00C34B05" w:rsidP="00087AD1">
                  <w:pPr>
                    <w:spacing w:line="168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noProof/>
                      <w:color w:val="FF0000"/>
                      <w:sz w:val="18"/>
                      <w:szCs w:val="18"/>
                    </w:rPr>
                    <w:fldChar w:fldCharType="begin"/>
                  </w:r>
                  <w:r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 MERGEFIELD  r9Opponent1NameRed </w:instrText>
                  </w:r>
                  <w:r w:rsidR="00FD3D2B">
                    <w:rPr>
                      <w:noProof/>
                      <w:color w:val="FF0000"/>
                      <w:sz w:val="18"/>
                      <w:szCs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FF0000"/>
                      <w:sz w:val="18"/>
                      <w:szCs w:val="18"/>
                    </w:rPr>
                    <w:t>ViperBots Stryke</w:t>
                  </w:r>
                  <w:r>
                    <w:rPr>
                      <w:noProof/>
                      <w:color w:val="FF0000"/>
                      <w:sz w:val="18"/>
                      <w:szCs w:val="18"/>
                    </w:rPr>
                    <w:fldChar w:fldCharType="end"/>
                  </w:r>
                  <w:r>
                    <w:rPr>
                      <w:noProof/>
                      <w:color w:val="0000FF"/>
                      <w:sz w:val="18"/>
                      <w:szCs w:val="18"/>
                    </w:rPr>
                    <w:fldChar w:fldCharType="begin"/>
                  </w:r>
                  <w:r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 MERGEFIELD  r9Opponent1NameBlue </w:instrText>
                  </w:r>
                  <w:r>
                    <w:rPr>
                      <w:noProof/>
                      <w:color w:val="0000FF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14" w:type="dxa"/>
                  <w:vAlign w:val="center"/>
                </w:tcPr>
                <w:p w:rsidR="00C34B05" w:rsidRPr="00741506" w:rsidRDefault="00C34B05" w:rsidP="00087AD1">
                  <w:pPr>
                    <w:spacing w:line="192" w:lineRule="auto"/>
                    <w:jc w:val="center"/>
                    <w:rPr>
                      <w:rFonts w:ascii="Britannic Bold" w:hAnsi="Britannic Bold"/>
                      <w:sz w:val="28"/>
                      <w:szCs w:val="28"/>
                    </w:rPr>
                  </w:pPr>
                  <w:r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begin"/>
                  </w:r>
                  <w:r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 MERGEFIELD  r9Opponent2NumberRed </w:instrText>
                  </w:r>
                  <w:r w:rsidR="00FD3D2B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t>7398</w:t>
                  </w:r>
                  <w:r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end"/>
                  </w:r>
                  <w:r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begin"/>
                  </w:r>
                  <w:r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 MERGEFIELD  r9Opponent2NumberBlue </w:instrText>
                  </w:r>
                  <w:r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C34B05" w:rsidRPr="00741506" w:rsidRDefault="00C34B05" w:rsidP="00087AD1">
                  <w:pPr>
                    <w:spacing w:line="168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noProof/>
                      <w:color w:val="FF0000"/>
                      <w:sz w:val="18"/>
                      <w:szCs w:val="18"/>
                    </w:rPr>
                    <w:fldChar w:fldCharType="begin"/>
                  </w:r>
                  <w:r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 MERGEFIELD  r9Opponent2NameRed </w:instrText>
                  </w:r>
                  <w:r w:rsidR="00FD3D2B">
                    <w:rPr>
                      <w:noProof/>
                      <w:color w:val="FF0000"/>
                      <w:sz w:val="18"/>
                      <w:szCs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FF0000"/>
                      <w:sz w:val="18"/>
                      <w:szCs w:val="18"/>
                    </w:rPr>
                    <w:t>BLUE CREW</w:t>
                  </w:r>
                  <w:r>
                    <w:rPr>
                      <w:noProof/>
                      <w:color w:val="FF0000"/>
                      <w:sz w:val="18"/>
                      <w:szCs w:val="18"/>
                    </w:rPr>
                    <w:fldChar w:fldCharType="end"/>
                  </w:r>
                  <w:r>
                    <w:rPr>
                      <w:noProof/>
                      <w:color w:val="0000FF"/>
                      <w:sz w:val="18"/>
                      <w:szCs w:val="18"/>
                    </w:rPr>
                    <w:fldChar w:fldCharType="begin"/>
                  </w:r>
                  <w:r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 MERGEFIELD  r9Opponent2NameBlue </w:instrText>
                  </w:r>
                  <w:r>
                    <w:rPr>
                      <w:noProof/>
                      <w:color w:val="0000FF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7334D5" w:rsidRDefault="007334D5" w:rsidP="00616A19">
            <w:pPr>
              <w:jc w:val="center"/>
            </w:pPr>
          </w:p>
        </w:tc>
      </w:tr>
    </w:tbl>
    <w:p w:rsidR="00FE16AC" w:rsidRDefault="00FE16AC" w:rsidP="00934C76">
      <w:pPr>
        <w:rPr>
          <w:sz w:val="2"/>
        </w:rPr>
      </w:pPr>
    </w:p>
    <w:p w:rsidR="00FE16AC" w:rsidRPr="00C34B05" w:rsidRDefault="00FE16AC" w:rsidP="00FE16AC">
      <w:pPr>
        <w:jc w:val="center"/>
        <w:rPr>
          <w:sz w:val="2"/>
        </w:rPr>
      </w:pPr>
      <w:r>
        <w:rPr>
          <w:noProof/>
          <w:sz w:val="2"/>
        </w:rPr>
        <w:drawing>
          <wp:inline distT="0" distB="0" distL="0" distR="0" wp14:anchorId="46ADCC05" wp14:editId="1478BDAD">
            <wp:extent cx="3207026" cy="3882887"/>
            <wp:effectExtent l="0" t="0" r="0" b="3810"/>
            <wp:docPr id="2" name="Picture 2" descr="C:\Users\Eric\Google Drive\Robotics\HatTrix 2014-2015\Misc\Pocket Schedules\2015 Worlds\Backs\backs hattrix-gearticks 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ric\Google Drive\Robotics\HatTrix 2014-2015\Misc\Pocket Schedules\2015 Worlds\Backs\backs hattrix-gearticks 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762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"/>
        </w:rPr>
        <w:drawing>
          <wp:inline distT="0" distB="0" distL="0" distR="0" wp14:anchorId="1CA697C3" wp14:editId="3E18D58D">
            <wp:extent cx="3207026" cy="3882887"/>
            <wp:effectExtent l="0" t="0" r="0" b="3810"/>
            <wp:docPr id="7" name="Picture 7" descr="C:\Users\Eric\Google Drive\Robotics\HatTrix 2014-2015\Misc\Pocket Schedules\2015 Worlds\Backs\backs hattrix-gearticks 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ric\Google Drive\Robotics\HatTrix 2014-2015\Misc\Pocket Schedules\2015 Worlds\Backs\backs hattrix-gearticks 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762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"/>
        </w:rPr>
        <w:drawing>
          <wp:inline distT="0" distB="0" distL="0" distR="0" wp14:anchorId="1CA697C3" wp14:editId="3E18D58D">
            <wp:extent cx="3207026" cy="3882887"/>
            <wp:effectExtent l="0" t="0" r="0" b="3810"/>
            <wp:docPr id="8" name="Picture 8" descr="C:\Users\Eric\Google Drive\Robotics\HatTrix 2014-2015\Misc\Pocket Schedules\2015 Worlds\Backs\backs hattrix-gearticks 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ric\Google Drive\Robotics\HatTrix 2014-2015\Misc\Pocket Schedules\2015 Worlds\Backs\backs hattrix-gearticks 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762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"/>
        </w:rPr>
        <w:drawing>
          <wp:inline distT="0" distB="0" distL="0" distR="0" wp14:anchorId="1CA697C3" wp14:editId="3E18D58D">
            <wp:extent cx="3207026" cy="3882887"/>
            <wp:effectExtent l="0" t="0" r="0" b="3810"/>
            <wp:docPr id="9" name="Picture 9" descr="C:\Users\Eric\Google Drive\Robotics\HatTrix 2014-2015\Misc\Pocket Schedules\2015 Worlds\Backs\backs hattrix-gearticks 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ric\Google Drive\Robotics\HatTrix 2014-2015\Misc\Pocket Schedules\2015 Worlds\Backs\backs hattrix-gearticks 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762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"/>
        </w:rPr>
        <w:drawing>
          <wp:inline distT="0" distB="0" distL="0" distR="0" wp14:anchorId="1CA697C3" wp14:editId="3E18D58D">
            <wp:extent cx="3207026" cy="3882887"/>
            <wp:effectExtent l="0" t="0" r="0" b="3810"/>
            <wp:docPr id="10" name="Picture 10" descr="C:\Users\Eric\Google Drive\Robotics\HatTrix 2014-2015\Misc\Pocket Schedules\2015 Worlds\Backs\backs hattrix-gearticks 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ric\Google Drive\Robotics\HatTrix 2014-2015\Misc\Pocket Schedules\2015 Worlds\Backs\backs hattrix-gearticks 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762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"/>
        </w:rPr>
        <w:drawing>
          <wp:inline distT="0" distB="0" distL="0" distR="0" wp14:anchorId="1CA697C3" wp14:editId="3E18D58D">
            <wp:extent cx="3207026" cy="3882887"/>
            <wp:effectExtent l="0" t="0" r="0" b="3810"/>
            <wp:docPr id="11" name="Picture 11" descr="C:\Users\Eric\Google Drive\Robotics\HatTrix 2014-2015\Misc\Pocket Schedules\2015 Worlds\Backs\backs hattrix-gearticks 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ric\Google Drive\Robotics\HatTrix 2014-2015\Misc\Pocket Schedules\2015 Worlds\Backs\backs hattrix-gearticks 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762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E16AC" w:rsidRPr="00C34B05" w:rsidSect="00D435E3">
      <w:pgSz w:w="15840" w:h="12240" w:orient="landscape"/>
      <w:pgMar w:top="0" w:right="0" w:bottom="0" w:left="0" w:header="720" w:footer="720" w:gutter="0"/>
      <w:cols w:num="3"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2"/>
  <w:proofState w:spelling="clean" w:grammar="clean"/>
  <w:mailMerge>
    <w:mainDocumentType w:val="formLetters"/>
    <w:linkToQuery/>
    <w:dataType w:val="textFile"/>
    <w:connectString w:val=""/>
    <w:query w:val="SELECT * FROM C:\Users\Eric\Google Drive\Robotics\HatTrix 2014-2015\Misc\Pocket Schedules\2015 Worlds\export-both2.csv"/>
    <w:dataSource r:id="rId1"/>
    <w:viewMergedData/>
    <w:odso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B40"/>
    <w:rsid w:val="00000DB0"/>
    <w:rsid w:val="00036B92"/>
    <w:rsid w:val="00087AD1"/>
    <w:rsid w:val="00150151"/>
    <w:rsid w:val="00152F7C"/>
    <w:rsid w:val="002A5A29"/>
    <w:rsid w:val="002B151D"/>
    <w:rsid w:val="002D3C2A"/>
    <w:rsid w:val="00316B5C"/>
    <w:rsid w:val="00333994"/>
    <w:rsid w:val="003E033E"/>
    <w:rsid w:val="00400D45"/>
    <w:rsid w:val="00445698"/>
    <w:rsid w:val="00457769"/>
    <w:rsid w:val="00472614"/>
    <w:rsid w:val="00496B4D"/>
    <w:rsid w:val="004B5B1F"/>
    <w:rsid w:val="004E2360"/>
    <w:rsid w:val="00507AF1"/>
    <w:rsid w:val="00616A19"/>
    <w:rsid w:val="006330DD"/>
    <w:rsid w:val="006937A8"/>
    <w:rsid w:val="006C299E"/>
    <w:rsid w:val="007027FE"/>
    <w:rsid w:val="007334D5"/>
    <w:rsid w:val="00740763"/>
    <w:rsid w:val="00741506"/>
    <w:rsid w:val="0077016C"/>
    <w:rsid w:val="007746B2"/>
    <w:rsid w:val="00780227"/>
    <w:rsid w:val="007C0538"/>
    <w:rsid w:val="007C647A"/>
    <w:rsid w:val="008A52C6"/>
    <w:rsid w:val="008E701F"/>
    <w:rsid w:val="00915B40"/>
    <w:rsid w:val="00931A15"/>
    <w:rsid w:val="00934C76"/>
    <w:rsid w:val="00A358D1"/>
    <w:rsid w:val="00A43E38"/>
    <w:rsid w:val="00A84A53"/>
    <w:rsid w:val="00A85243"/>
    <w:rsid w:val="00A87BEA"/>
    <w:rsid w:val="00A93930"/>
    <w:rsid w:val="00AA793A"/>
    <w:rsid w:val="00BE08C3"/>
    <w:rsid w:val="00C105ED"/>
    <w:rsid w:val="00C34B05"/>
    <w:rsid w:val="00CD3E2B"/>
    <w:rsid w:val="00D3150B"/>
    <w:rsid w:val="00D435E3"/>
    <w:rsid w:val="00DD132E"/>
    <w:rsid w:val="00E21114"/>
    <w:rsid w:val="00E3370E"/>
    <w:rsid w:val="00E73689"/>
    <w:rsid w:val="00E7456E"/>
    <w:rsid w:val="00F128E8"/>
    <w:rsid w:val="00F21E6B"/>
    <w:rsid w:val="00F33058"/>
    <w:rsid w:val="00F704F0"/>
    <w:rsid w:val="00F81632"/>
    <w:rsid w:val="00F90EC1"/>
    <w:rsid w:val="00FC046F"/>
    <w:rsid w:val="00FD3D2B"/>
    <w:rsid w:val="00FE1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7B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5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AA793A"/>
  </w:style>
  <w:style w:type="paragraph" w:styleId="BalloonText">
    <w:name w:val="Balloon Text"/>
    <w:basedOn w:val="Normal"/>
    <w:link w:val="BalloonTextChar"/>
    <w:uiPriority w:val="99"/>
    <w:semiHidden/>
    <w:unhideWhenUsed/>
    <w:rsid w:val="00152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F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7B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5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AA793A"/>
  </w:style>
  <w:style w:type="paragraph" w:styleId="BalloonText">
    <w:name w:val="Balloon Text"/>
    <w:basedOn w:val="Normal"/>
    <w:link w:val="BalloonTextChar"/>
    <w:uiPriority w:val="99"/>
    <w:semiHidden/>
    <w:unhideWhenUsed/>
    <w:rsid w:val="00152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F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Eric\Google%20Drive\Robotics\HatTrix%202014-2015\Misc\Pocket%20Schedules\2015%20Worlds\export-both2.cs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92344-2311-413C-99BD-CB809153A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</Pages>
  <Words>5358</Words>
  <Characters>30541</Characters>
  <Application>Microsoft Office Word</Application>
  <DocSecurity>0</DocSecurity>
  <Lines>254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S. Miller</dc:creator>
  <cp:lastModifiedBy>Eric S. Miller</cp:lastModifiedBy>
  <cp:revision>10</cp:revision>
  <cp:lastPrinted>2015-04-22T18:12:00Z</cp:lastPrinted>
  <dcterms:created xsi:type="dcterms:W3CDTF">2015-03-27T00:46:00Z</dcterms:created>
  <dcterms:modified xsi:type="dcterms:W3CDTF">2015-04-23T03:00:00Z</dcterms:modified>
</cp:coreProperties>
</file>